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0FB3" w14:textId="34E093D4" w:rsidR="00BB69AB" w:rsidRDefault="00F157E6" w:rsidP="00B7111C">
      <w:pPr>
        <w:spacing w:after="0" w:line="276" w:lineRule="auto"/>
        <w:ind w:right="-902"/>
        <w:jc w:val="both"/>
        <w:rPr>
          <w:sz w:val="26"/>
          <w:szCs w:val="26"/>
        </w:rPr>
      </w:pPr>
      <w:r w:rsidRPr="008A7C1E">
        <w:rPr>
          <w:rFonts w:ascii="Arial" w:hAnsi="Arial" w:cs="Arial"/>
          <w:i/>
          <w:iCs/>
          <w:noProof/>
          <w:sz w:val="24"/>
          <w:szCs w:val="24"/>
        </w:rPr>
        <mc:AlternateContent>
          <mc:Choice Requires="wps">
            <w:drawing>
              <wp:anchor distT="45720" distB="45720" distL="114300" distR="114300" simplePos="0" relativeHeight="252306432" behindDoc="0" locked="0" layoutInCell="1" allowOverlap="1" wp14:anchorId="0F41C298" wp14:editId="05A206FF">
                <wp:simplePos x="0" y="0"/>
                <wp:positionH relativeFrom="margin">
                  <wp:align>right</wp:align>
                </wp:positionH>
                <wp:positionV relativeFrom="paragraph">
                  <wp:posOffset>2978785</wp:posOffset>
                </wp:positionV>
                <wp:extent cx="6494780" cy="1533525"/>
                <wp:effectExtent l="0" t="0" r="2032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533525"/>
                        </a:xfrm>
                        <a:prstGeom prst="rect">
                          <a:avLst/>
                        </a:prstGeom>
                        <a:noFill/>
                        <a:ln w="19050">
                          <a:solidFill>
                            <a:schemeClr val="tx1">
                              <a:lumMod val="85000"/>
                              <a:lumOff val="15000"/>
                            </a:schemeClr>
                          </a:solidFill>
                          <a:miter lim="800000"/>
                          <a:headEnd/>
                          <a:tailEnd/>
                        </a:ln>
                      </wps:spPr>
                      <wps:txbx>
                        <w:txbxContent>
                          <w:p w14:paraId="371B6859" w14:textId="61935708" w:rsidR="004B5B2A" w:rsidRPr="00AF69A0" w:rsidRDefault="004B5B2A" w:rsidP="00AF69A0">
                            <w:pPr>
                              <w:jc w:val="center"/>
                              <w:rPr>
                                <w:sz w:val="6"/>
                                <w:szCs w:val="6"/>
                                <w:lang w:val="en-PH"/>
                              </w:rPr>
                            </w:pPr>
                          </w:p>
                          <w:tbl>
                            <w:tblPr>
                              <w:tblStyle w:val="TableGrid"/>
                              <w:tblW w:w="0" w:type="auto"/>
                              <w:jc w:val="center"/>
                              <w:tblLook w:val="04A0" w:firstRow="1" w:lastRow="0" w:firstColumn="1" w:lastColumn="0" w:noHBand="0" w:noVBand="1"/>
                            </w:tblPr>
                            <w:tblGrid>
                              <w:gridCol w:w="3088"/>
                              <w:gridCol w:w="3087"/>
                              <w:gridCol w:w="3087"/>
                            </w:tblGrid>
                            <w:tr w:rsidR="004B5B2A" w14:paraId="5FB93ED3" w14:textId="77777777" w:rsidTr="00DB305F">
                              <w:trPr>
                                <w:trHeight w:val="297"/>
                                <w:jc w:val="center"/>
                              </w:trPr>
                              <w:tc>
                                <w:tcPr>
                                  <w:tcW w:w="3088"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21C6DCF6" w14:textId="38B0EB87" w:rsidR="004B5B2A" w:rsidRPr="00DB305F" w:rsidRDefault="004B5B2A" w:rsidP="00AF69A0">
                                  <w:pPr>
                                    <w:jc w:val="center"/>
                                    <w:rPr>
                                      <w:b/>
                                      <w:bCs/>
                                      <w:color w:val="FFFFFF" w:themeColor="background1"/>
                                      <w:sz w:val="24"/>
                                      <w:szCs w:val="24"/>
                                      <w:lang w:val="en-PH"/>
                                    </w:rPr>
                                  </w:pPr>
                                  <w:r w:rsidRPr="00DB305F">
                                    <w:rPr>
                                      <w:b/>
                                      <w:bCs/>
                                      <w:color w:val="FFFFFF" w:themeColor="background1"/>
                                      <w:sz w:val="24"/>
                                      <w:szCs w:val="24"/>
                                      <w:lang w:val="en-PH"/>
                                    </w:rPr>
                                    <w:t>Student’s level</w:t>
                                  </w:r>
                                </w:p>
                              </w:tc>
                              <w:tc>
                                <w:tcPr>
                                  <w:tcW w:w="3087"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65177DF7" w14:textId="211360B0" w:rsidR="004B5B2A" w:rsidRPr="00DB305F" w:rsidRDefault="004B5B2A" w:rsidP="00AF69A0">
                                  <w:pPr>
                                    <w:jc w:val="center"/>
                                    <w:rPr>
                                      <w:b/>
                                      <w:bCs/>
                                      <w:color w:val="FFFFFF" w:themeColor="background1"/>
                                      <w:sz w:val="24"/>
                                      <w:szCs w:val="24"/>
                                      <w:lang w:val="en-PH"/>
                                    </w:rPr>
                                  </w:pPr>
                                  <w:r w:rsidRPr="00DB305F">
                                    <w:rPr>
                                      <w:b/>
                                      <w:bCs/>
                                      <w:color w:val="FFFFFF" w:themeColor="background1"/>
                                      <w:sz w:val="24"/>
                                      <w:szCs w:val="24"/>
                                      <w:lang w:val="en-PH"/>
                                    </w:rPr>
                                    <w:t>Speaking style</w:t>
                                  </w:r>
                                </w:p>
                              </w:tc>
                              <w:tc>
                                <w:tcPr>
                                  <w:tcW w:w="3087"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51485A33" w14:textId="7DBE7A15" w:rsidR="004B5B2A" w:rsidRPr="00DB305F" w:rsidRDefault="004B5B2A" w:rsidP="00AF69A0">
                                  <w:pPr>
                                    <w:jc w:val="center"/>
                                    <w:rPr>
                                      <w:b/>
                                      <w:bCs/>
                                      <w:color w:val="FFFFFF" w:themeColor="background1"/>
                                      <w:sz w:val="24"/>
                                      <w:szCs w:val="24"/>
                                      <w:lang w:val="en-PH"/>
                                    </w:rPr>
                                  </w:pPr>
                                  <w:r w:rsidRPr="00DB305F">
                                    <w:rPr>
                                      <w:b/>
                                      <w:bCs/>
                                      <w:color w:val="FFFFFF" w:themeColor="background1"/>
                                      <w:sz w:val="24"/>
                                      <w:szCs w:val="24"/>
                                      <w:lang w:val="en-PH"/>
                                    </w:rPr>
                                    <w:t>Speed</w:t>
                                  </w:r>
                                </w:p>
                              </w:tc>
                            </w:tr>
                            <w:tr w:rsidR="004B5B2A" w14:paraId="52FCFBA8" w14:textId="77777777" w:rsidTr="00365E8D">
                              <w:trPr>
                                <w:trHeight w:val="642"/>
                                <w:jc w:val="center"/>
                              </w:trPr>
                              <w:tc>
                                <w:tcPr>
                                  <w:tcW w:w="308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999D67" w14:textId="40B6211C" w:rsidR="004B5B2A" w:rsidRPr="00FF2B64" w:rsidRDefault="004B5B2A" w:rsidP="00AF69A0">
                                  <w:pPr>
                                    <w:jc w:val="center"/>
                                    <w:rPr>
                                      <w:sz w:val="24"/>
                                      <w:szCs w:val="24"/>
                                      <w:lang w:val="en-PH"/>
                                    </w:rPr>
                                  </w:pPr>
                                  <w:r w:rsidRPr="00FF2B64">
                                    <w:rPr>
                                      <w:sz w:val="24"/>
                                      <w:szCs w:val="24"/>
                                      <w:lang w:val="en-PH"/>
                                    </w:rPr>
                                    <w:t>Beginner to</w:t>
                                  </w:r>
                                </w:p>
                                <w:p w14:paraId="60AC1EDC" w14:textId="048C11F5" w:rsidR="004B5B2A" w:rsidRPr="00FF2B64" w:rsidRDefault="004B5B2A" w:rsidP="00AF69A0">
                                  <w:pPr>
                                    <w:jc w:val="center"/>
                                    <w:rPr>
                                      <w:sz w:val="24"/>
                                      <w:szCs w:val="24"/>
                                      <w:lang w:val="en-PH"/>
                                    </w:rPr>
                                  </w:pPr>
                                  <w:r w:rsidRPr="00FF2B64">
                                    <w:rPr>
                                      <w:sz w:val="24"/>
                                      <w:szCs w:val="24"/>
                                      <w:lang w:val="en-PH"/>
                                    </w:rPr>
                                    <w:t>Low intermediate</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28C194" w14:textId="6F9F9B56" w:rsidR="004B5B2A" w:rsidRPr="00FF2B64" w:rsidRDefault="004B5B2A" w:rsidP="00DB305F">
                                  <w:pPr>
                                    <w:jc w:val="center"/>
                                    <w:rPr>
                                      <w:sz w:val="24"/>
                                      <w:szCs w:val="24"/>
                                      <w:lang w:val="en-PH"/>
                                    </w:rPr>
                                  </w:pPr>
                                  <w:r w:rsidRPr="00FF2B64">
                                    <w:rPr>
                                      <w:sz w:val="24"/>
                                      <w:szCs w:val="24"/>
                                      <w:lang w:val="en-PH"/>
                                    </w:rPr>
                                    <w:t>Public speaking</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971492" w14:textId="0850DFA0" w:rsidR="004B5B2A" w:rsidRPr="00FF2B64" w:rsidRDefault="004B5B2A" w:rsidP="00DB305F">
                                  <w:pPr>
                                    <w:jc w:val="center"/>
                                    <w:rPr>
                                      <w:sz w:val="24"/>
                                      <w:szCs w:val="24"/>
                                      <w:lang w:val="en-PH"/>
                                    </w:rPr>
                                  </w:pPr>
                                  <w:r w:rsidRPr="00FF2B64">
                                    <w:rPr>
                                      <w:sz w:val="24"/>
                                      <w:szCs w:val="24"/>
                                      <w:lang w:val="en-PH"/>
                                    </w:rPr>
                                    <w:t>120 words per minute</w:t>
                                  </w:r>
                                </w:p>
                              </w:tc>
                            </w:tr>
                            <w:tr w:rsidR="004B5B2A" w14:paraId="7308BE85" w14:textId="77777777" w:rsidTr="00AF69A0">
                              <w:trPr>
                                <w:trHeight w:val="179"/>
                                <w:jc w:val="center"/>
                              </w:trPr>
                              <w:tc>
                                <w:tcPr>
                                  <w:tcW w:w="308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97DD8" w14:textId="77777777" w:rsidR="004B5B2A" w:rsidRPr="00FF2B64" w:rsidRDefault="004B5B2A" w:rsidP="00AF69A0">
                                  <w:pPr>
                                    <w:jc w:val="center"/>
                                    <w:rPr>
                                      <w:sz w:val="24"/>
                                      <w:szCs w:val="24"/>
                                      <w:lang w:val="en-PH"/>
                                    </w:rPr>
                                  </w:pPr>
                                  <w:r w:rsidRPr="00FF2B64">
                                    <w:rPr>
                                      <w:sz w:val="24"/>
                                      <w:szCs w:val="24"/>
                                      <w:lang w:val="en-PH"/>
                                    </w:rPr>
                                    <w:t>High intermediate to</w:t>
                                  </w:r>
                                </w:p>
                                <w:p w14:paraId="4E4F34F8" w14:textId="4C821820" w:rsidR="004B5B2A" w:rsidRPr="00FF2B64" w:rsidRDefault="004B5B2A" w:rsidP="00AF69A0">
                                  <w:pPr>
                                    <w:jc w:val="center"/>
                                    <w:rPr>
                                      <w:sz w:val="24"/>
                                      <w:szCs w:val="24"/>
                                      <w:lang w:val="en-PH"/>
                                    </w:rPr>
                                  </w:pPr>
                                  <w:r w:rsidRPr="00FF2B64">
                                    <w:rPr>
                                      <w:sz w:val="24"/>
                                      <w:szCs w:val="24"/>
                                      <w:lang w:val="en-PH"/>
                                    </w:rPr>
                                    <w:t>Advanced</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AFFF3C" w14:textId="5954E35E" w:rsidR="004B5B2A" w:rsidRPr="00FF2B64" w:rsidRDefault="004B5B2A" w:rsidP="00DB305F">
                                  <w:pPr>
                                    <w:jc w:val="center"/>
                                    <w:rPr>
                                      <w:sz w:val="24"/>
                                      <w:szCs w:val="24"/>
                                      <w:lang w:val="en-PH"/>
                                    </w:rPr>
                                  </w:pPr>
                                  <w:r w:rsidRPr="00FF2B64">
                                    <w:rPr>
                                      <w:sz w:val="24"/>
                                      <w:szCs w:val="24"/>
                                      <w:lang w:val="en-PH"/>
                                    </w:rPr>
                                    <w:t>Newscasters’ style</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F8547" w14:textId="5DE31400" w:rsidR="004B5B2A" w:rsidRPr="00FF2B64" w:rsidRDefault="004B5B2A" w:rsidP="00DB305F">
                                  <w:pPr>
                                    <w:jc w:val="center"/>
                                    <w:rPr>
                                      <w:sz w:val="24"/>
                                      <w:szCs w:val="24"/>
                                      <w:lang w:val="en-PH"/>
                                    </w:rPr>
                                  </w:pPr>
                                  <w:r w:rsidRPr="00FF2B64">
                                    <w:rPr>
                                      <w:sz w:val="24"/>
                                      <w:szCs w:val="24"/>
                                      <w:lang w:val="en-PH"/>
                                    </w:rPr>
                                    <w:t>150 words per minute</w:t>
                                  </w:r>
                                </w:p>
                              </w:tc>
                            </w:tr>
                          </w:tbl>
                          <w:p w14:paraId="410D7F99" w14:textId="35025FA1" w:rsidR="004B5B2A" w:rsidRPr="00C16C24" w:rsidRDefault="004B5B2A" w:rsidP="00354122">
                            <w:pPr>
                              <w:rPr>
                                <w:sz w:val="28"/>
                                <w:szCs w:val="28"/>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1C298" id="_x0000_t202" coordsize="21600,21600" o:spt="202" path="m,l,21600r21600,l21600,xe">
                <v:stroke joinstyle="miter"/>
                <v:path gradientshapeok="t" o:connecttype="rect"/>
              </v:shapetype>
              <v:shape id="Text Box 2" o:spid="_x0000_s1026" type="#_x0000_t202" style="position:absolute;left:0;text-align:left;margin-left:460.2pt;margin-top:234.55pt;width:511.4pt;height:120.75pt;z-index:25230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" filled="f" strokecolor="#272727 [2749]" strokeweight="1.5pt">
                <v:textbox>
                  <w:txbxContent>
                    <w:p w14:paraId="371B6859" w14:textId="61935708" w:rsidR="004B5B2A" w:rsidRPr="00AF69A0" w:rsidRDefault="004B5B2A" w:rsidP="00AF69A0">
                      <w:pPr>
                        <w:jc w:val="center"/>
                        <w:rPr>
                          <w:sz w:val="6"/>
                          <w:szCs w:val="6"/>
                          <w:lang w:val="en-PH"/>
                        </w:rPr>
                      </w:pPr>
                    </w:p>
                    <w:tbl>
                      <w:tblPr>
                        <w:tblStyle w:val="TableGrid"/>
                        <w:tblW w:w="0" w:type="auto"/>
                        <w:jc w:val="center"/>
                        <w:tblLook w:val="04A0" w:firstRow="1" w:lastRow="0" w:firstColumn="1" w:lastColumn="0" w:noHBand="0" w:noVBand="1"/>
                      </w:tblPr>
                      <w:tblGrid>
                        <w:gridCol w:w="3088"/>
                        <w:gridCol w:w="3087"/>
                        <w:gridCol w:w="3087"/>
                      </w:tblGrid>
                      <w:tr w:rsidR="004B5B2A" w14:paraId="5FB93ED3" w14:textId="77777777" w:rsidTr="00DB305F">
                        <w:trPr>
                          <w:trHeight w:val="297"/>
                          <w:jc w:val="center"/>
                        </w:trPr>
                        <w:tc>
                          <w:tcPr>
                            <w:tcW w:w="3088"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21C6DCF6" w14:textId="38B0EB87" w:rsidR="004B5B2A" w:rsidRPr="00DB305F" w:rsidRDefault="004B5B2A" w:rsidP="00AF69A0">
                            <w:pPr>
                              <w:jc w:val="center"/>
                              <w:rPr>
                                <w:b/>
                                <w:bCs/>
                                <w:color w:val="FFFFFF" w:themeColor="background1"/>
                                <w:sz w:val="24"/>
                                <w:szCs w:val="24"/>
                                <w:lang w:val="en-PH"/>
                              </w:rPr>
                            </w:pPr>
                            <w:r w:rsidRPr="00DB305F">
                              <w:rPr>
                                <w:b/>
                                <w:bCs/>
                                <w:color w:val="FFFFFF" w:themeColor="background1"/>
                                <w:sz w:val="24"/>
                                <w:szCs w:val="24"/>
                                <w:lang w:val="en-PH"/>
                              </w:rPr>
                              <w:t>Student’s level</w:t>
                            </w:r>
                          </w:p>
                        </w:tc>
                        <w:tc>
                          <w:tcPr>
                            <w:tcW w:w="3087"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65177DF7" w14:textId="211360B0" w:rsidR="004B5B2A" w:rsidRPr="00DB305F" w:rsidRDefault="004B5B2A" w:rsidP="00AF69A0">
                            <w:pPr>
                              <w:jc w:val="center"/>
                              <w:rPr>
                                <w:b/>
                                <w:bCs/>
                                <w:color w:val="FFFFFF" w:themeColor="background1"/>
                                <w:sz w:val="24"/>
                                <w:szCs w:val="24"/>
                                <w:lang w:val="en-PH"/>
                              </w:rPr>
                            </w:pPr>
                            <w:r w:rsidRPr="00DB305F">
                              <w:rPr>
                                <w:b/>
                                <w:bCs/>
                                <w:color w:val="FFFFFF" w:themeColor="background1"/>
                                <w:sz w:val="24"/>
                                <w:szCs w:val="24"/>
                                <w:lang w:val="en-PH"/>
                              </w:rPr>
                              <w:t>Speaking style</w:t>
                            </w:r>
                          </w:p>
                        </w:tc>
                        <w:tc>
                          <w:tcPr>
                            <w:tcW w:w="3087" w:type="dxa"/>
                            <w:tcBorders>
                              <w:top w:val="single" w:sz="18" w:space="0" w:color="auto"/>
                              <w:left w:val="single" w:sz="18" w:space="0" w:color="auto"/>
                              <w:bottom w:val="single" w:sz="18" w:space="0" w:color="auto"/>
                              <w:right w:val="single" w:sz="18" w:space="0" w:color="auto"/>
                            </w:tcBorders>
                            <w:shd w:val="clear" w:color="auto" w:fill="2F5496" w:themeFill="accent1" w:themeFillShade="BF"/>
                          </w:tcPr>
                          <w:p w14:paraId="51485A33" w14:textId="7DBE7A15" w:rsidR="004B5B2A" w:rsidRPr="00DB305F" w:rsidRDefault="004B5B2A" w:rsidP="00AF69A0">
                            <w:pPr>
                              <w:jc w:val="center"/>
                              <w:rPr>
                                <w:b/>
                                <w:bCs/>
                                <w:color w:val="FFFFFF" w:themeColor="background1"/>
                                <w:sz w:val="24"/>
                                <w:szCs w:val="24"/>
                                <w:lang w:val="en-PH"/>
                              </w:rPr>
                            </w:pPr>
                            <w:r w:rsidRPr="00DB305F">
                              <w:rPr>
                                <w:b/>
                                <w:bCs/>
                                <w:color w:val="FFFFFF" w:themeColor="background1"/>
                                <w:sz w:val="24"/>
                                <w:szCs w:val="24"/>
                                <w:lang w:val="en-PH"/>
                              </w:rPr>
                              <w:t>Speed</w:t>
                            </w:r>
                          </w:p>
                        </w:tc>
                      </w:tr>
                      <w:tr w:rsidR="004B5B2A" w14:paraId="52FCFBA8" w14:textId="77777777" w:rsidTr="00365E8D">
                        <w:trPr>
                          <w:trHeight w:val="642"/>
                          <w:jc w:val="center"/>
                        </w:trPr>
                        <w:tc>
                          <w:tcPr>
                            <w:tcW w:w="308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C999D67" w14:textId="40B6211C" w:rsidR="004B5B2A" w:rsidRPr="00FF2B64" w:rsidRDefault="004B5B2A" w:rsidP="00AF69A0">
                            <w:pPr>
                              <w:jc w:val="center"/>
                              <w:rPr>
                                <w:sz w:val="24"/>
                                <w:szCs w:val="24"/>
                                <w:lang w:val="en-PH"/>
                              </w:rPr>
                            </w:pPr>
                            <w:r w:rsidRPr="00FF2B64">
                              <w:rPr>
                                <w:sz w:val="24"/>
                                <w:szCs w:val="24"/>
                                <w:lang w:val="en-PH"/>
                              </w:rPr>
                              <w:t>Beginner to</w:t>
                            </w:r>
                          </w:p>
                          <w:p w14:paraId="60AC1EDC" w14:textId="048C11F5" w:rsidR="004B5B2A" w:rsidRPr="00FF2B64" w:rsidRDefault="004B5B2A" w:rsidP="00AF69A0">
                            <w:pPr>
                              <w:jc w:val="center"/>
                              <w:rPr>
                                <w:sz w:val="24"/>
                                <w:szCs w:val="24"/>
                                <w:lang w:val="en-PH"/>
                              </w:rPr>
                            </w:pPr>
                            <w:r w:rsidRPr="00FF2B64">
                              <w:rPr>
                                <w:sz w:val="24"/>
                                <w:szCs w:val="24"/>
                                <w:lang w:val="en-PH"/>
                              </w:rPr>
                              <w:t>Low intermediate</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28C194" w14:textId="6F9F9B56" w:rsidR="004B5B2A" w:rsidRPr="00FF2B64" w:rsidRDefault="004B5B2A" w:rsidP="00DB305F">
                            <w:pPr>
                              <w:jc w:val="center"/>
                              <w:rPr>
                                <w:sz w:val="24"/>
                                <w:szCs w:val="24"/>
                                <w:lang w:val="en-PH"/>
                              </w:rPr>
                            </w:pPr>
                            <w:r w:rsidRPr="00FF2B64">
                              <w:rPr>
                                <w:sz w:val="24"/>
                                <w:szCs w:val="24"/>
                                <w:lang w:val="en-PH"/>
                              </w:rPr>
                              <w:t>Public speaking</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971492" w14:textId="0850DFA0" w:rsidR="004B5B2A" w:rsidRPr="00FF2B64" w:rsidRDefault="004B5B2A" w:rsidP="00DB305F">
                            <w:pPr>
                              <w:jc w:val="center"/>
                              <w:rPr>
                                <w:sz w:val="24"/>
                                <w:szCs w:val="24"/>
                                <w:lang w:val="en-PH"/>
                              </w:rPr>
                            </w:pPr>
                            <w:r w:rsidRPr="00FF2B64">
                              <w:rPr>
                                <w:sz w:val="24"/>
                                <w:szCs w:val="24"/>
                                <w:lang w:val="en-PH"/>
                              </w:rPr>
                              <w:t>120 words per minute</w:t>
                            </w:r>
                          </w:p>
                        </w:tc>
                      </w:tr>
                      <w:tr w:rsidR="004B5B2A" w14:paraId="7308BE85" w14:textId="77777777" w:rsidTr="00AF69A0">
                        <w:trPr>
                          <w:trHeight w:val="179"/>
                          <w:jc w:val="center"/>
                        </w:trPr>
                        <w:tc>
                          <w:tcPr>
                            <w:tcW w:w="308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97DD8" w14:textId="77777777" w:rsidR="004B5B2A" w:rsidRPr="00FF2B64" w:rsidRDefault="004B5B2A" w:rsidP="00AF69A0">
                            <w:pPr>
                              <w:jc w:val="center"/>
                              <w:rPr>
                                <w:sz w:val="24"/>
                                <w:szCs w:val="24"/>
                                <w:lang w:val="en-PH"/>
                              </w:rPr>
                            </w:pPr>
                            <w:r w:rsidRPr="00FF2B64">
                              <w:rPr>
                                <w:sz w:val="24"/>
                                <w:szCs w:val="24"/>
                                <w:lang w:val="en-PH"/>
                              </w:rPr>
                              <w:t>High intermediate to</w:t>
                            </w:r>
                          </w:p>
                          <w:p w14:paraId="4E4F34F8" w14:textId="4C821820" w:rsidR="004B5B2A" w:rsidRPr="00FF2B64" w:rsidRDefault="004B5B2A" w:rsidP="00AF69A0">
                            <w:pPr>
                              <w:jc w:val="center"/>
                              <w:rPr>
                                <w:sz w:val="24"/>
                                <w:szCs w:val="24"/>
                                <w:lang w:val="en-PH"/>
                              </w:rPr>
                            </w:pPr>
                            <w:r w:rsidRPr="00FF2B64">
                              <w:rPr>
                                <w:sz w:val="24"/>
                                <w:szCs w:val="24"/>
                                <w:lang w:val="en-PH"/>
                              </w:rPr>
                              <w:t>Advanced</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AFFF3C" w14:textId="5954E35E" w:rsidR="004B5B2A" w:rsidRPr="00FF2B64" w:rsidRDefault="004B5B2A" w:rsidP="00DB305F">
                            <w:pPr>
                              <w:jc w:val="center"/>
                              <w:rPr>
                                <w:sz w:val="24"/>
                                <w:szCs w:val="24"/>
                                <w:lang w:val="en-PH"/>
                              </w:rPr>
                            </w:pPr>
                            <w:r w:rsidRPr="00FF2B64">
                              <w:rPr>
                                <w:sz w:val="24"/>
                                <w:szCs w:val="24"/>
                                <w:lang w:val="en-PH"/>
                              </w:rPr>
                              <w:t>Newscasters’ style</w:t>
                            </w:r>
                          </w:p>
                        </w:tc>
                        <w:tc>
                          <w:tcPr>
                            <w:tcW w:w="308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DDF8547" w14:textId="5DE31400" w:rsidR="004B5B2A" w:rsidRPr="00FF2B64" w:rsidRDefault="004B5B2A" w:rsidP="00DB305F">
                            <w:pPr>
                              <w:jc w:val="center"/>
                              <w:rPr>
                                <w:sz w:val="24"/>
                                <w:szCs w:val="24"/>
                                <w:lang w:val="en-PH"/>
                              </w:rPr>
                            </w:pPr>
                            <w:r w:rsidRPr="00FF2B64">
                              <w:rPr>
                                <w:sz w:val="24"/>
                                <w:szCs w:val="24"/>
                                <w:lang w:val="en-PH"/>
                              </w:rPr>
                              <w:t>150 words per minute</w:t>
                            </w:r>
                          </w:p>
                        </w:tc>
                      </w:tr>
                    </w:tbl>
                    <w:p w14:paraId="410D7F99" w14:textId="35025FA1" w:rsidR="004B5B2A" w:rsidRPr="00C16C24" w:rsidRDefault="004B5B2A" w:rsidP="00354122">
                      <w:pPr>
                        <w:rPr>
                          <w:sz w:val="28"/>
                          <w:szCs w:val="28"/>
                          <w:lang w:val="en-PH"/>
                        </w:rPr>
                      </w:pPr>
                    </w:p>
                  </w:txbxContent>
                </v:textbox>
                <w10:wrap anchorx="margin"/>
              </v:shape>
            </w:pict>
          </mc:Fallback>
        </mc:AlternateContent>
      </w:r>
      <w:r w:rsidRPr="008A7C1E">
        <w:rPr>
          <w:rFonts w:ascii="Arial" w:hAnsi="Arial" w:cs="Arial"/>
          <w:i/>
          <w:iCs/>
          <w:noProof/>
          <w:sz w:val="24"/>
          <w:szCs w:val="24"/>
        </w:rPr>
        <mc:AlternateContent>
          <mc:Choice Requires="wps">
            <w:drawing>
              <wp:anchor distT="45720" distB="45720" distL="114300" distR="114300" simplePos="0" relativeHeight="251733502" behindDoc="1" locked="0" layoutInCell="1" allowOverlap="1" wp14:anchorId="56EE0B95" wp14:editId="2257A5EB">
                <wp:simplePos x="0" y="0"/>
                <wp:positionH relativeFrom="margin">
                  <wp:align>right</wp:align>
                </wp:positionH>
                <wp:positionV relativeFrom="paragraph">
                  <wp:posOffset>2265045</wp:posOffset>
                </wp:positionV>
                <wp:extent cx="6494145" cy="712470"/>
                <wp:effectExtent l="0" t="0" r="20955" b="11430"/>
                <wp:wrapThrough wrapText="bothSides">
                  <wp:wrapPolygon edited="0">
                    <wp:start x="0" y="0"/>
                    <wp:lineTo x="0" y="21369"/>
                    <wp:lineTo x="21606" y="21369"/>
                    <wp:lineTo x="21606"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712470"/>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285DF3CA" w14:textId="05118FFD" w:rsidR="004B5B2A" w:rsidRDefault="004B5B2A" w:rsidP="00354122">
                            <w:pPr>
                              <w:spacing w:line="240" w:lineRule="auto"/>
                              <w:ind w:right="-115"/>
                              <w:rPr>
                                <w:rFonts w:cstheme="minorHAnsi"/>
                                <w:bCs/>
                                <w:sz w:val="28"/>
                                <w:szCs w:val="28"/>
                                <w:lang w:val="en-PH"/>
                              </w:rPr>
                            </w:pPr>
                            <w:r w:rsidRPr="00805FDD">
                              <w:rPr>
                                <w:rFonts w:cstheme="minorHAnsi"/>
                                <w:b/>
                                <w:sz w:val="32"/>
                                <w:szCs w:val="32"/>
                                <w:lang w:val="en-PH"/>
                              </w:rPr>
                              <w:t>[</w:t>
                            </w:r>
                            <w:r>
                              <w:rPr>
                                <w:rFonts w:cstheme="minorHAnsi"/>
                                <w:b/>
                                <w:sz w:val="32"/>
                                <w:szCs w:val="32"/>
                                <w:lang w:val="en-PH"/>
                              </w:rPr>
                              <w:t xml:space="preserve">SPEECH </w:t>
                            </w:r>
                            <w:proofErr w:type="gramStart"/>
                            <w:r>
                              <w:rPr>
                                <w:rFonts w:cstheme="minorHAnsi"/>
                                <w:b/>
                                <w:sz w:val="32"/>
                                <w:szCs w:val="32"/>
                                <w:lang w:val="en-PH"/>
                              </w:rPr>
                              <w:t xml:space="preserve">REQUIREMENTS]   </w:t>
                            </w:r>
                            <w:proofErr w:type="gramEnd"/>
                            <w:r>
                              <w:rPr>
                                <w:rFonts w:cstheme="minorHAnsi"/>
                                <w:b/>
                                <w:sz w:val="32"/>
                                <w:szCs w:val="32"/>
                                <w:lang w:val="en-PH"/>
                              </w:rPr>
                              <w:t xml:space="preserve"> </w:t>
                            </w:r>
                            <w:r w:rsidRPr="00354122">
                              <w:rPr>
                                <w:rFonts w:cstheme="minorHAnsi"/>
                                <w:bCs/>
                                <w:sz w:val="28"/>
                                <w:szCs w:val="28"/>
                                <w:lang w:val="en-PH"/>
                              </w:rPr>
                              <w:t xml:space="preserve">Please </w:t>
                            </w:r>
                            <w:r>
                              <w:rPr>
                                <w:rFonts w:cstheme="minorHAnsi"/>
                                <w:bCs/>
                                <w:sz w:val="28"/>
                                <w:szCs w:val="28"/>
                                <w:lang w:val="en-PH"/>
                              </w:rPr>
                              <w:t xml:space="preserve">follow the table below as requirements for </w:t>
                            </w:r>
                          </w:p>
                          <w:p w14:paraId="57C1F6DB" w14:textId="0D90F836" w:rsidR="004B5B2A" w:rsidRPr="00C16C24" w:rsidRDefault="004B5B2A" w:rsidP="00354122">
                            <w:pPr>
                              <w:spacing w:line="240" w:lineRule="auto"/>
                              <w:ind w:right="-115"/>
                              <w:rPr>
                                <w:rFonts w:cstheme="minorHAnsi"/>
                                <w:bCs/>
                                <w:sz w:val="28"/>
                                <w:szCs w:val="28"/>
                                <w:lang w:val="en-PH"/>
                              </w:rPr>
                            </w:pPr>
                            <w:r>
                              <w:rPr>
                                <w:rFonts w:cstheme="minorHAnsi"/>
                                <w:bCs/>
                                <w:sz w:val="28"/>
                                <w:szCs w:val="28"/>
                                <w:lang w:val="en-PH"/>
                              </w:rPr>
                              <w:t xml:space="preserve">                                                           your speaking style and speed in teaching the student.</w:t>
                            </w:r>
                          </w:p>
                          <w:p w14:paraId="0F1FC6F3" w14:textId="62840C62" w:rsidR="004B5B2A" w:rsidRPr="00C16C24" w:rsidRDefault="004B5B2A" w:rsidP="00172536">
                            <w:pPr>
                              <w:spacing w:line="240" w:lineRule="auto"/>
                              <w:ind w:right="-115"/>
                              <w:rPr>
                                <w:rFonts w:cstheme="minorHAnsi"/>
                                <w:bCs/>
                                <w:sz w:val="28"/>
                                <w:szCs w:val="28"/>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E0B95" id="_x0000_s1027" type="#_x0000_t202" style="position:absolute;left:0;text-align:left;margin-left:460.15pt;margin-top:178.35pt;width:511.35pt;height:56.1pt;z-index:-2515829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" fillcolor="#393737 [814]" strokecolor="#272727 [2749]" strokeweight="1.5pt">
                <v:textbox>
                  <w:txbxContent>
                    <w:p w14:paraId="285DF3CA" w14:textId="05118FFD" w:rsidR="004B5B2A" w:rsidRDefault="004B5B2A" w:rsidP="00354122">
                      <w:pPr>
                        <w:spacing w:line="240" w:lineRule="auto"/>
                        <w:ind w:right="-115"/>
                        <w:rPr>
                          <w:rFonts w:cstheme="minorHAnsi"/>
                          <w:bCs/>
                          <w:sz w:val="28"/>
                          <w:szCs w:val="28"/>
                          <w:lang w:val="en-PH"/>
                        </w:rPr>
                      </w:pPr>
                      <w:r w:rsidRPr="00805FDD">
                        <w:rPr>
                          <w:rFonts w:cstheme="minorHAnsi"/>
                          <w:b/>
                          <w:sz w:val="32"/>
                          <w:szCs w:val="32"/>
                          <w:lang w:val="en-PH"/>
                        </w:rPr>
                        <w:t>[</w:t>
                      </w:r>
                      <w:r>
                        <w:rPr>
                          <w:rFonts w:cstheme="minorHAnsi"/>
                          <w:b/>
                          <w:sz w:val="32"/>
                          <w:szCs w:val="32"/>
                          <w:lang w:val="en-PH"/>
                        </w:rPr>
                        <w:t xml:space="preserve">SPEECH </w:t>
                      </w:r>
                      <w:proofErr w:type="gramStart"/>
                      <w:r>
                        <w:rPr>
                          <w:rFonts w:cstheme="minorHAnsi"/>
                          <w:b/>
                          <w:sz w:val="32"/>
                          <w:szCs w:val="32"/>
                          <w:lang w:val="en-PH"/>
                        </w:rPr>
                        <w:t xml:space="preserve">REQUIREMENTS]   </w:t>
                      </w:r>
                      <w:proofErr w:type="gramEnd"/>
                      <w:r>
                        <w:rPr>
                          <w:rFonts w:cstheme="minorHAnsi"/>
                          <w:b/>
                          <w:sz w:val="32"/>
                          <w:szCs w:val="32"/>
                          <w:lang w:val="en-PH"/>
                        </w:rPr>
                        <w:t xml:space="preserve"> </w:t>
                      </w:r>
                      <w:r w:rsidRPr="00354122">
                        <w:rPr>
                          <w:rFonts w:cstheme="minorHAnsi"/>
                          <w:bCs/>
                          <w:sz w:val="28"/>
                          <w:szCs w:val="28"/>
                          <w:lang w:val="en-PH"/>
                        </w:rPr>
                        <w:t xml:space="preserve">Please </w:t>
                      </w:r>
                      <w:r>
                        <w:rPr>
                          <w:rFonts w:cstheme="minorHAnsi"/>
                          <w:bCs/>
                          <w:sz w:val="28"/>
                          <w:szCs w:val="28"/>
                          <w:lang w:val="en-PH"/>
                        </w:rPr>
                        <w:t xml:space="preserve">follow the table below as requirements for </w:t>
                      </w:r>
                    </w:p>
                    <w:p w14:paraId="57C1F6DB" w14:textId="0D90F836" w:rsidR="004B5B2A" w:rsidRPr="00C16C24" w:rsidRDefault="004B5B2A" w:rsidP="00354122">
                      <w:pPr>
                        <w:spacing w:line="240" w:lineRule="auto"/>
                        <w:ind w:right="-115"/>
                        <w:rPr>
                          <w:rFonts w:cstheme="minorHAnsi"/>
                          <w:bCs/>
                          <w:sz w:val="28"/>
                          <w:szCs w:val="28"/>
                          <w:lang w:val="en-PH"/>
                        </w:rPr>
                      </w:pPr>
                      <w:r>
                        <w:rPr>
                          <w:rFonts w:cstheme="minorHAnsi"/>
                          <w:bCs/>
                          <w:sz w:val="28"/>
                          <w:szCs w:val="28"/>
                          <w:lang w:val="en-PH"/>
                        </w:rPr>
                        <w:t xml:space="preserve">                                                           your speaking style and speed in teaching the student.</w:t>
                      </w:r>
                    </w:p>
                    <w:p w14:paraId="0F1FC6F3" w14:textId="62840C62" w:rsidR="004B5B2A" w:rsidRPr="00C16C24" w:rsidRDefault="004B5B2A" w:rsidP="00172536">
                      <w:pPr>
                        <w:spacing w:line="240" w:lineRule="auto"/>
                        <w:ind w:right="-115"/>
                        <w:rPr>
                          <w:rFonts w:cstheme="minorHAnsi"/>
                          <w:bCs/>
                          <w:sz w:val="28"/>
                          <w:szCs w:val="28"/>
                          <w:lang w:val="en-PH"/>
                        </w:rPr>
                      </w:pPr>
                    </w:p>
                  </w:txbxContent>
                </v:textbox>
                <w10:wrap type="through" anchorx="margin"/>
              </v:shape>
            </w:pict>
          </mc:Fallback>
        </mc:AlternateContent>
      </w:r>
      <w:r w:rsidRPr="008A7C1E">
        <w:rPr>
          <w:rFonts w:ascii="Arial" w:hAnsi="Arial" w:cs="Arial"/>
          <w:i/>
          <w:iCs/>
          <w:noProof/>
          <w:sz w:val="24"/>
          <w:szCs w:val="24"/>
        </w:rPr>
        <mc:AlternateContent>
          <mc:Choice Requires="wps">
            <w:drawing>
              <wp:anchor distT="45720" distB="45720" distL="114300" distR="114300" simplePos="0" relativeHeight="251760640" behindDoc="0" locked="0" layoutInCell="1" allowOverlap="1" wp14:anchorId="757DECD4" wp14:editId="64228850">
                <wp:simplePos x="0" y="0"/>
                <wp:positionH relativeFrom="margin">
                  <wp:align>right</wp:align>
                </wp:positionH>
                <wp:positionV relativeFrom="paragraph">
                  <wp:posOffset>1076960</wp:posOffset>
                </wp:positionV>
                <wp:extent cx="6494780" cy="1200150"/>
                <wp:effectExtent l="0" t="0" r="2032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200150"/>
                        </a:xfrm>
                        <a:prstGeom prst="rect">
                          <a:avLst/>
                        </a:prstGeom>
                        <a:noFill/>
                        <a:ln w="19050">
                          <a:solidFill>
                            <a:schemeClr val="tx1">
                              <a:lumMod val="85000"/>
                              <a:lumOff val="15000"/>
                            </a:schemeClr>
                          </a:solidFill>
                          <a:miter lim="800000"/>
                          <a:headEnd/>
                          <a:tailEnd/>
                        </a:ln>
                      </wps:spPr>
                      <wps:txbx>
                        <w:txbxContent>
                          <w:p w14:paraId="148987BB" w14:textId="77777777" w:rsidR="004B5B2A" w:rsidRPr="0088794C" w:rsidRDefault="004B5B2A" w:rsidP="00746842">
                            <w:pPr>
                              <w:rPr>
                                <w:sz w:val="4"/>
                                <w:szCs w:val="4"/>
                                <w:lang w:val="en-PH"/>
                              </w:rPr>
                            </w:pPr>
                            <w:r>
                              <w:rPr>
                                <w:sz w:val="28"/>
                                <w:szCs w:val="28"/>
                                <w:lang w:val="en-PH"/>
                              </w:rPr>
                              <w:t xml:space="preserve">          </w:t>
                            </w:r>
                          </w:p>
                          <w:p w14:paraId="70014AD3" w14:textId="109BDB22" w:rsidR="007A4D6A" w:rsidRPr="00A23935" w:rsidRDefault="007A4D6A" w:rsidP="00631260">
                            <w:pPr>
                              <w:pStyle w:val="TableParagraph"/>
                              <w:tabs>
                                <w:tab w:val="left" w:pos="5858"/>
                              </w:tabs>
                              <w:spacing w:line="360" w:lineRule="auto"/>
                              <w:ind w:left="988"/>
                              <w:rPr>
                                <w:sz w:val="28"/>
                                <w:szCs w:val="28"/>
                              </w:rPr>
                            </w:pPr>
                            <w:r w:rsidRPr="00A23935">
                              <w:rPr>
                                <w:sz w:val="28"/>
                                <w:szCs w:val="28"/>
                              </w:rPr>
                              <w:t>“Good morning/afternoon.</w:t>
                            </w:r>
                            <w:r w:rsidRPr="00A23935">
                              <w:rPr>
                                <w:spacing w:val="56"/>
                                <w:sz w:val="28"/>
                                <w:szCs w:val="28"/>
                              </w:rPr>
                              <w:t xml:space="preserve"> </w:t>
                            </w:r>
                            <w:r w:rsidR="00BA0112" w:rsidRPr="00A23935">
                              <w:rPr>
                                <w:sz w:val="28"/>
                                <w:szCs w:val="28"/>
                              </w:rPr>
                              <w:t xml:space="preserve">Before we start, </w:t>
                            </w:r>
                            <w:r w:rsidR="00420738">
                              <w:rPr>
                                <w:sz w:val="28"/>
                                <w:szCs w:val="28"/>
                              </w:rPr>
                              <w:t>let’s introduce ourselves to each other.</w:t>
                            </w:r>
                            <w:r w:rsidR="00BA0112" w:rsidRPr="00A23935">
                              <w:rPr>
                                <w:sz w:val="28"/>
                                <w:szCs w:val="28"/>
                              </w:rPr>
                              <w:t>”</w:t>
                            </w:r>
                          </w:p>
                          <w:p w14:paraId="613B3731" w14:textId="20DAEC1A" w:rsidR="004B5B2A" w:rsidRPr="00820B93" w:rsidRDefault="007A4D6A" w:rsidP="00631260">
                            <w:pPr>
                              <w:pStyle w:val="TableParagraph"/>
                              <w:spacing w:line="360" w:lineRule="auto"/>
                              <w:ind w:left="1140"/>
                              <w:rPr>
                                <w:sz w:val="28"/>
                                <w:szCs w:val="28"/>
                              </w:rPr>
                            </w:pPr>
                            <w:r w:rsidRPr="00A23935">
                              <w:rPr>
                                <w:color w:val="FF0000"/>
                                <w:sz w:val="28"/>
                                <w:szCs w:val="28"/>
                              </w:rPr>
                              <w:t>(</w:t>
                            </w:r>
                            <w:proofErr w:type="gramStart"/>
                            <w:r w:rsidR="00420738">
                              <w:rPr>
                                <w:color w:val="FF0000"/>
                                <w:sz w:val="28"/>
                                <w:szCs w:val="28"/>
                              </w:rPr>
                              <w:t>follow</w:t>
                            </w:r>
                            <w:proofErr w:type="gramEnd"/>
                            <w:r w:rsidR="00420738">
                              <w:rPr>
                                <w:color w:val="FF0000"/>
                                <w:sz w:val="28"/>
                                <w:szCs w:val="28"/>
                              </w:rPr>
                              <w:t xml:space="preserve"> the pattern/flow for part A</w:t>
                            </w:r>
                            <w:r w:rsidRPr="00A23935">
                              <w:rPr>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ECD4" id="_x0000_s1028" type="#_x0000_t202" style="position:absolute;left:0;text-align:left;margin-left:460.2pt;margin-top:84.8pt;width:511.4pt;height:94.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" filled="f" strokecolor="#272727 [2749]" strokeweight="1.5pt">
                <v:textbox>
                  <w:txbxContent>
                    <w:p w14:paraId="148987BB" w14:textId="77777777" w:rsidR="004B5B2A" w:rsidRPr="0088794C" w:rsidRDefault="004B5B2A" w:rsidP="00746842">
                      <w:pPr>
                        <w:rPr>
                          <w:sz w:val="4"/>
                          <w:szCs w:val="4"/>
                          <w:lang w:val="en-PH"/>
                        </w:rPr>
                      </w:pPr>
                      <w:r>
                        <w:rPr>
                          <w:sz w:val="28"/>
                          <w:szCs w:val="28"/>
                          <w:lang w:val="en-PH"/>
                        </w:rPr>
                        <w:t xml:space="preserve">          </w:t>
                      </w:r>
                    </w:p>
                    <w:p w14:paraId="70014AD3" w14:textId="109BDB22" w:rsidR="007A4D6A" w:rsidRPr="00A23935" w:rsidRDefault="007A4D6A" w:rsidP="00631260">
                      <w:pPr>
                        <w:pStyle w:val="TableParagraph"/>
                        <w:tabs>
                          <w:tab w:val="left" w:pos="5858"/>
                        </w:tabs>
                        <w:spacing w:line="360" w:lineRule="auto"/>
                        <w:ind w:left="988"/>
                        <w:rPr>
                          <w:sz w:val="28"/>
                          <w:szCs w:val="28"/>
                        </w:rPr>
                      </w:pPr>
                      <w:r w:rsidRPr="00A23935">
                        <w:rPr>
                          <w:sz w:val="28"/>
                          <w:szCs w:val="28"/>
                        </w:rPr>
                        <w:t>“Good morning/afternoon.</w:t>
                      </w:r>
                      <w:r w:rsidRPr="00A23935">
                        <w:rPr>
                          <w:spacing w:val="56"/>
                          <w:sz w:val="28"/>
                          <w:szCs w:val="28"/>
                        </w:rPr>
                        <w:t xml:space="preserve"> </w:t>
                      </w:r>
                      <w:r w:rsidR="00BA0112" w:rsidRPr="00A23935">
                        <w:rPr>
                          <w:sz w:val="28"/>
                          <w:szCs w:val="28"/>
                        </w:rPr>
                        <w:t xml:space="preserve">Before we start, </w:t>
                      </w:r>
                      <w:r w:rsidR="00420738">
                        <w:rPr>
                          <w:sz w:val="28"/>
                          <w:szCs w:val="28"/>
                        </w:rPr>
                        <w:t>let’s introduce ourselves to each other.</w:t>
                      </w:r>
                      <w:r w:rsidR="00BA0112" w:rsidRPr="00A23935">
                        <w:rPr>
                          <w:sz w:val="28"/>
                          <w:szCs w:val="28"/>
                        </w:rPr>
                        <w:t>”</w:t>
                      </w:r>
                    </w:p>
                    <w:p w14:paraId="613B3731" w14:textId="20DAEC1A" w:rsidR="004B5B2A" w:rsidRPr="00820B93" w:rsidRDefault="007A4D6A" w:rsidP="00631260">
                      <w:pPr>
                        <w:pStyle w:val="TableParagraph"/>
                        <w:spacing w:line="360" w:lineRule="auto"/>
                        <w:ind w:left="1140"/>
                        <w:rPr>
                          <w:sz w:val="28"/>
                          <w:szCs w:val="28"/>
                        </w:rPr>
                      </w:pPr>
                      <w:r w:rsidRPr="00A23935">
                        <w:rPr>
                          <w:color w:val="FF0000"/>
                          <w:sz w:val="28"/>
                          <w:szCs w:val="28"/>
                        </w:rPr>
                        <w:t>(</w:t>
                      </w:r>
                      <w:proofErr w:type="gramStart"/>
                      <w:r w:rsidR="00420738">
                        <w:rPr>
                          <w:color w:val="FF0000"/>
                          <w:sz w:val="28"/>
                          <w:szCs w:val="28"/>
                        </w:rPr>
                        <w:t>follow</w:t>
                      </w:r>
                      <w:proofErr w:type="gramEnd"/>
                      <w:r w:rsidR="00420738">
                        <w:rPr>
                          <w:color w:val="FF0000"/>
                          <w:sz w:val="28"/>
                          <w:szCs w:val="28"/>
                        </w:rPr>
                        <w:t xml:space="preserve"> the pattern/flow for part A</w:t>
                      </w:r>
                      <w:r w:rsidRPr="00A23935">
                        <w:rPr>
                          <w:color w:val="FF0000"/>
                          <w:sz w:val="28"/>
                          <w:szCs w:val="28"/>
                        </w:rPr>
                        <w:t>)</w:t>
                      </w:r>
                    </w:p>
                  </w:txbxContent>
                </v:textbox>
                <w10:wrap type="square" anchorx="margin"/>
              </v:shape>
            </w:pict>
          </mc:Fallback>
        </mc:AlternateContent>
      </w:r>
      <w:r w:rsidRPr="008A7C1E">
        <w:rPr>
          <w:rFonts w:ascii="Arial" w:hAnsi="Arial" w:cs="Arial"/>
          <w:i/>
          <w:iCs/>
          <w:noProof/>
          <w:sz w:val="24"/>
          <w:szCs w:val="24"/>
        </w:rPr>
        <mc:AlternateContent>
          <mc:Choice Requires="wps">
            <w:drawing>
              <wp:anchor distT="45720" distB="45720" distL="114300" distR="114300" simplePos="0" relativeHeight="251735040" behindDoc="0" locked="0" layoutInCell="1" allowOverlap="1" wp14:anchorId="634FE4C7" wp14:editId="20BD886C">
                <wp:simplePos x="0" y="0"/>
                <wp:positionH relativeFrom="margin">
                  <wp:align>right</wp:align>
                </wp:positionH>
                <wp:positionV relativeFrom="paragraph">
                  <wp:posOffset>643255</wp:posOffset>
                </wp:positionV>
                <wp:extent cx="6494780" cy="428625"/>
                <wp:effectExtent l="0" t="0" r="2032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2862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40152AA1" w14:textId="6FE4F51A" w:rsidR="004B5B2A" w:rsidRPr="00834E0A" w:rsidRDefault="004B5B2A" w:rsidP="00F157E6">
                            <w:pPr>
                              <w:spacing w:after="0"/>
                              <w:rPr>
                                <w:color w:val="FFFFFF" w:themeColor="background1"/>
                                <w:sz w:val="28"/>
                                <w:szCs w:val="28"/>
                                <w:lang w:val="en-PH"/>
                              </w:rPr>
                            </w:pPr>
                            <w:r w:rsidRPr="00746842">
                              <w:rPr>
                                <w:b/>
                                <w:bCs/>
                                <w:color w:val="FFFFFF" w:themeColor="background1"/>
                                <w:sz w:val="32"/>
                                <w:szCs w:val="32"/>
                                <w:lang w:val="en-PH"/>
                              </w:rPr>
                              <w:t>[</w:t>
                            </w:r>
                            <w:r w:rsidR="007C2F1C">
                              <w:rPr>
                                <w:b/>
                                <w:bCs/>
                                <w:color w:val="FFFFFF" w:themeColor="background1"/>
                                <w:sz w:val="32"/>
                                <w:szCs w:val="32"/>
                                <w:lang w:val="en-PH"/>
                              </w:rPr>
                              <w:t xml:space="preserve">PART </w:t>
                            </w:r>
                            <w:proofErr w:type="gramStart"/>
                            <w:r w:rsidR="007C2F1C">
                              <w:rPr>
                                <w:b/>
                                <w:bCs/>
                                <w:color w:val="FFFFFF" w:themeColor="background1"/>
                                <w:sz w:val="32"/>
                                <w:szCs w:val="32"/>
                                <w:lang w:val="en-PH"/>
                              </w:rPr>
                              <w:t>A</w:t>
                            </w:r>
                            <w:r w:rsidRPr="00746842">
                              <w:rPr>
                                <w:b/>
                                <w:bCs/>
                                <w:color w:val="FFFFFF" w:themeColor="background1"/>
                                <w:sz w:val="32"/>
                                <w:szCs w:val="32"/>
                                <w:lang w:val="en-PH"/>
                              </w:rPr>
                              <w:t>]</w:t>
                            </w:r>
                            <w:r>
                              <w:rPr>
                                <w:color w:val="FFFFFF" w:themeColor="background1"/>
                                <w:sz w:val="28"/>
                                <w:szCs w:val="28"/>
                                <w:lang w:val="en-PH"/>
                              </w:rPr>
                              <w:t xml:space="preserve">   </w:t>
                            </w:r>
                            <w:proofErr w:type="gramEnd"/>
                            <w:r>
                              <w:rPr>
                                <w:color w:val="FFFFFF" w:themeColor="background1"/>
                                <w:sz w:val="28"/>
                                <w:szCs w:val="28"/>
                                <w:lang w:val="en-PH"/>
                              </w:rPr>
                              <w:t xml:space="preserve">    </w:t>
                            </w:r>
                            <w:r w:rsidRPr="00834E0A">
                              <w:rPr>
                                <w:color w:val="FFFFFF" w:themeColor="background1"/>
                                <w:sz w:val="28"/>
                                <w:szCs w:val="28"/>
                                <w:lang w:val="en-PH"/>
                              </w:rPr>
                              <w:t xml:space="preserve">Greet your student and have a short </w:t>
                            </w:r>
                            <w:r>
                              <w:rPr>
                                <w:color w:val="FFFFFF" w:themeColor="background1"/>
                                <w:sz w:val="28"/>
                                <w:szCs w:val="28"/>
                                <w:lang w:val="en-PH"/>
                              </w:rPr>
                              <w:t>introduction</w:t>
                            </w:r>
                            <w:r w:rsidR="00F157E6">
                              <w:rPr>
                                <w:color w:val="FFFFFF" w:themeColor="background1"/>
                                <w:sz w:val="28"/>
                                <w:szCs w:val="28"/>
                                <w:lang w:val="en-PH"/>
                              </w:rPr>
                              <w:t>.</w:t>
                            </w:r>
                          </w:p>
                          <w:p w14:paraId="57B91FC4" w14:textId="77777777" w:rsidR="004B5B2A" w:rsidRDefault="004B5B2A" w:rsidP="00B472E7">
                            <w:pPr>
                              <w:ind w:right="-115"/>
                              <w:rPr>
                                <w:rFonts w:ascii="Arial" w:hAnsi="Arial" w:cs="Arial"/>
                                <w:bCs/>
                                <w:sz w:val="32"/>
                                <w:szCs w:val="32"/>
                                <w:lang w:val="en-PH"/>
                              </w:rPr>
                            </w:pPr>
                          </w:p>
                          <w:p w14:paraId="74049477" w14:textId="77777777" w:rsidR="004B5B2A" w:rsidRPr="00E61D9E" w:rsidRDefault="004B5B2A" w:rsidP="00B472E7">
                            <w:pPr>
                              <w:ind w:right="-115"/>
                              <w:rPr>
                                <w:rFonts w:ascii="Arial" w:hAnsi="Arial" w:cs="Arial"/>
                                <w:bCs/>
                                <w:sz w:val="32"/>
                                <w:szCs w:val="32"/>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E4C7" id="_x0000_s1029" type="#_x0000_t202" style="position:absolute;left:0;text-align:left;margin-left:460.2pt;margin-top:50.65pt;width:511.4pt;height:33.7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" fillcolor="#393737 [814]" strokecolor="#272727 [2749]" strokeweight="1.5pt">
                <v:textbox>
                  <w:txbxContent>
                    <w:p w14:paraId="40152AA1" w14:textId="6FE4F51A" w:rsidR="004B5B2A" w:rsidRPr="00834E0A" w:rsidRDefault="004B5B2A" w:rsidP="00F157E6">
                      <w:pPr>
                        <w:spacing w:after="0"/>
                        <w:rPr>
                          <w:color w:val="FFFFFF" w:themeColor="background1"/>
                          <w:sz w:val="28"/>
                          <w:szCs w:val="28"/>
                          <w:lang w:val="en-PH"/>
                        </w:rPr>
                      </w:pPr>
                      <w:r w:rsidRPr="00746842">
                        <w:rPr>
                          <w:b/>
                          <w:bCs/>
                          <w:color w:val="FFFFFF" w:themeColor="background1"/>
                          <w:sz w:val="32"/>
                          <w:szCs w:val="32"/>
                          <w:lang w:val="en-PH"/>
                        </w:rPr>
                        <w:t>[</w:t>
                      </w:r>
                      <w:r w:rsidR="007C2F1C">
                        <w:rPr>
                          <w:b/>
                          <w:bCs/>
                          <w:color w:val="FFFFFF" w:themeColor="background1"/>
                          <w:sz w:val="32"/>
                          <w:szCs w:val="32"/>
                          <w:lang w:val="en-PH"/>
                        </w:rPr>
                        <w:t xml:space="preserve">PART </w:t>
                      </w:r>
                      <w:proofErr w:type="gramStart"/>
                      <w:r w:rsidR="007C2F1C">
                        <w:rPr>
                          <w:b/>
                          <w:bCs/>
                          <w:color w:val="FFFFFF" w:themeColor="background1"/>
                          <w:sz w:val="32"/>
                          <w:szCs w:val="32"/>
                          <w:lang w:val="en-PH"/>
                        </w:rPr>
                        <w:t>A</w:t>
                      </w:r>
                      <w:r w:rsidRPr="00746842">
                        <w:rPr>
                          <w:b/>
                          <w:bCs/>
                          <w:color w:val="FFFFFF" w:themeColor="background1"/>
                          <w:sz w:val="32"/>
                          <w:szCs w:val="32"/>
                          <w:lang w:val="en-PH"/>
                        </w:rPr>
                        <w:t>]</w:t>
                      </w:r>
                      <w:r>
                        <w:rPr>
                          <w:color w:val="FFFFFF" w:themeColor="background1"/>
                          <w:sz w:val="28"/>
                          <w:szCs w:val="28"/>
                          <w:lang w:val="en-PH"/>
                        </w:rPr>
                        <w:t xml:space="preserve">   </w:t>
                      </w:r>
                      <w:proofErr w:type="gramEnd"/>
                      <w:r>
                        <w:rPr>
                          <w:color w:val="FFFFFF" w:themeColor="background1"/>
                          <w:sz w:val="28"/>
                          <w:szCs w:val="28"/>
                          <w:lang w:val="en-PH"/>
                        </w:rPr>
                        <w:t xml:space="preserve">    </w:t>
                      </w:r>
                      <w:r w:rsidRPr="00834E0A">
                        <w:rPr>
                          <w:color w:val="FFFFFF" w:themeColor="background1"/>
                          <w:sz w:val="28"/>
                          <w:szCs w:val="28"/>
                          <w:lang w:val="en-PH"/>
                        </w:rPr>
                        <w:t xml:space="preserve">Greet your student and have a short </w:t>
                      </w:r>
                      <w:r>
                        <w:rPr>
                          <w:color w:val="FFFFFF" w:themeColor="background1"/>
                          <w:sz w:val="28"/>
                          <w:szCs w:val="28"/>
                          <w:lang w:val="en-PH"/>
                        </w:rPr>
                        <w:t>introduction</w:t>
                      </w:r>
                      <w:r w:rsidR="00F157E6">
                        <w:rPr>
                          <w:color w:val="FFFFFF" w:themeColor="background1"/>
                          <w:sz w:val="28"/>
                          <w:szCs w:val="28"/>
                          <w:lang w:val="en-PH"/>
                        </w:rPr>
                        <w:t>.</w:t>
                      </w:r>
                    </w:p>
                    <w:p w14:paraId="57B91FC4" w14:textId="77777777" w:rsidR="004B5B2A" w:rsidRDefault="004B5B2A" w:rsidP="00B472E7">
                      <w:pPr>
                        <w:ind w:right="-115"/>
                        <w:rPr>
                          <w:rFonts w:ascii="Arial" w:hAnsi="Arial" w:cs="Arial"/>
                          <w:bCs/>
                          <w:sz w:val="32"/>
                          <w:szCs w:val="32"/>
                          <w:lang w:val="en-PH"/>
                        </w:rPr>
                      </w:pPr>
                    </w:p>
                    <w:p w14:paraId="74049477" w14:textId="77777777" w:rsidR="004B5B2A" w:rsidRPr="00E61D9E" w:rsidRDefault="004B5B2A" w:rsidP="00B472E7">
                      <w:pPr>
                        <w:ind w:right="-115"/>
                        <w:rPr>
                          <w:rFonts w:ascii="Arial" w:hAnsi="Arial" w:cs="Arial"/>
                          <w:bCs/>
                          <w:sz w:val="32"/>
                          <w:szCs w:val="32"/>
                          <w:lang w:val="en-PH"/>
                        </w:rPr>
                      </w:pPr>
                    </w:p>
                  </w:txbxContent>
                </v:textbox>
                <w10:wrap type="square" anchorx="margin"/>
              </v:shape>
            </w:pict>
          </mc:Fallback>
        </mc:AlternateContent>
      </w:r>
      <w:r w:rsidR="00F7532F" w:rsidRPr="00BB69AB">
        <w:rPr>
          <w:rFonts w:cstheme="minorHAnsi"/>
          <w:b/>
          <w:sz w:val="26"/>
          <w:szCs w:val="26"/>
        </w:rPr>
        <w:t xml:space="preserve">Directions: </w:t>
      </w:r>
      <w:r w:rsidR="007A4D6A" w:rsidRPr="00BB69AB">
        <w:rPr>
          <w:sz w:val="26"/>
          <w:szCs w:val="26"/>
        </w:rPr>
        <w:t xml:space="preserve">Please use this </w:t>
      </w:r>
      <w:r w:rsidR="00BA0112" w:rsidRPr="00BB69AB">
        <w:rPr>
          <w:sz w:val="26"/>
          <w:szCs w:val="26"/>
        </w:rPr>
        <w:t>as a</w:t>
      </w:r>
      <w:r w:rsidR="007A4D6A" w:rsidRPr="00BB69AB">
        <w:rPr>
          <w:sz w:val="26"/>
          <w:szCs w:val="26"/>
        </w:rPr>
        <w:t xml:space="preserve"> guide for </w:t>
      </w:r>
      <w:r w:rsidR="008A51BB" w:rsidRPr="008A51BB">
        <w:rPr>
          <w:sz w:val="26"/>
          <w:szCs w:val="26"/>
        </w:rPr>
        <w:t>hgm22_lm3_</w:t>
      </w:r>
      <w:r w:rsidR="00E9493C" w:rsidRPr="008A7C1E">
        <w:rPr>
          <w:rFonts w:ascii="Arial" w:hAnsi="Arial" w:cs="Arial"/>
          <w:i/>
          <w:iCs/>
          <w:noProof/>
          <w:sz w:val="24"/>
          <w:szCs w:val="24"/>
        </w:rPr>
        <mc:AlternateContent>
          <mc:Choice Requires="wps">
            <w:drawing>
              <wp:anchor distT="45720" distB="45720" distL="114300" distR="114300" simplePos="0" relativeHeight="252544000" behindDoc="0" locked="0" layoutInCell="1" allowOverlap="1" wp14:anchorId="5091785A" wp14:editId="0099DD5A">
                <wp:simplePos x="0" y="0"/>
                <wp:positionH relativeFrom="margin">
                  <wp:align>right</wp:align>
                </wp:positionH>
                <wp:positionV relativeFrom="paragraph">
                  <wp:posOffset>304800</wp:posOffset>
                </wp:positionV>
                <wp:extent cx="6494780" cy="352425"/>
                <wp:effectExtent l="0" t="0" r="2032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52425"/>
                        </a:xfrm>
                        <a:prstGeom prst="rect">
                          <a:avLst/>
                        </a:prstGeom>
                        <a:solidFill>
                          <a:schemeClr val="accent5"/>
                        </a:solidFill>
                        <a:ln w="19050">
                          <a:solidFill>
                            <a:schemeClr val="tx1">
                              <a:lumMod val="85000"/>
                              <a:lumOff val="15000"/>
                            </a:schemeClr>
                          </a:solidFill>
                          <a:miter lim="800000"/>
                          <a:headEnd/>
                          <a:tailEnd/>
                        </a:ln>
                      </wps:spPr>
                      <wps:txbx>
                        <w:txbxContent>
                          <w:p w14:paraId="1AB8347F" w14:textId="0E39B088" w:rsidR="00850750" w:rsidRPr="00850750" w:rsidRDefault="00F001B9" w:rsidP="00850750">
                            <w:pPr>
                              <w:spacing w:after="0"/>
                              <w:jc w:val="center"/>
                              <w:rPr>
                                <w:i/>
                                <w:iCs/>
                                <w:color w:val="FFFFFF" w:themeColor="background1"/>
                                <w:sz w:val="28"/>
                                <w:szCs w:val="28"/>
                                <w:lang w:val="en-PH"/>
                              </w:rPr>
                            </w:pPr>
                            <w:r>
                              <w:rPr>
                                <w:b/>
                                <w:bCs/>
                                <w:i/>
                                <w:iCs/>
                                <w:color w:val="FFFFFF" w:themeColor="background1"/>
                                <w:sz w:val="32"/>
                                <w:szCs w:val="32"/>
                                <w:lang w:val="en-PH"/>
                              </w:rPr>
                              <w:t>SELF INTRODUCTION TIME</w:t>
                            </w:r>
                            <w:r w:rsidR="00850750" w:rsidRPr="00850750">
                              <w:rPr>
                                <w:b/>
                                <w:bCs/>
                                <w:i/>
                                <w:iCs/>
                                <w:color w:val="FFFFFF" w:themeColor="background1"/>
                                <w:sz w:val="32"/>
                                <w:szCs w:val="32"/>
                                <w:lang w:val="en-PH"/>
                              </w:rPr>
                              <w:t xml:space="preserve"> ALLOCATION: </w:t>
                            </w:r>
                            <w:r w:rsidR="00F157E6">
                              <w:rPr>
                                <w:b/>
                                <w:bCs/>
                                <w:i/>
                                <w:iCs/>
                                <w:color w:val="FFFFFF" w:themeColor="background1"/>
                                <w:sz w:val="32"/>
                                <w:szCs w:val="32"/>
                                <w:lang w:val="en-PH"/>
                              </w:rPr>
                              <w:t>2</w:t>
                            </w:r>
                            <w:r w:rsidR="00850750" w:rsidRPr="00850750">
                              <w:rPr>
                                <w:b/>
                                <w:bCs/>
                                <w:i/>
                                <w:iCs/>
                                <w:color w:val="FFFFFF" w:themeColor="background1"/>
                                <w:sz w:val="32"/>
                                <w:szCs w:val="32"/>
                                <w:lang w:val="en-PH"/>
                              </w:rPr>
                              <w:t xml:space="preserve"> MIN</w:t>
                            </w:r>
                            <w:r w:rsidR="00F157E6">
                              <w:rPr>
                                <w:b/>
                                <w:bCs/>
                                <w:i/>
                                <w:iCs/>
                                <w:color w:val="FFFFFF" w:themeColor="background1"/>
                                <w:sz w:val="32"/>
                                <w:szCs w:val="32"/>
                                <w:lang w:val="en-PH"/>
                              </w:rPr>
                              <w:t>s</w:t>
                            </w:r>
                            <w:r w:rsidR="00850750" w:rsidRPr="00850750">
                              <w:rPr>
                                <w:b/>
                                <w:bCs/>
                                <w:i/>
                                <w:iCs/>
                                <w:color w:val="FFFFFF" w:themeColor="background1"/>
                                <w:sz w:val="32"/>
                                <w:szCs w:val="32"/>
                                <w:lang w:val="en-PH"/>
                              </w:rPr>
                              <w:t>.</w:t>
                            </w:r>
                          </w:p>
                          <w:p w14:paraId="27C2ADED" w14:textId="18787117" w:rsidR="00850750" w:rsidRPr="00850750" w:rsidRDefault="00850750" w:rsidP="00850750">
                            <w:pPr>
                              <w:spacing w:after="0"/>
                              <w:jc w:val="center"/>
                              <w:rPr>
                                <w:i/>
                                <w:iCs/>
                                <w:color w:val="FFFFFF" w:themeColor="background1"/>
                                <w:sz w:val="28"/>
                                <w:szCs w:val="28"/>
                                <w:lang w:val="en-PH"/>
                              </w:rPr>
                            </w:pPr>
                            <w:r w:rsidRPr="00850750">
                              <w:rPr>
                                <w:i/>
                                <w:iCs/>
                                <w:color w:val="FFFFFF" w:themeColor="background1"/>
                                <w:sz w:val="28"/>
                                <w:szCs w:val="28"/>
                                <w:lang w:val="en-PH"/>
                              </w:rPr>
                              <w:t>your student about the lesson’s goal.</w:t>
                            </w:r>
                          </w:p>
                          <w:p w14:paraId="72972301" w14:textId="77777777" w:rsidR="00850750" w:rsidRPr="00850750" w:rsidRDefault="00850750" w:rsidP="00850750">
                            <w:pPr>
                              <w:ind w:right="-115"/>
                              <w:jc w:val="center"/>
                              <w:rPr>
                                <w:rFonts w:ascii="Arial" w:hAnsi="Arial" w:cs="Arial"/>
                                <w:bCs/>
                                <w:i/>
                                <w:iCs/>
                                <w:sz w:val="32"/>
                                <w:szCs w:val="32"/>
                                <w:lang w:val="en-PH"/>
                              </w:rPr>
                            </w:pPr>
                          </w:p>
                          <w:p w14:paraId="2B26C943" w14:textId="77777777" w:rsidR="00850750" w:rsidRPr="00850750" w:rsidRDefault="00850750" w:rsidP="00850750">
                            <w:pPr>
                              <w:ind w:right="-115"/>
                              <w:jc w:val="center"/>
                              <w:rPr>
                                <w:rFonts w:ascii="Arial" w:hAnsi="Arial" w:cs="Arial"/>
                                <w:bCs/>
                                <w:i/>
                                <w:iCs/>
                                <w:sz w:val="32"/>
                                <w:szCs w:val="32"/>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785A" id="_x0000_s1030" type="#_x0000_t202" style="position:absolute;left:0;text-align:left;margin-left:460.2pt;margin-top:24pt;width:511.4pt;height:27.75pt;z-index:25254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" fillcolor="#5b9bd5 [3208]" strokecolor="#272727 [2749]" strokeweight="1.5pt">
                <v:textbox>
                  <w:txbxContent>
                    <w:p w14:paraId="1AB8347F" w14:textId="0E39B088" w:rsidR="00850750" w:rsidRPr="00850750" w:rsidRDefault="00F001B9" w:rsidP="00850750">
                      <w:pPr>
                        <w:spacing w:after="0"/>
                        <w:jc w:val="center"/>
                        <w:rPr>
                          <w:i/>
                          <w:iCs/>
                          <w:color w:val="FFFFFF" w:themeColor="background1"/>
                          <w:sz w:val="28"/>
                          <w:szCs w:val="28"/>
                          <w:lang w:val="en-PH"/>
                        </w:rPr>
                      </w:pPr>
                      <w:r>
                        <w:rPr>
                          <w:b/>
                          <w:bCs/>
                          <w:i/>
                          <w:iCs/>
                          <w:color w:val="FFFFFF" w:themeColor="background1"/>
                          <w:sz w:val="32"/>
                          <w:szCs w:val="32"/>
                          <w:lang w:val="en-PH"/>
                        </w:rPr>
                        <w:t>SELF INTRODUCTION TIME</w:t>
                      </w:r>
                      <w:r w:rsidR="00850750" w:rsidRPr="00850750">
                        <w:rPr>
                          <w:b/>
                          <w:bCs/>
                          <w:i/>
                          <w:iCs/>
                          <w:color w:val="FFFFFF" w:themeColor="background1"/>
                          <w:sz w:val="32"/>
                          <w:szCs w:val="32"/>
                          <w:lang w:val="en-PH"/>
                        </w:rPr>
                        <w:t xml:space="preserve"> ALLOCATION: </w:t>
                      </w:r>
                      <w:r w:rsidR="00F157E6">
                        <w:rPr>
                          <w:b/>
                          <w:bCs/>
                          <w:i/>
                          <w:iCs/>
                          <w:color w:val="FFFFFF" w:themeColor="background1"/>
                          <w:sz w:val="32"/>
                          <w:szCs w:val="32"/>
                          <w:lang w:val="en-PH"/>
                        </w:rPr>
                        <w:t>2</w:t>
                      </w:r>
                      <w:r w:rsidR="00850750" w:rsidRPr="00850750">
                        <w:rPr>
                          <w:b/>
                          <w:bCs/>
                          <w:i/>
                          <w:iCs/>
                          <w:color w:val="FFFFFF" w:themeColor="background1"/>
                          <w:sz w:val="32"/>
                          <w:szCs w:val="32"/>
                          <w:lang w:val="en-PH"/>
                        </w:rPr>
                        <w:t xml:space="preserve"> MIN</w:t>
                      </w:r>
                      <w:r w:rsidR="00F157E6">
                        <w:rPr>
                          <w:b/>
                          <w:bCs/>
                          <w:i/>
                          <w:iCs/>
                          <w:color w:val="FFFFFF" w:themeColor="background1"/>
                          <w:sz w:val="32"/>
                          <w:szCs w:val="32"/>
                          <w:lang w:val="en-PH"/>
                        </w:rPr>
                        <w:t>s</w:t>
                      </w:r>
                      <w:r w:rsidR="00850750" w:rsidRPr="00850750">
                        <w:rPr>
                          <w:b/>
                          <w:bCs/>
                          <w:i/>
                          <w:iCs/>
                          <w:color w:val="FFFFFF" w:themeColor="background1"/>
                          <w:sz w:val="32"/>
                          <w:szCs w:val="32"/>
                          <w:lang w:val="en-PH"/>
                        </w:rPr>
                        <w:t>.</w:t>
                      </w:r>
                    </w:p>
                    <w:p w14:paraId="27C2ADED" w14:textId="18787117" w:rsidR="00850750" w:rsidRPr="00850750" w:rsidRDefault="00850750" w:rsidP="00850750">
                      <w:pPr>
                        <w:spacing w:after="0"/>
                        <w:jc w:val="center"/>
                        <w:rPr>
                          <w:i/>
                          <w:iCs/>
                          <w:color w:val="FFFFFF" w:themeColor="background1"/>
                          <w:sz w:val="28"/>
                          <w:szCs w:val="28"/>
                          <w:lang w:val="en-PH"/>
                        </w:rPr>
                      </w:pPr>
                      <w:r w:rsidRPr="00850750">
                        <w:rPr>
                          <w:i/>
                          <w:iCs/>
                          <w:color w:val="FFFFFF" w:themeColor="background1"/>
                          <w:sz w:val="28"/>
                          <w:szCs w:val="28"/>
                          <w:lang w:val="en-PH"/>
                        </w:rPr>
                        <w:t>your student about the lesson’s goal.</w:t>
                      </w:r>
                    </w:p>
                    <w:p w14:paraId="72972301" w14:textId="77777777" w:rsidR="00850750" w:rsidRPr="00850750" w:rsidRDefault="00850750" w:rsidP="00850750">
                      <w:pPr>
                        <w:ind w:right="-115"/>
                        <w:jc w:val="center"/>
                        <w:rPr>
                          <w:rFonts w:ascii="Arial" w:hAnsi="Arial" w:cs="Arial"/>
                          <w:bCs/>
                          <w:i/>
                          <w:iCs/>
                          <w:sz w:val="32"/>
                          <w:szCs w:val="32"/>
                          <w:lang w:val="en-PH"/>
                        </w:rPr>
                      </w:pPr>
                    </w:p>
                    <w:p w14:paraId="2B26C943" w14:textId="77777777" w:rsidR="00850750" w:rsidRPr="00850750" w:rsidRDefault="00850750" w:rsidP="00850750">
                      <w:pPr>
                        <w:ind w:right="-115"/>
                        <w:jc w:val="center"/>
                        <w:rPr>
                          <w:rFonts w:ascii="Arial" w:hAnsi="Arial" w:cs="Arial"/>
                          <w:bCs/>
                          <w:i/>
                          <w:iCs/>
                          <w:sz w:val="32"/>
                          <w:szCs w:val="32"/>
                          <w:lang w:val="en-PH"/>
                        </w:rPr>
                      </w:pPr>
                    </w:p>
                  </w:txbxContent>
                </v:textbox>
                <w10:wrap type="square" anchorx="margin"/>
              </v:shape>
            </w:pict>
          </mc:Fallback>
        </mc:AlternateContent>
      </w:r>
      <w:r w:rsidR="00856734">
        <w:rPr>
          <w:sz w:val="26"/>
          <w:szCs w:val="26"/>
        </w:rPr>
        <w:t>3</w:t>
      </w:r>
      <w:r>
        <w:rPr>
          <w:sz w:val="26"/>
          <w:szCs w:val="26"/>
        </w:rPr>
        <w:t>.</w:t>
      </w:r>
    </w:p>
    <w:p w14:paraId="22C29235" w14:textId="75CD2468" w:rsidR="00B472E7" w:rsidRPr="008A7C1E" w:rsidRDefault="00B472E7" w:rsidP="009A318F">
      <w:pPr>
        <w:spacing w:after="0" w:line="276" w:lineRule="auto"/>
        <w:ind w:right="-902"/>
        <w:jc w:val="both"/>
        <w:rPr>
          <w:i/>
          <w:iCs/>
          <w:sz w:val="24"/>
          <w:szCs w:val="24"/>
        </w:rPr>
      </w:pPr>
    </w:p>
    <w:p w14:paraId="1D6FBB18" w14:textId="6D21C15D" w:rsidR="00B472E7" w:rsidRPr="006B71FA" w:rsidRDefault="00B472E7" w:rsidP="00B472E7">
      <w:pPr>
        <w:rPr>
          <w:rFonts w:ascii="Arial" w:hAnsi="Arial" w:cs="Arial"/>
          <w:b/>
          <w:sz w:val="24"/>
          <w:szCs w:val="24"/>
        </w:rPr>
      </w:pPr>
    </w:p>
    <w:p w14:paraId="7646CBAF" w14:textId="1B80C32B" w:rsidR="00B472E7" w:rsidRDefault="00B472E7" w:rsidP="00324145">
      <w:pPr>
        <w:rPr>
          <w:rFonts w:ascii="Arial" w:hAnsi="Arial" w:cs="Arial"/>
          <w:b/>
          <w:sz w:val="24"/>
          <w:szCs w:val="24"/>
        </w:rPr>
      </w:pPr>
    </w:p>
    <w:p w14:paraId="5FB27ED1" w14:textId="67DB9690" w:rsidR="00B472E7" w:rsidRDefault="00B472E7" w:rsidP="00324145">
      <w:pPr>
        <w:rPr>
          <w:rFonts w:ascii="Arial" w:hAnsi="Arial" w:cs="Arial"/>
          <w:b/>
          <w:sz w:val="24"/>
          <w:szCs w:val="24"/>
        </w:rPr>
      </w:pPr>
    </w:p>
    <w:p w14:paraId="78D62EED" w14:textId="162A610A" w:rsidR="00B472E7" w:rsidRDefault="00D62036" w:rsidP="00324145">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775424" behindDoc="0" locked="0" layoutInCell="1" allowOverlap="1" wp14:anchorId="72D97C3F" wp14:editId="62861BA1">
                <wp:simplePos x="0" y="0"/>
                <wp:positionH relativeFrom="margin">
                  <wp:align>right</wp:align>
                </wp:positionH>
                <wp:positionV relativeFrom="paragraph">
                  <wp:posOffset>6873240</wp:posOffset>
                </wp:positionV>
                <wp:extent cx="6494780" cy="8953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895350"/>
                        </a:xfrm>
                        <a:prstGeom prst="rect">
                          <a:avLst/>
                        </a:prstGeom>
                        <a:noFill/>
                        <a:ln w="19050">
                          <a:solidFill>
                            <a:schemeClr val="tx1">
                              <a:lumMod val="85000"/>
                              <a:lumOff val="15000"/>
                            </a:schemeClr>
                          </a:solidFill>
                          <a:miter lim="800000"/>
                          <a:headEnd/>
                          <a:tailEnd/>
                        </a:ln>
                      </wps:spPr>
                      <wps:txbx>
                        <w:txbxContent>
                          <w:p w14:paraId="135099D6" w14:textId="3E3916BD" w:rsidR="00D62036" w:rsidRPr="00B841B0" w:rsidRDefault="00D62036" w:rsidP="00D62036">
                            <w:pPr>
                              <w:ind w:left="720"/>
                              <w:rPr>
                                <w:sz w:val="28"/>
                                <w:szCs w:val="28"/>
                                <w:lang w:val="en-PH"/>
                              </w:rPr>
                            </w:pPr>
                            <w:r>
                              <w:rPr>
                                <w:sz w:val="28"/>
                                <w:szCs w:val="28"/>
                                <w:lang w:val="en-PH"/>
                              </w:rPr>
                              <w:t>“</w:t>
                            </w:r>
                            <w:r w:rsidR="00504983" w:rsidRPr="00504983">
                              <w:rPr>
                                <w:sz w:val="28"/>
                                <w:szCs w:val="28"/>
                                <w:lang w:val="en-PH"/>
                              </w:rPr>
                              <w:t>Listen to the rest of the passage</w:t>
                            </w:r>
                            <w:r w:rsidR="00504983">
                              <w:rPr>
                                <w:sz w:val="28"/>
                                <w:szCs w:val="28"/>
                                <w:lang w:val="en-PH"/>
                              </w:rPr>
                              <w:t>. W</w:t>
                            </w:r>
                            <w:r w:rsidR="00504983" w:rsidRPr="00504983">
                              <w:rPr>
                                <w:sz w:val="28"/>
                                <w:szCs w:val="28"/>
                                <w:lang w:val="en-PH"/>
                              </w:rPr>
                              <w:t xml:space="preserve">hat can you say about the information you can </w:t>
                            </w:r>
                            <w:r w:rsidR="00434AC1">
                              <w:rPr>
                                <w:sz w:val="28"/>
                                <w:szCs w:val="28"/>
                                <w:lang w:val="en-PH"/>
                              </w:rPr>
                              <w:t>see</w:t>
                            </w:r>
                            <w:r w:rsidR="00504983" w:rsidRPr="00504983">
                              <w:rPr>
                                <w:sz w:val="28"/>
                                <w:szCs w:val="28"/>
                                <w:lang w:val="en-PH"/>
                              </w:rPr>
                              <w:t xml:space="preserve"> from the figure below and from the passage? Choose one appropriate answer.</w:t>
                            </w:r>
                            <w:r w:rsidR="00504983">
                              <w:rPr>
                                <w:sz w:val="28"/>
                                <w:szCs w:val="28"/>
                                <w:lang w:val="en-P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7C3F" id="_x0000_s1031" type="#_x0000_t202" style="position:absolute;margin-left:460.2pt;margin-top:541.2pt;width:511.4pt;height:70.5pt;z-index:252775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" filled="f" strokecolor="#272727 [2749]" strokeweight="1.5pt">
                <v:textbox>
                  <w:txbxContent>
                    <w:p w14:paraId="135099D6" w14:textId="3E3916BD" w:rsidR="00D62036" w:rsidRPr="00B841B0" w:rsidRDefault="00D62036" w:rsidP="00D62036">
                      <w:pPr>
                        <w:ind w:left="720"/>
                        <w:rPr>
                          <w:sz w:val="28"/>
                          <w:szCs w:val="28"/>
                          <w:lang w:val="en-PH"/>
                        </w:rPr>
                      </w:pPr>
                      <w:r>
                        <w:rPr>
                          <w:sz w:val="28"/>
                          <w:szCs w:val="28"/>
                          <w:lang w:val="en-PH"/>
                        </w:rPr>
                        <w:t>“</w:t>
                      </w:r>
                      <w:r w:rsidR="00504983" w:rsidRPr="00504983">
                        <w:rPr>
                          <w:sz w:val="28"/>
                          <w:szCs w:val="28"/>
                          <w:lang w:val="en-PH"/>
                        </w:rPr>
                        <w:t>Listen to the rest of the passage</w:t>
                      </w:r>
                      <w:r w:rsidR="00504983">
                        <w:rPr>
                          <w:sz w:val="28"/>
                          <w:szCs w:val="28"/>
                          <w:lang w:val="en-PH"/>
                        </w:rPr>
                        <w:t>. W</w:t>
                      </w:r>
                      <w:r w:rsidR="00504983" w:rsidRPr="00504983">
                        <w:rPr>
                          <w:sz w:val="28"/>
                          <w:szCs w:val="28"/>
                          <w:lang w:val="en-PH"/>
                        </w:rPr>
                        <w:t xml:space="preserve">hat can you say about the information you can </w:t>
                      </w:r>
                      <w:r w:rsidR="00434AC1">
                        <w:rPr>
                          <w:sz w:val="28"/>
                          <w:szCs w:val="28"/>
                          <w:lang w:val="en-PH"/>
                        </w:rPr>
                        <w:t>see</w:t>
                      </w:r>
                      <w:r w:rsidR="00504983" w:rsidRPr="00504983">
                        <w:rPr>
                          <w:sz w:val="28"/>
                          <w:szCs w:val="28"/>
                          <w:lang w:val="en-PH"/>
                        </w:rPr>
                        <w:t xml:space="preserve"> from the figure below and from the passage? Choose one appropriate answer.</w:t>
                      </w:r>
                      <w:r w:rsidR="00504983">
                        <w:rPr>
                          <w:sz w:val="28"/>
                          <w:szCs w:val="28"/>
                          <w:lang w:val="en-PH"/>
                        </w:rPr>
                        <w:t>”</w:t>
                      </w:r>
                    </w:p>
                  </w:txbxContent>
                </v:textbox>
                <w10:wrap anchorx="margin"/>
              </v:shape>
            </w:pict>
          </mc:Fallback>
        </mc:AlternateContent>
      </w:r>
      <w:r w:rsidRPr="00DC448E">
        <w:rPr>
          <w:rFonts w:ascii="Arial" w:hAnsi="Arial" w:cs="Arial"/>
          <w:noProof/>
          <w:sz w:val="36"/>
        </w:rPr>
        <mc:AlternateContent>
          <mc:Choice Requires="wps">
            <w:drawing>
              <wp:anchor distT="45720" distB="45720" distL="114300" distR="114300" simplePos="0" relativeHeight="252773376" behindDoc="0" locked="0" layoutInCell="1" allowOverlap="1" wp14:anchorId="7E7FC0EF" wp14:editId="73E54093">
                <wp:simplePos x="0" y="0"/>
                <wp:positionH relativeFrom="margin">
                  <wp:align>right</wp:align>
                </wp:positionH>
                <wp:positionV relativeFrom="paragraph">
                  <wp:posOffset>6417310</wp:posOffset>
                </wp:positionV>
                <wp:extent cx="6494780" cy="44767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4767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547B7AA2" w14:textId="27B6E79C" w:rsidR="00D62036" w:rsidRPr="007A4D6A" w:rsidRDefault="00D62036" w:rsidP="00D62036">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B_4]</w:t>
                            </w:r>
                            <w:r>
                              <w:rPr>
                                <w:b/>
                                <w:color w:val="FFFFFF"/>
                                <w:sz w:val="32"/>
                              </w:rPr>
                              <w:tab/>
                            </w:r>
                            <w:r>
                              <w:rPr>
                                <w:color w:val="FFFFFF"/>
                                <w:sz w:val="28"/>
                              </w:rPr>
                              <w:t xml:space="preserve">Read the instructions as is. </w:t>
                            </w:r>
                            <w:r>
                              <w:rPr>
                                <w:color w:val="FFFFFF"/>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C0EF" id="_x0000_s1032" type="#_x0000_t202" style="position:absolute;margin-left:460.2pt;margin-top:505.3pt;width:511.4pt;height:35.25pt;z-index:25277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" fillcolor="#393737 [814]" strokecolor="#272727 [2749]" strokeweight="1.5pt">
                <v:textbox>
                  <w:txbxContent>
                    <w:p w14:paraId="547B7AA2" w14:textId="27B6E79C" w:rsidR="00D62036" w:rsidRPr="007A4D6A" w:rsidRDefault="00D62036" w:rsidP="00D62036">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B_4]</w:t>
                      </w:r>
                      <w:r>
                        <w:rPr>
                          <w:b/>
                          <w:color w:val="FFFFFF"/>
                          <w:sz w:val="32"/>
                        </w:rPr>
                        <w:tab/>
                      </w:r>
                      <w:r>
                        <w:rPr>
                          <w:color w:val="FFFFFF"/>
                          <w:sz w:val="28"/>
                        </w:rPr>
                        <w:t xml:space="preserve">Read the instructions as is. </w:t>
                      </w:r>
                      <w:r>
                        <w:rPr>
                          <w:color w:val="FFFFFF"/>
                          <w:sz w:val="28"/>
                        </w:rPr>
                        <w:softHyphen/>
                      </w:r>
                    </w:p>
                  </w:txbxContent>
                </v:textbox>
                <w10:wrap anchorx="margin"/>
              </v:shape>
            </w:pict>
          </mc:Fallback>
        </mc:AlternateContent>
      </w:r>
      <w:r w:rsidR="0035386B" w:rsidRPr="00DC448E">
        <w:rPr>
          <w:rFonts w:ascii="Arial" w:hAnsi="Arial" w:cs="Arial"/>
          <w:noProof/>
          <w:sz w:val="36"/>
        </w:rPr>
        <mc:AlternateContent>
          <mc:Choice Requires="wps">
            <w:drawing>
              <wp:anchor distT="45720" distB="45720" distL="114300" distR="114300" simplePos="0" relativeHeight="252587008" behindDoc="0" locked="0" layoutInCell="1" allowOverlap="1" wp14:anchorId="6B365019" wp14:editId="32B1076D">
                <wp:simplePos x="0" y="0"/>
                <wp:positionH relativeFrom="margin">
                  <wp:align>right</wp:align>
                </wp:positionH>
                <wp:positionV relativeFrom="paragraph">
                  <wp:posOffset>2247265</wp:posOffset>
                </wp:positionV>
                <wp:extent cx="6494780" cy="4171950"/>
                <wp:effectExtent l="0" t="0" r="2032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171950"/>
                        </a:xfrm>
                        <a:prstGeom prst="rect">
                          <a:avLst/>
                        </a:prstGeom>
                        <a:noFill/>
                        <a:ln w="19050">
                          <a:solidFill>
                            <a:schemeClr val="tx1">
                              <a:lumMod val="85000"/>
                              <a:lumOff val="15000"/>
                            </a:schemeClr>
                          </a:solidFill>
                          <a:miter lim="800000"/>
                          <a:headEnd/>
                          <a:tailEnd/>
                        </a:ln>
                      </wps:spPr>
                      <wps:txbx>
                        <w:txbxContent>
                          <w:p w14:paraId="0570B5CD" w14:textId="77777777" w:rsidR="00856734" w:rsidRPr="00856734" w:rsidRDefault="00856734" w:rsidP="00856734">
                            <w:pPr>
                              <w:pStyle w:val="TableParagraph"/>
                              <w:spacing w:before="76"/>
                              <w:ind w:firstLine="560"/>
                              <w:rPr>
                                <w:sz w:val="26"/>
                                <w:szCs w:val="26"/>
                                <w:lang w:val="en-PH"/>
                              </w:rPr>
                            </w:pPr>
                            <w:r w:rsidRPr="00856734">
                              <w:rPr>
                                <w:sz w:val="26"/>
                                <w:szCs w:val="26"/>
                                <w:lang w:val="en-PH"/>
                              </w:rPr>
                              <w:t>What kind of job are you considering right now? According to research, artificial intelligence, robotics, genetics, and other technologies will have a significant impact on jobs. By 2020, two million jobs in the STEM fields (science, technology, engineering, and mathematics) will have been created. Simultaneously, seven million jobs will be gone.</w:t>
                            </w:r>
                          </w:p>
                          <w:p w14:paraId="4FFB295A" w14:textId="77777777" w:rsidR="00856734" w:rsidRPr="00856734" w:rsidRDefault="00856734" w:rsidP="00856734">
                            <w:pPr>
                              <w:pStyle w:val="TableParagraph"/>
                              <w:spacing w:before="76"/>
                              <w:ind w:firstLine="560"/>
                              <w:rPr>
                                <w:sz w:val="26"/>
                                <w:szCs w:val="26"/>
                                <w:lang w:val="en-PH"/>
                              </w:rPr>
                            </w:pPr>
                          </w:p>
                          <w:p w14:paraId="716E3E27" w14:textId="10049181" w:rsidR="00856734" w:rsidRPr="00856734" w:rsidRDefault="00856734" w:rsidP="00856734">
                            <w:pPr>
                              <w:pStyle w:val="TableParagraph"/>
                              <w:spacing w:before="76"/>
                              <w:ind w:firstLine="560"/>
                              <w:rPr>
                                <w:sz w:val="26"/>
                                <w:szCs w:val="26"/>
                                <w:lang w:val="en-PH"/>
                              </w:rPr>
                            </w:pPr>
                            <w:r w:rsidRPr="00856734">
                              <w:rPr>
                                <w:sz w:val="26"/>
                                <w:szCs w:val="26"/>
                                <w:lang w:val="en-PH"/>
                              </w:rPr>
                              <w:t xml:space="preserve">When mass production began with the Industrial Revolution in the 19th century, jobs were also lost. Physical labor was replaced by machines, but mental labor, such as sales employment, was created. </w:t>
                            </w:r>
                            <w:r w:rsidR="005E57D6" w:rsidRPr="005E57D6">
                              <w:rPr>
                                <w:sz w:val="26"/>
                                <w:szCs w:val="26"/>
                                <w:lang w:val="en-PH"/>
                              </w:rPr>
                              <w:t>Many people who work in physical labor today are concerned that robots will replace them and that they will lose their jobs.</w:t>
                            </w:r>
                          </w:p>
                          <w:p w14:paraId="2D5363EB" w14:textId="77777777" w:rsidR="00856734" w:rsidRPr="00856734" w:rsidRDefault="00856734" w:rsidP="00856734">
                            <w:pPr>
                              <w:pStyle w:val="TableParagraph"/>
                              <w:spacing w:before="76"/>
                              <w:ind w:firstLine="560"/>
                              <w:rPr>
                                <w:sz w:val="26"/>
                                <w:szCs w:val="26"/>
                                <w:lang w:val="en-PH"/>
                              </w:rPr>
                            </w:pPr>
                          </w:p>
                          <w:p w14:paraId="7527CD18" w14:textId="77777777" w:rsidR="00F873FF" w:rsidRDefault="00856734" w:rsidP="00856734">
                            <w:pPr>
                              <w:pStyle w:val="TableParagraph"/>
                              <w:spacing w:before="76"/>
                              <w:ind w:firstLine="560"/>
                              <w:rPr>
                                <w:sz w:val="26"/>
                                <w:szCs w:val="26"/>
                                <w:lang w:val="en-PH"/>
                              </w:rPr>
                            </w:pPr>
                            <w:r w:rsidRPr="00856734">
                              <w:rPr>
                                <w:sz w:val="26"/>
                                <w:szCs w:val="26"/>
                                <w:lang w:val="en-PH"/>
                              </w:rPr>
                              <w:t xml:space="preserve">This time, AI advancement may also eliminate some jobs that need brain work. </w:t>
                            </w:r>
                          </w:p>
                          <w:p w14:paraId="766E0A37" w14:textId="7F016FB7" w:rsidR="0035386B" w:rsidRDefault="00856734" w:rsidP="00F873FF">
                            <w:pPr>
                              <w:pStyle w:val="TableParagraph"/>
                              <w:spacing w:before="76"/>
                              <w:rPr>
                                <w:sz w:val="26"/>
                                <w:szCs w:val="26"/>
                                <w:lang w:val="en-PH"/>
                              </w:rPr>
                            </w:pPr>
                            <w:r w:rsidRPr="00856734">
                              <w:rPr>
                                <w:sz w:val="26"/>
                                <w:szCs w:val="26"/>
                                <w:lang w:val="en-PH"/>
                              </w:rPr>
                              <w:t>Two</w:t>
                            </w:r>
                            <w:r w:rsidR="00F873FF">
                              <w:rPr>
                                <w:sz w:val="26"/>
                                <w:szCs w:val="26"/>
                                <w:lang w:val="en-PH"/>
                              </w:rPr>
                              <w:t>-</w:t>
                            </w:r>
                            <w:r w:rsidRPr="00856734">
                              <w:rPr>
                                <w:sz w:val="26"/>
                                <w:szCs w:val="26"/>
                                <w:lang w:val="en-PH"/>
                              </w:rPr>
                              <w:t xml:space="preserve">thirds of the employment losses will be in office occupations. Because women undertake </w:t>
                            </w:r>
                            <w:proofErr w:type="gramStart"/>
                            <w:r w:rsidRPr="00856734">
                              <w:rPr>
                                <w:sz w:val="26"/>
                                <w:szCs w:val="26"/>
                                <w:lang w:val="en-PH"/>
                              </w:rPr>
                              <w:t>the majority of</w:t>
                            </w:r>
                            <w:proofErr w:type="gramEnd"/>
                            <w:r w:rsidRPr="00856734">
                              <w:rPr>
                                <w:sz w:val="26"/>
                                <w:szCs w:val="26"/>
                                <w:lang w:val="en-PH"/>
                              </w:rPr>
                              <w:t xml:space="preserve"> office work, this development will have a large effect on them.</w:t>
                            </w:r>
                          </w:p>
                          <w:p w14:paraId="7B72AB8D" w14:textId="77777777" w:rsidR="002D65B3" w:rsidRDefault="002D65B3" w:rsidP="005F72C1">
                            <w:pPr>
                              <w:pStyle w:val="TableParagraph"/>
                              <w:spacing w:before="76"/>
                              <w:ind w:left="720"/>
                              <w:rPr>
                                <w:sz w:val="28"/>
                                <w:szCs w:val="28"/>
                                <w:lang w:val="en-PH"/>
                              </w:rPr>
                            </w:pPr>
                          </w:p>
                          <w:p w14:paraId="0E9AD65E" w14:textId="72A9E993" w:rsidR="001E63F2" w:rsidRDefault="001E63F2" w:rsidP="005F72C1">
                            <w:pPr>
                              <w:pStyle w:val="TableParagraph"/>
                              <w:spacing w:before="76"/>
                              <w:ind w:left="720"/>
                              <w:rPr>
                                <w:sz w:val="28"/>
                                <w:szCs w:val="28"/>
                                <w:lang w:val="en-PH"/>
                              </w:rPr>
                            </w:pPr>
                            <w:r w:rsidRPr="001E63F2">
                              <w:rPr>
                                <w:sz w:val="28"/>
                                <w:szCs w:val="28"/>
                                <w:lang w:val="en-PH"/>
                              </w:rPr>
                              <w:t>“</w:t>
                            </w:r>
                            <w:r w:rsidR="0035386B">
                              <w:rPr>
                                <w:sz w:val="28"/>
                                <w:szCs w:val="28"/>
                                <w:lang w:val="en-PH"/>
                              </w:rPr>
                              <w:t xml:space="preserve">Question 1. </w:t>
                            </w:r>
                            <w:r w:rsidR="005F72C1" w:rsidRPr="005F72C1">
                              <w:rPr>
                                <w:sz w:val="28"/>
                                <w:szCs w:val="28"/>
                                <w:lang w:val="en-PH"/>
                              </w:rPr>
                              <w:t>Which of the following statement is true to the passage? Choose one appropriate answer.</w:t>
                            </w:r>
                            <w:r w:rsidRPr="001E63F2">
                              <w:rPr>
                                <w:sz w:val="28"/>
                                <w:szCs w:val="28"/>
                                <w:lang w:val="en-PH"/>
                              </w:rPr>
                              <w:t>”</w:t>
                            </w:r>
                          </w:p>
                          <w:p w14:paraId="75A4763D" w14:textId="0BC4B08D" w:rsidR="001E63F2" w:rsidRPr="001E63F2" w:rsidRDefault="001E63F2" w:rsidP="001E63F2">
                            <w:pPr>
                              <w:pStyle w:val="TableParagraph"/>
                              <w:spacing w:before="76"/>
                              <w:ind w:firstLine="560"/>
                              <w:rPr>
                                <w:sz w:val="26"/>
                                <w:szCs w:val="26"/>
                                <w:lang w:val="en-PH"/>
                              </w:rPr>
                            </w:pPr>
                            <w:r>
                              <w:rPr>
                                <w:sz w:val="28"/>
                                <w:szCs w:val="28"/>
                                <w:lang w:val="en-PH"/>
                              </w:rPr>
                              <w:tab/>
                            </w:r>
                            <w:r>
                              <w:rPr>
                                <w:sz w:val="28"/>
                                <w:szCs w:val="28"/>
                                <w:lang w:val="en-PH"/>
                              </w:rPr>
                              <w:tab/>
                            </w: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513CA6A6" w14:textId="77777777" w:rsidR="001E63F2" w:rsidRPr="001E63F2" w:rsidRDefault="001E63F2" w:rsidP="001E63F2">
                            <w:pPr>
                              <w:pStyle w:val="TableParagraph"/>
                              <w:spacing w:before="76"/>
                              <w:ind w:left="2160"/>
                              <w:rPr>
                                <w:sz w:val="28"/>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5019" id="Text Box 44" o:spid="_x0000_s1033" type="#_x0000_t202" style="position:absolute;margin-left:460.2pt;margin-top:176.95pt;width:511.4pt;height:328.5pt;z-index:25258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" filled="f" strokecolor="#272727 [2749]" strokeweight="1.5pt">
                <v:textbox>
                  <w:txbxContent>
                    <w:p w14:paraId="0570B5CD" w14:textId="77777777" w:rsidR="00856734" w:rsidRPr="00856734" w:rsidRDefault="00856734" w:rsidP="00856734">
                      <w:pPr>
                        <w:pStyle w:val="TableParagraph"/>
                        <w:spacing w:before="76"/>
                        <w:ind w:firstLine="560"/>
                        <w:rPr>
                          <w:sz w:val="26"/>
                          <w:szCs w:val="26"/>
                          <w:lang w:val="en-PH"/>
                        </w:rPr>
                      </w:pPr>
                      <w:r w:rsidRPr="00856734">
                        <w:rPr>
                          <w:sz w:val="26"/>
                          <w:szCs w:val="26"/>
                          <w:lang w:val="en-PH"/>
                        </w:rPr>
                        <w:t>What kind of job are you considering right now? According to research, artificial intelligence, robotics, genetics, and other technologies will have a significant impact on jobs. By 2020, two million jobs in the STEM fields (science, technology, engineering, and mathematics) will have been created. Simultaneously, seven million jobs will be gone.</w:t>
                      </w:r>
                    </w:p>
                    <w:p w14:paraId="4FFB295A" w14:textId="77777777" w:rsidR="00856734" w:rsidRPr="00856734" w:rsidRDefault="00856734" w:rsidP="00856734">
                      <w:pPr>
                        <w:pStyle w:val="TableParagraph"/>
                        <w:spacing w:before="76"/>
                        <w:ind w:firstLine="560"/>
                        <w:rPr>
                          <w:sz w:val="26"/>
                          <w:szCs w:val="26"/>
                          <w:lang w:val="en-PH"/>
                        </w:rPr>
                      </w:pPr>
                    </w:p>
                    <w:p w14:paraId="716E3E27" w14:textId="10049181" w:rsidR="00856734" w:rsidRPr="00856734" w:rsidRDefault="00856734" w:rsidP="00856734">
                      <w:pPr>
                        <w:pStyle w:val="TableParagraph"/>
                        <w:spacing w:before="76"/>
                        <w:ind w:firstLine="560"/>
                        <w:rPr>
                          <w:sz w:val="26"/>
                          <w:szCs w:val="26"/>
                          <w:lang w:val="en-PH"/>
                        </w:rPr>
                      </w:pPr>
                      <w:r w:rsidRPr="00856734">
                        <w:rPr>
                          <w:sz w:val="26"/>
                          <w:szCs w:val="26"/>
                          <w:lang w:val="en-PH"/>
                        </w:rPr>
                        <w:t xml:space="preserve">When mass production began with the Industrial Revolution in the 19th century, jobs were also lost. Physical labor was replaced by machines, but mental labor, such as sales employment, was created. </w:t>
                      </w:r>
                      <w:r w:rsidR="005E57D6" w:rsidRPr="005E57D6">
                        <w:rPr>
                          <w:sz w:val="26"/>
                          <w:szCs w:val="26"/>
                          <w:lang w:val="en-PH"/>
                        </w:rPr>
                        <w:t>Many people who work in physical labor today are concerned that robots will replace them and that they will lose their jobs.</w:t>
                      </w:r>
                    </w:p>
                    <w:p w14:paraId="2D5363EB" w14:textId="77777777" w:rsidR="00856734" w:rsidRPr="00856734" w:rsidRDefault="00856734" w:rsidP="00856734">
                      <w:pPr>
                        <w:pStyle w:val="TableParagraph"/>
                        <w:spacing w:before="76"/>
                        <w:ind w:firstLine="560"/>
                        <w:rPr>
                          <w:sz w:val="26"/>
                          <w:szCs w:val="26"/>
                          <w:lang w:val="en-PH"/>
                        </w:rPr>
                      </w:pPr>
                    </w:p>
                    <w:p w14:paraId="7527CD18" w14:textId="77777777" w:rsidR="00F873FF" w:rsidRDefault="00856734" w:rsidP="00856734">
                      <w:pPr>
                        <w:pStyle w:val="TableParagraph"/>
                        <w:spacing w:before="76"/>
                        <w:ind w:firstLine="560"/>
                        <w:rPr>
                          <w:sz w:val="26"/>
                          <w:szCs w:val="26"/>
                          <w:lang w:val="en-PH"/>
                        </w:rPr>
                      </w:pPr>
                      <w:r w:rsidRPr="00856734">
                        <w:rPr>
                          <w:sz w:val="26"/>
                          <w:szCs w:val="26"/>
                          <w:lang w:val="en-PH"/>
                        </w:rPr>
                        <w:t xml:space="preserve">This time, AI advancement may also eliminate some jobs that need brain work. </w:t>
                      </w:r>
                    </w:p>
                    <w:p w14:paraId="766E0A37" w14:textId="7F016FB7" w:rsidR="0035386B" w:rsidRDefault="00856734" w:rsidP="00F873FF">
                      <w:pPr>
                        <w:pStyle w:val="TableParagraph"/>
                        <w:spacing w:before="76"/>
                        <w:rPr>
                          <w:sz w:val="26"/>
                          <w:szCs w:val="26"/>
                          <w:lang w:val="en-PH"/>
                        </w:rPr>
                      </w:pPr>
                      <w:r w:rsidRPr="00856734">
                        <w:rPr>
                          <w:sz w:val="26"/>
                          <w:szCs w:val="26"/>
                          <w:lang w:val="en-PH"/>
                        </w:rPr>
                        <w:t>Two</w:t>
                      </w:r>
                      <w:r w:rsidR="00F873FF">
                        <w:rPr>
                          <w:sz w:val="26"/>
                          <w:szCs w:val="26"/>
                          <w:lang w:val="en-PH"/>
                        </w:rPr>
                        <w:t>-</w:t>
                      </w:r>
                      <w:r w:rsidRPr="00856734">
                        <w:rPr>
                          <w:sz w:val="26"/>
                          <w:szCs w:val="26"/>
                          <w:lang w:val="en-PH"/>
                        </w:rPr>
                        <w:t xml:space="preserve">thirds of the employment losses will be in office occupations. Because women undertake </w:t>
                      </w:r>
                      <w:proofErr w:type="gramStart"/>
                      <w:r w:rsidRPr="00856734">
                        <w:rPr>
                          <w:sz w:val="26"/>
                          <w:szCs w:val="26"/>
                          <w:lang w:val="en-PH"/>
                        </w:rPr>
                        <w:t>the majority of</w:t>
                      </w:r>
                      <w:proofErr w:type="gramEnd"/>
                      <w:r w:rsidRPr="00856734">
                        <w:rPr>
                          <w:sz w:val="26"/>
                          <w:szCs w:val="26"/>
                          <w:lang w:val="en-PH"/>
                        </w:rPr>
                        <w:t xml:space="preserve"> office work, this development will have a large effect on them.</w:t>
                      </w:r>
                    </w:p>
                    <w:p w14:paraId="7B72AB8D" w14:textId="77777777" w:rsidR="002D65B3" w:rsidRDefault="002D65B3" w:rsidP="005F72C1">
                      <w:pPr>
                        <w:pStyle w:val="TableParagraph"/>
                        <w:spacing w:before="76"/>
                        <w:ind w:left="720"/>
                        <w:rPr>
                          <w:sz w:val="28"/>
                          <w:szCs w:val="28"/>
                          <w:lang w:val="en-PH"/>
                        </w:rPr>
                      </w:pPr>
                    </w:p>
                    <w:p w14:paraId="0E9AD65E" w14:textId="72A9E993" w:rsidR="001E63F2" w:rsidRDefault="001E63F2" w:rsidP="005F72C1">
                      <w:pPr>
                        <w:pStyle w:val="TableParagraph"/>
                        <w:spacing w:before="76"/>
                        <w:ind w:left="720"/>
                        <w:rPr>
                          <w:sz w:val="28"/>
                          <w:szCs w:val="28"/>
                          <w:lang w:val="en-PH"/>
                        </w:rPr>
                      </w:pPr>
                      <w:r w:rsidRPr="001E63F2">
                        <w:rPr>
                          <w:sz w:val="28"/>
                          <w:szCs w:val="28"/>
                          <w:lang w:val="en-PH"/>
                        </w:rPr>
                        <w:t>“</w:t>
                      </w:r>
                      <w:r w:rsidR="0035386B">
                        <w:rPr>
                          <w:sz w:val="28"/>
                          <w:szCs w:val="28"/>
                          <w:lang w:val="en-PH"/>
                        </w:rPr>
                        <w:t xml:space="preserve">Question 1. </w:t>
                      </w:r>
                      <w:r w:rsidR="005F72C1" w:rsidRPr="005F72C1">
                        <w:rPr>
                          <w:sz w:val="28"/>
                          <w:szCs w:val="28"/>
                          <w:lang w:val="en-PH"/>
                        </w:rPr>
                        <w:t>Which of the following statement is true to the passage? Choose one appropriate answer.</w:t>
                      </w:r>
                      <w:r w:rsidRPr="001E63F2">
                        <w:rPr>
                          <w:sz w:val="28"/>
                          <w:szCs w:val="28"/>
                          <w:lang w:val="en-PH"/>
                        </w:rPr>
                        <w:t>”</w:t>
                      </w:r>
                    </w:p>
                    <w:p w14:paraId="75A4763D" w14:textId="0BC4B08D" w:rsidR="001E63F2" w:rsidRPr="001E63F2" w:rsidRDefault="001E63F2" w:rsidP="001E63F2">
                      <w:pPr>
                        <w:pStyle w:val="TableParagraph"/>
                        <w:spacing w:before="76"/>
                        <w:ind w:firstLine="560"/>
                        <w:rPr>
                          <w:sz w:val="26"/>
                          <w:szCs w:val="26"/>
                          <w:lang w:val="en-PH"/>
                        </w:rPr>
                      </w:pPr>
                      <w:r>
                        <w:rPr>
                          <w:sz w:val="28"/>
                          <w:szCs w:val="28"/>
                          <w:lang w:val="en-PH"/>
                        </w:rPr>
                        <w:tab/>
                      </w:r>
                      <w:r>
                        <w:rPr>
                          <w:sz w:val="28"/>
                          <w:szCs w:val="28"/>
                          <w:lang w:val="en-PH"/>
                        </w:rPr>
                        <w:tab/>
                      </w: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513CA6A6" w14:textId="77777777" w:rsidR="001E63F2" w:rsidRPr="001E63F2" w:rsidRDefault="001E63F2" w:rsidP="001E63F2">
                      <w:pPr>
                        <w:pStyle w:val="TableParagraph"/>
                        <w:spacing w:before="76"/>
                        <w:ind w:left="2160"/>
                        <w:rPr>
                          <w:sz w:val="28"/>
                          <w:lang w:val="en-PH"/>
                        </w:rPr>
                      </w:pPr>
                    </w:p>
                  </w:txbxContent>
                </v:textbox>
                <w10:wrap anchorx="margin"/>
              </v:shape>
            </w:pict>
          </mc:Fallback>
        </mc:AlternateContent>
      </w:r>
      <w:r w:rsidR="001E63F2" w:rsidRPr="00DC448E">
        <w:rPr>
          <w:rFonts w:ascii="Arial" w:hAnsi="Arial" w:cs="Arial"/>
          <w:noProof/>
          <w:sz w:val="36"/>
        </w:rPr>
        <mc:AlternateContent>
          <mc:Choice Requires="wps">
            <w:drawing>
              <wp:anchor distT="45720" distB="45720" distL="114300" distR="114300" simplePos="0" relativeHeight="252679168" behindDoc="0" locked="0" layoutInCell="1" allowOverlap="1" wp14:anchorId="4F8A0086" wp14:editId="740FE8BC">
                <wp:simplePos x="0" y="0"/>
                <wp:positionH relativeFrom="margin">
                  <wp:align>right</wp:align>
                </wp:positionH>
                <wp:positionV relativeFrom="paragraph">
                  <wp:posOffset>1796415</wp:posOffset>
                </wp:positionV>
                <wp:extent cx="6494780" cy="447675"/>
                <wp:effectExtent l="0" t="0" r="2032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4767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1DF4F925" w14:textId="36725579" w:rsidR="001E63F2" w:rsidRPr="007A4D6A" w:rsidRDefault="001E63F2" w:rsidP="001E63F2">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B_2]</w:t>
                            </w:r>
                            <w:r>
                              <w:rPr>
                                <w:b/>
                                <w:color w:val="FFFFFF"/>
                                <w:sz w:val="32"/>
                              </w:rPr>
                              <w:tab/>
                            </w:r>
                            <w:r>
                              <w:rPr>
                                <w:color w:val="FFFFFF"/>
                                <w:sz w:val="28"/>
                              </w:rPr>
                              <w:t xml:space="preserve">Read </w:t>
                            </w:r>
                            <w:r w:rsidR="00DA1446">
                              <w:rPr>
                                <w:color w:val="FFFFFF"/>
                                <w:sz w:val="28"/>
                              </w:rPr>
                              <w:t>the passage</w:t>
                            </w:r>
                            <w:r>
                              <w:rPr>
                                <w:color w:val="FFFFFF"/>
                                <w:sz w:val="28"/>
                              </w:rPr>
                              <w:t xml:space="preserve"> ONCE. </w:t>
                            </w:r>
                            <w:r>
                              <w:rPr>
                                <w:color w:val="FFFFFF"/>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0086" id="_x0000_s1034" type="#_x0000_t202" style="position:absolute;margin-left:460.2pt;margin-top:141.45pt;width:511.4pt;height:35.25pt;z-index:25267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" fillcolor="#393737 [814]" strokecolor="#272727 [2749]" strokeweight="1.5pt">
                <v:textbox>
                  <w:txbxContent>
                    <w:p w14:paraId="1DF4F925" w14:textId="36725579" w:rsidR="001E63F2" w:rsidRPr="007A4D6A" w:rsidRDefault="001E63F2" w:rsidP="001E63F2">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B_2]</w:t>
                      </w:r>
                      <w:r>
                        <w:rPr>
                          <w:b/>
                          <w:color w:val="FFFFFF"/>
                          <w:sz w:val="32"/>
                        </w:rPr>
                        <w:tab/>
                      </w:r>
                      <w:r>
                        <w:rPr>
                          <w:color w:val="FFFFFF"/>
                          <w:sz w:val="28"/>
                        </w:rPr>
                        <w:t xml:space="preserve">Read </w:t>
                      </w:r>
                      <w:r w:rsidR="00DA1446">
                        <w:rPr>
                          <w:color w:val="FFFFFF"/>
                          <w:sz w:val="28"/>
                        </w:rPr>
                        <w:t>the passage</w:t>
                      </w:r>
                      <w:r>
                        <w:rPr>
                          <w:color w:val="FFFFFF"/>
                          <w:sz w:val="28"/>
                        </w:rPr>
                        <w:t xml:space="preserve"> ONCE. </w:t>
                      </w:r>
                      <w:r>
                        <w:rPr>
                          <w:color w:val="FFFFFF"/>
                          <w:sz w:val="28"/>
                        </w:rPr>
                        <w:softHyphen/>
                      </w:r>
                    </w:p>
                  </w:txbxContent>
                </v:textbox>
                <w10:wrap anchorx="margin"/>
              </v:shape>
            </w:pict>
          </mc:Fallback>
        </mc:AlternateContent>
      </w:r>
      <w:r w:rsidR="00E8799F" w:rsidRPr="00DC448E">
        <w:rPr>
          <w:rFonts w:ascii="Arial" w:hAnsi="Arial" w:cs="Arial"/>
          <w:noProof/>
          <w:sz w:val="36"/>
        </w:rPr>
        <mc:AlternateContent>
          <mc:Choice Requires="wps">
            <w:drawing>
              <wp:anchor distT="45720" distB="45720" distL="114300" distR="114300" simplePos="0" relativeHeight="251853824" behindDoc="0" locked="0" layoutInCell="1" allowOverlap="1" wp14:anchorId="7D9353EE" wp14:editId="060FFE29">
                <wp:simplePos x="0" y="0"/>
                <wp:positionH relativeFrom="margin">
                  <wp:align>right</wp:align>
                </wp:positionH>
                <wp:positionV relativeFrom="paragraph">
                  <wp:posOffset>1142365</wp:posOffset>
                </wp:positionV>
                <wp:extent cx="6494780" cy="666750"/>
                <wp:effectExtent l="0" t="0" r="2032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666750"/>
                        </a:xfrm>
                        <a:prstGeom prst="rect">
                          <a:avLst/>
                        </a:prstGeom>
                        <a:noFill/>
                        <a:ln w="19050">
                          <a:solidFill>
                            <a:schemeClr val="tx1">
                              <a:lumMod val="85000"/>
                              <a:lumOff val="15000"/>
                            </a:schemeClr>
                          </a:solidFill>
                          <a:miter lim="800000"/>
                          <a:headEnd/>
                          <a:tailEnd/>
                        </a:ln>
                      </wps:spPr>
                      <wps:txbx>
                        <w:txbxContent>
                          <w:p w14:paraId="03EC7147" w14:textId="495D82E0" w:rsidR="004B5B2A" w:rsidRPr="00B841B0" w:rsidRDefault="00471E1F" w:rsidP="0061223F">
                            <w:pPr>
                              <w:ind w:left="720"/>
                              <w:rPr>
                                <w:sz w:val="28"/>
                                <w:szCs w:val="28"/>
                                <w:lang w:val="en-PH"/>
                              </w:rPr>
                            </w:pPr>
                            <w:r>
                              <w:rPr>
                                <w:sz w:val="28"/>
                                <w:szCs w:val="28"/>
                                <w:lang w:val="en-PH"/>
                              </w:rPr>
                              <w:t>“</w:t>
                            </w:r>
                            <w:r w:rsidR="0061223F" w:rsidRPr="0061223F">
                              <w:rPr>
                                <w:sz w:val="28"/>
                                <w:szCs w:val="28"/>
                                <w:lang w:val="en-PH"/>
                              </w:rPr>
                              <w:t xml:space="preserve">Please listen carefully while I read the </w:t>
                            </w:r>
                            <w:r w:rsidR="00D62036">
                              <w:rPr>
                                <w:sz w:val="28"/>
                                <w:szCs w:val="28"/>
                                <w:lang w:val="en-PH"/>
                              </w:rPr>
                              <w:t>long passage once</w:t>
                            </w:r>
                            <w:r w:rsidR="0061223F" w:rsidRPr="0061223F">
                              <w:rPr>
                                <w:sz w:val="28"/>
                                <w:szCs w:val="28"/>
                                <w:lang w:val="en-PH"/>
                              </w:rPr>
                              <w:t>.</w:t>
                            </w:r>
                            <w:r w:rsidR="0061223F">
                              <w:rPr>
                                <w:sz w:val="28"/>
                                <w:szCs w:val="28"/>
                                <w:lang w:val="en-PH"/>
                              </w:rPr>
                              <w:t xml:space="preserve"> </w:t>
                            </w:r>
                            <w:r w:rsidR="0061223F" w:rsidRPr="0061223F">
                              <w:rPr>
                                <w:sz w:val="28"/>
                                <w:szCs w:val="28"/>
                                <w:lang w:val="en-PH"/>
                              </w:rPr>
                              <w:t>Then, choose the letter that matches the content.</w:t>
                            </w:r>
                            <w:r w:rsidR="0061223F">
                              <w:rPr>
                                <w:sz w:val="28"/>
                                <w:szCs w:val="28"/>
                                <w:lang w:val="en-P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53EE" id="_x0000_s1035" type="#_x0000_t202" style="position:absolute;margin-left:460.2pt;margin-top:89.95pt;width:511.4pt;height:52.5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" filled="f" strokecolor="#272727 [2749]" strokeweight="1.5pt">
                <v:textbox>
                  <w:txbxContent>
                    <w:p w14:paraId="03EC7147" w14:textId="495D82E0" w:rsidR="004B5B2A" w:rsidRPr="00B841B0" w:rsidRDefault="00471E1F" w:rsidP="0061223F">
                      <w:pPr>
                        <w:ind w:left="720"/>
                        <w:rPr>
                          <w:sz w:val="28"/>
                          <w:szCs w:val="28"/>
                          <w:lang w:val="en-PH"/>
                        </w:rPr>
                      </w:pPr>
                      <w:r>
                        <w:rPr>
                          <w:sz w:val="28"/>
                          <w:szCs w:val="28"/>
                          <w:lang w:val="en-PH"/>
                        </w:rPr>
                        <w:t>“</w:t>
                      </w:r>
                      <w:r w:rsidR="0061223F" w:rsidRPr="0061223F">
                        <w:rPr>
                          <w:sz w:val="28"/>
                          <w:szCs w:val="28"/>
                          <w:lang w:val="en-PH"/>
                        </w:rPr>
                        <w:t xml:space="preserve">Please listen carefully while I read the </w:t>
                      </w:r>
                      <w:r w:rsidR="00D62036">
                        <w:rPr>
                          <w:sz w:val="28"/>
                          <w:szCs w:val="28"/>
                          <w:lang w:val="en-PH"/>
                        </w:rPr>
                        <w:t>long passage once</w:t>
                      </w:r>
                      <w:r w:rsidR="0061223F" w:rsidRPr="0061223F">
                        <w:rPr>
                          <w:sz w:val="28"/>
                          <w:szCs w:val="28"/>
                          <w:lang w:val="en-PH"/>
                        </w:rPr>
                        <w:t>.</w:t>
                      </w:r>
                      <w:r w:rsidR="0061223F">
                        <w:rPr>
                          <w:sz w:val="28"/>
                          <w:szCs w:val="28"/>
                          <w:lang w:val="en-PH"/>
                        </w:rPr>
                        <w:t xml:space="preserve"> </w:t>
                      </w:r>
                      <w:r w:rsidR="0061223F" w:rsidRPr="0061223F">
                        <w:rPr>
                          <w:sz w:val="28"/>
                          <w:szCs w:val="28"/>
                          <w:lang w:val="en-PH"/>
                        </w:rPr>
                        <w:t>Then, choose the letter that matches the content.</w:t>
                      </w:r>
                      <w:r w:rsidR="0061223F">
                        <w:rPr>
                          <w:sz w:val="28"/>
                          <w:szCs w:val="28"/>
                          <w:lang w:val="en-PH"/>
                        </w:rPr>
                        <w:t>”</w:t>
                      </w:r>
                    </w:p>
                  </w:txbxContent>
                </v:textbox>
                <w10:wrap anchorx="margin"/>
              </v:shape>
            </w:pict>
          </mc:Fallback>
        </mc:AlternateContent>
      </w:r>
      <w:r w:rsidR="00E8799F" w:rsidRPr="00DC448E">
        <w:rPr>
          <w:rFonts w:ascii="Arial" w:hAnsi="Arial" w:cs="Arial"/>
          <w:noProof/>
          <w:sz w:val="36"/>
        </w:rPr>
        <mc:AlternateContent>
          <mc:Choice Requires="wps">
            <w:drawing>
              <wp:anchor distT="45720" distB="45720" distL="114300" distR="114300" simplePos="0" relativeHeight="252578816" behindDoc="0" locked="0" layoutInCell="1" allowOverlap="1" wp14:anchorId="681EACF7" wp14:editId="409A9A11">
                <wp:simplePos x="0" y="0"/>
                <wp:positionH relativeFrom="margin">
                  <wp:align>right</wp:align>
                </wp:positionH>
                <wp:positionV relativeFrom="paragraph">
                  <wp:posOffset>683260</wp:posOffset>
                </wp:positionV>
                <wp:extent cx="6494780" cy="447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4767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0AE427C8" w14:textId="7C937AF9" w:rsidR="0037761A" w:rsidRPr="007A4D6A" w:rsidRDefault="0037761A" w:rsidP="0037761A">
                            <w:pPr>
                              <w:pStyle w:val="TableParagraph"/>
                              <w:tabs>
                                <w:tab w:val="left" w:pos="1864"/>
                              </w:tabs>
                              <w:spacing w:before="78"/>
                              <w:ind w:left="0"/>
                              <w:rPr>
                                <w:sz w:val="28"/>
                              </w:rPr>
                            </w:pPr>
                            <w:r>
                              <w:rPr>
                                <w:b/>
                                <w:color w:val="FFFFFF"/>
                                <w:sz w:val="32"/>
                              </w:rPr>
                              <w:t>[PART</w:t>
                            </w:r>
                            <w:r>
                              <w:rPr>
                                <w:b/>
                                <w:color w:val="FFFFFF"/>
                                <w:spacing w:val="1"/>
                                <w:sz w:val="32"/>
                              </w:rPr>
                              <w:t xml:space="preserve"> </w:t>
                            </w:r>
                            <w:r w:rsidR="00E8799F">
                              <w:rPr>
                                <w:b/>
                                <w:color w:val="FFFFFF"/>
                                <w:sz w:val="32"/>
                              </w:rPr>
                              <w:t>B</w:t>
                            </w:r>
                            <w:r>
                              <w:rPr>
                                <w:b/>
                                <w:color w:val="FFFFFF"/>
                                <w:sz w:val="32"/>
                              </w:rPr>
                              <w:t>_1]</w:t>
                            </w:r>
                            <w:r>
                              <w:rPr>
                                <w:b/>
                                <w:color w:val="FFFFFF"/>
                                <w:sz w:val="32"/>
                              </w:rPr>
                              <w:tab/>
                            </w:r>
                            <w:r>
                              <w:rPr>
                                <w:color w:val="FFFFFF"/>
                                <w:sz w:val="28"/>
                              </w:rPr>
                              <w:t>Read the instructions as is.</w:t>
                            </w:r>
                            <w:r w:rsidR="00CB24F8">
                              <w:rPr>
                                <w:color w:val="FFFFFF"/>
                                <w:sz w:val="28"/>
                              </w:rPr>
                              <w:t xml:space="preserve"> </w:t>
                            </w:r>
                            <w:r w:rsidR="00CB24F8">
                              <w:rPr>
                                <w:color w:val="FFFFFF"/>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ACF7" id="_x0000_s1036" type="#_x0000_t202" style="position:absolute;margin-left:460.2pt;margin-top:53.8pt;width:511.4pt;height:35.25pt;z-index:25257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" fillcolor="#393737 [814]" strokecolor="#272727 [2749]" strokeweight="1.5pt">
                <v:textbox>
                  <w:txbxContent>
                    <w:p w14:paraId="0AE427C8" w14:textId="7C937AF9" w:rsidR="0037761A" w:rsidRPr="007A4D6A" w:rsidRDefault="0037761A" w:rsidP="0037761A">
                      <w:pPr>
                        <w:pStyle w:val="TableParagraph"/>
                        <w:tabs>
                          <w:tab w:val="left" w:pos="1864"/>
                        </w:tabs>
                        <w:spacing w:before="78"/>
                        <w:ind w:left="0"/>
                        <w:rPr>
                          <w:sz w:val="28"/>
                        </w:rPr>
                      </w:pPr>
                      <w:r>
                        <w:rPr>
                          <w:b/>
                          <w:color w:val="FFFFFF"/>
                          <w:sz w:val="32"/>
                        </w:rPr>
                        <w:t>[PART</w:t>
                      </w:r>
                      <w:r>
                        <w:rPr>
                          <w:b/>
                          <w:color w:val="FFFFFF"/>
                          <w:spacing w:val="1"/>
                          <w:sz w:val="32"/>
                        </w:rPr>
                        <w:t xml:space="preserve"> </w:t>
                      </w:r>
                      <w:r w:rsidR="00E8799F">
                        <w:rPr>
                          <w:b/>
                          <w:color w:val="FFFFFF"/>
                          <w:sz w:val="32"/>
                        </w:rPr>
                        <w:t>B</w:t>
                      </w:r>
                      <w:r>
                        <w:rPr>
                          <w:b/>
                          <w:color w:val="FFFFFF"/>
                          <w:sz w:val="32"/>
                        </w:rPr>
                        <w:t>_1]</w:t>
                      </w:r>
                      <w:r>
                        <w:rPr>
                          <w:b/>
                          <w:color w:val="FFFFFF"/>
                          <w:sz w:val="32"/>
                        </w:rPr>
                        <w:tab/>
                      </w:r>
                      <w:r>
                        <w:rPr>
                          <w:color w:val="FFFFFF"/>
                          <w:sz w:val="28"/>
                        </w:rPr>
                        <w:t>Read the instructions as is.</w:t>
                      </w:r>
                      <w:r w:rsidR="00CB24F8">
                        <w:rPr>
                          <w:color w:val="FFFFFF"/>
                          <w:sz w:val="28"/>
                        </w:rPr>
                        <w:t xml:space="preserve"> </w:t>
                      </w:r>
                      <w:r w:rsidR="00CB24F8">
                        <w:rPr>
                          <w:color w:val="FFFFFF"/>
                          <w:sz w:val="28"/>
                        </w:rPr>
                        <w:softHyphen/>
                      </w:r>
                    </w:p>
                  </w:txbxContent>
                </v:textbox>
                <w10:wrap anchorx="margin"/>
              </v:shape>
            </w:pict>
          </mc:Fallback>
        </mc:AlternateContent>
      </w:r>
      <w:r w:rsidR="00FA5EFD" w:rsidRPr="008A7C1E">
        <w:rPr>
          <w:rFonts w:ascii="Arial" w:hAnsi="Arial" w:cs="Arial"/>
          <w:i/>
          <w:iCs/>
          <w:noProof/>
          <w:sz w:val="24"/>
          <w:szCs w:val="24"/>
        </w:rPr>
        <mc:AlternateContent>
          <mc:Choice Requires="wps">
            <w:drawing>
              <wp:anchor distT="45720" distB="45720" distL="114300" distR="114300" simplePos="0" relativeHeight="252550144" behindDoc="1" locked="0" layoutInCell="1" allowOverlap="1" wp14:anchorId="725D2B58" wp14:editId="32E42609">
                <wp:simplePos x="0" y="0"/>
                <wp:positionH relativeFrom="margin">
                  <wp:align>right</wp:align>
                </wp:positionH>
                <wp:positionV relativeFrom="paragraph">
                  <wp:posOffset>337820</wp:posOffset>
                </wp:positionV>
                <wp:extent cx="6494780" cy="352425"/>
                <wp:effectExtent l="0" t="0" r="2032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52425"/>
                        </a:xfrm>
                        <a:prstGeom prst="rect">
                          <a:avLst/>
                        </a:prstGeom>
                        <a:solidFill>
                          <a:schemeClr val="accent5"/>
                        </a:solidFill>
                        <a:ln w="19050">
                          <a:solidFill>
                            <a:schemeClr val="tx1">
                              <a:lumMod val="85000"/>
                              <a:lumOff val="15000"/>
                            </a:schemeClr>
                          </a:solidFill>
                          <a:miter lim="800000"/>
                          <a:headEnd/>
                          <a:tailEnd/>
                        </a:ln>
                      </wps:spPr>
                      <wps:txbx>
                        <w:txbxContent>
                          <w:p w14:paraId="7E22C090" w14:textId="4748ECC2" w:rsidR="00820B93" w:rsidRPr="00850750" w:rsidRDefault="00FA5EFD" w:rsidP="00820B93">
                            <w:pPr>
                              <w:spacing w:after="0"/>
                              <w:jc w:val="center"/>
                              <w:rPr>
                                <w:i/>
                                <w:iCs/>
                                <w:color w:val="FFFFFF" w:themeColor="background1"/>
                                <w:sz w:val="28"/>
                                <w:szCs w:val="28"/>
                                <w:lang w:val="en-PH"/>
                              </w:rPr>
                            </w:pPr>
                            <w:r>
                              <w:rPr>
                                <w:b/>
                                <w:bCs/>
                                <w:i/>
                                <w:iCs/>
                                <w:color w:val="FFFFFF" w:themeColor="background1"/>
                                <w:sz w:val="32"/>
                                <w:szCs w:val="32"/>
                                <w:lang w:val="en-PH"/>
                              </w:rPr>
                              <w:t>PART B</w:t>
                            </w:r>
                            <w:r w:rsidR="00AD1BC7">
                              <w:rPr>
                                <w:b/>
                                <w:bCs/>
                                <w:i/>
                                <w:iCs/>
                                <w:color w:val="FFFFFF" w:themeColor="background1"/>
                                <w:sz w:val="32"/>
                                <w:szCs w:val="32"/>
                                <w:lang w:val="en-PH"/>
                              </w:rPr>
                              <w:t xml:space="preserve"> TIME </w:t>
                            </w:r>
                            <w:r w:rsidR="00820B93">
                              <w:rPr>
                                <w:b/>
                                <w:bCs/>
                                <w:i/>
                                <w:iCs/>
                                <w:color w:val="FFFFFF" w:themeColor="background1"/>
                                <w:sz w:val="32"/>
                                <w:szCs w:val="32"/>
                                <w:lang w:val="en-PH"/>
                              </w:rPr>
                              <w:t>ALLOCATION</w:t>
                            </w:r>
                            <w:r w:rsidR="00820B93" w:rsidRPr="00850750">
                              <w:rPr>
                                <w:b/>
                                <w:bCs/>
                                <w:i/>
                                <w:iCs/>
                                <w:color w:val="FFFFFF" w:themeColor="background1"/>
                                <w:sz w:val="32"/>
                                <w:szCs w:val="32"/>
                                <w:lang w:val="en-PH"/>
                              </w:rPr>
                              <w:t xml:space="preserve">: </w:t>
                            </w:r>
                            <w:r>
                              <w:rPr>
                                <w:b/>
                                <w:bCs/>
                                <w:i/>
                                <w:iCs/>
                                <w:color w:val="FFFFFF" w:themeColor="background1"/>
                                <w:sz w:val="32"/>
                                <w:szCs w:val="32"/>
                                <w:lang w:val="en-PH"/>
                              </w:rPr>
                              <w:t>5</w:t>
                            </w:r>
                            <w:r w:rsidR="00820B93" w:rsidRPr="00850750">
                              <w:rPr>
                                <w:b/>
                                <w:bCs/>
                                <w:i/>
                                <w:iCs/>
                                <w:color w:val="FFFFFF" w:themeColor="background1"/>
                                <w:sz w:val="32"/>
                                <w:szCs w:val="32"/>
                                <w:lang w:val="en-PH"/>
                              </w:rPr>
                              <w:t xml:space="preserve"> MIN</w:t>
                            </w:r>
                            <w:r w:rsidR="00820B93">
                              <w:rPr>
                                <w:b/>
                                <w:bCs/>
                                <w:i/>
                                <w:iCs/>
                                <w:color w:val="FFFFFF" w:themeColor="background1"/>
                                <w:sz w:val="32"/>
                                <w:szCs w:val="32"/>
                                <w:lang w:val="en-PH"/>
                              </w:rPr>
                              <w:t>s</w:t>
                            </w:r>
                            <w:r w:rsidR="00820B93" w:rsidRPr="00850750">
                              <w:rPr>
                                <w:b/>
                                <w:bCs/>
                                <w:i/>
                                <w:iCs/>
                                <w:color w:val="FFFFFF" w:themeColor="background1"/>
                                <w:sz w:val="32"/>
                                <w:szCs w:val="32"/>
                                <w:lang w:val="en-PH"/>
                              </w:rPr>
                              <w:t>.</w:t>
                            </w:r>
                          </w:p>
                          <w:p w14:paraId="16423F8A" w14:textId="77777777" w:rsidR="00820B93" w:rsidRPr="00850750" w:rsidRDefault="00820B93" w:rsidP="00820B93">
                            <w:pPr>
                              <w:spacing w:after="0"/>
                              <w:jc w:val="center"/>
                              <w:rPr>
                                <w:i/>
                                <w:iCs/>
                                <w:color w:val="FFFFFF" w:themeColor="background1"/>
                                <w:sz w:val="28"/>
                                <w:szCs w:val="28"/>
                                <w:lang w:val="en-PH"/>
                              </w:rPr>
                            </w:pPr>
                            <w:r w:rsidRPr="00850750">
                              <w:rPr>
                                <w:i/>
                                <w:iCs/>
                                <w:color w:val="FFFFFF" w:themeColor="background1"/>
                                <w:sz w:val="28"/>
                                <w:szCs w:val="28"/>
                                <w:lang w:val="en-PH"/>
                              </w:rPr>
                              <w:t>your student about the lesson’s goal.</w:t>
                            </w:r>
                          </w:p>
                          <w:p w14:paraId="068C41EA" w14:textId="77777777" w:rsidR="00820B93" w:rsidRPr="00850750" w:rsidRDefault="00820B93" w:rsidP="00820B93">
                            <w:pPr>
                              <w:ind w:right="-115"/>
                              <w:jc w:val="center"/>
                              <w:rPr>
                                <w:rFonts w:ascii="Arial" w:hAnsi="Arial" w:cs="Arial"/>
                                <w:bCs/>
                                <w:i/>
                                <w:iCs/>
                                <w:sz w:val="32"/>
                                <w:szCs w:val="32"/>
                                <w:lang w:val="en-PH"/>
                              </w:rPr>
                            </w:pPr>
                          </w:p>
                          <w:p w14:paraId="4DC96B00" w14:textId="77777777" w:rsidR="00820B93" w:rsidRPr="00850750" w:rsidRDefault="00820B93" w:rsidP="00820B93">
                            <w:pPr>
                              <w:ind w:right="-115"/>
                              <w:jc w:val="center"/>
                              <w:rPr>
                                <w:rFonts w:ascii="Arial" w:hAnsi="Arial" w:cs="Arial"/>
                                <w:bCs/>
                                <w:i/>
                                <w:iCs/>
                                <w:sz w:val="32"/>
                                <w:szCs w:val="32"/>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2B58" id="_x0000_s1037" type="#_x0000_t202" style="position:absolute;margin-left:460.2pt;margin-top:26.6pt;width:511.4pt;height:27.75pt;z-index:-25076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" fillcolor="#5b9bd5 [3208]" strokecolor="#272727 [2749]" strokeweight="1.5pt">
                <v:textbox>
                  <w:txbxContent>
                    <w:p w14:paraId="7E22C090" w14:textId="4748ECC2" w:rsidR="00820B93" w:rsidRPr="00850750" w:rsidRDefault="00FA5EFD" w:rsidP="00820B93">
                      <w:pPr>
                        <w:spacing w:after="0"/>
                        <w:jc w:val="center"/>
                        <w:rPr>
                          <w:i/>
                          <w:iCs/>
                          <w:color w:val="FFFFFF" w:themeColor="background1"/>
                          <w:sz w:val="28"/>
                          <w:szCs w:val="28"/>
                          <w:lang w:val="en-PH"/>
                        </w:rPr>
                      </w:pPr>
                      <w:r>
                        <w:rPr>
                          <w:b/>
                          <w:bCs/>
                          <w:i/>
                          <w:iCs/>
                          <w:color w:val="FFFFFF" w:themeColor="background1"/>
                          <w:sz w:val="32"/>
                          <w:szCs w:val="32"/>
                          <w:lang w:val="en-PH"/>
                        </w:rPr>
                        <w:t>PART B</w:t>
                      </w:r>
                      <w:r w:rsidR="00AD1BC7">
                        <w:rPr>
                          <w:b/>
                          <w:bCs/>
                          <w:i/>
                          <w:iCs/>
                          <w:color w:val="FFFFFF" w:themeColor="background1"/>
                          <w:sz w:val="32"/>
                          <w:szCs w:val="32"/>
                          <w:lang w:val="en-PH"/>
                        </w:rPr>
                        <w:t xml:space="preserve"> TIME </w:t>
                      </w:r>
                      <w:r w:rsidR="00820B93">
                        <w:rPr>
                          <w:b/>
                          <w:bCs/>
                          <w:i/>
                          <w:iCs/>
                          <w:color w:val="FFFFFF" w:themeColor="background1"/>
                          <w:sz w:val="32"/>
                          <w:szCs w:val="32"/>
                          <w:lang w:val="en-PH"/>
                        </w:rPr>
                        <w:t>ALLOCATION</w:t>
                      </w:r>
                      <w:r w:rsidR="00820B93" w:rsidRPr="00850750">
                        <w:rPr>
                          <w:b/>
                          <w:bCs/>
                          <w:i/>
                          <w:iCs/>
                          <w:color w:val="FFFFFF" w:themeColor="background1"/>
                          <w:sz w:val="32"/>
                          <w:szCs w:val="32"/>
                          <w:lang w:val="en-PH"/>
                        </w:rPr>
                        <w:t xml:space="preserve">: </w:t>
                      </w:r>
                      <w:r>
                        <w:rPr>
                          <w:b/>
                          <w:bCs/>
                          <w:i/>
                          <w:iCs/>
                          <w:color w:val="FFFFFF" w:themeColor="background1"/>
                          <w:sz w:val="32"/>
                          <w:szCs w:val="32"/>
                          <w:lang w:val="en-PH"/>
                        </w:rPr>
                        <w:t>5</w:t>
                      </w:r>
                      <w:r w:rsidR="00820B93" w:rsidRPr="00850750">
                        <w:rPr>
                          <w:b/>
                          <w:bCs/>
                          <w:i/>
                          <w:iCs/>
                          <w:color w:val="FFFFFF" w:themeColor="background1"/>
                          <w:sz w:val="32"/>
                          <w:szCs w:val="32"/>
                          <w:lang w:val="en-PH"/>
                        </w:rPr>
                        <w:t xml:space="preserve"> MIN</w:t>
                      </w:r>
                      <w:r w:rsidR="00820B93">
                        <w:rPr>
                          <w:b/>
                          <w:bCs/>
                          <w:i/>
                          <w:iCs/>
                          <w:color w:val="FFFFFF" w:themeColor="background1"/>
                          <w:sz w:val="32"/>
                          <w:szCs w:val="32"/>
                          <w:lang w:val="en-PH"/>
                        </w:rPr>
                        <w:t>s</w:t>
                      </w:r>
                      <w:r w:rsidR="00820B93" w:rsidRPr="00850750">
                        <w:rPr>
                          <w:b/>
                          <w:bCs/>
                          <w:i/>
                          <w:iCs/>
                          <w:color w:val="FFFFFF" w:themeColor="background1"/>
                          <w:sz w:val="32"/>
                          <w:szCs w:val="32"/>
                          <w:lang w:val="en-PH"/>
                        </w:rPr>
                        <w:t>.</w:t>
                      </w:r>
                    </w:p>
                    <w:p w14:paraId="16423F8A" w14:textId="77777777" w:rsidR="00820B93" w:rsidRPr="00850750" w:rsidRDefault="00820B93" w:rsidP="00820B93">
                      <w:pPr>
                        <w:spacing w:after="0"/>
                        <w:jc w:val="center"/>
                        <w:rPr>
                          <w:i/>
                          <w:iCs/>
                          <w:color w:val="FFFFFF" w:themeColor="background1"/>
                          <w:sz w:val="28"/>
                          <w:szCs w:val="28"/>
                          <w:lang w:val="en-PH"/>
                        </w:rPr>
                      </w:pPr>
                      <w:r w:rsidRPr="00850750">
                        <w:rPr>
                          <w:i/>
                          <w:iCs/>
                          <w:color w:val="FFFFFF" w:themeColor="background1"/>
                          <w:sz w:val="28"/>
                          <w:szCs w:val="28"/>
                          <w:lang w:val="en-PH"/>
                        </w:rPr>
                        <w:t>your student about the lesson’s goal.</w:t>
                      </w:r>
                    </w:p>
                    <w:p w14:paraId="068C41EA" w14:textId="77777777" w:rsidR="00820B93" w:rsidRPr="00850750" w:rsidRDefault="00820B93" w:rsidP="00820B93">
                      <w:pPr>
                        <w:ind w:right="-115"/>
                        <w:jc w:val="center"/>
                        <w:rPr>
                          <w:rFonts w:ascii="Arial" w:hAnsi="Arial" w:cs="Arial"/>
                          <w:bCs/>
                          <w:i/>
                          <w:iCs/>
                          <w:sz w:val="32"/>
                          <w:szCs w:val="32"/>
                          <w:lang w:val="en-PH"/>
                        </w:rPr>
                      </w:pPr>
                    </w:p>
                    <w:p w14:paraId="4DC96B00" w14:textId="77777777" w:rsidR="00820B93" w:rsidRPr="00850750" w:rsidRDefault="00820B93" w:rsidP="00820B93">
                      <w:pPr>
                        <w:ind w:right="-115"/>
                        <w:jc w:val="center"/>
                        <w:rPr>
                          <w:rFonts w:ascii="Arial" w:hAnsi="Arial" w:cs="Arial"/>
                          <w:bCs/>
                          <w:i/>
                          <w:iCs/>
                          <w:sz w:val="32"/>
                          <w:szCs w:val="32"/>
                          <w:lang w:val="en-PH"/>
                        </w:rPr>
                      </w:pPr>
                    </w:p>
                  </w:txbxContent>
                </v:textbox>
                <w10:wrap anchorx="margin"/>
              </v:shape>
            </w:pict>
          </mc:Fallback>
        </mc:AlternateContent>
      </w:r>
    </w:p>
    <w:p w14:paraId="0167CE09" w14:textId="2FBE5823" w:rsidR="00B472E7" w:rsidRDefault="00D62036" w:rsidP="00324145">
      <w:pPr>
        <w:rPr>
          <w:rFonts w:ascii="Arial" w:hAnsi="Arial" w:cs="Arial"/>
          <w:b/>
          <w:sz w:val="24"/>
          <w:szCs w:val="24"/>
        </w:rPr>
      </w:pPr>
      <w:r w:rsidRPr="00DC448E">
        <w:rPr>
          <w:rFonts w:ascii="Arial" w:hAnsi="Arial" w:cs="Arial"/>
          <w:noProof/>
          <w:sz w:val="36"/>
        </w:rPr>
        <w:lastRenderedPageBreak/>
        <mc:AlternateContent>
          <mc:Choice Requires="wps">
            <w:drawing>
              <wp:anchor distT="45720" distB="45720" distL="114300" distR="114300" simplePos="0" relativeHeight="252777472" behindDoc="0" locked="0" layoutInCell="1" allowOverlap="1" wp14:anchorId="3FD7200D" wp14:editId="344812BA">
                <wp:simplePos x="0" y="0"/>
                <wp:positionH relativeFrom="margin">
                  <wp:align>right</wp:align>
                </wp:positionH>
                <wp:positionV relativeFrom="paragraph">
                  <wp:posOffset>3175</wp:posOffset>
                </wp:positionV>
                <wp:extent cx="6494780" cy="4476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4767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55CC8619" w14:textId="348E6132" w:rsidR="00D62036" w:rsidRPr="007A4D6A" w:rsidRDefault="00D62036" w:rsidP="00D62036">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B_5]</w:t>
                            </w:r>
                            <w:r>
                              <w:rPr>
                                <w:b/>
                                <w:color w:val="FFFFFF"/>
                                <w:sz w:val="32"/>
                              </w:rPr>
                              <w:tab/>
                            </w:r>
                            <w:r>
                              <w:rPr>
                                <w:color w:val="FFFFFF"/>
                                <w:sz w:val="28"/>
                              </w:rPr>
                              <w:t xml:space="preserve">Read the passage ONCE. </w:t>
                            </w:r>
                            <w:r>
                              <w:rPr>
                                <w:color w:val="FFFFFF"/>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200D" id="_x0000_s1038" type="#_x0000_t202" style="position:absolute;margin-left:460.2pt;margin-top:.25pt;width:511.4pt;height:35.25pt;z-index:252777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" fillcolor="#393737 [814]" strokecolor="#272727 [2749]" strokeweight="1.5pt">
                <v:textbox>
                  <w:txbxContent>
                    <w:p w14:paraId="55CC8619" w14:textId="348E6132" w:rsidR="00D62036" w:rsidRPr="007A4D6A" w:rsidRDefault="00D62036" w:rsidP="00D62036">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B_5]</w:t>
                      </w:r>
                      <w:r>
                        <w:rPr>
                          <w:b/>
                          <w:color w:val="FFFFFF"/>
                          <w:sz w:val="32"/>
                        </w:rPr>
                        <w:tab/>
                      </w:r>
                      <w:r>
                        <w:rPr>
                          <w:color w:val="FFFFFF"/>
                          <w:sz w:val="28"/>
                        </w:rPr>
                        <w:t xml:space="preserve">Read the passage ONCE. </w:t>
                      </w:r>
                      <w:r>
                        <w:rPr>
                          <w:color w:val="FFFFFF"/>
                          <w:sz w:val="28"/>
                        </w:rPr>
                        <w:softHyphen/>
                      </w:r>
                    </w:p>
                  </w:txbxContent>
                </v:textbox>
                <w10:wrap anchorx="margin"/>
              </v:shape>
            </w:pict>
          </mc:Fallback>
        </mc:AlternateContent>
      </w:r>
    </w:p>
    <w:p w14:paraId="766B967E" w14:textId="53CB28D9" w:rsidR="00B472E7" w:rsidRDefault="00D62036" w:rsidP="00324145">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779520" behindDoc="0" locked="0" layoutInCell="1" allowOverlap="1" wp14:anchorId="6BA9C12F" wp14:editId="1EE5E334">
                <wp:simplePos x="0" y="0"/>
                <wp:positionH relativeFrom="margin">
                  <wp:align>right</wp:align>
                </wp:positionH>
                <wp:positionV relativeFrom="paragraph">
                  <wp:posOffset>172720</wp:posOffset>
                </wp:positionV>
                <wp:extent cx="6494780" cy="1571625"/>
                <wp:effectExtent l="0" t="0" r="2032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571625"/>
                        </a:xfrm>
                        <a:prstGeom prst="rect">
                          <a:avLst/>
                        </a:prstGeom>
                        <a:noFill/>
                        <a:ln w="19050">
                          <a:solidFill>
                            <a:schemeClr val="tx1">
                              <a:lumMod val="85000"/>
                              <a:lumOff val="15000"/>
                            </a:schemeClr>
                          </a:solidFill>
                          <a:miter lim="800000"/>
                          <a:headEnd/>
                          <a:tailEnd/>
                        </a:ln>
                      </wps:spPr>
                      <wps:txbx>
                        <w:txbxContent>
                          <w:p w14:paraId="312B0249" w14:textId="67E4C936" w:rsidR="00F839D9" w:rsidRDefault="00F229E7" w:rsidP="00F839D9">
                            <w:pPr>
                              <w:pStyle w:val="TableParagraph"/>
                              <w:spacing w:before="76"/>
                              <w:rPr>
                                <w:sz w:val="26"/>
                                <w:szCs w:val="26"/>
                                <w:lang w:val="en-PH"/>
                              </w:rPr>
                            </w:pPr>
                            <w:r>
                              <w:rPr>
                                <w:sz w:val="26"/>
                                <w:szCs w:val="26"/>
                                <w:lang w:val="en-PH"/>
                              </w:rPr>
                              <w:t>Let’s look</w:t>
                            </w:r>
                            <w:r w:rsidRPr="00F229E7">
                              <w:rPr>
                                <w:sz w:val="26"/>
                                <w:szCs w:val="26"/>
                                <w:lang w:val="en-PH"/>
                              </w:rPr>
                              <w:t xml:space="preserve"> at the graph depicting future job changes. </w:t>
                            </w:r>
                            <w:r>
                              <w:rPr>
                                <w:sz w:val="26"/>
                                <w:szCs w:val="26"/>
                                <w:lang w:val="en-PH"/>
                              </w:rPr>
                              <w:t>F</w:t>
                            </w:r>
                            <w:r w:rsidRPr="00F229E7">
                              <w:rPr>
                                <w:sz w:val="26"/>
                                <w:szCs w:val="26"/>
                                <w:lang w:val="en-PH"/>
                              </w:rPr>
                              <w:t>or example,</w:t>
                            </w:r>
                            <w:r>
                              <w:rPr>
                                <w:sz w:val="26"/>
                                <w:szCs w:val="26"/>
                                <w:lang w:val="en-PH"/>
                              </w:rPr>
                              <w:t xml:space="preserve"> c</w:t>
                            </w:r>
                            <w:r w:rsidRPr="00F229E7">
                              <w:rPr>
                                <w:sz w:val="26"/>
                                <w:szCs w:val="26"/>
                                <w:lang w:val="en-PH"/>
                              </w:rPr>
                              <w:t>ooks and farmers</w:t>
                            </w:r>
                            <w:r>
                              <w:rPr>
                                <w:sz w:val="26"/>
                                <w:szCs w:val="26"/>
                                <w:lang w:val="en-PH"/>
                              </w:rPr>
                              <w:t xml:space="preserve"> </w:t>
                            </w:r>
                            <w:r w:rsidRPr="00F229E7">
                              <w:rPr>
                                <w:sz w:val="26"/>
                                <w:szCs w:val="26"/>
                                <w:lang w:val="en-PH"/>
                              </w:rPr>
                              <w:t xml:space="preserve">are more complex manual workers than factory and office workers. </w:t>
                            </w:r>
                            <w:r w:rsidR="00F873FF">
                              <w:rPr>
                                <w:sz w:val="26"/>
                                <w:szCs w:val="26"/>
                                <w:lang w:val="en-PH"/>
                              </w:rPr>
                              <w:t>Meanwhile,</w:t>
                            </w:r>
                            <w:r w:rsidRPr="00F229E7">
                              <w:rPr>
                                <w:sz w:val="26"/>
                                <w:szCs w:val="26"/>
                                <w:lang w:val="en-PH"/>
                              </w:rPr>
                              <w:t xml:space="preserve"> artists are examples of creative workers.</w:t>
                            </w:r>
                            <w:r w:rsidR="00F839D9" w:rsidRPr="00F839D9">
                              <w:rPr>
                                <w:sz w:val="26"/>
                                <w:szCs w:val="26"/>
                                <w:lang w:val="en-PH"/>
                              </w:rPr>
                              <w:t xml:space="preserve"> </w:t>
                            </w:r>
                          </w:p>
                          <w:p w14:paraId="3FCD4ED4" w14:textId="4145E33A" w:rsidR="00D62036" w:rsidRDefault="00D62036" w:rsidP="00D62036">
                            <w:pPr>
                              <w:pStyle w:val="TableParagraph"/>
                              <w:spacing w:before="76"/>
                              <w:ind w:firstLine="560"/>
                              <w:rPr>
                                <w:sz w:val="28"/>
                                <w:szCs w:val="28"/>
                                <w:lang w:val="en-PH"/>
                              </w:rPr>
                            </w:pPr>
                            <w:r w:rsidRPr="001E63F2">
                              <w:rPr>
                                <w:sz w:val="28"/>
                                <w:szCs w:val="28"/>
                                <w:lang w:val="en-PH"/>
                              </w:rPr>
                              <w:t>“</w:t>
                            </w:r>
                            <w:r>
                              <w:rPr>
                                <w:sz w:val="28"/>
                                <w:szCs w:val="28"/>
                                <w:lang w:val="en-PH"/>
                              </w:rPr>
                              <w:t xml:space="preserve">Question 2. </w:t>
                            </w:r>
                            <w:r w:rsidRPr="001E63F2">
                              <w:rPr>
                                <w:sz w:val="28"/>
                                <w:szCs w:val="28"/>
                                <w:lang w:val="en-PH"/>
                              </w:rPr>
                              <w:t xml:space="preserve">Which </w:t>
                            </w:r>
                            <w:r>
                              <w:rPr>
                                <w:sz w:val="28"/>
                                <w:szCs w:val="28"/>
                                <w:lang w:val="en-PH"/>
                              </w:rPr>
                              <w:t>among the choices matches the content the best</w:t>
                            </w:r>
                            <w:r w:rsidRPr="001E63F2">
                              <w:rPr>
                                <w:sz w:val="28"/>
                                <w:szCs w:val="28"/>
                                <w:lang w:val="en-PH"/>
                              </w:rPr>
                              <w:t>?</w:t>
                            </w:r>
                          </w:p>
                          <w:p w14:paraId="42560065" w14:textId="77777777" w:rsidR="00D62036" w:rsidRDefault="00D62036" w:rsidP="00D62036">
                            <w:pPr>
                              <w:pStyle w:val="TableParagraph"/>
                              <w:spacing w:before="76"/>
                              <w:ind w:firstLine="560"/>
                              <w:rPr>
                                <w:sz w:val="28"/>
                                <w:szCs w:val="28"/>
                                <w:lang w:val="en-PH"/>
                              </w:rPr>
                            </w:pPr>
                            <w:r w:rsidRPr="001E63F2">
                              <w:rPr>
                                <w:sz w:val="28"/>
                                <w:szCs w:val="28"/>
                                <w:lang w:val="en-PH"/>
                              </w:rPr>
                              <w:t>A, B, C</w:t>
                            </w:r>
                            <w:r>
                              <w:rPr>
                                <w:sz w:val="28"/>
                                <w:szCs w:val="28"/>
                                <w:lang w:val="en-PH"/>
                              </w:rPr>
                              <w:t>, or D</w:t>
                            </w:r>
                            <w:r w:rsidRPr="001E63F2">
                              <w:rPr>
                                <w:sz w:val="28"/>
                                <w:szCs w:val="28"/>
                                <w:lang w:val="en-PH"/>
                              </w:rPr>
                              <w:t>?”</w:t>
                            </w:r>
                          </w:p>
                          <w:p w14:paraId="7859F350" w14:textId="77777777" w:rsidR="00D62036" w:rsidRPr="001E63F2" w:rsidRDefault="00D62036" w:rsidP="00D62036">
                            <w:pPr>
                              <w:pStyle w:val="TableParagraph"/>
                              <w:spacing w:before="76"/>
                              <w:ind w:firstLine="560"/>
                              <w:rPr>
                                <w:sz w:val="26"/>
                                <w:szCs w:val="26"/>
                                <w:lang w:val="en-PH"/>
                              </w:rPr>
                            </w:pPr>
                            <w:r>
                              <w:rPr>
                                <w:sz w:val="28"/>
                                <w:szCs w:val="28"/>
                                <w:lang w:val="en-PH"/>
                              </w:rPr>
                              <w:tab/>
                            </w:r>
                            <w:r>
                              <w:rPr>
                                <w:sz w:val="28"/>
                                <w:szCs w:val="28"/>
                                <w:lang w:val="en-PH"/>
                              </w:rPr>
                              <w:tab/>
                            </w: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DD82EFD" w14:textId="77777777" w:rsidR="00D62036" w:rsidRPr="001E63F2" w:rsidRDefault="00D62036" w:rsidP="00D62036">
                            <w:pPr>
                              <w:pStyle w:val="TableParagraph"/>
                              <w:spacing w:before="76"/>
                              <w:ind w:left="2160"/>
                              <w:rPr>
                                <w:sz w:val="28"/>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C12F" id="Text Box 7" o:spid="_x0000_s1039" type="#_x0000_t202" style="position:absolute;margin-left:460.2pt;margin-top:13.6pt;width:511.4pt;height:123.75pt;z-index:252779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" filled="f" strokecolor="#272727 [2749]" strokeweight="1.5pt">
                <v:textbox>
                  <w:txbxContent>
                    <w:p w14:paraId="312B0249" w14:textId="67E4C936" w:rsidR="00F839D9" w:rsidRDefault="00F229E7" w:rsidP="00F839D9">
                      <w:pPr>
                        <w:pStyle w:val="TableParagraph"/>
                        <w:spacing w:before="76"/>
                        <w:rPr>
                          <w:sz w:val="26"/>
                          <w:szCs w:val="26"/>
                          <w:lang w:val="en-PH"/>
                        </w:rPr>
                      </w:pPr>
                      <w:r>
                        <w:rPr>
                          <w:sz w:val="26"/>
                          <w:szCs w:val="26"/>
                          <w:lang w:val="en-PH"/>
                        </w:rPr>
                        <w:t>Let’s look</w:t>
                      </w:r>
                      <w:r w:rsidRPr="00F229E7">
                        <w:rPr>
                          <w:sz w:val="26"/>
                          <w:szCs w:val="26"/>
                          <w:lang w:val="en-PH"/>
                        </w:rPr>
                        <w:t xml:space="preserve"> at the graph depicting future job changes. </w:t>
                      </w:r>
                      <w:r>
                        <w:rPr>
                          <w:sz w:val="26"/>
                          <w:szCs w:val="26"/>
                          <w:lang w:val="en-PH"/>
                        </w:rPr>
                        <w:t>F</w:t>
                      </w:r>
                      <w:r w:rsidRPr="00F229E7">
                        <w:rPr>
                          <w:sz w:val="26"/>
                          <w:szCs w:val="26"/>
                          <w:lang w:val="en-PH"/>
                        </w:rPr>
                        <w:t>or example,</w:t>
                      </w:r>
                      <w:r>
                        <w:rPr>
                          <w:sz w:val="26"/>
                          <w:szCs w:val="26"/>
                          <w:lang w:val="en-PH"/>
                        </w:rPr>
                        <w:t xml:space="preserve"> c</w:t>
                      </w:r>
                      <w:r w:rsidRPr="00F229E7">
                        <w:rPr>
                          <w:sz w:val="26"/>
                          <w:szCs w:val="26"/>
                          <w:lang w:val="en-PH"/>
                        </w:rPr>
                        <w:t>ooks and farmers</w:t>
                      </w:r>
                      <w:r>
                        <w:rPr>
                          <w:sz w:val="26"/>
                          <w:szCs w:val="26"/>
                          <w:lang w:val="en-PH"/>
                        </w:rPr>
                        <w:t xml:space="preserve"> </w:t>
                      </w:r>
                      <w:r w:rsidRPr="00F229E7">
                        <w:rPr>
                          <w:sz w:val="26"/>
                          <w:szCs w:val="26"/>
                          <w:lang w:val="en-PH"/>
                        </w:rPr>
                        <w:t xml:space="preserve">are more complex manual workers than factory and office workers. </w:t>
                      </w:r>
                      <w:r w:rsidR="00F873FF">
                        <w:rPr>
                          <w:sz w:val="26"/>
                          <w:szCs w:val="26"/>
                          <w:lang w:val="en-PH"/>
                        </w:rPr>
                        <w:t>Meanwhile,</w:t>
                      </w:r>
                      <w:r w:rsidRPr="00F229E7">
                        <w:rPr>
                          <w:sz w:val="26"/>
                          <w:szCs w:val="26"/>
                          <w:lang w:val="en-PH"/>
                        </w:rPr>
                        <w:t xml:space="preserve"> artists are examples of creative workers.</w:t>
                      </w:r>
                      <w:r w:rsidR="00F839D9" w:rsidRPr="00F839D9">
                        <w:rPr>
                          <w:sz w:val="26"/>
                          <w:szCs w:val="26"/>
                          <w:lang w:val="en-PH"/>
                        </w:rPr>
                        <w:t xml:space="preserve"> </w:t>
                      </w:r>
                    </w:p>
                    <w:p w14:paraId="3FCD4ED4" w14:textId="4145E33A" w:rsidR="00D62036" w:rsidRDefault="00D62036" w:rsidP="00D62036">
                      <w:pPr>
                        <w:pStyle w:val="TableParagraph"/>
                        <w:spacing w:before="76"/>
                        <w:ind w:firstLine="560"/>
                        <w:rPr>
                          <w:sz w:val="28"/>
                          <w:szCs w:val="28"/>
                          <w:lang w:val="en-PH"/>
                        </w:rPr>
                      </w:pPr>
                      <w:r w:rsidRPr="001E63F2">
                        <w:rPr>
                          <w:sz w:val="28"/>
                          <w:szCs w:val="28"/>
                          <w:lang w:val="en-PH"/>
                        </w:rPr>
                        <w:t>“</w:t>
                      </w:r>
                      <w:r>
                        <w:rPr>
                          <w:sz w:val="28"/>
                          <w:szCs w:val="28"/>
                          <w:lang w:val="en-PH"/>
                        </w:rPr>
                        <w:t xml:space="preserve">Question 2. </w:t>
                      </w:r>
                      <w:r w:rsidRPr="001E63F2">
                        <w:rPr>
                          <w:sz w:val="28"/>
                          <w:szCs w:val="28"/>
                          <w:lang w:val="en-PH"/>
                        </w:rPr>
                        <w:t xml:space="preserve">Which </w:t>
                      </w:r>
                      <w:r>
                        <w:rPr>
                          <w:sz w:val="28"/>
                          <w:szCs w:val="28"/>
                          <w:lang w:val="en-PH"/>
                        </w:rPr>
                        <w:t>among the choices matches the content the best</w:t>
                      </w:r>
                      <w:r w:rsidRPr="001E63F2">
                        <w:rPr>
                          <w:sz w:val="28"/>
                          <w:szCs w:val="28"/>
                          <w:lang w:val="en-PH"/>
                        </w:rPr>
                        <w:t>?</w:t>
                      </w:r>
                    </w:p>
                    <w:p w14:paraId="42560065" w14:textId="77777777" w:rsidR="00D62036" w:rsidRDefault="00D62036" w:rsidP="00D62036">
                      <w:pPr>
                        <w:pStyle w:val="TableParagraph"/>
                        <w:spacing w:before="76"/>
                        <w:ind w:firstLine="560"/>
                        <w:rPr>
                          <w:sz w:val="28"/>
                          <w:szCs w:val="28"/>
                          <w:lang w:val="en-PH"/>
                        </w:rPr>
                      </w:pPr>
                      <w:r w:rsidRPr="001E63F2">
                        <w:rPr>
                          <w:sz w:val="28"/>
                          <w:szCs w:val="28"/>
                          <w:lang w:val="en-PH"/>
                        </w:rPr>
                        <w:t>A, B, C</w:t>
                      </w:r>
                      <w:r>
                        <w:rPr>
                          <w:sz w:val="28"/>
                          <w:szCs w:val="28"/>
                          <w:lang w:val="en-PH"/>
                        </w:rPr>
                        <w:t>, or D</w:t>
                      </w:r>
                      <w:r w:rsidRPr="001E63F2">
                        <w:rPr>
                          <w:sz w:val="28"/>
                          <w:szCs w:val="28"/>
                          <w:lang w:val="en-PH"/>
                        </w:rPr>
                        <w:t>?”</w:t>
                      </w:r>
                    </w:p>
                    <w:p w14:paraId="7859F350" w14:textId="77777777" w:rsidR="00D62036" w:rsidRPr="001E63F2" w:rsidRDefault="00D62036" w:rsidP="00D62036">
                      <w:pPr>
                        <w:pStyle w:val="TableParagraph"/>
                        <w:spacing w:before="76"/>
                        <w:ind w:firstLine="560"/>
                        <w:rPr>
                          <w:sz w:val="26"/>
                          <w:szCs w:val="26"/>
                          <w:lang w:val="en-PH"/>
                        </w:rPr>
                      </w:pPr>
                      <w:r>
                        <w:rPr>
                          <w:sz w:val="28"/>
                          <w:szCs w:val="28"/>
                          <w:lang w:val="en-PH"/>
                        </w:rPr>
                        <w:tab/>
                      </w:r>
                      <w:r>
                        <w:rPr>
                          <w:sz w:val="28"/>
                          <w:szCs w:val="28"/>
                          <w:lang w:val="en-PH"/>
                        </w:rPr>
                        <w:tab/>
                      </w: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DD82EFD" w14:textId="77777777" w:rsidR="00D62036" w:rsidRPr="001E63F2" w:rsidRDefault="00D62036" w:rsidP="00D62036">
                      <w:pPr>
                        <w:pStyle w:val="TableParagraph"/>
                        <w:spacing w:before="76"/>
                        <w:ind w:left="2160"/>
                        <w:rPr>
                          <w:sz w:val="28"/>
                          <w:lang w:val="en-PH"/>
                        </w:rPr>
                      </w:pPr>
                    </w:p>
                  </w:txbxContent>
                </v:textbox>
                <w10:wrap anchorx="margin"/>
              </v:shape>
            </w:pict>
          </mc:Fallback>
        </mc:AlternateContent>
      </w:r>
    </w:p>
    <w:p w14:paraId="0495BFC1" w14:textId="1DD3720D" w:rsidR="00B472E7" w:rsidRDefault="00B472E7" w:rsidP="00324145">
      <w:pPr>
        <w:rPr>
          <w:rFonts w:ascii="Arial" w:hAnsi="Arial" w:cs="Arial"/>
          <w:b/>
          <w:sz w:val="24"/>
          <w:szCs w:val="24"/>
        </w:rPr>
      </w:pPr>
    </w:p>
    <w:p w14:paraId="1A3AFBFB" w14:textId="214D5B90" w:rsidR="00B472E7" w:rsidRDefault="00B472E7" w:rsidP="00324145">
      <w:pPr>
        <w:rPr>
          <w:rFonts w:ascii="Arial" w:hAnsi="Arial" w:cs="Arial"/>
          <w:b/>
          <w:sz w:val="24"/>
          <w:szCs w:val="24"/>
        </w:rPr>
      </w:pPr>
    </w:p>
    <w:p w14:paraId="18A93953" w14:textId="3C27D7FB" w:rsidR="00B472E7" w:rsidRDefault="00B472E7" w:rsidP="00324145">
      <w:pPr>
        <w:rPr>
          <w:rFonts w:ascii="Arial" w:hAnsi="Arial" w:cs="Arial"/>
          <w:b/>
          <w:sz w:val="24"/>
          <w:szCs w:val="24"/>
        </w:rPr>
      </w:pPr>
    </w:p>
    <w:p w14:paraId="04230ADE" w14:textId="185DE198" w:rsidR="00B472E7" w:rsidRDefault="00B472E7" w:rsidP="00324145">
      <w:pPr>
        <w:rPr>
          <w:rFonts w:ascii="Arial" w:hAnsi="Arial" w:cs="Arial"/>
          <w:b/>
          <w:sz w:val="24"/>
          <w:szCs w:val="24"/>
        </w:rPr>
      </w:pPr>
    </w:p>
    <w:p w14:paraId="616E0FD0" w14:textId="0230CECB" w:rsidR="00B472E7" w:rsidRDefault="00B472E7" w:rsidP="00324145">
      <w:pPr>
        <w:rPr>
          <w:rFonts w:ascii="Arial" w:hAnsi="Arial" w:cs="Arial"/>
          <w:b/>
          <w:sz w:val="24"/>
          <w:szCs w:val="24"/>
        </w:rPr>
      </w:pPr>
    </w:p>
    <w:p w14:paraId="76BBFD69" w14:textId="08DACC60" w:rsidR="00B472E7" w:rsidRDefault="000A3977" w:rsidP="00324145">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685312" behindDoc="0" locked="0" layoutInCell="1" allowOverlap="1" wp14:anchorId="2193C49C" wp14:editId="27AFEE7C">
                <wp:simplePos x="0" y="0"/>
                <wp:positionH relativeFrom="margin">
                  <wp:align>right</wp:align>
                </wp:positionH>
                <wp:positionV relativeFrom="paragraph">
                  <wp:posOffset>13970</wp:posOffset>
                </wp:positionV>
                <wp:extent cx="6494780" cy="381000"/>
                <wp:effectExtent l="0" t="0" r="2032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81000"/>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04F539A0" w14:textId="2269A8B5" w:rsidR="007D3515" w:rsidRPr="007A4D6A" w:rsidRDefault="00677352" w:rsidP="007D3515">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B_7</w:t>
                            </w:r>
                            <w:r w:rsidR="00520A93">
                              <w:rPr>
                                <w:b/>
                                <w:color w:val="FFFFFF"/>
                                <w:sz w:val="32"/>
                              </w:rPr>
                              <w:t xml:space="preserve"> – B_8</w:t>
                            </w:r>
                            <w:r>
                              <w:rPr>
                                <w:b/>
                                <w:color w:val="FFFFFF"/>
                                <w:sz w:val="32"/>
                              </w:rPr>
                              <w:t>]</w:t>
                            </w:r>
                            <w:r w:rsidRPr="00677352">
                              <w:rPr>
                                <w:b/>
                                <w:color w:val="FFFFFF"/>
                                <w:sz w:val="32"/>
                              </w:rPr>
                              <w:t xml:space="preserve"> </w:t>
                            </w:r>
                            <w:r>
                              <w:rPr>
                                <w:b/>
                                <w:color w:val="FFFFFF"/>
                                <w:sz w:val="32"/>
                              </w:rPr>
                              <w:tab/>
                            </w:r>
                            <w:r w:rsidR="007D3515">
                              <w:rPr>
                                <w:color w:val="FFFFFF"/>
                                <w:sz w:val="28"/>
                              </w:rPr>
                              <w:t>Review the student’s answer and praise him/her.</w:t>
                            </w:r>
                          </w:p>
                          <w:p w14:paraId="4EB05197" w14:textId="77777777" w:rsidR="007D3515" w:rsidRPr="007A4D6A" w:rsidRDefault="007D3515" w:rsidP="007D3515">
                            <w:pPr>
                              <w:pStyle w:val="TableParagraph"/>
                              <w:tabs>
                                <w:tab w:val="left" w:pos="1864"/>
                              </w:tabs>
                              <w:spacing w:before="49"/>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C49C" id="_x0000_s1040" type="#_x0000_t202" style="position:absolute;margin-left:460.2pt;margin-top:1.1pt;width:511.4pt;height:30pt;z-index:25268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" fillcolor="#393737 [814]" strokecolor="#272727 [2749]" strokeweight="1.5pt">
                <v:textbox>
                  <w:txbxContent>
                    <w:p w14:paraId="04F539A0" w14:textId="2269A8B5" w:rsidR="007D3515" w:rsidRPr="007A4D6A" w:rsidRDefault="00677352" w:rsidP="007D3515">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B_7</w:t>
                      </w:r>
                      <w:r w:rsidR="00520A93">
                        <w:rPr>
                          <w:b/>
                          <w:color w:val="FFFFFF"/>
                          <w:sz w:val="32"/>
                        </w:rPr>
                        <w:t xml:space="preserve"> – B_8</w:t>
                      </w:r>
                      <w:r>
                        <w:rPr>
                          <w:b/>
                          <w:color w:val="FFFFFF"/>
                          <w:sz w:val="32"/>
                        </w:rPr>
                        <w:t>]</w:t>
                      </w:r>
                      <w:r w:rsidRPr="00677352">
                        <w:rPr>
                          <w:b/>
                          <w:color w:val="FFFFFF"/>
                          <w:sz w:val="32"/>
                        </w:rPr>
                        <w:t xml:space="preserve"> </w:t>
                      </w:r>
                      <w:r>
                        <w:rPr>
                          <w:b/>
                          <w:color w:val="FFFFFF"/>
                          <w:sz w:val="32"/>
                        </w:rPr>
                        <w:tab/>
                      </w:r>
                      <w:r w:rsidR="007D3515">
                        <w:rPr>
                          <w:color w:val="FFFFFF"/>
                          <w:sz w:val="28"/>
                        </w:rPr>
                        <w:t>Review the student’s answer and praise him/her.</w:t>
                      </w:r>
                    </w:p>
                    <w:p w14:paraId="4EB05197" w14:textId="77777777" w:rsidR="007D3515" w:rsidRPr="007A4D6A" w:rsidRDefault="007D3515" w:rsidP="007D3515">
                      <w:pPr>
                        <w:pStyle w:val="TableParagraph"/>
                        <w:tabs>
                          <w:tab w:val="left" w:pos="1864"/>
                        </w:tabs>
                        <w:spacing w:before="49"/>
                        <w:ind w:left="0"/>
                        <w:rPr>
                          <w:sz w:val="28"/>
                        </w:rPr>
                      </w:pPr>
                    </w:p>
                  </w:txbxContent>
                </v:textbox>
                <w10:wrap anchorx="margin"/>
              </v:shape>
            </w:pict>
          </mc:Fallback>
        </mc:AlternateContent>
      </w:r>
    </w:p>
    <w:p w14:paraId="7ED51913" w14:textId="4CDF258A" w:rsidR="00B472E7" w:rsidRDefault="004954C0" w:rsidP="00324145">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687360" behindDoc="0" locked="0" layoutInCell="1" allowOverlap="1" wp14:anchorId="33344CE9" wp14:editId="2AB57334">
                <wp:simplePos x="0" y="0"/>
                <wp:positionH relativeFrom="margin">
                  <wp:align>right</wp:align>
                </wp:positionH>
                <wp:positionV relativeFrom="paragraph">
                  <wp:posOffset>89535</wp:posOffset>
                </wp:positionV>
                <wp:extent cx="6494780" cy="3790950"/>
                <wp:effectExtent l="0" t="0" r="2032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790950"/>
                        </a:xfrm>
                        <a:prstGeom prst="rect">
                          <a:avLst/>
                        </a:prstGeom>
                        <a:noFill/>
                        <a:ln w="19050">
                          <a:solidFill>
                            <a:schemeClr val="tx1">
                              <a:lumMod val="85000"/>
                              <a:lumOff val="15000"/>
                            </a:schemeClr>
                          </a:solidFill>
                          <a:miter lim="800000"/>
                          <a:headEnd/>
                          <a:tailEnd/>
                        </a:ln>
                      </wps:spPr>
                      <wps:txbx>
                        <w:txbxContent>
                          <w:p w14:paraId="425BD002" w14:textId="61478F0C" w:rsidR="007D3515" w:rsidRDefault="007D3515" w:rsidP="007D3515">
                            <w:pPr>
                              <w:pStyle w:val="TableParagraph"/>
                              <w:spacing w:before="76"/>
                              <w:ind w:firstLine="560"/>
                              <w:rPr>
                                <w:sz w:val="28"/>
                              </w:rPr>
                            </w:pPr>
                            <w:r>
                              <w:rPr>
                                <w:sz w:val="28"/>
                              </w:rPr>
                              <w:t>“Great job answering the question</w:t>
                            </w:r>
                            <w:r w:rsidR="00275E7D">
                              <w:rPr>
                                <w:sz w:val="28"/>
                              </w:rPr>
                              <w:t>s</w:t>
                            </w:r>
                            <w:r>
                              <w:rPr>
                                <w:sz w:val="28"/>
                              </w:rPr>
                              <w:t>. Now, let’s review your answer</w:t>
                            </w:r>
                            <w:r w:rsidR="00275E7D">
                              <w:rPr>
                                <w:sz w:val="28"/>
                              </w:rPr>
                              <w:t>s</w:t>
                            </w:r>
                            <w:r>
                              <w:rPr>
                                <w:sz w:val="28"/>
                              </w:rPr>
                              <w:t>.”</w:t>
                            </w:r>
                          </w:p>
                          <w:p w14:paraId="5747C015" w14:textId="77777777" w:rsidR="007D3515" w:rsidRDefault="007D3515" w:rsidP="007D3515">
                            <w:pPr>
                              <w:pStyle w:val="TableParagraph"/>
                              <w:spacing w:before="76"/>
                              <w:ind w:firstLine="560"/>
                              <w:rPr>
                                <w:sz w:val="28"/>
                                <w:lang w:val="en-PH"/>
                              </w:rPr>
                            </w:pPr>
                          </w:p>
                          <w:p w14:paraId="76A0C562" w14:textId="6B8ABEBB" w:rsidR="007D3515" w:rsidRDefault="007D3515" w:rsidP="007D3515">
                            <w:pPr>
                              <w:pStyle w:val="TableParagraph"/>
                              <w:spacing w:before="76"/>
                              <w:ind w:left="944"/>
                              <w:rPr>
                                <w:sz w:val="28"/>
                              </w:rPr>
                            </w:pPr>
                            <w:r>
                              <w:rPr>
                                <w:sz w:val="28"/>
                              </w:rPr>
                              <w:t xml:space="preserve">“For the </w:t>
                            </w:r>
                            <w:r w:rsidR="00520A93">
                              <w:rPr>
                                <w:sz w:val="28"/>
                              </w:rPr>
                              <w:t>first</w:t>
                            </w:r>
                            <w:r>
                              <w:rPr>
                                <w:sz w:val="28"/>
                              </w:rPr>
                              <w:t xml:space="preserve"> question, the answer is </w:t>
                            </w:r>
                            <w:r w:rsidR="00520A93">
                              <w:rPr>
                                <w:b/>
                                <w:bCs/>
                                <w:sz w:val="28"/>
                              </w:rPr>
                              <w:t>c</w:t>
                            </w:r>
                            <w:r w:rsidRPr="00C05437">
                              <w:rPr>
                                <w:b/>
                                <w:bCs/>
                                <w:sz w:val="28"/>
                              </w:rPr>
                              <w:t xml:space="preserve">. </w:t>
                            </w:r>
                            <w:r w:rsidR="00400F94" w:rsidRPr="00400F94">
                              <w:rPr>
                                <w:b/>
                                <w:bCs/>
                                <w:sz w:val="28"/>
                              </w:rPr>
                              <w:t>AI advancement may also eliminate some jobs that need brain work</w:t>
                            </w:r>
                            <w:r w:rsidR="00520A93" w:rsidRPr="00520A93">
                              <w:rPr>
                                <w:b/>
                                <w:bCs/>
                                <w:sz w:val="28"/>
                              </w:rPr>
                              <w:t>.</w:t>
                            </w:r>
                            <w:r w:rsidR="00520A93">
                              <w:rPr>
                                <w:b/>
                                <w:bCs/>
                                <w:sz w:val="28"/>
                              </w:rPr>
                              <w:t>”</w:t>
                            </w:r>
                          </w:p>
                          <w:p w14:paraId="10C1460D" w14:textId="77777777" w:rsidR="007D3515" w:rsidRDefault="007D3515" w:rsidP="007D3515">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61A92787" w14:textId="77777777" w:rsidR="007D3515" w:rsidRDefault="007D3515" w:rsidP="007D3515">
                            <w:pPr>
                              <w:pStyle w:val="TableParagraph"/>
                              <w:spacing w:before="76"/>
                              <w:ind w:left="944"/>
                              <w:rPr>
                                <w:sz w:val="28"/>
                              </w:rPr>
                            </w:pPr>
                            <w:r>
                              <w:rPr>
                                <w:sz w:val="28"/>
                              </w:rPr>
                              <w:t>“Please read the sentence.”</w:t>
                            </w:r>
                          </w:p>
                          <w:p w14:paraId="315E58D6" w14:textId="74210923" w:rsidR="007D3515" w:rsidRDefault="007D3515" w:rsidP="007D3515">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32687D1A" w14:textId="6D940BCF" w:rsidR="00520A93" w:rsidRDefault="00520A93" w:rsidP="007D3515">
                            <w:pPr>
                              <w:pStyle w:val="TableParagraph"/>
                              <w:spacing w:before="76"/>
                              <w:ind w:left="944"/>
                              <w:rPr>
                                <w:color w:val="FF0000"/>
                                <w:sz w:val="26"/>
                                <w:szCs w:val="26"/>
                              </w:rPr>
                            </w:pPr>
                          </w:p>
                          <w:p w14:paraId="0BD7E4E4" w14:textId="740D003D" w:rsidR="00520A93" w:rsidRDefault="00520A93" w:rsidP="00520A93">
                            <w:pPr>
                              <w:pStyle w:val="TableParagraph"/>
                              <w:spacing w:before="76"/>
                              <w:ind w:left="944"/>
                              <w:rPr>
                                <w:sz w:val="28"/>
                              </w:rPr>
                            </w:pPr>
                            <w:r>
                              <w:rPr>
                                <w:sz w:val="28"/>
                              </w:rPr>
                              <w:t xml:space="preserve">“For the second question, the answer is </w:t>
                            </w:r>
                            <w:r w:rsidR="00400F94">
                              <w:rPr>
                                <w:b/>
                                <w:bCs/>
                                <w:sz w:val="28"/>
                              </w:rPr>
                              <w:t>c</w:t>
                            </w:r>
                            <w:r w:rsidRPr="00C05437">
                              <w:rPr>
                                <w:b/>
                                <w:bCs/>
                                <w:sz w:val="28"/>
                              </w:rPr>
                              <w:t>.</w:t>
                            </w:r>
                            <w:r w:rsidR="00400F94">
                              <w:rPr>
                                <w:b/>
                                <w:bCs/>
                                <w:sz w:val="28"/>
                              </w:rPr>
                              <w:t xml:space="preserve"> </w:t>
                            </w:r>
                            <w:r w:rsidR="00400F94" w:rsidRPr="00400F94">
                              <w:rPr>
                                <w:b/>
                                <w:bCs/>
                                <w:sz w:val="28"/>
                              </w:rPr>
                              <w:t>The percentage reduction in mental work will be the biggest</w:t>
                            </w:r>
                            <w:r w:rsidR="001F2E88" w:rsidRPr="001F2E88">
                              <w:rPr>
                                <w:b/>
                                <w:bCs/>
                                <w:sz w:val="28"/>
                              </w:rPr>
                              <w:t>.</w:t>
                            </w:r>
                            <w:r w:rsidR="001F2E88">
                              <w:rPr>
                                <w:b/>
                                <w:bCs/>
                                <w:sz w:val="28"/>
                              </w:rPr>
                              <w:t>”</w:t>
                            </w:r>
                          </w:p>
                          <w:p w14:paraId="7474BFB7" w14:textId="77777777" w:rsidR="00520A93" w:rsidRDefault="00520A93" w:rsidP="00520A93">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3DEBB4DC" w14:textId="77777777" w:rsidR="00520A93" w:rsidRDefault="00520A93" w:rsidP="00520A93">
                            <w:pPr>
                              <w:pStyle w:val="TableParagraph"/>
                              <w:spacing w:before="76"/>
                              <w:ind w:left="944"/>
                              <w:rPr>
                                <w:sz w:val="28"/>
                              </w:rPr>
                            </w:pPr>
                            <w:r>
                              <w:rPr>
                                <w:sz w:val="28"/>
                              </w:rPr>
                              <w:t>“Please read the sentence.”</w:t>
                            </w:r>
                          </w:p>
                          <w:p w14:paraId="16862C9F" w14:textId="77777777" w:rsidR="00520A93" w:rsidRPr="002C5646" w:rsidRDefault="00520A93" w:rsidP="00520A93">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6395FB55" w14:textId="77777777" w:rsidR="00520A93" w:rsidRPr="002C5646" w:rsidRDefault="00520A93" w:rsidP="007D3515">
                            <w:pPr>
                              <w:pStyle w:val="TableParagraph"/>
                              <w:spacing w:before="76"/>
                              <w:ind w:left="944"/>
                              <w:rPr>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4CE9" id="Text Box 24" o:spid="_x0000_s1041" type="#_x0000_t202" style="position:absolute;margin-left:460.2pt;margin-top:7.05pt;width:511.4pt;height:298.5pt;z-index:25268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" filled="f" strokecolor="#272727 [2749]" strokeweight="1.5pt">
                <v:textbox>
                  <w:txbxContent>
                    <w:p w14:paraId="425BD002" w14:textId="61478F0C" w:rsidR="007D3515" w:rsidRDefault="007D3515" w:rsidP="007D3515">
                      <w:pPr>
                        <w:pStyle w:val="TableParagraph"/>
                        <w:spacing w:before="76"/>
                        <w:ind w:firstLine="560"/>
                        <w:rPr>
                          <w:sz w:val="28"/>
                        </w:rPr>
                      </w:pPr>
                      <w:r>
                        <w:rPr>
                          <w:sz w:val="28"/>
                        </w:rPr>
                        <w:t>“Great job answering the question</w:t>
                      </w:r>
                      <w:r w:rsidR="00275E7D">
                        <w:rPr>
                          <w:sz w:val="28"/>
                        </w:rPr>
                        <w:t>s</w:t>
                      </w:r>
                      <w:r>
                        <w:rPr>
                          <w:sz w:val="28"/>
                        </w:rPr>
                        <w:t>. Now, let’s review your answer</w:t>
                      </w:r>
                      <w:r w:rsidR="00275E7D">
                        <w:rPr>
                          <w:sz w:val="28"/>
                        </w:rPr>
                        <w:t>s</w:t>
                      </w:r>
                      <w:r>
                        <w:rPr>
                          <w:sz w:val="28"/>
                        </w:rPr>
                        <w:t>.”</w:t>
                      </w:r>
                    </w:p>
                    <w:p w14:paraId="5747C015" w14:textId="77777777" w:rsidR="007D3515" w:rsidRDefault="007D3515" w:rsidP="007D3515">
                      <w:pPr>
                        <w:pStyle w:val="TableParagraph"/>
                        <w:spacing w:before="76"/>
                        <w:ind w:firstLine="560"/>
                        <w:rPr>
                          <w:sz w:val="28"/>
                          <w:lang w:val="en-PH"/>
                        </w:rPr>
                      </w:pPr>
                    </w:p>
                    <w:p w14:paraId="76A0C562" w14:textId="6B8ABEBB" w:rsidR="007D3515" w:rsidRDefault="007D3515" w:rsidP="007D3515">
                      <w:pPr>
                        <w:pStyle w:val="TableParagraph"/>
                        <w:spacing w:before="76"/>
                        <w:ind w:left="944"/>
                        <w:rPr>
                          <w:sz w:val="28"/>
                        </w:rPr>
                      </w:pPr>
                      <w:r>
                        <w:rPr>
                          <w:sz w:val="28"/>
                        </w:rPr>
                        <w:t xml:space="preserve">“For the </w:t>
                      </w:r>
                      <w:r w:rsidR="00520A93">
                        <w:rPr>
                          <w:sz w:val="28"/>
                        </w:rPr>
                        <w:t>first</w:t>
                      </w:r>
                      <w:r>
                        <w:rPr>
                          <w:sz w:val="28"/>
                        </w:rPr>
                        <w:t xml:space="preserve"> question, the answer is </w:t>
                      </w:r>
                      <w:r w:rsidR="00520A93">
                        <w:rPr>
                          <w:b/>
                          <w:bCs/>
                          <w:sz w:val="28"/>
                        </w:rPr>
                        <w:t>c</w:t>
                      </w:r>
                      <w:r w:rsidRPr="00C05437">
                        <w:rPr>
                          <w:b/>
                          <w:bCs/>
                          <w:sz w:val="28"/>
                        </w:rPr>
                        <w:t xml:space="preserve">. </w:t>
                      </w:r>
                      <w:r w:rsidR="00400F94" w:rsidRPr="00400F94">
                        <w:rPr>
                          <w:b/>
                          <w:bCs/>
                          <w:sz w:val="28"/>
                        </w:rPr>
                        <w:t>AI advancement may also eliminate some jobs that need brain work</w:t>
                      </w:r>
                      <w:r w:rsidR="00520A93" w:rsidRPr="00520A93">
                        <w:rPr>
                          <w:b/>
                          <w:bCs/>
                          <w:sz w:val="28"/>
                        </w:rPr>
                        <w:t>.</w:t>
                      </w:r>
                      <w:r w:rsidR="00520A93">
                        <w:rPr>
                          <w:b/>
                          <w:bCs/>
                          <w:sz w:val="28"/>
                        </w:rPr>
                        <w:t>”</w:t>
                      </w:r>
                    </w:p>
                    <w:p w14:paraId="10C1460D" w14:textId="77777777" w:rsidR="007D3515" w:rsidRDefault="007D3515" w:rsidP="007D3515">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61A92787" w14:textId="77777777" w:rsidR="007D3515" w:rsidRDefault="007D3515" w:rsidP="007D3515">
                      <w:pPr>
                        <w:pStyle w:val="TableParagraph"/>
                        <w:spacing w:before="76"/>
                        <w:ind w:left="944"/>
                        <w:rPr>
                          <w:sz w:val="28"/>
                        </w:rPr>
                      </w:pPr>
                      <w:r>
                        <w:rPr>
                          <w:sz w:val="28"/>
                        </w:rPr>
                        <w:t>“Please read the sentence.”</w:t>
                      </w:r>
                    </w:p>
                    <w:p w14:paraId="315E58D6" w14:textId="74210923" w:rsidR="007D3515" w:rsidRDefault="007D3515" w:rsidP="007D3515">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32687D1A" w14:textId="6D940BCF" w:rsidR="00520A93" w:rsidRDefault="00520A93" w:rsidP="007D3515">
                      <w:pPr>
                        <w:pStyle w:val="TableParagraph"/>
                        <w:spacing w:before="76"/>
                        <w:ind w:left="944"/>
                        <w:rPr>
                          <w:color w:val="FF0000"/>
                          <w:sz w:val="26"/>
                          <w:szCs w:val="26"/>
                        </w:rPr>
                      </w:pPr>
                    </w:p>
                    <w:p w14:paraId="0BD7E4E4" w14:textId="740D003D" w:rsidR="00520A93" w:rsidRDefault="00520A93" w:rsidP="00520A93">
                      <w:pPr>
                        <w:pStyle w:val="TableParagraph"/>
                        <w:spacing w:before="76"/>
                        <w:ind w:left="944"/>
                        <w:rPr>
                          <w:sz w:val="28"/>
                        </w:rPr>
                      </w:pPr>
                      <w:r>
                        <w:rPr>
                          <w:sz w:val="28"/>
                        </w:rPr>
                        <w:t xml:space="preserve">“For the second question, the answer is </w:t>
                      </w:r>
                      <w:r w:rsidR="00400F94">
                        <w:rPr>
                          <w:b/>
                          <w:bCs/>
                          <w:sz w:val="28"/>
                        </w:rPr>
                        <w:t>c</w:t>
                      </w:r>
                      <w:r w:rsidRPr="00C05437">
                        <w:rPr>
                          <w:b/>
                          <w:bCs/>
                          <w:sz w:val="28"/>
                        </w:rPr>
                        <w:t>.</w:t>
                      </w:r>
                      <w:r w:rsidR="00400F94">
                        <w:rPr>
                          <w:b/>
                          <w:bCs/>
                          <w:sz w:val="28"/>
                        </w:rPr>
                        <w:t xml:space="preserve"> </w:t>
                      </w:r>
                      <w:r w:rsidR="00400F94" w:rsidRPr="00400F94">
                        <w:rPr>
                          <w:b/>
                          <w:bCs/>
                          <w:sz w:val="28"/>
                        </w:rPr>
                        <w:t>The percentage reduction in mental work will be the biggest</w:t>
                      </w:r>
                      <w:r w:rsidR="001F2E88" w:rsidRPr="001F2E88">
                        <w:rPr>
                          <w:b/>
                          <w:bCs/>
                          <w:sz w:val="28"/>
                        </w:rPr>
                        <w:t>.</w:t>
                      </w:r>
                      <w:r w:rsidR="001F2E88">
                        <w:rPr>
                          <w:b/>
                          <w:bCs/>
                          <w:sz w:val="28"/>
                        </w:rPr>
                        <w:t>”</w:t>
                      </w:r>
                    </w:p>
                    <w:p w14:paraId="7474BFB7" w14:textId="77777777" w:rsidR="00520A93" w:rsidRDefault="00520A93" w:rsidP="00520A93">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3DEBB4DC" w14:textId="77777777" w:rsidR="00520A93" w:rsidRDefault="00520A93" w:rsidP="00520A93">
                      <w:pPr>
                        <w:pStyle w:val="TableParagraph"/>
                        <w:spacing w:before="76"/>
                        <w:ind w:left="944"/>
                        <w:rPr>
                          <w:sz w:val="28"/>
                        </w:rPr>
                      </w:pPr>
                      <w:r>
                        <w:rPr>
                          <w:sz w:val="28"/>
                        </w:rPr>
                        <w:t>“Please read the sentence.”</w:t>
                      </w:r>
                    </w:p>
                    <w:p w14:paraId="16862C9F" w14:textId="77777777" w:rsidR="00520A93" w:rsidRPr="002C5646" w:rsidRDefault="00520A93" w:rsidP="00520A93">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6395FB55" w14:textId="77777777" w:rsidR="00520A93" w:rsidRPr="002C5646" w:rsidRDefault="00520A93" w:rsidP="007D3515">
                      <w:pPr>
                        <w:pStyle w:val="TableParagraph"/>
                        <w:spacing w:before="76"/>
                        <w:ind w:left="944"/>
                        <w:rPr>
                          <w:color w:val="FF0000"/>
                          <w:sz w:val="26"/>
                          <w:szCs w:val="26"/>
                        </w:rPr>
                      </w:pPr>
                    </w:p>
                  </w:txbxContent>
                </v:textbox>
                <w10:wrap anchorx="margin"/>
              </v:shape>
            </w:pict>
          </mc:Fallback>
        </mc:AlternateContent>
      </w:r>
    </w:p>
    <w:p w14:paraId="5AC86861" w14:textId="5695BD7B" w:rsidR="00B472E7" w:rsidRDefault="00B472E7" w:rsidP="00324145">
      <w:pPr>
        <w:rPr>
          <w:rFonts w:ascii="Arial" w:hAnsi="Arial" w:cs="Arial"/>
          <w:b/>
          <w:sz w:val="24"/>
          <w:szCs w:val="24"/>
        </w:rPr>
      </w:pPr>
    </w:p>
    <w:p w14:paraId="7B760000" w14:textId="0FBA3BFB" w:rsidR="00F17E14" w:rsidRDefault="00F17E14" w:rsidP="00324145">
      <w:pPr>
        <w:rPr>
          <w:rFonts w:ascii="Arial" w:hAnsi="Arial" w:cs="Arial"/>
          <w:b/>
          <w:sz w:val="24"/>
          <w:szCs w:val="24"/>
        </w:rPr>
      </w:pPr>
    </w:p>
    <w:p w14:paraId="6B930FB4" w14:textId="56863E84" w:rsidR="00F17E14" w:rsidRDefault="004F08AE">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498944" behindDoc="0" locked="0" layoutInCell="1" allowOverlap="1" wp14:anchorId="6A6D230E" wp14:editId="1389DCFB">
                <wp:simplePos x="0" y="0"/>
                <wp:positionH relativeFrom="margin">
                  <wp:posOffset>-140970</wp:posOffset>
                </wp:positionH>
                <wp:positionV relativeFrom="paragraph">
                  <wp:posOffset>9567545</wp:posOffset>
                </wp:positionV>
                <wp:extent cx="6494780" cy="409575"/>
                <wp:effectExtent l="0" t="0" r="2032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09575"/>
                        </a:xfrm>
                        <a:prstGeom prst="rect">
                          <a:avLst/>
                        </a:prstGeom>
                        <a:noFill/>
                        <a:ln w="19050">
                          <a:solidFill>
                            <a:schemeClr val="tx1">
                              <a:lumMod val="85000"/>
                              <a:lumOff val="15000"/>
                            </a:schemeClr>
                          </a:solidFill>
                          <a:miter lim="800000"/>
                          <a:headEnd/>
                          <a:tailEnd/>
                        </a:ln>
                      </wps:spPr>
                      <wps:txbx>
                        <w:txbxContent>
                          <w:p w14:paraId="432D7115" w14:textId="41DBA3F8" w:rsidR="003577E2" w:rsidRPr="007A4D6A" w:rsidRDefault="003577E2" w:rsidP="003577E2">
                            <w:pPr>
                              <w:pStyle w:val="TableParagraph"/>
                              <w:spacing w:before="76"/>
                              <w:ind w:left="944"/>
                              <w:rPr>
                                <w:sz w:val="28"/>
                              </w:rPr>
                            </w:pPr>
                            <w:r>
                              <w:rPr>
                                <w:sz w:val="28"/>
                              </w:rPr>
                              <w:t>“Great job filling out the blanks. Now, let’s review your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230E" id="Text Box 22" o:spid="_x0000_s1042" type="#_x0000_t202" style="position:absolute;margin-left:-11.1pt;margin-top:753.35pt;width:511.4pt;height:32.25pt;z-index:2524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" filled="f" strokecolor="#272727 [2749]" strokeweight="1.5pt">
                <v:textbox>
                  <w:txbxContent>
                    <w:p w14:paraId="432D7115" w14:textId="41DBA3F8" w:rsidR="003577E2" w:rsidRPr="007A4D6A" w:rsidRDefault="003577E2" w:rsidP="003577E2">
                      <w:pPr>
                        <w:pStyle w:val="TableParagraph"/>
                        <w:spacing w:before="76"/>
                        <w:ind w:left="944"/>
                        <w:rPr>
                          <w:sz w:val="28"/>
                        </w:rPr>
                      </w:pPr>
                      <w:r>
                        <w:rPr>
                          <w:sz w:val="28"/>
                        </w:rPr>
                        <w:t>“Great job filling out the blanks. Now, let’s review your answers.”</w:t>
                      </w:r>
                    </w:p>
                  </w:txbxContent>
                </v:textbox>
                <w10:wrap anchorx="margin"/>
              </v:shape>
            </w:pict>
          </mc:Fallback>
        </mc:AlternateContent>
      </w:r>
    </w:p>
    <w:p w14:paraId="58DF0F8C" w14:textId="6C9E1030" w:rsidR="00B472E7" w:rsidRDefault="00B472E7" w:rsidP="00324145">
      <w:pPr>
        <w:rPr>
          <w:rFonts w:ascii="Arial" w:hAnsi="Arial" w:cs="Arial"/>
          <w:b/>
          <w:sz w:val="24"/>
          <w:szCs w:val="24"/>
        </w:rPr>
      </w:pPr>
    </w:p>
    <w:p w14:paraId="25F3A39A" w14:textId="0A460727" w:rsidR="00B472E7" w:rsidRDefault="00B472E7" w:rsidP="00324145">
      <w:pPr>
        <w:rPr>
          <w:rFonts w:ascii="Arial" w:hAnsi="Arial" w:cs="Arial"/>
          <w:b/>
          <w:sz w:val="24"/>
          <w:szCs w:val="24"/>
        </w:rPr>
      </w:pPr>
    </w:p>
    <w:p w14:paraId="11565DA1" w14:textId="0699A304" w:rsidR="00B472E7" w:rsidRDefault="00B472E7" w:rsidP="00324145">
      <w:pPr>
        <w:rPr>
          <w:rFonts w:ascii="Arial" w:hAnsi="Arial" w:cs="Arial"/>
          <w:b/>
          <w:sz w:val="24"/>
          <w:szCs w:val="24"/>
        </w:rPr>
      </w:pPr>
    </w:p>
    <w:p w14:paraId="328A53D3" w14:textId="4F933501" w:rsidR="00B472E7" w:rsidRDefault="002E5F23" w:rsidP="00324145">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607488" behindDoc="0" locked="0" layoutInCell="1" allowOverlap="1" wp14:anchorId="7D2570AB" wp14:editId="439C2ABC">
                <wp:simplePos x="0" y="0"/>
                <wp:positionH relativeFrom="margin">
                  <wp:align>right</wp:align>
                </wp:positionH>
                <wp:positionV relativeFrom="paragraph">
                  <wp:posOffset>4273550</wp:posOffset>
                </wp:positionV>
                <wp:extent cx="6494780" cy="3295650"/>
                <wp:effectExtent l="0" t="0" r="2032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295650"/>
                        </a:xfrm>
                        <a:prstGeom prst="rect">
                          <a:avLst/>
                        </a:prstGeom>
                        <a:noFill/>
                        <a:ln w="19050">
                          <a:solidFill>
                            <a:schemeClr val="tx1">
                              <a:lumMod val="85000"/>
                              <a:lumOff val="15000"/>
                            </a:schemeClr>
                          </a:solidFill>
                          <a:miter lim="800000"/>
                          <a:headEnd/>
                          <a:tailEnd/>
                        </a:ln>
                      </wps:spPr>
                      <wps:txbx>
                        <w:txbxContent>
                          <w:p w14:paraId="4B23CC89" w14:textId="77777777" w:rsidR="00C61E0E" w:rsidRDefault="00C61E0E" w:rsidP="006120C2">
                            <w:pPr>
                              <w:pStyle w:val="TableParagraph"/>
                              <w:spacing w:before="76"/>
                              <w:rPr>
                                <w:b/>
                                <w:bCs/>
                                <w:sz w:val="26"/>
                                <w:szCs w:val="26"/>
                                <w:lang w:val="en-PH"/>
                              </w:rPr>
                            </w:pPr>
                          </w:p>
                          <w:p w14:paraId="231D8969" w14:textId="75C2BEEF" w:rsidR="006120C2" w:rsidRPr="006120C2" w:rsidRDefault="00400F94" w:rsidP="006120C2">
                            <w:pPr>
                              <w:pStyle w:val="TableParagraph"/>
                              <w:spacing w:before="76"/>
                              <w:rPr>
                                <w:sz w:val="26"/>
                                <w:szCs w:val="26"/>
                                <w:lang w:val="en-PH"/>
                              </w:rPr>
                            </w:pPr>
                            <w:r>
                              <w:rPr>
                                <w:b/>
                                <w:bCs/>
                                <w:sz w:val="26"/>
                                <w:szCs w:val="26"/>
                                <w:lang w:val="en-PH"/>
                              </w:rPr>
                              <w:t>Katy</w:t>
                            </w:r>
                            <w:r w:rsidR="006120C2" w:rsidRPr="006120C2">
                              <w:rPr>
                                <w:b/>
                                <w:bCs/>
                                <w:sz w:val="26"/>
                                <w:szCs w:val="26"/>
                                <w:lang w:val="en-PH"/>
                              </w:rPr>
                              <w:t>:</w:t>
                            </w:r>
                            <w:r w:rsidR="006120C2">
                              <w:rPr>
                                <w:sz w:val="26"/>
                                <w:szCs w:val="26"/>
                                <w:lang w:val="en-PH"/>
                              </w:rPr>
                              <w:tab/>
                            </w:r>
                            <w:r w:rsidR="00C61E0E">
                              <w:rPr>
                                <w:sz w:val="26"/>
                                <w:szCs w:val="26"/>
                                <w:lang w:val="en-PH"/>
                              </w:rPr>
                              <w:t xml:space="preserve">            </w:t>
                            </w:r>
                            <w:r w:rsidR="00C61E0E" w:rsidRPr="00C61E0E">
                              <w:rPr>
                                <w:sz w:val="26"/>
                                <w:szCs w:val="26"/>
                                <w:lang w:val="en-PH"/>
                              </w:rPr>
                              <w:t>Gab, do you have anything planned for the weekend?</w:t>
                            </w:r>
                          </w:p>
                          <w:p w14:paraId="773CA91E" w14:textId="6E23BD0B" w:rsidR="00C61E0E" w:rsidRPr="00C61E0E" w:rsidRDefault="00400F94" w:rsidP="00C61E0E">
                            <w:pPr>
                              <w:pStyle w:val="TableParagraph"/>
                              <w:spacing w:before="76"/>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Pr>
                                <w:sz w:val="26"/>
                                <w:szCs w:val="26"/>
                                <w:lang w:val="en-PH"/>
                              </w:rPr>
                              <w:t xml:space="preserve">            </w:t>
                            </w:r>
                            <w:r w:rsidR="00F873FF" w:rsidRPr="00F873FF">
                              <w:rPr>
                                <w:sz w:val="26"/>
                                <w:szCs w:val="26"/>
                                <w:lang w:val="en-PH"/>
                              </w:rPr>
                              <w:t>I'm going mountain climbing with some friends on Saturday.</w:t>
                            </w:r>
                          </w:p>
                          <w:p w14:paraId="3F2D3525" w14:textId="0217A632" w:rsidR="006120C2" w:rsidRPr="006120C2" w:rsidRDefault="00C61E0E" w:rsidP="00C61E0E">
                            <w:pPr>
                              <w:pStyle w:val="TableParagraph"/>
                              <w:spacing w:before="76"/>
                              <w:rPr>
                                <w:sz w:val="26"/>
                                <w:szCs w:val="26"/>
                                <w:lang w:val="en-PH"/>
                              </w:rPr>
                            </w:pPr>
                            <w:r>
                              <w:rPr>
                                <w:sz w:val="26"/>
                                <w:szCs w:val="26"/>
                                <w:lang w:val="en-PH"/>
                              </w:rPr>
                              <w:t xml:space="preserve">                      D</w:t>
                            </w:r>
                            <w:r w:rsidRPr="00C61E0E">
                              <w:rPr>
                                <w:sz w:val="26"/>
                                <w:szCs w:val="26"/>
                                <w:lang w:val="en-PH"/>
                              </w:rPr>
                              <w:t>o you want to come?</w:t>
                            </w:r>
                          </w:p>
                          <w:p w14:paraId="445CA887" w14:textId="2ECD6492" w:rsidR="006120C2" w:rsidRPr="006120C2" w:rsidRDefault="00C61E0E" w:rsidP="006120C2">
                            <w:pPr>
                              <w:pStyle w:val="TableParagraph"/>
                              <w:spacing w:before="76"/>
                              <w:rPr>
                                <w:sz w:val="26"/>
                                <w:szCs w:val="26"/>
                                <w:lang w:val="en-PH"/>
                              </w:rPr>
                            </w:pPr>
                            <w:r>
                              <w:rPr>
                                <w:b/>
                                <w:bCs/>
                                <w:sz w:val="26"/>
                                <w:szCs w:val="26"/>
                                <w:lang w:val="en-PH"/>
                              </w:rPr>
                              <w:t>Kat</w:t>
                            </w:r>
                            <w:r w:rsidR="006120C2" w:rsidRPr="006120C2">
                              <w:rPr>
                                <w:b/>
                                <w:bCs/>
                                <w:sz w:val="26"/>
                                <w:szCs w:val="26"/>
                                <w:lang w:val="en-PH"/>
                              </w:rPr>
                              <w:t>:</w:t>
                            </w:r>
                            <w:r w:rsidR="006120C2">
                              <w:rPr>
                                <w:sz w:val="26"/>
                                <w:szCs w:val="26"/>
                                <w:lang w:val="en-PH"/>
                              </w:rPr>
                              <w:tab/>
                            </w:r>
                            <w:r>
                              <w:rPr>
                                <w:sz w:val="26"/>
                                <w:szCs w:val="26"/>
                                <w:lang w:val="en-PH"/>
                              </w:rPr>
                              <w:t xml:space="preserve">            </w:t>
                            </w:r>
                            <w:r w:rsidRPr="00C61E0E">
                              <w:rPr>
                                <w:sz w:val="26"/>
                                <w:szCs w:val="26"/>
                                <w:lang w:val="en-PH"/>
                              </w:rPr>
                              <w:t>Thank you, but I'm staying at home. I'm not an outdoor-type person.</w:t>
                            </w:r>
                          </w:p>
                          <w:p w14:paraId="31BA25F3" w14:textId="410FC4F9" w:rsidR="006120C2" w:rsidRPr="006120C2" w:rsidRDefault="00C61E0E" w:rsidP="006120C2">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It's possible to make an exception. Climbing mountains is an incredible experience.  You're out in the open, surrounded by nature. Also, It's a good exercise.</w:t>
                            </w:r>
                          </w:p>
                          <w:p w14:paraId="4D4EAC20" w14:textId="2014A880" w:rsidR="006120C2" w:rsidRPr="006120C2" w:rsidRDefault="00C61E0E" w:rsidP="006120C2">
                            <w:pPr>
                              <w:pStyle w:val="TableParagraph"/>
                              <w:spacing w:before="76"/>
                              <w:ind w:left="1435" w:hanging="1275"/>
                              <w:rPr>
                                <w:sz w:val="26"/>
                                <w:szCs w:val="26"/>
                                <w:lang w:val="en-PH"/>
                              </w:rPr>
                            </w:pPr>
                            <w:r>
                              <w:rPr>
                                <w:b/>
                                <w:bCs/>
                                <w:sz w:val="26"/>
                                <w:szCs w:val="26"/>
                                <w:lang w:val="en-PH"/>
                              </w:rPr>
                              <w:t>Kat</w:t>
                            </w:r>
                            <w:r w:rsidR="006120C2" w:rsidRPr="006120C2">
                              <w:rPr>
                                <w:b/>
                                <w:bCs/>
                                <w:sz w:val="26"/>
                                <w:szCs w:val="26"/>
                                <w:lang w:val="en-PH"/>
                              </w:rPr>
                              <w:t>:</w:t>
                            </w:r>
                            <w:r w:rsidR="006120C2">
                              <w:rPr>
                                <w:sz w:val="26"/>
                                <w:szCs w:val="26"/>
                                <w:lang w:val="en-PH"/>
                              </w:rPr>
                              <w:tab/>
                            </w:r>
                            <w:r w:rsidRPr="00C61E0E">
                              <w:rPr>
                                <w:sz w:val="26"/>
                                <w:szCs w:val="26"/>
                                <w:lang w:val="en-PH"/>
                              </w:rPr>
                              <w:t>I'll just go to the gym if I want to exercise. It only takes an hour. I feel pleasant and refreshed after.</w:t>
                            </w:r>
                          </w:p>
                          <w:p w14:paraId="7F11B164" w14:textId="0ABFA8FE" w:rsidR="004725ED" w:rsidRPr="006120C2" w:rsidRDefault="00C61E0E" w:rsidP="006120C2">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Yes, but it isn't a true challenge. Going up the sides of a mountain forces you to push yourself to your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70AB" id="Text Box 60" o:spid="_x0000_s1043" type="#_x0000_t202" style="position:absolute;margin-left:460.2pt;margin-top:336.5pt;width:511.4pt;height:259.5pt;z-index:25260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" filled="f" strokecolor="#272727 [2749]" strokeweight="1.5pt">
                <v:textbox>
                  <w:txbxContent>
                    <w:p w14:paraId="4B23CC89" w14:textId="77777777" w:rsidR="00C61E0E" w:rsidRDefault="00C61E0E" w:rsidP="006120C2">
                      <w:pPr>
                        <w:pStyle w:val="TableParagraph"/>
                        <w:spacing w:before="76"/>
                        <w:rPr>
                          <w:b/>
                          <w:bCs/>
                          <w:sz w:val="26"/>
                          <w:szCs w:val="26"/>
                          <w:lang w:val="en-PH"/>
                        </w:rPr>
                      </w:pPr>
                    </w:p>
                    <w:p w14:paraId="231D8969" w14:textId="75C2BEEF" w:rsidR="006120C2" w:rsidRPr="006120C2" w:rsidRDefault="00400F94" w:rsidP="006120C2">
                      <w:pPr>
                        <w:pStyle w:val="TableParagraph"/>
                        <w:spacing w:before="76"/>
                        <w:rPr>
                          <w:sz w:val="26"/>
                          <w:szCs w:val="26"/>
                          <w:lang w:val="en-PH"/>
                        </w:rPr>
                      </w:pPr>
                      <w:r>
                        <w:rPr>
                          <w:b/>
                          <w:bCs/>
                          <w:sz w:val="26"/>
                          <w:szCs w:val="26"/>
                          <w:lang w:val="en-PH"/>
                        </w:rPr>
                        <w:t>Katy</w:t>
                      </w:r>
                      <w:r w:rsidR="006120C2" w:rsidRPr="006120C2">
                        <w:rPr>
                          <w:b/>
                          <w:bCs/>
                          <w:sz w:val="26"/>
                          <w:szCs w:val="26"/>
                          <w:lang w:val="en-PH"/>
                        </w:rPr>
                        <w:t>:</w:t>
                      </w:r>
                      <w:r w:rsidR="006120C2">
                        <w:rPr>
                          <w:sz w:val="26"/>
                          <w:szCs w:val="26"/>
                          <w:lang w:val="en-PH"/>
                        </w:rPr>
                        <w:tab/>
                      </w:r>
                      <w:r w:rsidR="00C61E0E">
                        <w:rPr>
                          <w:sz w:val="26"/>
                          <w:szCs w:val="26"/>
                          <w:lang w:val="en-PH"/>
                        </w:rPr>
                        <w:t xml:space="preserve">            </w:t>
                      </w:r>
                      <w:r w:rsidR="00C61E0E" w:rsidRPr="00C61E0E">
                        <w:rPr>
                          <w:sz w:val="26"/>
                          <w:szCs w:val="26"/>
                          <w:lang w:val="en-PH"/>
                        </w:rPr>
                        <w:t>Gab, do you have anything planned for the weekend?</w:t>
                      </w:r>
                    </w:p>
                    <w:p w14:paraId="773CA91E" w14:textId="6E23BD0B" w:rsidR="00C61E0E" w:rsidRPr="00C61E0E" w:rsidRDefault="00400F94" w:rsidP="00C61E0E">
                      <w:pPr>
                        <w:pStyle w:val="TableParagraph"/>
                        <w:spacing w:before="76"/>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Pr>
                          <w:sz w:val="26"/>
                          <w:szCs w:val="26"/>
                          <w:lang w:val="en-PH"/>
                        </w:rPr>
                        <w:t xml:space="preserve">            </w:t>
                      </w:r>
                      <w:r w:rsidR="00F873FF" w:rsidRPr="00F873FF">
                        <w:rPr>
                          <w:sz w:val="26"/>
                          <w:szCs w:val="26"/>
                          <w:lang w:val="en-PH"/>
                        </w:rPr>
                        <w:t>I'm going mountain climbing with some friends on Saturday.</w:t>
                      </w:r>
                    </w:p>
                    <w:p w14:paraId="3F2D3525" w14:textId="0217A632" w:rsidR="006120C2" w:rsidRPr="006120C2" w:rsidRDefault="00C61E0E" w:rsidP="00C61E0E">
                      <w:pPr>
                        <w:pStyle w:val="TableParagraph"/>
                        <w:spacing w:before="76"/>
                        <w:rPr>
                          <w:sz w:val="26"/>
                          <w:szCs w:val="26"/>
                          <w:lang w:val="en-PH"/>
                        </w:rPr>
                      </w:pPr>
                      <w:r>
                        <w:rPr>
                          <w:sz w:val="26"/>
                          <w:szCs w:val="26"/>
                          <w:lang w:val="en-PH"/>
                        </w:rPr>
                        <w:t xml:space="preserve">                      D</w:t>
                      </w:r>
                      <w:r w:rsidRPr="00C61E0E">
                        <w:rPr>
                          <w:sz w:val="26"/>
                          <w:szCs w:val="26"/>
                          <w:lang w:val="en-PH"/>
                        </w:rPr>
                        <w:t>o you want to come?</w:t>
                      </w:r>
                    </w:p>
                    <w:p w14:paraId="445CA887" w14:textId="2ECD6492" w:rsidR="006120C2" w:rsidRPr="006120C2" w:rsidRDefault="00C61E0E" w:rsidP="006120C2">
                      <w:pPr>
                        <w:pStyle w:val="TableParagraph"/>
                        <w:spacing w:before="76"/>
                        <w:rPr>
                          <w:sz w:val="26"/>
                          <w:szCs w:val="26"/>
                          <w:lang w:val="en-PH"/>
                        </w:rPr>
                      </w:pPr>
                      <w:r>
                        <w:rPr>
                          <w:b/>
                          <w:bCs/>
                          <w:sz w:val="26"/>
                          <w:szCs w:val="26"/>
                          <w:lang w:val="en-PH"/>
                        </w:rPr>
                        <w:t>Kat</w:t>
                      </w:r>
                      <w:r w:rsidR="006120C2" w:rsidRPr="006120C2">
                        <w:rPr>
                          <w:b/>
                          <w:bCs/>
                          <w:sz w:val="26"/>
                          <w:szCs w:val="26"/>
                          <w:lang w:val="en-PH"/>
                        </w:rPr>
                        <w:t>:</w:t>
                      </w:r>
                      <w:r w:rsidR="006120C2">
                        <w:rPr>
                          <w:sz w:val="26"/>
                          <w:szCs w:val="26"/>
                          <w:lang w:val="en-PH"/>
                        </w:rPr>
                        <w:tab/>
                      </w:r>
                      <w:r>
                        <w:rPr>
                          <w:sz w:val="26"/>
                          <w:szCs w:val="26"/>
                          <w:lang w:val="en-PH"/>
                        </w:rPr>
                        <w:t xml:space="preserve">            </w:t>
                      </w:r>
                      <w:r w:rsidRPr="00C61E0E">
                        <w:rPr>
                          <w:sz w:val="26"/>
                          <w:szCs w:val="26"/>
                          <w:lang w:val="en-PH"/>
                        </w:rPr>
                        <w:t>Thank you, but I'm staying at home. I'm not an outdoor-type person.</w:t>
                      </w:r>
                    </w:p>
                    <w:p w14:paraId="31BA25F3" w14:textId="410FC4F9" w:rsidR="006120C2" w:rsidRPr="006120C2" w:rsidRDefault="00C61E0E" w:rsidP="006120C2">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It's possible to make an exception. Climbing mountains is an incredible experience.  You're out in the open, surrounded by nature. Also, It's a good exercise.</w:t>
                      </w:r>
                    </w:p>
                    <w:p w14:paraId="4D4EAC20" w14:textId="2014A880" w:rsidR="006120C2" w:rsidRPr="006120C2" w:rsidRDefault="00C61E0E" w:rsidP="006120C2">
                      <w:pPr>
                        <w:pStyle w:val="TableParagraph"/>
                        <w:spacing w:before="76"/>
                        <w:ind w:left="1435" w:hanging="1275"/>
                        <w:rPr>
                          <w:sz w:val="26"/>
                          <w:szCs w:val="26"/>
                          <w:lang w:val="en-PH"/>
                        </w:rPr>
                      </w:pPr>
                      <w:r>
                        <w:rPr>
                          <w:b/>
                          <w:bCs/>
                          <w:sz w:val="26"/>
                          <w:szCs w:val="26"/>
                          <w:lang w:val="en-PH"/>
                        </w:rPr>
                        <w:t>Kat</w:t>
                      </w:r>
                      <w:r w:rsidR="006120C2" w:rsidRPr="006120C2">
                        <w:rPr>
                          <w:b/>
                          <w:bCs/>
                          <w:sz w:val="26"/>
                          <w:szCs w:val="26"/>
                          <w:lang w:val="en-PH"/>
                        </w:rPr>
                        <w:t>:</w:t>
                      </w:r>
                      <w:r w:rsidR="006120C2">
                        <w:rPr>
                          <w:sz w:val="26"/>
                          <w:szCs w:val="26"/>
                          <w:lang w:val="en-PH"/>
                        </w:rPr>
                        <w:tab/>
                      </w:r>
                      <w:r w:rsidRPr="00C61E0E">
                        <w:rPr>
                          <w:sz w:val="26"/>
                          <w:szCs w:val="26"/>
                          <w:lang w:val="en-PH"/>
                        </w:rPr>
                        <w:t>I'll just go to the gym if I want to exercise. It only takes an hour. I feel pleasant and refreshed after.</w:t>
                      </w:r>
                    </w:p>
                    <w:p w14:paraId="7F11B164" w14:textId="0ABFA8FE" w:rsidR="004725ED" w:rsidRPr="006120C2" w:rsidRDefault="00C61E0E" w:rsidP="006120C2">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Yes, but it isn't a true challenge. Going up the sides of a mountain forces you to push yourself to your limits.</w:t>
                      </w:r>
                    </w:p>
                  </w:txbxContent>
                </v:textbox>
                <w10:wrap anchorx="margin"/>
              </v:shape>
            </w:pict>
          </mc:Fallback>
        </mc:AlternateContent>
      </w:r>
      <w:r w:rsidRPr="00DC448E">
        <w:rPr>
          <w:rFonts w:ascii="Arial" w:hAnsi="Arial" w:cs="Arial"/>
          <w:noProof/>
          <w:sz w:val="36"/>
        </w:rPr>
        <mc:AlternateContent>
          <mc:Choice Requires="wps">
            <w:drawing>
              <wp:anchor distT="45720" distB="45720" distL="114300" distR="114300" simplePos="0" relativeHeight="252699648" behindDoc="0" locked="0" layoutInCell="1" allowOverlap="1" wp14:anchorId="032B1870" wp14:editId="6078C892">
                <wp:simplePos x="0" y="0"/>
                <wp:positionH relativeFrom="margin">
                  <wp:align>right</wp:align>
                </wp:positionH>
                <wp:positionV relativeFrom="paragraph">
                  <wp:posOffset>3891280</wp:posOffset>
                </wp:positionV>
                <wp:extent cx="6494780" cy="381000"/>
                <wp:effectExtent l="0" t="0" r="2032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81000"/>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50DEA7E5" w14:textId="66BA2AA3" w:rsidR="002D4057" w:rsidRPr="007A4D6A" w:rsidRDefault="00C505EC" w:rsidP="002D4057">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C_</w:t>
                            </w:r>
                            <w:r w:rsidR="008E754E">
                              <w:rPr>
                                <w:b/>
                                <w:color w:val="FFFFFF"/>
                                <w:sz w:val="32"/>
                              </w:rPr>
                              <w:t>3</w:t>
                            </w:r>
                            <w:r>
                              <w:rPr>
                                <w:b/>
                                <w:color w:val="FFFFFF"/>
                                <w:sz w:val="32"/>
                              </w:rPr>
                              <w:t>]</w:t>
                            </w:r>
                            <w:r w:rsidR="002D4057">
                              <w:rPr>
                                <w:rFonts w:cstheme="minorHAnsi"/>
                                <w:b/>
                                <w:sz w:val="32"/>
                                <w:szCs w:val="32"/>
                                <w:lang w:val="en-PH"/>
                              </w:rPr>
                              <w:t xml:space="preserve">   </w:t>
                            </w:r>
                            <w:r w:rsidR="002D4057">
                              <w:rPr>
                                <w:color w:val="FFFFFF"/>
                                <w:sz w:val="28"/>
                              </w:rPr>
                              <w:t xml:space="preserve">Read the </w:t>
                            </w:r>
                            <w:r w:rsidR="002E5F23">
                              <w:rPr>
                                <w:color w:val="FFFFFF"/>
                                <w:sz w:val="28"/>
                              </w:rPr>
                              <w:t>dialogue</w:t>
                            </w:r>
                            <w:r w:rsidR="002D4057">
                              <w:rPr>
                                <w:color w:val="FFFFFF"/>
                                <w:sz w:val="28"/>
                              </w:rPr>
                              <w:t xml:space="preserve"> with clarity.</w:t>
                            </w:r>
                          </w:p>
                          <w:p w14:paraId="08DBD3C9" w14:textId="77777777" w:rsidR="002D4057" w:rsidRPr="007A4D6A" w:rsidRDefault="002D4057" w:rsidP="002D4057">
                            <w:pPr>
                              <w:pStyle w:val="TableParagraph"/>
                              <w:tabs>
                                <w:tab w:val="left" w:pos="1864"/>
                              </w:tabs>
                              <w:spacing w:before="49"/>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1870" id="_x0000_s1044" type="#_x0000_t202" style="position:absolute;margin-left:460.2pt;margin-top:306.4pt;width:511.4pt;height:30pt;z-index:25269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" fillcolor="#393737 [814]" strokecolor="#272727 [2749]" strokeweight="1.5pt">
                <v:textbox>
                  <w:txbxContent>
                    <w:p w14:paraId="50DEA7E5" w14:textId="66BA2AA3" w:rsidR="002D4057" w:rsidRPr="007A4D6A" w:rsidRDefault="00C505EC" w:rsidP="002D4057">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C_</w:t>
                      </w:r>
                      <w:r w:rsidR="008E754E">
                        <w:rPr>
                          <w:b/>
                          <w:color w:val="FFFFFF"/>
                          <w:sz w:val="32"/>
                        </w:rPr>
                        <w:t>3</w:t>
                      </w:r>
                      <w:r>
                        <w:rPr>
                          <w:b/>
                          <w:color w:val="FFFFFF"/>
                          <w:sz w:val="32"/>
                        </w:rPr>
                        <w:t>]</w:t>
                      </w:r>
                      <w:r w:rsidR="002D4057">
                        <w:rPr>
                          <w:rFonts w:cstheme="minorHAnsi"/>
                          <w:b/>
                          <w:sz w:val="32"/>
                          <w:szCs w:val="32"/>
                          <w:lang w:val="en-PH"/>
                        </w:rPr>
                        <w:t xml:space="preserve">   </w:t>
                      </w:r>
                      <w:r w:rsidR="002D4057">
                        <w:rPr>
                          <w:color w:val="FFFFFF"/>
                          <w:sz w:val="28"/>
                        </w:rPr>
                        <w:t xml:space="preserve">Read the </w:t>
                      </w:r>
                      <w:r w:rsidR="002E5F23">
                        <w:rPr>
                          <w:color w:val="FFFFFF"/>
                          <w:sz w:val="28"/>
                        </w:rPr>
                        <w:t>dialogue</w:t>
                      </w:r>
                      <w:r w:rsidR="002D4057">
                        <w:rPr>
                          <w:color w:val="FFFFFF"/>
                          <w:sz w:val="28"/>
                        </w:rPr>
                        <w:t xml:space="preserve"> with clarity.</w:t>
                      </w:r>
                    </w:p>
                    <w:p w14:paraId="08DBD3C9" w14:textId="77777777" w:rsidR="002D4057" w:rsidRPr="007A4D6A" w:rsidRDefault="002D4057" w:rsidP="002D4057">
                      <w:pPr>
                        <w:pStyle w:val="TableParagraph"/>
                        <w:tabs>
                          <w:tab w:val="left" w:pos="1864"/>
                        </w:tabs>
                        <w:spacing w:before="49"/>
                        <w:ind w:left="0"/>
                        <w:rPr>
                          <w:sz w:val="28"/>
                        </w:rPr>
                      </w:pPr>
                    </w:p>
                  </w:txbxContent>
                </v:textbox>
                <w10:wrap anchorx="margin"/>
              </v:shape>
            </w:pict>
          </mc:Fallback>
        </mc:AlternateContent>
      </w:r>
      <w:r w:rsidRPr="00DC448E">
        <w:rPr>
          <w:rFonts w:ascii="Arial" w:hAnsi="Arial" w:cs="Arial"/>
          <w:noProof/>
          <w:sz w:val="36"/>
        </w:rPr>
        <mc:AlternateContent>
          <mc:Choice Requires="wps">
            <w:drawing>
              <wp:anchor distT="45720" distB="45720" distL="114300" distR="114300" simplePos="0" relativeHeight="252603392" behindDoc="0" locked="0" layoutInCell="1" allowOverlap="1" wp14:anchorId="3F8DFC5E" wp14:editId="0AA1EAE0">
                <wp:simplePos x="0" y="0"/>
                <wp:positionH relativeFrom="margin">
                  <wp:align>right</wp:align>
                </wp:positionH>
                <wp:positionV relativeFrom="paragraph">
                  <wp:posOffset>2642870</wp:posOffset>
                </wp:positionV>
                <wp:extent cx="6494780" cy="1257300"/>
                <wp:effectExtent l="0" t="0" r="2032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257300"/>
                        </a:xfrm>
                        <a:prstGeom prst="rect">
                          <a:avLst/>
                        </a:prstGeom>
                        <a:noFill/>
                        <a:ln w="19050">
                          <a:solidFill>
                            <a:schemeClr val="tx1">
                              <a:lumMod val="85000"/>
                              <a:lumOff val="15000"/>
                            </a:schemeClr>
                          </a:solidFill>
                          <a:miter lim="800000"/>
                          <a:headEnd/>
                          <a:tailEnd/>
                        </a:ln>
                      </wps:spPr>
                      <wps:txbx>
                        <w:txbxContent>
                          <w:p w14:paraId="482E62E7" w14:textId="779EFBAC" w:rsidR="006867DE" w:rsidRDefault="00B44389" w:rsidP="00A97C25">
                            <w:pPr>
                              <w:ind w:left="720"/>
                              <w:rPr>
                                <w:rFonts w:ascii="Carlito" w:eastAsia="Carlito" w:hAnsi="Carlito" w:cs="Carlito"/>
                                <w:sz w:val="28"/>
                              </w:rPr>
                            </w:pPr>
                            <w:r>
                              <w:rPr>
                                <w:rFonts w:ascii="Carlito" w:eastAsia="Carlito" w:hAnsi="Carlito" w:cs="Carlito"/>
                                <w:sz w:val="28"/>
                              </w:rPr>
                              <w:t>“</w:t>
                            </w:r>
                            <w:r w:rsidR="002E5F23" w:rsidRPr="002E5F23">
                              <w:rPr>
                                <w:rFonts w:ascii="Carlito" w:eastAsia="Carlito" w:hAnsi="Carlito" w:cs="Carlito"/>
                                <w:sz w:val="28"/>
                              </w:rPr>
                              <w:t>Please read the situation below. Then, please listen carefully while I read the dialogue.</w:t>
                            </w:r>
                            <w:r w:rsidR="00A97C25">
                              <w:rPr>
                                <w:rFonts w:ascii="Carlito" w:eastAsia="Carlito" w:hAnsi="Carlito" w:cs="Carlito"/>
                                <w:sz w:val="28"/>
                              </w:rPr>
                              <w:t xml:space="preserve"> </w:t>
                            </w:r>
                            <w:r w:rsidR="002E5F23" w:rsidRPr="002E5F23">
                              <w:rPr>
                                <w:rFonts w:ascii="Carlito" w:eastAsia="Carlito" w:hAnsi="Carlito" w:cs="Carlito"/>
                                <w:sz w:val="28"/>
                              </w:rPr>
                              <w:t>After that, please answer the following questions.</w:t>
                            </w:r>
                            <w:r w:rsidR="002E5F23">
                              <w:rPr>
                                <w:rFonts w:ascii="Carlito" w:eastAsia="Carlito" w:hAnsi="Carlito" w:cs="Carlito"/>
                                <w:sz w:val="28"/>
                              </w:rPr>
                              <w:t>”</w:t>
                            </w:r>
                          </w:p>
                          <w:p w14:paraId="6593FC3F" w14:textId="3774518E" w:rsidR="002E5F23" w:rsidRPr="002C5646" w:rsidRDefault="002E5F23" w:rsidP="002E5F23">
                            <w:pPr>
                              <w:pStyle w:val="TableParagraph"/>
                              <w:spacing w:before="76"/>
                              <w:ind w:left="944"/>
                              <w:rPr>
                                <w:color w:val="FF0000"/>
                                <w:sz w:val="26"/>
                                <w:szCs w:val="26"/>
                              </w:rPr>
                            </w:pPr>
                            <w:r w:rsidRPr="00C05437">
                              <w:rPr>
                                <w:color w:val="FF0000"/>
                                <w:sz w:val="26"/>
                                <w:szCs w:val="26"/>
                              </w:rPr>
                              <w:t>(</w:t>
                            </w:r>
                            <w:proofErr w:type="gramStart"/>
                            <w:r w:rsidR="00A97C25">
                              <w:rPr>
                                <w:color w:val="FF0000"/>
                                <w:sz w:val="26"/>
                                <w:szCs w:val="26"/>
                              </w:rPr>
                              <w:t>give</w:t>
                            </w:r>
                            <w:proofErr w:type="gramEnd"/>
                            <w:r w:rsidR="00A97C25">
                              <w:rPr>
                                <w:color w:val="FF0000"/>
                                <w:sz w:val="26"/>
                                <w:szCs w:val="26"/>
                              </w:rPr>
                              <w:t xml:space="preserve"> the student 1 minute to read the situation and question BEFORE reading the script</w:t>
                            </w:r>
                            <w:r w:rsidRPr="00C05437">
                              <w:rPr>
                                <w:color w:val="FF0000"/>
                                <w:sz w:val="26"/>
                                <w:szCs w:val="26"/>
                              </w:rPr>
                              <w:t>)</w:t>
                            </w:r>
                          </w:p>
                          <w:p w14:paraId="65F540EE" w14:textId="77777777" w:rsidR="002E5F23" w:rsidRPr="006867DE" w:rsidRDefault="002E5F23" w:rsidP="002E5F23">
                            <w:pPr>
                              <w:rPr>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FC5E" id="Text Box 56" o:spid="_x0000_s1045" type="#_x0000_t202" style="position:absolute;margin-left:460.2pt;margin-top:208.1pt;width:511.4pt;height:99pt;z-index:25260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" filled="f" strokecolor="#272727 [2749]" strokeweight="1.5pt">
                <v:textbox>
                  <w:txbxContent>
                    <w:p w14:paraId="482E62E7" w14:textId="779EFBAC" w:rsidR="006867DE" w:rsidRDefault="00B44389" w:rsidP="00A97C25">
                      <w:pPr>
                        <w:ind w:left="720"/>
                        <w:rPr>
                          <w:rFonts w:ascii="Carlito" w:eastAsia="Carlito" w:hAnsi="Carlito" w:cs="Carlito"/>
                          <w:sz w:val="28"/>
                        </w:rPr>
                      </w:pPr>
                      <w:r>
                        <w:rPr>
                          <w:rFonts w:ascii="Carlito" w:eastAsia="Carlito" w:hAnsi="Carlito" w:cs="Carlito"/>
                          <w:sz w:val="28"/>
                        </w:rPr>
                        <w:t>“</w:t>
                      </w:r>
                      <w:r w:rsidR="002E5F23" w:rsidRPr="002E5F23">
                        <w:rPr>
                          <w:rFonts w:ascii="Carlito" w:eastAsia="Carlito" w:hAnsi="Carlito" w:cs="Carlito"/>
                          <w:sz w:val="28"/>
                        </w:rPr>
                        <w:t>Please read the situation below. Then, please listen carefully while I read the dialogue.</w:t>
                      </w:r>
                      <w:r w:rsidR="00A97C25">
                        <w:rPr>
                          <w:rFonts w:ascii="Carlito" w:eastAsia="Carlito" w:hAnsi="Carlito" w:cs="Carlito"/>
                          <w:sz w:val="28"/>
                        </w:rPr>
                        <w:t xml:space="preserve"> </w:t>
                      </w:r>
                      <w:r w:rsidR="002E5F23" w:rsidRPr="002E5F23">
                        <w:rPr>
                          <w:rFonts w:ascii="Carlito" w:eastAsia="Carlito" w:hAnsi="Carlito" w:cs="Carlito"/>
                          <w:sz w:val="28"/>
                        </w:rPr>
                        <w:t>After that, please answer the following questions.</w:t>
                      </w:r>
                      <w:r w:rsidR="002E5F23">
                        <w:rPr>
                          <w:rFonts w:ascii="Carlito" w:eastAsia="Carlito" w:hAnsi="Carlito" w:cs="Carlito"/>
                          <w:sz w:val="28"/>
                        </w:rPr>
                        <w:t>”</w:t>
                      </w:r>
                    </w:p>
                    <w:p w14:paraId="6593FC3F" w14:textId="3774518E" w:rsidR="002E5F23" w:rsidRPr="002C5646" w:rsidRDefault="002E5F23" w:rsidP="002E5F23">
                      <w:pPr>
                        <w:pStyle w:val="TableParagraph"/>
                        <w:spacing w:before="76"/>
                        <w:ind w:left="944"/>
                        <w:rPr>
                          <w:color w:val="FF0000"/>
                          <w:sz w:val="26"/>
                          <w:szCs w:val="26"/>
                        </w:rPr>
                      </w:pPr>
                      <w:r w:rsidRPr="00C05437">
                        <w:rPr>
                          <w:color w:val="FF0000"/>
                          <w:sz w:val="26"/>
                          <w:szCs w:val="26"/>
                        </w:rPr>
                        <w:t>(</w:t>
                      </w:r>
                      <w:proofErr w:type="gramStart"/>
                      <w:r w:rsidR="00A97C25">
                        <w:rPr>
                          <w:color w:val="FF0000"/>
                          <w:sz w:val="26"/>
                          <w:szCs w:val="26"/>
                        </w:rPr>
                        <w:t>give</w:t>
                      </w:r>
                      <w:proofErr w:type="gramEnd"/>
                      <w:r w:rsidR="00A97C25">
                        <w:rPr>
                          <w:color w:val="FF0000"/>
                          <w:sz w:val="26"/>
                          <w:szCs w:val="26"/>
                        </w:rPr>
                        <w:t xml:space="preserve"> the student 1 minute to read the situation and question BEFORE reading the script</w:t>
                      </w:r>
                      <w:r w:rsidRPr="00C05437">
                        <w:rPr>
                          <w:color w:val="FF0000"/>
                          <w:sz w:val="26"/>
                          <w:szCs w:val="26"/>
                        </w:rPr>
                        <w:t>)</w:t>
                      </w:r>
                    </w:p>
                    <w:p w14:paraId="65F540EE" w14:textId="77777777" w:rsidR="002E5F23" w:rsidRPr="006867DE" w:rsidRDefault="002E5F23" w:rsidP="002E5F23">
                      <w:pPr>
                        <w:rPr>
                          <w:color w:val="000000" w:themeColor="text1"/>
                          <w:sz w:val="28"/>
                          <w:szCs w:val="28"/>
                        </w:rPr>
                      </w:pPr>
                    </w:p>
                  </w:txbxContent>
                </v:textbox>
                <w10:wrap anchorx="margin"/>
              </v:shape>
            </w:pict>
          </mc:Fallback>
        </mc:AlternateContent>
      </w:r>
      <w:r w:rsidRPr="00DC448E">
        <w:rPr>
          <w:rFonts w:ascii="Arial" w:hAnsi="Arial" w:cs="Arial"/>
          <w:noProof/>
          <w:sz w:val="36"/>
        </w:rPr>
        <mc:AlternateContent>
          <mc:Choice Requires="wps">
            <w:drawing>
              <wp:anchor distT="45720" distB="45720" distL="114300" distR="114300" simplePos="0" relativeHeight="252697600" behindDoc="0" locked="0" layoutInCell="1" allowOverlap="1" wp14:anchorId="4EBAEA21" wp14:editId="0AC66807">
                <wp:simplePos x="0" y="0"/>
                <wp:positionH relativeFrom="margin">
                  <wp:align>right</wp:align>
                </wp:positionH>
                <wp:positionV relativeFrom="paragraph">
                  <wp:posOffset>2200275</wp:posOffset>
                </wp:positionV>
                <wp:extent cx="6494780" cy="447675"/>
                <wp:effectExtent l="0" t="0" r="2032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4767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53818A7D" w14:textId="1485324E" w:rsidR="00F859DA" w:rsidRPr="007A4D6A" w:rsidRDefault="00F859DA" w:rsidP="00F859DA">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C_1]</w:t>
                            </w:r>
                            <w:r w:rsidR="0030178F">
                              <w:rPr>
                                <w:b/>
                                <w:color w:val="FFFFFF"/>
                                <w:sz w:val="32"/>
                              </w:rPr>
                              <w:tab/>
                            </w:r>
                            <w:r>
                              <w:rPr>
                                <w:color w:val="FFFFFF"/>
                                <w:sz w:val="28"/>
                              </w:rPr>
                              <w:t xml:space="preserve">Read the instructions as is. </w:t>
                            </w:r>
                            <w:r>
                              <w:rPr>
                                <w:color w:val="FFFFFF"/>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EA21" id="_x0000_s1046" type="#_x0000_t202" style="position:absolute;margin-left:460.2pt;margin-top:173.25pt;width:511.4pt;height:35.25pt;z-index:25269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" fillcolor="#393737 [814]" strokecolor="#272727 [2749]" strokeweight="1.5pt">
                <v:textbox>
                  <w:txbxContent>
                    <w:p w14:paraId="53818A7D" w14:textId="1485324E" w:rsidR="00F859DA" w:rsidRPr="007A4D6A" w:rsidRDefault="00F859DA" w:rsidP="00F859DA">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C_1]</w:t>
                      </w:r>
                      <w:r w:rsidR="0030178F">
                        <w:rPr>
                          <w:b/>
                          <w:color w:val="FFFFFF"/>
                          <w:sz w:val="32"/>
                        </w:rPr>
                        <w:tab/>
                      </w:r>
                      <w:r>
                        <w:rPr>
                          <w:color w:val="FFFFFF"/>
                          <w:sz w:val="28"/>
                        </w:rPr>
                        <w:t xml:space="preserve">Read the instructions as is. </w:t>
                      </w:r>
                      <w:r>
                        <w:rPr>
                          <w:color w:val="FFFFFF"/>
                          <w:sz w:val="28"/>
                        </w:rPr>
                        <w:softHyphen/>
                      </w:r>
                    </w:p>
                  </w:txbxContent>
                </v:textbox>
                <w10:wrap anchorx="margin"/>
              </v:shape>
            </w:pict>
          </mc:Fallback>
        </mc:AlternateContent>
      </w:r>
      <w:r w:rsidR="009B3CAE" w:rsidRPr="008A7C1E">
        <w:rPr>
          <w:rFonts w:ascii="Arial" w:hAnsi="Arial" w:cs="Arial"/>
          <w:i/>
          <w:iCs/>
          <w:noProof/>
          <w:sz w:val="24"/>
          <w:szCs w:val="24"/>
        </w:rPr>
        <mc:AlternateContent>
          <mc:Choice Requires="wps">
            <w:drawing>
              <wp:anchor distT="45720" distB="45720" distL="114300" distR="114300" simplePos="0" relativeHeight="252589056" behindDoc="1" locked="0" layoutInCell="1" allowOverlap="1" wp14:anchorId="41885C61" wp14:editId="69659ACD">
                <wp:simplePos x="0" y="0"/>
                <wp:positionH relativeFrom="margin">
                  <wp:align>right</wp:align>
                </wp:positionH>
                <wp:positionV relativeFrom="paragraph">
                  <wp:posOffset>1844675</wp:posOffset>
                </wp:positionV>
                <wp:extent cx="6494780" cy="352425"/>
                <wp:effectExtent l="0" t="0" r="2032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52425"/>
                        </a:xfrm>
                        <a:prstGeom prst="rect">
                          <a:avLst/>
                        </a:prstGeom>
                        <a:solidFill>
                          <a:schemeClr val="accent5"/>
                        </a:solidFill>
                        <a:ln w="19050">
                          <a:solidFill>
                            <a:schemeClr val="tx1">
                              <a:lumMod val="85000"/>
                              <a:lumOff val="15000"/>
                            </a:schemeClr>
                          </a:solidFill>
                          <a:miter lim="800000"/>
                          <a:headEnd/>
                          <a:tailEnd/>
                        </a:ln>
                      </wps:spPr>
                      <wps:txbx>
                        <w:txbxContent>
                          <w:p w14:paraId="4E0587B7" w14:textId="30D66919" w:rsidR="00967ED3" w:rsidRPr="00850750" w:rsidRDefault="00AD1BC7" w:rsidP="00967ED3">
                            <w:pPr>
                              <w:spacing w:after="0"/>
                              <w:jc w:val="center"/>
                              <w:rPr>
                                <w:i/>
                                <w:iCs/>
                                <w:color w:val="FFFFFF" w:themeColor="background1"/>
                                <w:sz w:val="28"/>
                                <w:szCs w:val="28"/>
                                <w:lang w:val="en-PH"/>
                              </w:rPr>
                            </w:pPr>
                            <w:r>
                              <w:rPr>
                                <w:b/>
                                <w:bCs/>
                                <w:i/>
                                <w:iCs/>
                                <w:color w:val="FFFFFF" w:themeColor="background1"/>
                                <w:sz w:val="32"/>
                                <w:szCs w:val="32"/>
                                <w:lang w:val="en-PH"/>
                              </w:rPr>
                              <w:t>PART C</w:t>
                            </w:r>
                            <w:r w:rsidR="00967ED3">
                              <w:rPr>
                                <w:b/>
                                <w:bCs/>
                                <w:i/>
                                <w:iCs/>
                                <w:color w:val="FFFFFF" w:themeColor="background1"/>
                                <w:sz w:val="32"/>
                                <w:szCs w:val="32"/>
                                <w:lang w:val="en-PH"/>
                              </w:rPr>
                              <w:t xml:space="preserve"> TIME ALLOCATION</w:t>
                            </w:r>
                            <w:r w:rsidR="00967ED3" w:rsidRPr="00850750">
                              <w:rPr>
                                <w:b/>
                                <w:bCs/>
                                <w:i/>
                                <w:iCs/>
                                <w:color w:val="FFFFFF" w:themeColor="background1"/>
                                <w:sz w:val="32"/>
                                <w:szCs w:val="32"/>
                                <w:lang w:val="en-PH"/>
                              </w:rPr>
                              <w:t xml:space="preserve">: </w:t>
                            </w:r>
                            <w:r w:rsidR="009B3CAE">
                              <w:rPr>
                                <w:b/>
                                <w:bCs/>
                                <w:i/>
                                <w:iCs/>
                                <w:color w:val="FFFFFF" w:themeColor="background1"/>
                                <w:sz w:val="32"/>
                                <w:szCs w:val="32"/>
                                <w:lang w:val="en-PH"/>
                              </w:rPr>
                              <w:t>3</w:t>
                            </w:r>
                            <w:r w:rsidR="00967ED3" w:rsidRPr="00850750">
                              <w:rPr>
                                <w:b/>
                                <w:bCs/>
                                <w:i/>
                                <w:iCs/>
                                <w:color w:val="FFFFFF" w:themeColor="background1"/>
                                <w:sz w:val="32"/>
                                <w:szCs w:val="32"/>
                                <w:lang w:val="en-PH"/>
                              </w:rPr>
                              <w:t xml:space="preserve"> MIN</w:t>
                            </w:r>
                            <w:r w:rsidR="00967ED3">
                              <w:rPr>
                                <w:b/>
                                <w:bCs/>
                                <w:i/>
                                <w:iCs/>
                                <w:color w:val="FFFFFF" w:themeColor="background1"/>
                                <w:sz w:val="32"/>
                                <w:szCs w:val="32"/>
                                <w:lang w:val="en-PH"/>
                              </w:rPr>
                              <w:t>s</w:t>
                            </w:r>
                            <w:r w:rsidR="00967ED3" w:rsidRPr="00850750">
                              <w:rPr>
                                <w:b/>
                                <w:bCs/>
                                <w:i/>
                                <w:iCs/>
                                <w:color w:val="FFFFFF" w:themeColor="background1"/>
                                <w:sz w:val="32"/>
                                <w:szCs w:val="32"/>
                                <w:lang w:val="en-PH"/>
                              </w:rPr>
                              <w:t>.</w:t>
                            </w:r>
                          </w:p>
                          <w:p w14:paraId="453465C6" w14:textId="77777777" w:rsidR="00967ED3" w:rsidRPr="00850750" w:rsidRDefault="00967ED3" w:rsidP="00967ED3">
                            <w:pPr>
                              <w:spacing w:after="0"/>
                              <w:jc w:val="center"/>
                              <w:rPr>
                                <w:i/>
                                <w:iCs/>
                                <w:color w:val="FFFFFF" w:themeColor="background1"/>
                                <w:sz w:val="28"/>
                                <w:szCs w:val="28"/>
                                <w:lang w:val="en-PH"/>
                              </w:rPr>
                            </w:pPr>
                            <w:r w:rsidRPr="00850750">
                              <w:rPr>
                                <w:i/>
                                <w:iCs/>
                                <w:color w:val="FFFFFF" w:themeColor="background1"/>
                                <w:sz w:val="28"/>
                                <w:szCs w:val="28"/>
                                <w:lang w:val="en-PH"/>
                              </w:rPr>
                              <w:t>your student about the lesson’s goal.</w:t>
                            </w:r>
                          </w:p>
                          <w:p w14:paraId="06314529" w14:textId="77777777" w:rsidR="00967ED3" w:rsidRPr="00850750" w:rsidRDefault="00967ED3" w:rsidP="00967ED3">
                            <w:pPr>
                              <w:ind w:right="-115"/>
                              <w:jc w:val="center"/>
                              <w:rPr>
                                <w:rFonts w:ascii="Arial" w:hAnsi="Arial" w:cs="Arial"/>
                                <w:bCs/>
                                <w:i/>
                                <w:iCs/>
                                <w:sz w:val="32"/>
                                <w:szCs w:val="32"/>
                                <w:lang w:val="en-PH"/>
                              </w:rPr>
                            </w:pPr>
                          </w:p>
                          <w:p w14:paraId="2B36DC69" w14:textId="77777777" w:rsidR="00967ED3" w:rsidRPr="00850750" w:rsidRDefault="00967ED3" w:rsidP="00967ED3">
                            <w:pPr>
                              <w:ind w:right="-115"/>
                              <w:jc w:val="center"/>
                              <w:rPr>
                                <w:rFonts w:ascii="Arial" w:hAnsi="Arial" w:cs="Arial"/>
                                <w:bCs/>
                                <w:i/>
                                <w:iCs/>
                                <w:sz w:val="32"/>
                                <w:szCs w:val="32"/>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5C61" id="_x0000_s1047" type="#_x0000_t202" style="position:absolute;margin-left:460.2pt;margin-top:145.25pt;width:511.4pt;height:27.75pt;z-index:-25072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" fillcolor="#5b9bd5 [3208]" strokecolor="#272727 [2749]" strokeweight="1.5pt">
                <v:textbox>
                  <w:txbxContent>
                    <w:p w14:paraId="4E0587B7" w14:textId="30D66919" w:rsidR="00967ED3" w:rsidRPr="00850750" w:rsidRDefault="00AD1BC7" w:rsidP="00967ED3">
                      <w:pPr>
                        <w:spacing w:after="0"/>
                        <w:jc w:val="center"/>
                        <w:rPr>
                          <w:i/>
                          <w:iCs/>
                          <w:color w:val="FFFFFF" w:themeColor="background1"/>
                          <w:sz w:val="28"/>
                          <w:szCs w:val="28"/>
                          <w:lang w:val="en-PH"/>
                        </w:rPr>
                      </w:pPr>
                      <w:r>
                        <w:rPr>
                          <w:b/>
                          <w:bCs/>
                          <w:i/>
                          <w:iCs/>
                          <w:color w:val="FFFFFF" w:themeColor="background1"/>
                          <w:sz w:val="32"/>
                          <w:szCs w:val="32"/>
                          <w:lang w:val="en-PH"/>
                        </w:rPr>
                        <w:t>PART C</w:t>
                      </w:r>
                      <w:r w:rsidR="00967ED3">
                        <w:rPr>
                          <w:b/>
                          <w:bCs/>
                          <w:i/>
                          <w:iCs/>
                          <w:color w:val="FFFFFF" w:themeColor="background1"/>
                          <w:sz w:val="32"/>
                          <w:szCs w:val="32"/>
                          <w:lang w:val="en-PH"/>
                        </w:rPr>
                        <w:t xml:space="preserve"> TIME ALLOCATION</w:t>
                      </w:r>
                      <w:r w:rsidR="00967ED3" w:rsidRPr="00850750">
                        <w:rPr>
                          <w:b/>
                          <w:bCs/>
                          <w:i/>
                          <w:iCs/>
                          <w:color w:val="FFFFFF" w:themeColor="background1"/>
                          <w:sz w:val="32"/>
                          <w:szCs w:val="32"/>
                          <w:lang w:val="en-PH"/>
                        </w:rPr>
                        <w:t xml:space="preserve">: </w:t>
                      </w:r>
                      <w:r w:rsidR="009B3CAE">
                        <w:rPr>
                          <w:b/>
                          <w:bCs/>
                          <w:i/>
                          <w:iCs/>
                          <w:color w:val="FFFFFF" w:themeColor="background1"/>
                          <w:sz w:val="32"/>
                          <w:szCs w:val="32"/>
                          <w:lang w:val="en-PH"/>
                        </w:rPr>
                        <w:t>3</w:t>
                      </w:r>
                      <w:r w:rsidR="00967ED3" w:rsidRPr="00850750">
                        <w:rPr>
                          <w:b/>
                          <w:bCs/>
                          <w:i/>
                          <w:iCs/>
                          <w:color w:val="FFFFFF" w:themeColor="background1"/>
                          <w:sz w:val="32"/>
                          <w:szCs w:val="32"/>
                          <w:lang w:val="en-PH"/>
                        </w:rPr>
                        <w:t xml:space="preserve"> MIN</w:t>
                      </w:r>
                      <w:r w:rsidR="00967ED3">
                        <w:rPr>
                          <w:b/>
                          <w:bCs/>
                          <w:i/>
                          <w:iCs/>
                          <w:color w:val="FFFFFF" w:themeColor="background1"/>
                          <w:sz w:val="32"/>
                          <w:szCs w:val="32"/>
                          <w:lang w:val="en-PH"/>
                        </w:rPr>
                        <w:t>s</w:t>
                      </w:r>
                      <w:r w:rsidR="00967ED3" w:rsidRPr="00850750">
                        <w:rPr>
                          <w:b/>
                          <w:bCs/>
                          <w:i/>
                          <w:iCs/>
                          <w:color w:val="FFFFFF" w:themeColor="background1"/>
                          <w:sz w:val="32"/>
                          <w:szCs w:val="32"/>
                          <w:lang w:val="en-PH"/>
                        </w:rPr>
                        <w:t>.</w:t>
                      </w:r>
                    </w:p>
                    <w:p w14:paraId="453465C6" w14:textId="77777777" w:rsidR="00967ED3" w:rsidRPr="00850750" w:rsidRDefault="00967ED3" w:rsidP="00967ED3">
                      <w:pPr>
                        <w:spacing w:after="0"/>
                        <w:jc w:val="center"/>
                        <w:rPr>
                          <w:i/>
                          <w:iCs/>
                          <w:color w:val="FFFFFF" w:themeColor="background1"/>
                          <w:sz w:val="28"/>
                          <w:szCs w:val="28"/>
                          <w:lang w:val="en-PH"/>
                        </w:rPr>
                      </w:pPr>
                      <w:r w:rsidRPr="00850750">
                        <w:rPr>
                          <w:i/>
                          <w:iCs/>
                          <w:color w:val="FFFFFF" w:themeColor="background1"/>
                          <w:sz w:val="28"/>
                          <w:szCs w:val="28"/>
                          <w:lang w:val="en-PH"/>
                        </w:rPr>
                        <w:t>your student about the lesson’s goal.</w:t>
                      </w:r>
                    </w:p>
                    <w:p w14:paraId="06314529" w14:textId="77777777" w:rsidR="00967ED3" w:rsidRPr="00850750" w:rsidRDefault="00967ED3" w:rsidP="00967ED3">
                      <w:pPr>
                        <w:ind w:right="-115"/>
                        <w:jc w:val="center"/>
                        <w:rPr>
                          <w:rFonts w:ascii="Arial" w:hAnsi="Arial" w:cs="Arial"/>
                          <w:bCs/>
                          <w:i/>
                          <w:iCs/>
                          <w:sz w:val="32"/>
                          <w:szCs w:val="32"/>
                          <w:lang w:val="en-PH"/>
                        </w:rPr>
                      </w:pPr>
                    </w:p>
                    <w:p w14:paraId="2B36DC69" w14:textId="77777777" w:rsidR="00967ED3" w:rsidRPr="00850750" w:rsidRDefault="00967ED3" w:rsidP="00967ED3">
                      <w:pPr>
                        <w:ind w:right="-115"/>
                        <w:jc w:val="center"/>
                        <w:rPr>
                          <w:rFonts w:ascii="Arial" w:hAnsi="Arial" w:cs="Arial"/>
                          <w:bCs/>
                          <w:i/>
                          <w:iCs/>
                          <w:sz w:val="32"/>
                          <w:szCs w:val="32"/>
                          <w:lang w:val="en-PH"/>
                        </w:rPr>
                      </w:pPr>
                    </w:p>
                  </w:txbxContent>
                </v:textbox>
                <w10:wrap anchorx="margin"/>
              </v:shape>
            </w:pict>
          </mc:Fallback>
        </mc:AlternateContent>
      </w:r>
    </w:p>
    <w:p w14:paraId="4D4D29B7" w14:textId="6D3CDAAD" w:rsidR="00B472E7" w:rsidRDefault="00694961" w:rsidP="00324145">
      <w:pPr>
        <w:rPr>
          <w:rFonts w:ascii="Arial" w:hAnsi="Arial" w:cs="Arial"/>
          <w:b/>
          <w:sz w:val="24"/>
          <w:szCs w:val="24"/>
        </w:rPr>
      </w:pPr>
      <w:r w:rsidRPr="00DC448E">
        <w:rPr>
          <w:rFonts w:ascii="Arial" w:hAnsi="Arial" w:cs="Arial"/>
          <w:noProof/>
          <w:sz w:val="36"/>
        </w:rPr>
        <w:lastRenderedPageBreak/>
        <mc:AlternateContent>
          <mc:Choice Requires="wps">
            <w:drawing>
              <wp:anchor distT="45720" distB="45720" distL="114300" distR="114300" simplePos="0" relativeHeight="252781568" behindDoc="0" locked="0" layoutInCell="1" allowOverlap="1" wp14:anchorId="53B8FF0A" wp14:editId="529E105D">
                <wp:simplePos x="0" y="0"/>
                <wp:positionH relativeFrom="margin">
                  <wp:align>right</wp:align>
                </wp:positionH>
                <wp:positionV relativeFrom="paragraph">
                  <wp:posOffset>5715</wp:posOffset>
                </wp:positionV>
                <wp:extent cx="6494780" cy="4248150"/>
                <wp:effectExtent l="0" t="0" r="2032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248150"/>
                        </a:xfrm>
                        <a:prstGeom prst="rect">
                          <a:avLst/>
                        </a:prstGeom>
                        <a:noFill/>
                        <a:ln w="19050">
                          <a:solidFill>
                            <a:schemeClr val="tx1">
                              <a:lumMod val="85000"/>
                              <a:lumOff val="15000"/>
                            </a:schemeClr>
                          </a:solidFill>
                          <a:miter lim="800000"/>
                          <a:headEnd/>
                          <a:tailEnd/>
                        </a:ln>
                      </wps:spPr>
                      <wps:txbx>
                        <w:txbxContent>
                          <w:p w14:paraId="37755A47" w14:textId="53D134F5" w:rsidR="006120C2" w:rsidRPr="006120C2" w:rsidRDefault="00C61E0E" w:rsidP="006120C2">
                            <w:pPr>
                              <w:pStyle w:val="TableParagraph"/>
                              <w:spacing w:before="76"/>
                              <w:ind w:left="1435" w:hanging="1275"/>
                              <w:rPr>
                                <w:sz w:val="26"/>
                                <w:szCs w:val="26"/>
                                <w:lang w:val="en-PH"/>
                              </w:rPr>
                            </w:pPr>
                            <w:r>
                              <w:rPr>
                                <w:b/>
                                <w:bCs/>
                                <w:sz w:val="26"/>
                                <w:szCs w:val="26"/>
                                <w:lang w:val="en-PH"/>
                              </w:rPr>
                              <w:t>Katy</w:t>
                            </w:r>
                            <w:r w:rsidR="006120C2" w:rsidRPr="006120C2">
                              <w:rPr>
                                <w:b/>
                                <w:bCs/>
                                <w:sz w:val="26"/>
                                <w:szCs w:val="26"/>
                                <w:lang w:val="en-PH"/>
                              </w:rPr>
                              <w:t>:</w:t>
                            </w:r>
                            <w:r w:rsidR="006120C2">
                              <w:rPr>
                                <w:sz w:val="26"/>
                                <w:szCs w:val="26"/>
                                <w:lang w:val="en-PH"/>
                              </w:rPr>
                              <w:tab/>
                            </w:r>
                            <w:r w:rsidRPr="00C61E0E">
                              <w:rPr>
                                <w:sz w:val="26"/>
                                <w:szCs w:val="26"/>
                                <w:lang w:val="en-PH"/>
                              </w:rPr>
                              <w:t>Maybe, but for me, it seems too unsafe.</w:t>
                            </w:r>
                          </w:p>
                          <w:p w14:paraId="34008E56" w14:textId="77777777" w:rsidR="00C61E0E" w:rsidRPr="00C61E0E" w:rsidRDefault="00C61E0E" w:rsidP="00C61E0E">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Not at all. Cars or even stairs injure many more people.</w:t>
                            </w:r>
                          </w:p>
                          <w:p w14:paraId="2C152EF6" w14:textId="2F496304" w:rsidR="006120C2" w:rsidRPr="006120C2" w:rsidRDefault="00C61E0E" w:rsidP="00C61E0E">
                            <w:pPr>
                              <w:pStyle w:val="TableParagraph"/>
                              <w:spacing w:before="76"/>
                              <w:ind w:left="1435" w:hanging="1275"/>
                              <w:rPr>
                                <w:sz w:val="26"/>
                                <w:szCs w:val="26"/>
                                <w:lang w:val="en-PH"/>
                              </w:rPr>
                            </w:pPr>
                            <w:r>
                              <w:rPr>
                                <w:sz w:val="26"/>
                                <w:szCs w:val="26"/>
                                <w:lang w:val="en-PH"/>
                              </w:rPr>
                              <w:t xml:space="preserve">                      </w:t>
                            </w:r>
                            <w:r w:rsidRPr="00C61E0E">
                              <w:rPr>
                                <w:sz w:val="26"/>
                                <w:szCs w:val="26"/>
                                <w:lang w:val="en-PH"/>
                              </w:rPr>
                              <w:t>compared to mountains.</w:t>
                            </w:r>
                          </w:p>
                          <w:p w14:paraId="43B74CB0" w14:textId="19170769" w:rsidR="006120C2" w:rsidRPr="006120C2" w:rsidRDefault="00C61E0E" w:rsidP="006120C2">
                            <w:pPr>
                              <w:pStyle w:val="TableParagraph"/>
                              <w:spacing w:before="76"/>
                              <w:ind w:left="1435" w:hanging="1275"/>
                              <w:rPr>
                                <w:sz w:val="26"/>
                                <w:szCs w:val="26"/>
                                <w:lang w:val="en-PH"/>
                              </w:rPr>
                            </w:pPr>
                            <w:r>
                              <w:rPr>
                                <w:b/>
                                <w:bCs/>
                                <w:sz w:val="26"/>
                                <w:szCs w:val="26"/>
                                <w:lang w:val="en-PH"/>
                              </w:rPr>
                              <w:t>Katy</w:t>
                            </w:r>
                            <w:r w:rsidR="006120C2" w:rsidRPr="006120C2">
                              <w:rPr>
                                <w:b/>
                                <w:bCs/>
                                <w:sz w:val="26"/>
                                <w:szCs w:val="26"/>
                                <w:lang w:val="en-PH"/>
                              </w:rPr>
                              <w:t>:</w:t>
                            </w:r>
                            <w:r w:rsidR="006120C2">
                              <w:rPr>
                                <w:sz w:val="26"/>
                                <w:szCs w:val="26"/>
                                <w:lang w:val="en-PH"/>
                              </w:rPr>
                              <w:tab/>
                            </w:r>
                            <w:r w:rsidR="00F873FF" w:rsidRPr="00F873FF">
                              <w:rPr>
                                <w:sz w:val="26"/>
                                <w:szCs w:val="26"/>
                                <w:lang w:val="en-PH"/>
                              </w:rPr>
                              <w:t>I guess we're different, then.</w:t>
                            </w:r>
                          </w:p>
                          <w:p w14:paraId="6034F588" w14:textId="79FE7AEE" w:rsidR="006120C2" w:rsidRDefault="00C61E0E" w:rsidP="005058EB">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 xml:space="preserve">That's true. Anyway, I </w:t>
                            </w:r>
                            <w:proofErr w:type="gramStart"/>
                            <w:r w:rsidRPr="00C61E0E">
                              <w:rPr>
                                <w:sz w:val="26"/>
                                <w:szCs w:val="26"/>
                                <w:lang w:val="en-PH"/>
                              </w:rPr>
                              <w:t>have to</w:t>
                            </w:r>
                            <w:proofErr w:type="gramEnd"/>
                            <w:r w:rsidRPr="00C61E0E">
                              <w:rPr>
                                <w:sz w:val="26"/>
                                <w:szCs w:val="26"/>
                                <w:lang w:val="en-PH"/>
                              </w:rPr>
                              <w:t xml:space="preserve"> get ready now. See you next time!</w:t>
                            </w:r>
                          </w:p>
                          <w:p w14:paraId="32BEF240" w14:textId="77777777" w:rsidR="00C61E0E" w:rsidRDefault="00C61E0E" w:rsidP="005058EB">
                            <w:pPr>
                              <w:pStyle w:val="TableParagraph"/>
                              <w:spacing w:before="76"/>
                              <w:ind w:left="1435" w:hanging="1275"/>
                              <w:rPr>
                                <w:sz w:val="26"/>
                                <w:szCs w:val="26"/>
                                <w:lang w:val="en-PH"/>
                              </w:rPr>
                            </w:pPr>
                          </w:p>
                          <w:p w14:paraId="0D7D172E" w14:textId="2F707797" w:rsidR="008E754E" w:rsidRDefault="008E754E" w:rsidP="005058EB">
                            <w:pPr>
                              <w:pStyle w:val="TableParagraph"/>
                              <w:spacing w:before="76"/>
                              <w:ind w:left="1435" w:hanging="1275"/>
                              <w:rPr>
                                <w:color w:val="FF0000"/>
                                <w:sz w:val="26"/>
                                <w:szCs w:val="26"/>
                                <w:lang w:val="en-PH"/>
                              </w:rPr>
                            </w:pPr>
                            <w:r>
                              <w:rPr>
                                <w:b/>
                                <w:bCs/>
                                <w:sz w:val="26"/>
                                <w:szCs w:val="26"/>
                                <w:lang w:val="en-PH"/>
                              </w:rPr>
                              <w:tab/>
                            </w:r>
                            <w:r w:rsidRPr="008E754E">
                              <w:rPr>
                                <w:color w:val="FF0000"/>
                                <w:sz w:val="26"/>
                                <w:szCs w:val="26"/>
                                <w:lang w:val="en-PH"/>
                              </w:rPr>
                              <w:t>(</w:t>
                            </w:r>
                            <w:proofErr w:type="gramStart"/>
                            <w:r w:rsidRPr="008E754E">
                              <w:rPr>
                                <w:color w:val="FF0000"/>
                                <w:sz w:val="26"/>
                                <w:szCs w:val="26"/>
                                <w:lang w:val="en-PH"/>
                              </w:rPr>
                              <w:t>pause</w:t>
                            </w:r>
                            <w:proofErr w:type="gramEnd"/>
                            <w:r w:rsidRPr="008E754E">
                              <w:rPr>
                                <w:color w:val="FF0000"/>
                                <w:sz w:val="26"/>
                                <w:szCs w:val="26"/>
                                <w:lang w:val="en-PH"/>
                              </w:rPr>
                              <w:t xml:space="preserve"> for 3 seconds)</w:t>
                            </w:r>
                          </w:p>
                          <w:p w14:paraId="08A8AC68" w14:textId="49EACF5F" w:rsidR="008E754E" w:rsidRDefault="008E754E" w:rsidP="005058EB">
                            <w:pPr>
                              <w:pStyle w:val="TableParagraph"/>
                              <w:spacing w:before="76"/>
                              <w:ind w:left="1435" w:hanging="1275"/>
                              <w:rPr>
                                <w:color w:val="FF0000"/>
                                <w:sz w:val="26"/>
                                <w:szCs w:val="26"/>
                                <w:lang w:val="en-PH"/>
                              </w:rPr>
                            </w:pPr>
                          </w:p>
                          <w:p w14:paraId="50225530" w14:textId="0FF16ED3" w:rsidR="008E754E" w:rsidRDefault="008E754E" w:rsidP="005058EB">
                            <w:pPr>
                              <w:pStyle w:val="TableParagraph"/>
                              <w:spacing w:before="76"/>
                              <w:ind w:left="1435" w:hanging="1275"/>
                              <w:rPr>
                                <w:sz w:val="28"/>
                                <w:szCs w:val="28"/>
                                <w:lang w:val="en-PH"/>
                              </w:rPr>
                            </w:pPr>
                            <w:r>
                              <w:rPr>
                                <w:sz w:val="26"/>
                                <w:szCs w:val="26"/>
                                <w:lang w:val="en-PH"/>
                              </w:rPr>
                              <w:tab/>
                            </w:r>
                            <w:r w:rsidRPr="008E754E">
                              <w:rPr>
                                <w:sz w:val="28"/>
                                <w:szCs w:val="28"/>
                                <w:lang w:val="en-PH"/>
                              </w:rPr>
                              <w:t xml:space="preserve">“Question 1. What is </w:t>
                            </w:r>
                            <w:r w:rsidR="00C61E0E">
                              <w:rPr>
                                <w:sz w:val="28"/>
                                <w:szCs w:val="28"/>
                                <w:lang w:val="en-PH"/>
                              </w:rPr>
                              <w:t>Gab</w:t>
                            </w:r>
                            <w:r w:rsidRPr="008E754E">
                              <w:rPr>
                                <w:sz w:val="28"/>
                                <w:szCs w:val="28"/>
                                <w:lang w:val="en-PH"/>
                              </w:rPr>
                              <w:t>’s main point?</w:t>
                            </w:r>
                            <w:r>
                              <w:rPr>
                                <w:sz w:val="28"/>
                                <w:szCs w:val="28"/>
                                <w:lang w:val="en-PH"/>
                              </w:rPr>
                              <w:t xml:space="preserve"> A, B, C, or D?</w:t>
                            </w:r>
                            <w:r w:rsidRPr="008E754E">
                              <w:rPr>
                                <w:sz w:val="28"/>
                                <w:szCs w:val="28"/>
                                <w:lang w:val="en-PH"/>
                              </w:rPr>
                              <w:t>”</w:t>
                            </w:r>
                          </w:p>
                          <w:p w14:paraId="76335DDA" w14:textId="4ED70016" w:rsidR="008E754E" w:rsidRDefault="008E754E" w:rsidP="008E754E">
                            <w:pPr>
                              <w:pStyle w:val="TableParagraph"/>
                              <w:spacing w:before="76"/>
                              <w:ind w:left="2155" w:hanging="715"/>
                              <w:rPr>
                                <w:color w:val="FF0000"/>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92B2D1A" w14:textId="77777777" w:rsidR="00FD1956" w:rsidRDefault="00FD1956" w:rsidP="008E754E">
                            <w:pPr>
                              <w:pStyle w:val="TableParagraph"/>
                              <w:spacing w:before="76"/>
                              <w:ind w:left="2155" w:hanging="715"/>
                              <w:rPr>
                                <w:color w:val="FF0000"/>
                                <w:sz w:val="26"/>
                                <w:szCs w:val="26"/>
                                <w:lang w:val="en-PH"/>
                              </w:rPr>
                            </w:pPr>
                          </w:p>
                          <w:p w14:paraId="67B8DABB" w14:textId="4449788B" w:rsidR="00FD1956" w:rsidRDefault="00FD1956" w:rsidP="008E754E">
                            <w:pPr>
                              <w:pStyle w:val="TableParagraph"/>
                              <w:spacing w:before="76"/>
                              <w:ind w:left="2155" w:hanging="715"/>
                              <w:rPr>
                                <w:sz w:val="28"/>
                                <w:szCs w:val="28"/>
                                <w:lang w:val="en-PH"/>
                              </w:rPr>
                            </w:pPr>
                            <w:r w:rsidRPr="008E754E">
                              <w:rPr>
                                <w:sz w:val="28"/>
                                <w:szCs w:val="28"/>
                                <w:lang w:val="en-PH"/>
                              </w:rPr>
                              <w:t xml:space="preserve">“Question </w:t>
                            </w:r>
                            <w:r>
                              <w:rPr>
                                <w:sz w:val="28"/>
                                <w:szCs w:val="28"/>
                                <w:lang w:val="en-PH"/>
                              </w:rPr>
                              <w:t>2</w:t>
                            </w:r>
                            <w:r w:rsidRPr="008E754E">
                              <w:rPr>
                                <w:sz w:val="28"/>
                                <w:szCs w:val="28"/>
                                <w:lang w:val="en-PH"/>
                              </w:rPr>
                              <w:t>.</w:t>
                            </w:r>
                            <w:r w:rsidR="00770853" w:rsidRPr="00770853">
                              <w:t xml:space="preserve"> </w:t>
                            </w:r>
                            <w:r w:rsidR="00770853" w:rsidRPr="00770853">
                              <w:rPr>
                                <w:sz w:val="28"/>
                                <w:szCs w:val="28"/>
                                <w:lang w:val="en-PH"/>
                              </w:rPr>
                              <w:t>Why isn't Katy coming with Gab on Saturday</w:t>
                            </w:r>
                            <w:r w:rsidRPr="008E754E">
                              <w:rPr>
                                <w:sz w:val="28"/>
                                <w:szCs w:val="28"/>
                                <w:lang w:val="en-PH"/>
                              </w:rPr>
                              <w:t>?</w:t>
                            </w:r>
                            <w:r>
                              <w:rPr>
                                <w:sz w:val="28"/>
                                <w:szCs w:val="28"/>
                                <w:lang w:val="en-PH"/>
                              </w:rPr>
                              <w:t xml:space="preserve"> A, B, C, or D?</w:t>
                            </w:r>
                            <w:r w:rsidRPr="008E754E">
                              <w:rPr>
                                <w:sz w:val="28"/>
                                <w:szCs w:val="28"/>
                                <w:lang w:val="en-PH"/>
                              </w:rPr>
                              <w:t>”</w:t>
                            </w:r>
                          </w:p>
                          <w:p w14:paraId="6999DD98" w14:textId="77777777" w:rsidR="00FD1956" w:rsidRDefault="00FD1956" w:rsidP="00FD1956">
                            <w:pPr>
                              <w:pStyle w:val="TableParagraph"/>
                              <w:spacing w:before="76"/>
                              <w:ind w:left="2155" w:hanging="715"/>
                              <w:rPr>
                                <w:color w:val="FF0000"/>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3D97CEA" w14:textId="77777777" w:rsidR="00FD1956" w:rsidRPr="008E754E" w:rsidRDefault="00FD1956" w:rsidP="008E754E">
                            <w:pPr>
                              <w:pStyle w:val="TableParagraph"/>
                              <w:spacing w:before="76"/>
                              <w:ind w:left="2155" w:hanging="715"/>
                              <w:rPr>
                                <w:sz w:val="26"/>
                                <w:szCs w:val="26"/>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FF0A" id="Text Box 8" o:spid="_x0000_s1048" type="#_x0000_t202" style="position:absolute;margin-left:460.2pt;margin-top:.45pt;width:511.4pt;height:334.5pt;z-index:25278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" filled="f" strokecolor="#272727 [2749]" strokeweight="1.5pt">
                <v:textbox>
                  <w:txbxContent>
                    <w:p w14:paraId="37755A47" w14:textId="53D134F5" w:rsidR="006120C2" w:rsidRPr="006120C2" w:rsidRDefault="00C61E0E" w:rsidP="006120C2">
                      <w:pPr>
                        <w:pStyle w:val="TableParagraph"/>
                        <w:spacing w:before="76"/>
                        <w:ind w:left="1435" w:hanging="1275"/>
                        <w:rPr>
                          <w:sz w:val="26"/>
                          <w:szCs w:val="26"/>
                          <w:lang w:val="en-PH"/>
                        </w:rPr>
                      </w:pPr>
                      <w:r>
                        <w:rPr>
                          <w:b/>
                          <w:bCs/>
                          <w:sz w:val="26"/>
                          <w:szCs w:val="26"/>
                          <w:lang w:val="en-PH"/>
                        </w:rPr>
                        <w:t>Katy</w:t>
                      </w:r>
                      <w:r w:rsidR="006120C2" w:rsidRPr="006120C2">
                        <w:rPr>
                          <w:b/>
                          <w:bCs/>
                          <w:sz w:val="26"/>
                          <w:szCs w:val="26"/>
                          <w:lang w:val="en-PH"/>
                        </w:rPr>
                        <w:t>:</w:t>
                      </w:r>
                      <w:r w:rsidR="006120C2">
                        <w:rPr>
                          <w:sz w:val="26"/>
                          <w:szCs w:val="26"/>
                          <w:lang w:val="en-PH"/>
                        </w:rPr>
                        <w:tab/>
                      </w:r>
                      <w:r w:rsidRPr="00C61E0E">
                        <w:rPr>
                          <w:sz w:val="26"/>
                          <w:szCs w:val="26"/>
                          <w:lang w:val="en-PH"/>
                        </w:rPr>
                        <w:t>Maybe, but for me, it seems too unsafe.</w:t>
                      </w:r>
                    </w:p>
                    <w:p w14:paraId="34008E56" w14:textId="77777777" w:rsidR="00C61E0E" w:rsidRPr="00C61E0E" w:rsidRDefault="00C61E0E" w:rsidP="00C61E0E">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Not at all. Cars or even stairs injure many more people.</w:t>
                      </w:r>
                    </w:p>
                    <w:p w14:paraId="2C152EF6" w14:textId="2F496304" w:rsidR="006120C2" w:rsidRPr="006120C2" w:rsidRDefault="00C61E0E" w:rsidP="00C61E0E">
                      <w:pPr>
                        <w:pStyle w:val="TableParagraph"/>
                        <w:spacing w:before="76"/>
                        <w:ind w:left="1435" w:hanging="1275"/>
                        <w:rPr>
                          <w:sz w:val="26"/>
                          <w:szCs w:val="26"/>
                          <w:lang w:val="en-PH"/>
                        </w:rPr>
                      </w:pPr>
                      <w:r>
                        <w:rPr>
                          <w:sz w:val="26"/>
                          <w:szCs w:val="26"/>
                          <w:lang w:val="en-PH"/>
                        </w:rPr>
                        <w:t xml:space="preserve">                      </w:t>
                      </w:r>
                      <w:r w:rsidRPr="00C61E0E">
                        <w:rPr>
                          <w:sz w:val="26"/>
                          <w:szCs w:val="26"/>
                          <w:lang w:val="en-PH"/>
                        </w:rPr>
                        <w:t>compared to mountains.</w:t>
                      </w:r>
                    </w:p>
                    <w:p w14:paraId="43B74CB0" w14:textId="19170769" w:rsidR="006120C2" w:rsidRPr="006120C2" w:rsidRDefault="00C61E0E" w:rsidP="006120C2">
                      <w:pPr>
                        <w:pStyle w:val="TableParagraph"/>
                        <w:spacing w:before="76"/>
                        <w:ind w:left="1435" w:hanging="1275"/>
                        <w:rPr>
                          <w:sz w:val="26"/>
                          <w:szCs w:val="26"/>
                          <w:lang w:val="en-PH"/>
                        </w:rPr>
                      </w:pPr>
                      <w:r>
                        <w:rPr>
                          <w:b/>
                          <w:bCs/>
                          <w:sz w:val="26"/>
                          <w:szCs w:val="26"/>
                          <w:lang w:val="en-PH"/>
                        </w:rPr>
                        <w:t>Katy</w:t>
                      </w:r>
                      <w:r w:rsidR="006120C2" w:rsidRPr="006120C2">
                        <w:rPr>
                          <w:b/>
                          <w:bCs/>
                          <w:sz w:val="26"/>
                          <w:szCs w:val="26"/>
                          <w:lang w:val="en-PH"/>
                        </w:rPr>
                        <w:t>:</w:t>
                      </w:r>
                      <w:r w:rsidR="006120C2">
                        <w:rPr>
                          <w:sz w:val="26"/>
                          <w:szCs w:val="26"/>
                          <w:lang w:val="en-PH"/>
                        </w:rPr>
                        <w:tab/>
                      </w:r>
                      <w:r w:rsidR="00F873FF" w:rsidRPr="00F873FF">
                        <w:rPr>
                          <w:sz w:val="26"/>
                          <w:szCs w:val="26"/>
                          <w:lang w:val="en-PH"/>
                        </w:rPr>
                        <w:t>I guess we're different, then.</w:t>
                      </w:r>
                    </w:p>
                    <w:p w14:paraId="6034F588" w14:textId="79FE7AEE" w:rsidR="006120C2" w:rsidRDefault="00C61E0E" w:rsidP="005058EB">
                      <w:pPr>
                        <w:pStyle w:val="TableParagraph"/>
                        <w:spacing w:before="76"/>
                        <w:ind w:left="1435" w:hanging="1275"/>
                        <w:rPr>
                          <w:sz w:val="26"/>
                          <w:szCs w:val="26"/>
                          <w:lang w:val="en-PH"/>
                        </w:rPr>
                      </w:pPr>
                      <w:r>
                        <w:rPr>
                          <w:b/>
                          <w:bCs/>
                          <w:sz w:val="26"/>
                          <w:szCs w:val="26"/>
                          <w:lang w:val="en-PH"/>
                        </w:rPr>
                        <w:t>Gab</w:t>
                      </w:r>
                      <w:r w:rsidR="006120C2" w:rsidRPr="006120C2">
                        <w:rPr>
                          <w:b/>
                          <w:bCs/>
                          <w:sz w:val="26"/>
                          <w:szCs w:val="26"/>
                          <w:lang w:val="en-PH"/>
                        </w:rPr>
                        <w:t>:</w:t>
                      </w:r>
                      <w:r w:rsidR="006120C2">
                        <w:rPr>
                          <w:sz w:val="26"/>
                          <w:szCs w:val="26"/>
                          <w:lang w:val="en-PH"/>
                        </w:rPr>
                        <w:tab/>
                      </w:r>
                      <w:r w:rsidRPr="00C61E0E">
                        <w:rPr>
                          <w:sz w:val="26"/>
                          <w:szCs w:val="26"/>
                          <w:lang w:val="en-PH"/>
                        </w:rPr>
                        <w:t xml:space="preserve">That's true. Anyway, I </w:t>
                      </w:r>
                      <w:proofErr w:type="gramStart"/>
                      <w:r w:rsidRPr="00C61E0E">
                        <w:rPr>
                          <w:sz w:val="26"/>
                          <w:szCs w:val="26"/>
                          <w:lang w:val="en-PH"/>
                        </w:rPr>
                        <w:t>have to</w:t>
                      </w:r>
                      <w:proofErr w:type="gramEnd"/>
                      <w:r w:rsidRPr="00C61E0E">
                        <w:rPr>
                          <w:sz w:val="26"/>
                          <w:szCs w:val="26"/>
                          <w:lang w:val="en-PH"/>
                        </w:rPr>
                        <w:t xml:space="preserve"> get ready now. See you next time!</w:t>
                      </w:r>
                    </w:p>
                    <w:p w14:paraId="32BEF240" w14:textId="77777777" w:rsidR="00C61E0E" w:rsidRDefault="00C61E0E" w:rsidP="005058EB">
                      <w:pPr>
                        <w:pStyle w:val="TableParagraph"/>
                        <w:spacing w:before="76"/>
                        <w:ind w:left="1435" w:hanging="1275"/>
                        <w:rPr>
                          <w:sz w:val="26"/>
                          <w:szCs w:val="26"/>
                          <w:lang w:val="en-PH"/>
                        </w:rPr>
                      </w:pPr>
                    </w:p>
                    <w:p w14:paraId="0D7D172E" w14:textId="2F707797" w:rsidR="008E754E" w:rsidRDefault="008E754E" w:rsidP="005058EB">
                      <w:pPr>
                        <w:pStyle w:val="TableParagraph"/>
                        <w:spacing w:before="76"/>
                        <w:ind w:left="1435" w:hanging="1275"/>
                        <w:rPr>
                          <w:color w:val="FF0000"/>
                          <w:sz w:val="26"/>
                          <w:szCs w:val="26"/>
                          <w:lang w:val="en-PH"/>
                        </w:rPr>
                      </w:pPr>
                      <w:r>
                        <w:rPr>
                          <w:b/>
                          <w:bCs/>
                          <w:sz w:val="26"/>
                          <w:szCs w:val="26"/>
                          <w:lang w:val="en-PH"/>
                        </w:rPr>
                        <w:tab/>
                      </w:r>
                      <w:r w:rsidRPr="008E754E">
                        <w:rPr>
                          <w:color w:val="FF0000"/>
                          <w:sz w:val="26"/>
                          <w:szCs w:val="26"/>
                          <w:lang w:val="en-PH"/>
                        </w:rPr>
                        <w:t>(</w:t>
                      </w:r>
                      <w:proofErr w:type="gramStart"/>
                      <w:r w:rsidRPr="008E754E">
                        <w:rPr>
                          <w:color w:val="FF0000"/>
                          <w:sz w:val="26"/>
                          <w:szCs w:val="26"/>
                          <w:lang w:val="en-PH"/>
                        </w:rPr>
                        <w:t>pause</w:t>
                      </w:r>
                      <w:proofErr w:type="gramEnd"/>
                      <w:r w:rsidRPr="008E754E">
                        <w:rPr>
                          <w:color w:val="FF0000"/>
                          <w:sz w:val="26"/>
                          <w:szCs w:val="26"/>
                          <w:lang w:val="en-PH"/>
                        </w:rPr>
                        <w:t xml:space="preserve"> for 3 seconds)</w:t>
                      </w:r>
                    </w:p>
                    <w:p w14:paraId="08A8AC68" w14:textId="49EACF5F" w:rsidR="008E754E" w:rsidRDefault="008E754E" w:rsidP="005058EB">
                      <w:pPr>
                        <w:pStyle w:val="TableParagraph"/>
                        <w:spacing w:before="76"/>
                        <w:ind w:left="1435" w:hanging="1275"/>
                        <w:rPr>
                          <w:color w:val="FF0000"/>
                          <w:sz w:val="26"/>
                          <w:szCs w:val="26"/>
                          <w:lang w:val="en-PH"/>
                        </w:rPr>
                      </w:pPr>
                    </w:p>
                    <w:p w14:paraId="50225530" w14:textId="0FF16ED3" w:rsidR="008E754E" w:rsidRDefault="008E754E" w:rsidP="005058EB">
                      <w:pPr>
                        <w:pStyle w:val="TableParagraph"/>
                        <w:spacing w:before="76"/>
                        <w:ind w:left="1435" w:hanging="1275"/>
                        <w:rPr>
                          <w:sz w:val="28"/>
                          <w:szCs w:val="28"/>
                          <w:lang w:val="en-PH"/>
                        </w:rPr>
                      </w:pPr>
                      <w:r>
                        <w:rPr>
                          <w:sz w:val="26"/>
                          <w:szCs w:val="26"/>
                          <w:lang w:val="en-PH"/>
                        </w:rPr>
                        <w:tab/>
                      </w:r>
                      <w:r w:rsidRPr="008E754E">
                        <w:rPr>
                          <w:sz w:val="28"/>
                          <w:szCs w:val="28"/>
                          <w:lang w:val="en-PH"/>
                        </w:rPr>
                        <w:t xml:space="preserve">“Question 1. What is </w:t>
                      </w:r>
                      <w:r w:rsidR="00C61E0E">
                        <w:rPr>
                          <w:sz w:val="28"/>
                          <w:szCs w:val="28"/>
                          <w:lang w:val="en-PH"/>
                        </w:rPr>
                        <w:t>Gab</w:t>
                      </w:r>
                      <w:r w:rsidRPr="008E754E">
                        <w:rPr>
                          <w:sz w:val="28"/>
                          <w:szCs w:val="28"/>
                          <w:lang w:val="en-PH"/>
                        </w:rPr>
                        <w:t>’s main point?</w:t>
                      </w:r>
                      <w:r>
                        <w:rPr>
                          <w:sz w:val="28"/>
                          <w:szCs w:val="28"/>
                          <w:lang w:val="en-PH"/>
                        </w:rPr>
                        <w:t xml:space="preserve"> A, B, C, or D?</w:t>
                      </w:r>
                      <w:r w:rsidRPr="008E754E">
                        <w:rPr>
                          <w:sz w:val="28"/>
                          <w:szCs w:val="28"/>
                          <w:lang w:val="en-PH"/>
                        </w:rPr>
                        <w:t>”</w:t>
                      </w:r>
                    </w:p>
                    <w:p w14:paraId="76335DDA" w14:textId="4ED70016" w:rsidR="008E754E" w:rsidRDefault="008E754E" w:rsidP="008E754E">
                      <w:pPr>
                        <w:pStyle w:val="TableParagraph"/>
                        <w:spacing w:before="76"/>
                        <w:ind w:left="2155" w:hanging="715"/>
                        <w:rPr>
                          <w:color w:val="FF0000"/>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92B2D1A" w14:textId="77777777" w:rsidR="00FD1956" w:rsidRDefault="00FD1956" w:rsidP="008E754E">
                      <w:pPr>
                        <w:pStyle w:val="TableParagraph"/>
                        <w:spacing w:before="76"/>
                        <w:ind w:left="2155" w:hanging="715"/>
                        <w:rPr>
                          <w:color w:val="FF0000"/>
                          <w:sz w:val="26"/>
                          <w:szCs w:val="26"/>
                          <w:lang w:val="en-PH"/>
                        </w:rPr>
                      </w:pPr>
                    </w:p>
                    <w:p w14:paraId="67B8DABB" w14:textId="4449788B" w:rsidR="00FD1956" w:rsidRDefault="00FD1956" w:rsidP="008E754E">
                      <w:pPr>
                        <w:pStyle w:val="TableParagraph"/>
                        <w:spacing w:before="76"/>
                        <w:ind w:left="2155" w:hanging="715"/>
                        <w:rPr>
                          <w:sz w:val="28"/>
                          <w:szCs w:val="28"/>
                          <w:lang w:val="en-PH"/>
                        </w:rPr>
                      </w:pPr>
                      <w:r w:rsidRPr="008E754E">
                        <w:rPr>
                          <w:sz w:val="28"/>
                          <w:szCs w:val="28"/>
                          <w:lang w:val="en-PH"/>
                        </w:rPr>
                        <w:t xml:space="preserve">“Question </w:t>
                      </w:r>
                      <w:r>
                        <w:rPr>
                          <w:sz w:val="28"/>
                          <w:szCs w:val="28"/>
                          <w:lang w:val="en-PH"/>
                        </w:rPr>
                        <w:t>2</w:t>
                      </w:r>
                      <w:r w:rsidRPr="008E754E">
                        <w:rPr>
                          <w:sz w:val="28"/>
                          <w:szCs w:val="28"/>
                          <w:lang w:val="en-PH"/>
                        </w:rPr>
                        <w:t>.</w:t>
                      </w:r>
                      <w:r w:rsidR="00770853" w:rsidRPr="00770853">
                        <w:t xml:space="preserve"> </w:t>
                      </w:r>
                      <w:r w:rsidR="00770853" w:rsidRPr="00770853">
                        <w:rPr>
                          <w:sz w:val="28"/>
                          <w:szCs w:val="28"/>
                          <w:lang w:val="en-PH"/>
                        </w:rPr>
                        <w:t>Why isn't Katy coming with Gab on Saturday</w:t>
                      </w:r>
                      <w:r w:rsidRPr="008E754E">
                        <w:rPr>
                          <w:sz w:val="28"/>
                          <w:szCs w:val="28"/>
                          <w:lang w:val="en-PH"/>
                        </w:rPr>
                        <w:t>?</w:t>
                      </w:r>
                      <w:r>
                        <w:rPr>
                          <w:sz w:val="28"/>
                          <w:szCs w:val="28"/>
                          <w:lang w:val="en-PH"/>
                        </w:rPr>
                        <w:t xml:space="preserve"> A, B, C, or D?</w:t>
                      </w:r>
                      <w:r w:rsidRPr="008E754E">
                        <w:rPr>
                          <w:sz w:val="28"/>
                          <w:szCs w:val="28"/>
                          <w:lang w:val="en-PH"/>
                        </w:rPr>
                        <w:t>”</w:t>
                      </w:r>
                    </w:p>
                    <w:p w14:paraId="6999DD98" w14:textId="77777777" w:rsidR="00FD1956" w:rsidRDefault="00FD1956" w:rsidP="00FD1956">
                      <w:pPr>
                        <w:pStyle w:val="TableParagraph"/>
                        <w:spacing w:before="76"/>
                        <w:ind w:left="2155" w:hanging="715"/>
                        <w:rPr>
                          <w:color w:val="FF0000"/>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3D97CEA" w14:textId="77777777" w:rsidR="00FD1956" w:rsidRPr="008E754E" w:rsidRDefault="00FD1956" w:rsidP="008E754E">
                      <w:pPr>
                        <w:pStyle w:val="TableParagraph"/>
                        <w:spacing w:before="76"/>
                        <w:ind w:left="2155" w:hanging="715"/>
                        <w:rPr>
                          <w:sz w:val="26"/>
                          <w:szCs w:val="26"/>
                          <w:lang w:val="en-PH"/>
                        </w:rPr>
                      </w:pPr>
                    </w:p>
                  </w:txbxContent>
                </v:textbox>
                <w10:wrap anchorx="margin"/>
              </v:shape>
            </w:pict>
          </mc:Fallback>
        </mc:AlternateContent>
      </w:r>
    </w:p>
    <w:p w14:paraId="32F2FAB8" w14:textId="1760878D" w:rsidR="00B472E7" w:rsidRDefault="00B472E7" w:rsidP="00324145">
      <w:pPr>
        <w:rPr>
          <w:rFonts w:ascii="Arial" w:hAnsi="Arial" w:cs="Arial"/>
          <w:b/>
          <w:sz w:val="24"/>
          <w:szCs w:val="24"/>
        </w:rPr>
      </w:pPr>
    </w:p>
    <w:p w14:paraId="3B7DFDAC" w14:textId="150F0B8D" w:rsidR="00EC3F6F" w:rsidRDefault="00EC3F6F" w:rsidP="0034189A">
      <w:pPr>
        <w:rPr>
          <w:rFonts w:ascii="Arial" w:hAnsi="Arial" w:cs="Arial"/>
          <w:b/>
          <w:sz w:val="24"/>
          <w:szCs w:val="24"/>
        </w:rPr>
      </w:pPr>
    </w:p>
    <w:p w14:paraId="326A91BF" w14:textId="2141F6C2" w:rsidR="00EC3F6F" w:rsidRDefault="00E42C32">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789760" behindDoc="0" locked="0" layoutInCell="1" allowOverlap="1" wp14:anchorId="7AA435C8" wp14:editId="5AA6C5A8">
                <wp:simplePos x="0" y="0"/>
                <wp:positionH relativeFrom="margin">
                  <wp:align>right</wp:align>
                </wp:positionH>
                <wp:positionV relativeFrom="paragraph">
                  <wp:posOffset>9713595</wp:posOffset>
                </wp:positionV>
                <wp:extent cx="6494780" cy="1476375"/>
                <wp:effectExtent l="0" t="0" r="2032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476375"/>
                        </a:xfrm>
                        <a:prstGeom prst="rect">
                          <a:avLst/>
                        </a:prstGeom>
                        <a:noFill/>
                        <a:ln w="19050">
                          <a:solidFill>
                            <a:schemeClr val="tx1">
                              <a:lumMod val="85000"/>
                              <a:lumOff val="15000"/>
                            </a:schemeClr>
                          </a:solidFill>
                          <a:miter lim="800000"/>
                          <a:headEnd/>
                          <a:tailEnd/>
                        </a:ln>
                      </wps:spPr>
                      <wps:txbx>
                        <w:txbxContent>
                          <w:p w14:paraId="38E3212C" w14:textId="49359C0B" w:rsidR="00E42C32" w:rsidRPr="00E42C32" w:rsidRDefault="00770853" w:rsidP="00E42C32">
                            <w:pPr>
                              <w:pStyle w:val="TableParagraph"/>
                              <w:spacing w:before="76"/>
                              <w:ind w:left="1435" w:hanging="1275"/>
                              <w:rPr>
                                <w:sz w:val="26"/>
                                <w:szCs w:val="26"/>
                                <w:lang w:val="en-PH"/>
                              </w:rPr>
                            </w:pPr>
                            <w:r>
                              <w:rPr>
                                <w:b/>
                                <w:bCs/>
                                <w:sz w:val="26"/>
                                <w:szCs w:val="26"/>
                                <w:lang w:val="en-PH"/>
                              </w:rPr>
                              <w:t>Mary</w:t>
                            </w:r>
                            <w:r w:rsidR="00E42C32" w:rsidRPr="00E42C32">
                              <w:rPr>
                                <w:b/>
                                <w:bCs/>
                                <w:sz w:val="26"/>
                                <w:szCs w:val="26"/>
                                <w:lang w:val="en-PH"/>
                              </w:rPr>
                              <w:t>:</w:t>
                            </w:r>
                            <w:r w:rsidR="00E42C32">
                              <w:rPr>
                                <w:sz w:val="26"/>
                                <w:szCs w:val="26"/>
                                <w:lang w:val="en-PH"/>
                              </w:rPr>
                              <w:tab/>
                            </w:r>
                            <w:r w:rsidR="00BC26DB" w:rsidRPr="00BC26DB">
                              <w:rPr>
                                <w:sz w:val="26"/>
                                <w:szCs w:val="26"/>
                                <w:lang w:val="en-PH"/>
                              </w:rPr>
                              <w:t>Hey, Bianca! What are you eating?</w:t>
                            </w:r>
                          </w:p>
                          <w:p w14:paraId="7C7C70EB" w14:textId="516337B7" w:rsidR="00E42C32" w:rsidRPr="00E42C32" w:rsidRDefault="00770853"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 xml:space="preserve">Hello, Mary! </w:t>
                            </w:r>
                            <w:r w:rsidR="00F873FF" w:rsidRPr="00F873FF">
                              <w:rPr>
                                <w:sz w:val="26"/>
                                <w:szCs w:val="26"/>
                                <w:lang w:val="en-PH"/>
                              </w:rPr>
                              <w:t>I'm eating an avocado sandwich.</w:t>
                            </w:r>
                          </w:p>
                          <w:p w14:paraId="4D04E2B4" w14:textId="51EBA859" w:rsidR="00E42C32" w:rsidRPr="00E42C32" w:rsidRDefault="00770853" w:rsidP="00E42C32">
                            <w:pPr>
                              <w:pStyle w:val="TableParagraph"/>
                              <w:spacing w:before="76"/>
                              <w:ind w:left="1435" w:hanging="1275"/>
                              <w:rPr>
                                <w:sz w:val="26"/>
                                <w:szCs w:val="26"/>
                                <w:lang w:val="en-PH"/>
                              </w:rPr>
                            </w:pPr>
                            <w:r>
                              <w:rPr>
                                <w:b/>
                                <w:bCs/>
                                <w:sz w:val="26"/>
                                <w:szCs w:val="26"/>
                                <w:lang w:val="en-PH"/>
                              </w:rPr>
                              <w:t>Julia</w:t>
                            </w:r>
                            <w:r w:rsidR="00E42C32" w:rsidRPr="00E42C32">
                              <w:rPr>
                                <w:b/>
                                <w:bCs/>
                                <w:sz w:val="26"/>
                                <w:szCs w:val="26"/>
                                <w:lang w:val="en-PH"/>
                              </w:rPr>
                              <w:t>:</w:t>
                            </w:r>
                            <w:r w:rsidR="00E42C32">
                              <w:rPr>
                                <w:sz w:val="26"/>
                                <w:szCs w:val="26"/>
                                <w:lang w:val="en-PH"/>
                              </w:rPr>
                              <w:tab/>
                            </w:r>
                            <w:r w:rsidR="00BC26DB" w:rsidRPr="00BC26DB">
                              <w:rPr>
                                <w:sz w:val="26"/>
                                <w:szCs w:val="26"/>
                                <w:lang w:val="en-PH"/>
                              </w:rPr>
                              <w:t>You know that you shouldn't consume avocados. They are extremely harmful to the environment.</w:t>
                            </w:r>
                          </w:p>
                          <w:p w14:paraId="4F79ECA1" w14:textId="095B9B33" w:rsidR="00E42C32" w:rsidRPr="00E42C32" w:rsidRDefault="00770853"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Oh</w:t>
                            </w:r>
                            <w:r w:rsidR="00062541">
                              <w:rPr>
                                <w:sz w:val="26"/>
                                <w:szCs w:val="26"/>
                                <w:lang w:val="en-PH"/>
                              </w:rPr>
                              <w:t xml:space="preserve"> c</w:t>
                            </w:r>
                            <w:r w:rsidR="00BC26DB" w:rsidRPr="00BC26DB">
                              <w:rPr>
                                <w:sz w:val="26"/>
                                <w:szCs w:val="26"/>
                                <w:lang w:val="en-PH"/>
                              </w:rPr>
                              <w:t>ome on</w:t>
                            </w:r>
                            <w:r w:rsidR="000E72F5">
                              <w:rPr>
                                <w:sz w:val="26"/>
                                <w:szCs w:val="26"/>
                                <w:lang w:val="en-PH"/>
                              </w:rPr>
                              <w:t>,</w:t>
                            </w:r>
                            <w:r w:rsidR="00BC26DB" w:rsidRPr="00BC26DB">
                              <w:rPr>
                                <w:sz w:val="26"/>
                                <w:szCs w:val="26"/>
                                <w:lang w:val="en-PH"/>
                              </w:rPr>
                              <w:t> </w:t>
                            </w:r>
                            <w:r w:rsidR="00BC26DB" w:rsidRPr="00BC26DB">
                              <w:rPr>
                                <w:sz w:val="26"/>
                                <w:szCs w:val="26"/>
                                <w:lang w:val="en-PH"/>
                              </w:rPr>
                              <w:t>Julia! Please don't tell me what to eat. They're inexpensive and tasty! Tell Julia, Paul!</w:t>
                            </w:r>
                          </w:p>
                          <w:p w14:paraId="56237421" w14:textId="76FE0244" w:rsidR="00E42C32" w:rsidRPr="00E42C32" w:rsidRDefault="00E42C32" w:rsidP="00E42C32">
                            <w:pPr>
                              <w:pStyle w:val="TableParagraph"/>
                              <w:spacing w:before="76"/>
                              <w:ind w:left="1435" w:hanging="1275"/>
                              <w:rPr>
                                <w:sz w:val="26"/>
                                <w:szCs w:val="26"/>
                                <w:lang w:val="en-PH"/>
                              </w:rPr>
                            </w:pPr>
                          </w:p>
                          <w:p w14:paraId="292AFDEA"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Linda: But it is! Don't your eyes and fingers get tired after playing for that long?</w:t>
                            </w:r>
                          </w:p>
                          <w:p w14:paraId="715BD15F"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Rica: Have you even finished your chores and homework? You've been prioritizing that over important things.</w:t>
                            </w:r>
                          </w:p>
                          <w:p w14:paraId="6A7C21C5"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Charles: I know, but I've had a rough day! Adding an hour every day to my smartphone usage doesn't really affect anything.</w:t>
                            </w:r>
                          </w:p>
                          <w:p w14:paraId="372870F0"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 xml:space="preserve">Daniel: I </w:t>
                            </w:r>
                            <w:proofErr w:type="gramStart"/>
                            <w:r w:rsidRPr="00E42C32">
                              <w:rPr>
                                <w:sz w:val="26"/>
                                <w:szCs w:val="26"/>
                                <w:lang w:val="en-PH"/>
                              </w:rPr>
                              <w:t>have to</w:t>
                            </w:r>
                            <w:proofErr w:type="gramEnd"/>
                            <w:r w:rsidRPr="00E42C32">
                              <w:rPr>
                                <w:sz w:val="26"/>
                                <w:szCs w:val="26"/>
                                <w:lang w:val="en-PH"/>
                              </w:rPr>
                              <w:t xml:space="preserve"> disagree with you. Internet consumption has been increasing recently. Rica and Linda think the same way, too.</w:t>
                            </w:r>
                          </w:p>
                          <w:p w14:paraId="25817005"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 xml:space="preserve">Linda: That's right. Although the Internet has many advantages, we </w:t>
                            </w:r>
                            <w:proofErr w:type="gramStart"/>
                            <w:r w:rsidRPr="00E42C32">
                              <w:rPr>
                                <w:sz w:val="26"/>
                                <w:szCs w:val="26"/>
                                <w:lang w:val="en-PH"/>
                              </w:rPr>
                              <w:t>have to</w:t>
                            </w:r>
                            <w:proofErr w:type="gramEnd"/>
                            <w:r w:rsidRPr="00E42C32">
                              <w:rPr>
                                <w:sz w:val="26"/>
                                <w:szCs w:val="26"/>
                                <w:lang w:val="en-PH"/>
                              </w:rPr>
                              <w:t xml:space="preserve"> be more mindful of our consumption, too.</w:t>
                            </w:r>
                          </w:p>
                          <w:p w14:paraId="3C4E41E0" w14:textId="71B33892" w:rsidR="00E42C32" w:rsidRPr="006120C2" w:rsidRDefault="00E42C32" w:rsidP="00E42C32">
                            <w:pPr>
                              <w:pStyle w:val="TableParagraph"/>
                              <w:spacing w:before="76"/>
                              <w:ind w:left="1435" w:hanging="1275"/>
                              <w:rPr>
                                <w:sz w:val="26"/>
                                <w:szCs w:val="26"/>
                                <w:lang w:val="en-PH"/>
                              </w:rPr>
                            </w:pPr>
                            <w:r w:rsidRPr="00E42C32">
                              <w:rPr>
                                <w:sz w:val="26"/>
                                <w:szCs w:val="26"/>
                                <w:lang w:val="en-PH"/>
                              </w:rPr>
                              <w:t>Daniel: Yes. It may eventually lead to ad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35C8" id="Text Box 20" o:spid="_x0000_s1049" type="#_x0000_t202" style="position:absolute;margin-left:460.2pt;margin-top:764.85pt;width:511.4pt;height:116.25pt;z-index:252789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" filled="f" strokecolor="#272727 [2749]" strokeweight="1.5pt">
                <v:textbox>
                  <w:txbxContent>
                    <w:p w14:paraId="38E3212C" w14:textId="49359C0B" w:rsidR="00E42C32" w:rsidRPr="00E42C32" w:rsidRDefault="00770853" w:rsidP="00E42C32">
                      <w:pPr>
                        <w:pStyle w:val="TableParagraph"/>
                        <w:spacing w:before="76"/>
                        <w:ind w:left="1435" w:hanging="1275"/>
                        <w:rPr>
                          <w:sz w:val="26"/>
                          <w:szCs w:val="26"/>
                          <w:lang w:val="en-PH"/>
                        </w:rPr>
                      </w:pPr>
                      <w:r>
                        <w:rPr>
                          <w:b/>
                          <w:bCs/>
                          <w:sz w:val="26"/>
                          <w:szCs w:val="26"/>
                          <w:lang w:val="en-PH"/>
                        </w:rPr>
                        <w:t>Mary</w:t>
                      </w:r>
                      <w:r w:rsidR="00E42C32" w:rsidRPr="00E42C32">
                        <w:rPr>
                          <w:b/>
                          <w:bCs/>
                          <w:sz w:val="26"/>
                          <w:szCs w:val="26"/>
                          <w:lang w:val="en-PH"/>
                        </w:rPr>
                        <w:t>:</w:t>
                      </w:r>
                      <w:r w:rsidR="00E42C32">
                        <w:rPr>
                          <w:sz w:val="26"/>
                          <w:szCs w:val="26"/>
                          <w:lang w:val="en-PH"/>
                        </w:rPr>
                        <w:tab/>
                      </w:r>
                      <w:r w:rsidR="00BC26DB" w:rsidRPr="00BC26DB">
                        <w:rPr>
                          <w:sz w:val="26"/>
                          <w:szCs w:val="26"/>
                          <w:lang w:val="en-PH"/>
                        </w:rPr>
                        <w:t>Hey, Bianca! What are you eating?</w:t>
                      </w:r>
                    </w:p>
                    <w:p w14:paraId="7C7C70EB" w14:textId="516337B7" w:rsidR="00E42C32" w:rsidRPr="00E42C32" w:rsidRDefault="00770853"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 xml:space="preserve">Hello, Mary! </w:t>
                      </w:r>
                      <w:r w:rsidR="00F873FF" w:rsidRPr="00F873FF">
                        <w:rPr>
                          <w:sz w:val="26"/>
                          <w:szCs w:val="26"/>
                          <w:lang w:val="en-PH"/>
                        </w:rPr>
                        <w:t>I'm eating an avocado sandwich.</w:t>
                      </w:r>
                    </w:p>
                    <w:p w14:paraId="4D04E2B4" w14:textId="51EBA859" w:rsidR="00E42C32" w:rsidRPr="00E42C32" w:rsidRDefault="00770853" w:rsidP="00E42C32">
                      <w:pPr>
                        <w:pStyle w:val="TableParagraph"/>
                        <w:spacing w:before="76"/>
                        <w:ind w:left="1435" w:hanging="1275"/>
                        <w:rPr>
                          <w:sz w:val="26"/>
                          <w:szCs w:val="26"/>
                          <w:lang w:val="en-PH"/>
                        </w:rPr>
                      </w:pPr>
                      <w:r>
                        <w:rPr>
                          <w:b/>
                          <w:bCs/>
                          <w:sz w:val="26"/>
                          <w:szCs w:val="26"/>
                          <w:lang w:val="en-PH"/>
                        </w:rPr>
                        <w:t>Julia</w:t>
                      </w:r>
                      <w:r w:rsidR="00E42C32" w:rsidRPr="00E42C32">
                        <w:rPr>
                          <w:b/>
                          <w:bCs/>
                          <w:sz w:val="26"/>
                          <w:szCs w:val="26"/>
                          <w:lang w:val="en-PH"/>
                        </w:rPr>
                        <w:t>:</w:t>
                      </w:r>
                      <w:r w:rsidR="00E42C32">
                        <w:rPr>
                          <w:sz w:val="26"/>
                          <w:szCs w:val="26"/>
                          <w:lang w:val="en-PH"/>
                        </w:rPr>
                        <w:tab/>
                      </w:r>
                      <w:r w:rsidR="00BC26DB" w:rsidRPr="00BC26DB">
                        <w:rPr>
                          <w:sz w:val="26"/>
                          <w:szCs w:val="26"/>
                          <w:lang w:val="en-PH"/>
                        </w:rPr>
                        <w:t>You know that you shouldn't consume avocados. They are extremely harmful to the environment.</w:t>
                      </w:r>
                    </w:p>
                    <w:p w14:paraId="4F79ECA1" w14:textId="095B9B33" w:rsidR="00E42C32" w:rsidRPr="00E42C32" w:rsidRDefault="00770853"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Oh</w:t>
                      </w:r>
                      <w:r w:rsidR="00062541">
                        <w:rPr>
                          <w:sz w:val="26"/>
                          <w:szCs w:val="26"/>
                          <w:lang w:val="en-PH"/>
                        </w:rPr>
                        <w:t xml:space="preserve"> c</w:t>
                      </w:r>
                      <w:r w:rsidR="00BC26DB" w:rsidRPr="00BC26DB">
                        <w:rPr>
                          <w:sz w:val="26"/>
                          <w:szCs w:val="26"/>
                          <w:lang w:val="en-PH"/>
                        </w:rPr>
                        <w:t>ome on</w:t>
                      </w:r>
                      <w:r w:rsidR="000E72F5">
                        <w:rPr>
                          <w:sz w:val="26"/>
                          <w:szCs w:val="26"/>
                          <w:lang w:val="en-PH"/>
                        </w:rPr>
                        <w:t>,</w:t>
                      </w:r>
                      <w:r w:rsidR="00BC26DB" w:rsidRPr="00BC26DB">
                        <w:rPr>
                          <w:sz w:val="26"/>
                          <w:szCs w:val="26"/>
                          <w:lang w:val="en-PH"/>
                        </w:rPr>
                        <w:t> </w:t>
                      </w:r>
                      <w:r w:rsidR="00BC26DB" w:rsidRPr="00BC26DB">
                        <w:rPr>
                          <w:sz w:val="26"/>
                          <w:szCs w:val="26"/>
                          <w:lang w:val="en-PH"/>
                        </w:rPr>
                        <w:t>Julia! Please don't tell me what to eat. They're inexpensive and tasty! Tell Julia, Paul!</w:t>
                      </w:r>
                    </w:p>
                    <w:p w14:paraId="56237421" w14:textId="76FE0244" w:rsidR="00E42C32" w:rsidRPr="00E42C32" w:rsidRDefault="00E42C32" w:rsidP="00E42C32">
                      <w:pPr>
                        <w:pStyle w:val="TableParagraph"/>
                        <w:spacing w:before="76"/>
                        <w:ind w:left="1435" w:hanging="1275"/>
                        <w:rPr>
                          <w:sz w:val="26"/>
                          <w:szCs w:val="26"/>
                          <w:lang w:val="en-PH"/>
                        </w:rPr>
                      </w:pPr>
                    </w:p>
                    <w:p w14:paraId="292AFDEA"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Linda: But it is! Don't your eyes and fingers get tired after playing for that long?</w:t>
                      </w:r>
                    </w:p>
                    <w:p w14:paraId="715BD15F"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Rica: Have you even finished your chores and homework? You've been prioritizing that over important things.</w:t>
                      </w:r>
                    </w:p>
                    <w:p w14:paraId="6A7C21C5"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Charles: I know, but I've had a rough day! Adding an hour every day to my smartphone usage doesn't really affect anything.</w:t>
                      </w:r>
                    </w:p>
                    <w:p w14:paraId="372870F0"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 xml:space="preserve">Daniel: I </w:t>
                      </w:r>
                      <w:proofErr w:type="gramStart"/>
                      <w:r w:rsidRPr="00E42C32">
                        <w:rPr>
                          <w:sz w:val="26"/>
                          <w:szCs w:val="26"/>
                          <w:lang w:val="en-PH"/>
                        </w:rPr>
                        <w:t>have to</w:t>
                      </w:r>
                      <w:proofErr w:type="gramEnd"/>
                      <w:r w:rsidRPr="00E42C32">
                        <w:rPr>
                          <w:sz w:val="26"/>
                          <w:szCs w:val="26"/>
                          <w:lang w:val="en-PH"/>
                        </w:rPr>
                        <w:t xml:space="preserve"> disagree with you. Internet consumption has been increasing recently. Rica and Linda think the same way, too.</w:t>
                      </w:r>
                    </w:p>
                    <w:p w14:paraId="25817005" w14:textId="77777777" w:rsidR="00E42C32" w:rsidRPr="00E42C32" w:rsidRDefault="00E42C32" w:rsidP="00E42C32">
                      <w:pPr>
                        <w:pStyle w:val="TableParagraph"/>
                        <w:spacing w:before="76"/>
                        <w:ind w:left="1435" w:hanging="1275"/>
                        <w:rPr>
                          <w:sz w:val="26"/>
                          <w:szCs w:val="26"/>
                          <w:lang w:val="en-PH"/>
                        </w:rPr>
                      </w:pPr>
                      <w:r w:rsidRPr="00E42C32">
                        <w:rPr>
                          <w:sz w:val="26"/>
                          <w:szCs w:val="26"/>
                          <w:lang w:val="en-PH"/>
                        </w:rPr>
                        <w:t xml:space="preserve">Linda: That's right. Although the Internet has many advantages, we </w:t>
                      </w:r>
                      <w:proofErr w:type="gramStart"/>
                      <w:r w:rsidRPr="00E42C32">
                        <w:rPr>
                          <w:sz w:val="26"/>
                          <w:szCs w:val="26"/>
                          <w:lang w:val="en-PH"/>
                        </w:rPr>
                        <w:t>have to</w:t>
                      </w:r>
                      <w:proofErr w:type="gramEnd"/>
                      <w:r w:rsidRPr="00E42C32">
                        <w:rPr>
                          <w:sz w:val="26"/>
                          <w:szCs w:val="26"/>
                          <w:lang w:val="en-PH"/>
                        </w:rPr>
                        <w:t xml:space="preserve"> be more mindful of our consumption, too.</w:t>
                      </w:r>
                    </w:p>
                    <w:p w14:paraId="3C4E41E0" w14:textId="71B33892" w:rsidR="00E42C32" w:rsidRPr="006120C2" w:rsidRDefault="00E42C32" w:rsidP="00E42C32">
                      <w:pPr>
                        <w:pStyle w:val="TableParagraph"/>
                        <w:spacing w:before="76"/>
                        <w:ind w:left="1435" w:hanging="1275"/>
                        <w:rPr>
                          <w:sz w:val="26"/>
                          <w:szCs w:val="26"/>
                          <w:lang w:val="en-PH"/>
                        </w:rPr>
                      </w:pPr>
                      <w:r w:rsidRPr="00E42C32">
                        <w:rPr>
                          <w:sz w:val="26"/>
                          <w:szCs w:val="26"/>
                          <w:lang w:val="en-PH"/>
                        </w:rPr>
                        <w:t>Daniel: Yes. It may eventually lead to addiction.</w:t>
                      </w:r>
                    </w:p>
                  </w:txbxContent>
                </v:textbox>
                <w10:wrap anchorx="margin"/>
              </v:shape>
            </w:pict>
          </mc:Fallback>
        </mc:AlternateContent>
      </w:r>
      <w:r w:rsidRPr="00DC448E">
        <w:rPr>
          <w:rFonts w:ascii="Arial" w:hAnsi="Arial" w:cs="Arial"/>
          <w:noProof/>
          <w:sz w:val="36"/>
        </w:rPr>
        <mc:AlternateContent>
          <mc:Choice Requires="wps">
            <w:drawing>
              <wp:anchor distT="45720" distB="45720" distL="114300" distR="114300" simplePos="0" relativeHeight="252787712" behindDoc="0" locked="0" layoutInCell="1" allowOverlap="1" wp14:anchorId="49FCA809" wp14:editId="183FE426">
                <wp:simplePos x="0" y="0"/>
                <wp:positionH relativeFrom="margin">
                  <wp:align>right</wp:align>
                </wp:positionH>
                <wp:positionV relativeFrom="paragraph">
                  <wp:posOffset>9332595</wp:posOffset>
                </wp:positionV>
                <wp:extent cx="6494780" cy="381000"/>
                <wp:effectExtent l="0" t="0" r="2032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81000"/>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5210054C" w14:textId="7E399CB5" w:rsidR="00E42C32" w:rsidRPr="007A4D6A" w:rsidRDefault="00E42C32" w:rsidP="00E42C32">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D_3]</w:t>
                            </w:r>
                            <w:r>
                              <w:rPr>
                                <w:rFonts w:cstheme="minorHAnsi"/>
                                <w:b/>
                                <w:sz w:val="32"/>
                                <w:szCs w:val="32"/>
                                <w:lang w:val="en-PH"/>
                              </w:rPr>
                              <w:t xml:space="preserve">   </w:t>
                            </w:r>
                            <w:r>
                              <w:rPr>
                                <w:color w:val="FFFFFF"/>
                                <w:sz w:val="28"/>
                              </w:rPr>
                              <w:t>Read the dialogue with clarity.</w:t>
                            </w:r>
                          </w:p>
                          <w:p w14:paraId="4BA8205B" w14:textId="77777777" w:rsidR="00E42C32" w:rsidRPr="007A4D6A" w:rsidRDefault="00E42C32" w:rsidP="00E42C32">
                            <w:pPr>
                              <w:pStyle w:val="TableParagraph"/>
                              <w:tabs>
                                <w:tab w:val="left" w:pos="1864"/>
                              </w:tabs>
                              <w:spacing w:before="49"/>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A809" id="_x0000_s1050" type="#_x0000_t202" style="position:absolute;margin-left:460.2pt;margin-top:734.85pt;width:511.4pt;height:30pt;z-index:252787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" fillcolor="#393737 [814]" strokecolor="#272727 [2749]" strokeweight="1.5pt">
                <v:textbox>
                  <w:txbxContent>
                    <w:p w14:paraId="5210054C" w14:textId="7E399CB5" w:rsidR="00E42C32" w:rsidRPr="007A4D6A" w:rsidRDefault="00E42C32" w:rsidP="00E42C32">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D_3]</w:t>
                      </w:r>
                      <w:r>
                        <w:rPr>
                          <w:rFonts w:cstheme="minorHAnsi"/>
                          <w:b/>
                          <w:sz w:val="32"/>
                          <w:szCs w:val="32"/>
                          <w:lang w:val="en-PH"/>
                        </w:rPr>
                        <w:t xml:space="preserve">   </w:t>
                      </w:r>
                      <w:r>
                        <w:rPr>
                          <w:color w:val="FFFFFF"/>
                          <w:sz w:val="28"/>
                        </w:rPr>
                        <w:t>Read the dialogue with clarity.</w:t>
                      </w:r>
                    </w:p>
                    <w:p w14:paraId="4BA8205B" w14:textId="77777777" w:rsidR="00E42C32" w:rsidRPr="007A4D6A" w:rsidRDefault="00E42C32" w:rsidP="00E42C32">
                      <w:pPr>
                        <w:pStyle w:val="TableParagraph"/>
                        <w:tabs>
                          <w:tab w:val="left" w:pos="1864"/>
                        </w:tabs>
                        <w:spacing w:before="49"/>
                        <w:ind w:left="0"/>
                        <w:rPr>
                          <w:sz w:val="28"/>
                        </w:rPr>
                      </w:pPr>
                    </w:p>
                  </w:txbxContent>
                </v:textbox>
                <w10:wrap anchorx="margin"/>
              </v:shape>
            </w:pict>
          </mc:Fallback>
        </mc:AlternateContent>
      </w:r>
      <w:r w:rsidR="00A97C25" w:rsidRPr="00DC448E">
        <w:rPr>
          <w:rFonts w:ascii="Arial" w:hAnsi="Arial" w:cs="Arial"/>
          <w:noProof/>
          <w:sz w:val="36"/>
        </w:rPr>
        <mc:AlternateContent>
          <mc:Choice Requires="wps">
            <w:drawing>
              <wp:anchor distT="45720" distB="45720" distL="114300" distR="114300" simplePos="0" relativeHeight="252785664" behindDoc="0" locked="0" layoutInCell="1" allowOverlap="1" wp14:anchorId="0A4F8729" wp14:editId="16849B5D">
                <wp:simplePos x="0" y="0"/>
                <wp:positionH relativeFrom="margin">
                  <wp:align>right</wp:align>
                </wp:positionH>
                <wp:positionV relativeFrom="paragraph">
                  <wp:posOffset>8075295</wp:posOffset>
                </wp:positionV>
                <wp:extent cx="6494780" cy="1257300"/>
                <wp:effectExtent l="0" t="0" r="2032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257300"/>
                        </a:xfrm>
                        <a:prstGeom prst="rect">
                          <a:avLst/>
                        </a:prstGeom>
                        <a:noFill/>
                        <a:ln w="19050">
                          <a:solidFill>
                            <a:schemeClr val="tx1">
                              <a:lumMod val="85000"/>
                              <a:lumOff val="15000"/>
                            </a:schemeClr>
                          </a:solidFill>
                          <a:miter lim="800000"/>
                          <a:headEnd/>
                          <a:tailEnd/>
                        </a:ln>
                      </wps:spPr>
                      <wps:txbx>
                        <w:txbxContent>
                          <w:p w14:paraId="49D14414" w14:textId="77777777" w:rsidR="00A97C25" w:rsidRDefault="00A97C25" w:rsidP="00A97C25">
                            <w:pPr>
                              <w:ind w:left="720"/>
                              <w:rPr>
                                <w:rFonts w:ascii="Carlito" w:eastAsia="Carlito" w:hAnsi="Carlito" w:cs="Carlito"/>
                                <w:sz w:val="28"/>
                              </w:rPr>
                            </w:pPr>
                            <w:r>
                              <w:rPr>
                                <w:rFonts w:ascii="Carlito" w:eastAsia="Carlito" w:hAnsi="Carlito" w:cs="Carlito"/>
                                <w:sz w:val="28"/>
                              </w:rPr>
                              <w:t>“</w:t>
                            </w:r>
                            <w:r w:rsidRPr="002E5F23">
                              <w:rPr>
                                <w:rFonts w:ascii="Carlito" w:eastAsia="Carlito" w:hAnsi="Carlito" w:cs="Carlito"/>
                                <w:sz w:val="28"/>
                              </w:rPr>
                              <w:t>Please read the situation below. Then, please listen carefully while I read the dialogue.</w:t>
                            </w:r>
                            <w:r>
                              <w:rPr>
                                <w:rFonts w:ascii="Carlito" w:eastAsia="Carlito" w:hAnsi="Carlito" w:cs="Carlito"/>
                                <w:sz w:val="28"/>
                              </w:rPr>
                              <w:t xml:space="preserve"> </w:t>
                            </w:r>
                            <w:r w:rsidRPr="002E5F23">
                              <w:rPr>
                                <w:rFonts w:ascii="Carlito" w:eastAsia="Carlito" w:hAnsi="Carlito" w:cs="Carlito"/>
                                <w:sz w:val="28"/>
                              </w:rPr>
                              <w:t>After that, please answer the following questions.</w:t>
                            </w:r>
                            <w:r>
                              <w:rPr>
                                <w:rFonts w:ascii="Carlito" w:eastAsia="Carlito" w:hAnsi="Carlito" w:cs="Carlito"/>
                                <w:sz w:val="28"/>
                              </w:rPr>
                              <w:t>”</w:t>
                            </w:r>
                          </w:p>
                          <w:p w14:paraId="7C2D8802" w14:textId="77777777" w:rsidR="00A97C25" w:rsidRPr="002C5646" w:rsidRDefault="00A97C25" w:rsidP="00A97C25">
                            <w:pPr>
                              <w:pStyle w:val="TableParagraph"/>
                              <w:spacing w:before="76"/>
                              <w:ind w:left="944"/>
                              <w:rPr>
                                <w:color w:val="FF0000"/>
                                <w:sz w:val="26"/>
                                <w:szCs w:val="26"/>
                              </w:rPr>
                            </w:pPr>
                            <w:r w:rsidRPr="00C05437">
                              <w:rPr>
                                <w:color w:val="FF0000"/>
                                <w:sz w:val="26"/>
                                <w:szCs w:val="26"/>
                              </w:rPr>
                              <w:t>(</w:t>
                            </w:r>
                            <w:proofErr w:type="gramStart"/>
                            <w:r>
                              <w:rPr>
                                <w:color w:val="FF0000"/>
                                <w:sz w:val="26"/>
                                <w:szCs w:val="26"/>
                              </w:rPr>
                              <w:t>give</w:t>
                            </w:r>
                            <w:proofErr w:type="gramEnd"/>
                            <w:r>
                              <w:rPr>
                                <w:color w:val="FF0000"/>
                                <w:sz w:val="26"/>
                                <w:szCs w:val="26"/>
                              </w:rPr>
                              <w:t xml:space="preserve"> the student 1 minute to read the situation and question BEFORE reading the script</w:t>
                            </w:r>
                            <w:r w:rsidRPr="00C05437">
                              <w:rPr>
                                <w:color w:val="FF0000"/>
                                <w:sz w:val="26"/>
                                <w:szCs w:val="26"/>
                              </w:rPr>
                              <w:t>)</w:t>
                            </w:r>
                          </w:p>
                          <w:p w14:paraId="79C79F45" w14:textId="77777777" w:rsidR="00A97C25" w:rsidRPr="006867DE" w:rsidRDefault="00A97C25" w:rsidP="00A97C25">
                            <w:pPr>
                              <w:rPr>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8729" id="Text Box 15" o:spid="_x0000_s1051" type="#_x0000_t202" style="position:absolute;margin-left:460.2pt;margin-top:635.85pt;width:511.4pt;height:99pt;z-index:252785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" filled="f" strokecolor="#272727 [2749]" strokeweight="1.5pt">
                <v:textbox>
                  <w:txbxContent>
                    <w:p w14:paraId="49D14414" w14:textId="77777777" w:rsidR="00A97C25" w:rsidRDefault="00A97C25" w:rsidP="00A97C25">
                      <w:pPr>
                        <w:ind w:left="720"/>
                        <w:rPr>
                          <w:rFonts w:ascii="Carlito" w:eastAsia="Carlito" w:hAnsi="Carlito" w:cs="Carlito"/>
                          <w:sz w:val="28"/>
                        </w:rPr>
                      </w:pPr>
                      <w:r>
                        <w:rPr>
                          <w:rFonts w:ascii="Carlito" w:eastAsia="Carlito" w:hAnsi="Carlito" w:cs="Carlito"/>
                          <w:sz w:val="28"/>
                        </w:rPr>
                        <w:t>“</w:t>
                      </w:r>
                      <w:r w:rsidRPr="002E5F23">
                        <w:rPr>
                          <w:rFonts w:ascii="Carlito" w:eastAsia="Carlito" w:hAnsi="Carlito" w:cs="Carlito"/>
                          <w:sz w:val="28"/>
                        </w:rPr>
                        <w:t>Please read the situation below. Then, please listen carefully while I read the dialogue.</w:t>
                      </w:r>
                      <w:r>
                        <w:rPr>
                          <w:rFonts w:ascii="Carlito" w:eastAsia="Carlito" w:hAnsi="Carlito" w:cs="Carlito"/>
                          <w:sz w:val="28"/>
                        </w:rPr>
                        <w:t xml:space="preserve"> </w:t>
                      </w:r>
                      <w:r w:rsidRPr="002E5F23">
                        <w:rPr>
                          <w:rFonts w:ascii="Carlito" w:eastAsia="Carlito" w:hAnsi="Carlito" w:cs="Carlito"/>
                          <w:sz w:val="28"/>
                        </w:rPr>
                        <w:t>After that, please answer the following questions.</w:t>
                      </w:r>
                      <w:r>
                        <w:rPr>
                          <w:rFonts w:ascii="Carlito" w:eastAsia="Carlito" w:hAnsi="Carlito" w:cs="Carlito"/>
                          <w:sz w:val="28"/>
                        </w:rPr>
                        <w:t>”</w:t>
                      </w:r>
                    </w:p>
                    <w:p w14:paraId="7C2D8802" w14:textId="77777777" w:rsidR="00A97C25" w:rsidRPr="002C5646" w:rsidRDefault="00A97C25" w:rsidP="00A97C25">
                      <w:pPr>
                        <w:pStyle w:val="TableParagraph"/>
                        <w:spacing w:before="76"/>
                        <w:ind w:left="944"/>
                        <w:rPr>
                          <w:color w:val="FF0000"/>
                          <w:sz w:val="26"/>
                          <w:szCs w:val="26"/>
                        </w:rPr>
                      </w:pPr>
                      <w:r w:rsidRPr="00C05437">
                        <w:rPr>
                          <w:color w:val="FF0000"/>
                          <w:sz w:val="26"/>
                          <w:szCs w:val="26"/>
                        </w:rPr>
                        <w:t>(</w:t>
                      </w:r>
                      <w:proofErr w:type="gramStart"/>
                      <w:r>
                        <w:rPr>
                          <w:color w:val="FF0000"/>
                          <w:sz w:val="26"/>
                          <w:szCs w:val="26"/>
                        </w:rPr>
                        <w:t>give</w:t>
                      </w:r>
                      <w:proofErr w:type="gramEnd"/>
                      <w:r>
                        <w:rPr>
                          <w:color w:val="FF0000"/>
                          <w:sz w:val="26"/>
                          <w:szCs w:val="26"/>
                        </w:rPr>
                        <w:t xml:space="preserve"> the student 1 minute to read the situation and question BEFORE reading the script</w:t>
                      </w:r>
                      <w:r w:rsidRPr="00C05437">
                        <w:rPr>
                          <w:color w:val="FF0000"/>
                          <w:sz w:val="26"/>
                          <w:szCs w:val="26"/>
                        </w:rPr>
                        <w:t>)</w:t>
                      </w:r>
                    </w:p>
                    <w:p w14:paraId="79C79F45" w14:textId="77777777" w:rsidR="00A97C25" w:rsidRPr="006867DE" w:rsidRDefault="00A97C25" w:rsidP="00A97C25">
                      <w:pPr>
                        <w:rPr>
                          <w:color w:val="000000" w:themeColor="text1"/>
                          <w:sz w:val="28"/>
                          <w:szCs w:val="28"/>
                        </w:rPr>
                      </w:pPr>
                    </w:p>
                  </w:txbxContent>
                </v:textbox>
                <w10:wrap anchorx="margin"/>
              </v:shape>
            </w:pict>
          </mc:Fallback>
        </mc:AlternateContent>
      </w:r>
      <w:r w:rsidR="00A97C25" w:rsidRPr="00DC448E">
        <w:rPr>
          <w:rFonts w:ascii="Arial" w:hAnsi="Arial" w:cs="Arial"/>
          <w:noProof/>
          <w:sz w:val="36"/>
        </w:rPr>
        <mc:AlternateContent>
          <mc:Choice Requires="wps">
            <w:drawing>
              <wp:anchor distT="45720" distB="45720" distL="114300" distR="114300" simplePos="0" relativeHeight="252783616" behindDoc="0" locked="0" layoutInCell="1" allowOverlap="1" wp14:anchorId="752DF4D3" wp14:editId="614F03CD">
                <wp:simplePos x="0" y="0"/>
                <wp:positionH relativeFrom="margin">
                  <wp:align>right</wp:align>
                </wp:positionH>
                <wp:positionV relativeFrom="paragraph">
                  <wp:posOffset>7627620</wp:posOffset>
                </wp:positionV>
                <wp:extent cx="6494780" cy="447675"/>
                <wp:effectExtent l="0" t="0" r="2032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47675"/>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6E198F5D" w14:textId="6BD0689C" w:rsidR="00A97C25" w:rsidRPr="007A4D6A" w:rsidRDefault="00A97C25" w:rsidP="00A97C25">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D_1]</w:t>
                            </w:r>
                            <w:r>
                              <w:rPr>
                                <w:b/>
                                <w:color w:val="FFFFFF"/>
                                <w:sz w:val="32"/>
                              </w:rPr>
                              <w:tab/>
                            </w:r>
                            <w:r>
                              <w:rPr>
                                <w:color w:val="FFFFFF"/>
                                <w:sz w:val="28"/>
                              </w:rPr>
                              <w:t xml:space="preserve">Read the instructions as is. </w:t>
                            </w:r>
                            <w:r>
                              <w:rPr>
                                <w:color w:val="FFFFFF"/>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F4D3" id="_x0000_s1052" type="#_x0000_t202" style="position:absolute;margin-left:460.2pt;margin-top:600.6pt;width:511.4pt;height:35.25pt;z-index:25278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" fillcolor="#393737 [814]" strokecolor="#272727 [2749]" strokeweight="1.5pt">
                <v:textbox>
                  <w:txbxContent>
                    <w:p w14:paraId="6E198F5D" w14:textId="6BD0689C" w:rsidR="00A97C25" w:rsidRPr="007A4D6A" w:rsidRDefault="00A97C25" w:rsidP="00A97C25">
                      <w:pPr>
                        <w:pStyle w:val="TableParagraph"/>
                        <w:tabs>
                          <w:tab w:val="left" w:pos="1864"/>
                        </w:tabs>
                        <w:spacing w:before="78"/>
                        <w:ind w:left="0"/>
                        <w:rPr>
                          <w:sz w:val="28"/>
                        </w:rPr>
                      </w:pPr>
                      <w:r>
                        <w:rPr>
                          <w:b/>
                          <w:color w:val="FFFFFF"/>
                          <w:sz w:val="32"/>
                        </w:rPr>
                        <w:t>[PART</w:t>
                      </w:r>
                      <w:r>
                        <w:rPr>
                          <w:b/>
                          <w:color w:val="FFFFFF"/>
                          <w:spacing w:val="1"/>
                          <w:sz w:val="32"/>
                        </w:rPr>
                        <w:t xml:space="preserve"> </w:t>
                      </w:r>
                      <w:r>
                        <w:rPr>
                          <w:b/>
                          <w:color w:val="FFFFFF"/>
                          <w:sz w:val="32"/>
                        </w:rPr>
                        <w:t>D_1]</w:t>
                      </w:r>
                      <w:r>
                        <w:rPr>
                          <w:b/>
                          <w:color w:val="FFFFFF"/>
                          <w:sz w:val="32"/>
                        </w:rPr>
                        <w:tab/>
                      </w:r>
                      <w:r>
                        <w:rPr>
                          <w:color w:val="FFFFFF"/>
                          <w:sz w:val="28"/>
                        </w:rPr>
                        <w:t xml:space="preserve">Read the instructions as is. </w:t>
                      </w:r>
                      <w:r>
                        <w:rPr>
                          <w:color w:val="FFFFFF"/>
                          <w:sz w:val="28"/>
                        </w:rPr>
                        <w:softHyphen/>
                      </w:r>
                    </w:p>
                  </w:txbxContent>
                </v:textbox>
                <w10:wrap anchorx="margin"/>
              </v:shape>
            </w:pict>
          </mc:Fallback>
        </mc:AlternateContent>
      </w:r>
      <w:r w:rsidR="00A97C25" w:rsidRPr="00DC448E">
        <w:rPr>
          <w:rFonts w:ascii="Arial" w:hAnsi="Arial" w:cs="Arial"/>
          <w:noProof/>
          <w:sz w:val="36"/>
        </w:rPr>
        <mc:AlternateContent>
          <mc:Choice Requires="wps">
            <w:drawing>
              <wp:anchor distT="45720" distB="45720" distL="114300" distR="114300" simplePos="0" relativeHeight="252609536" behindDoc="0" locked="0" layoutInCell="1" allowOverlap="1" wp14:anchorId="4E661D59" wp14:editId="793FEE47">
                <wp:simplePos x="0" y="0"/>
                <wp:positionH relativeFrom="margin">
                  <wp:align>right</wp:align>
                </wp:positionH>
                <wp:positionV relativeFrom="paragraph">
                  <wp:posOffset>7226935</wp:posOffset>
                </wp:positionV>
                <wp:extent cx="6494780" cy="400050"/>
                <wp:effectExtent l="0" t="0" r="2032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00050"/>
                        </a:xfrm>
                        <a:prstGeom prst="rect">
                          <a:avLst/>
                        </a:prstGeom>
                        <a:solidFill>
                          <a:schemeClr val="accent5"/>
                        </a:solidFill>
                        <a:ln w="19050">
                          <a:solidFill>
                            <a:schemeClr val="tx1">
                              <a:lumMod val="85000"/>
                              <a:lumOff val="15000"/>
                            </a:schemeClr>
                          </a:solidFill>
                          <a:miter lim="800000"/>
                          <a:headEnd/>
                          <a:tailEnd/>
                        </a:ln>
                      </wps:spPr>
                      <wps:txbx>
                        <w:txbxContent>
                          <w:p w14:paraId="6A5DCFD3" w14:textId="56A57F72" w:rsidR="0059206D" w:rsidRPr="00EC3F6F" w:rsidRDefault="000E7E6B" w:rsidP="0059206D">
                            <w:pPr>
                              <w:pStyle w:val="TableParagraph"/>
                              <w:tabs>
                                <w:tab w:val="left" w:pos="1864"/>
                              </w:tabs>
                              <w:spacing w:before="78"/>
                              <w:ind w:left="1860" w:hanging="1860"/>
                              <w:jc w:val="center"/>
                              <w:rPr>
                                <w:i/>
                                <w:iCs/>
                                <w:sz w:val="28"/>
                              </w:rPr>
                            </w:pPr>
                            <w:r>
                              <w:rPr>
                                <w:b/>
                                <w:i/>
                                <w:iCs/>
                                <w:color w:val="FFFFFF" w:themeColor="background1"/>
                                <w:sz w:val="32"/>
                              </w:rPr>
                              <w:t>PART D</w:t>
                            </w:r>
                            <w:r w:rsidR="0059206D" w:rsidRPr="00EC3F6F">
                              <w:rPr>
                                <w:b/>
                                <w:i/>
                                <w:iCs/>
                                <w:color w:val="FFFFFF" w:themeColor="background1"/>
                                <w:sz w:val="32"/>
                              </w:rPr>
                              <w:t xml:space="preserve"> </w:t>
                            </w:r>
                            <w:r w:rsidR="0059206D" w:rsidRPr="00EC3F6F">
                              <w:rPr>
                                <w:b/>
                                <w:i/>
                                <w:iCs/>
                                <w:color w:val="FFFFFF"/>
                                <w:sz w:val="32"/>
                              </w:rPr>
                              <w:t xml:space="preserve">TIME ALLOCATION: </w:t>
                            </w:r>
                            <w:r w:rsidR="00A97C25">
                              <w:rPr>
                                <w:b/>
                                <w:i/>
                                <w:iCs/>
                                <w:color w:val="FFFFFF"/>
                                <w:sz w:val="32"/>
                              </w:rPr>
                              <w:t>5</w:t>
                            </w:r>
                            <w:r w:rsidR="0059206D" w:rsidRPr="00EC3F6F">
                              <w:rPr>
                                <w:b/>
                                <w:i/>
                                <w:iCs/>
                                <w:color w:val="FFFFFF"/>
                                <w:sz w:val="32"/>
                              </w:rPr>
                              <w:t xml:space="preserve">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1D59" id="_x0000_s1053" type="#_x0000_t202" style="position:absolute;margin-left:460.2pt;margin-top:569.05pt;width:511.4pt;height:31.5pt;z-index:25260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" fillcolor="#5b9bd5 [3208]" strokecolor="#272727 [2749]" strokeweight="1.5pt">
                <v:textbox>
                  <w:txbxContent>
                    <w:p w14:paraId="6A5DCFD3" w14:textId="56A57F72" w:rsidR="0059206D" w:rsidRPr="00EC3F6F" w:rsidRDefault="000E7E6B" w:rsidP="0059206D">
                      <w:pPr>
                        <w:pStyle w:val="TableParagraph"/>
                        <w:tabs>
                          <w:tab w:val="left" w:pos="1864"/>
                        </w:tabs>
                        <w:spacing w:before="78"/>
                        <w:ind w:left="1860" w:hanging="1860"/>
                        <w:jc w:val="center"/>
                        <w:rPr>
                          <w:i/>
                          <w:iCs/>
                          <w:sz w:val="28"/>
                        </w:rPr>
                      </w:pPr>
                      <w:r>
                        <w:rPr>
                          <w:b/>
                          <w:i/>
                          <w:iCs/>
                          <w:color w:val="FFFFFF" w:themeColor="background1"/>
                          <w:sz w:val="32"/>
                        </w:rPr>
                        <w:t>PART D</w:t>
                      </w:r>
                      <w:r w:rsidR="0059206D" w:rsidRPr="00EC3F6F">
                        <w:rPr>
                          <w:b/>
                          <w:i/>
                          <w:iCs/>
                          <w:color w:val="FFFFFF" w:themeColor="background1"/>
                          <w:sz w:val="32"/>
                        </w:rPr>
                        <w:t xml:space="preserve"> </w:t>
                      </w:r>
                      <w:r w:rsidR="0059206D" w:rsidRPr="00EC3F6F">
                        <w:rPr>
                          <w:b/>
                          <w:i/>
                          <w:iCs/>
                          <w:color w:val="FFFFFF"/>
                          <w:sz w:val="32"/>
                        </w:rPr>
                        <w:t xml:space="preserve">TIME ALLOCATION: </w:t>
                      </w:r>
                      <w:r w:rsidR="00A97C25">
                        <w:rPr>
                          <w:b/>
                          <w:i/>
                          <w:iCs/>
                          <w:color w:val="FFFFFF"/>
                          <w:sz w:val="32"/>
                        </w:rPr>
                        <w:t>5</w:t>
                      </w:r>
                      <w:r w:rsidR="0059206D" w:rsidRPr="00EC3F6F">
                        <w:rPr>
                          <w:b/>
                          <w:i/>
                          <w:iCs/>
                          <w:color w:val="FFFFFF"/>
                          <w:sz w:val="32"/>
                        </w:rPr>
                        <w:t xml:space="preserve"> MINS.</w:t>
                      </w:r>
                    </w:p>
                  </w:txbxContent>
                </v:textbox>
                <w10:wrap anchorx="margin"/>
              </v:shape>
            </w:pict>
          </mc:Fallback>
        </mc:AlternateContent>
      </w:r>
      <w:r w:rsidR="00AE78ED" w:rsidRPr="00DC448E">
        <w:rPr>
          <w:rFonts w:ascii="Arial" w:hAnsi="Arial" w:cs="Arial"/>
          <w:noProof/>
          <w:sz w:val="36"/>
        </w:rPr>
        <mc:AlternateContent>
          <mc:Choice Requires="wps">
            <w:drawing>
              <wp:anchor distT="45720" distB="45720" distL="114300" distR="114300" simplePos="0" relativeHeight="252703744" behindDoc="0" locked="0" layoutInCell="1" allowOverlap="1" wp14:anchorId="04DF87A7" wp14:editId="5E8C663B">
                <wp:simplePos x="0" y="0"/>
                <wp:positionH relativeFrom="margin">
                  <wp:align>right</wp:align>
                </wp:positionH>
                <wp:positionV relativeFrom="paragraph">
                  <wp:posOffset>3763010</wp:posOffset>
                </wp:positionV>
                <wp:extent cx="6494780" cy="3467100"/>
                <wp:effectExtent l="0" t="0" r="2032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467100"/>
                        </a:xfrm>
                        <a:prstGeom prst="rect">
                          <a:avLst/>
                        </a:prstGeom>
                        <a:noFill/>
                        <a:ln w="19050">
                          <a:solidFill>
                            <a:schemeClr val="tx1">
                              <a:lumMod val="85000"/>
                              <a:lumOff val="15000"/>
                            </a:schemeClr>
                          </a:solidFill>
                          <a:miter lim="800000"/>
                          <a:headEnd/>
                          <a:tailEnd/>
                        </a:ln>
                      </wps:spPr>
                      <wps:txbx>
                        <w:txbxContent>
                          <w:p w14:paraId="65E7992B" w14:textId="404536DC" w:rsidR="00C505EC" w:rsidRDefault="00C505EC" w:rsidP="00C505EC">
                            <w:pPr>
                              <w:pStyle w:val="TableParagraph"/>
                              <w:spacing w:before="76"/>
                              <w:ind w:firstLine="560"/>
                              <w:rPr>
                                <w:sz w:val="28"/>
                              </w:rPr>
                            </w:pPr>
                            <w:r>
                              <w:rPr>
                                <w:sz w:val="28"/>
                              </w:rPr>
                              <w:t>“Great job answering the question</w:t>
                            </w:r>
                            <w:r w:rsidR="00AE78ED">
                              <w:rPr>
                                <w:sz w:val="28"/>
                              </w:rPr>
                              <w:t>s</w:t>
                            </w:r>
                            <w:r>
                              <w:rPr>
                                <w:sz w:val="28"/>
                              </w:rPr>
                              <w:t>. Now, let’s review your answer</w:t>
                            </w:r>
                            <w:r w:rsidR="00AE78ED">
                              <w:rPr>
                                <w:sz w:val="28"/>
                              </w:rPr>
                              <w:t>s</w:t>
                            </w:r>
                            <w:r>
                              <w:rPr>
                                <w:sz w:val="28"/>
                              </w:rPr>
                              <w:t>.”</w:t>
                            </w:r>
                          </w:p>
                          <w:p w14:paraId="00EBF226" w14:textId="77777777" w:rsidR="00C505EC" w:rsidRDefault="00C505EC" w:rsidP="00C505EC">
                            <w:pPr>
                              <w:pStyle w:val="TableParagraph"/>
                              <w:spacing w:before="76"/>
                              <w:ind w:firstLine="560"/>
                              <w:rPr>
                                <w:sz w:val="28"/>
                                <w:lang w:val="en-PH"/>
                              </w:rPr>
                            </w:pPr>
                          </w:p>
                          <w:p w14:paraId="0784E252" w14:textId="205808F7" w:rsidR="00AE78ED" w:rsidRDefault="00AE78ED" w:rsidP="00AE78ED">
                            <w:pPr>
                              <w:pStyle w:val="TableParagraph"/>
                              <w:spacing w:before="76"/>
                              <w:ind w:left="944"/>
                              <w:rPr>
                                <w:sz w:val="28"/>
                              </w:rPr>
                            </w:pPr>
                            <w:r>
                              <w:rPr>
                                <w:sz w:val="28"/>
                              </w:rPr>
                              <w:t xml:space="preserve">“For the first question, the answer is </w:t>
                            </w:r>
                            <w:r w:rsidR="00770853">
                              <w:rPr>
                                <w:b/>
                                <w:bCs/>
                                <w:sz w:val="28"/>
                              </w:rPr>
                              <w:t>b.</w:t>
                            </w:r>
                            <w:r w:rsidR="00770853" w:rsidRPr="00770853">
                              <w:t xml:space="preserve"> </w:t>
                            </w:r>
                            <w:r w:rsidR="00770853" w:rsidRPr="00770853">
                              <w:rPr>
                                <w:b/>
                                <w:bCs/>
                                <w:sz w:val="28"/>
                              </w:rPr>
                              <w:t xml:space="preserve">Climbing mountains is an incredible experience. Also, </w:t>
                            </w:r>
                            <w:proofErr w:type="gramStart"/>
                            <w:r w:rsidR="00770853" w:rsidRPr="00770853">
                              <w:rPr>
                                <w:b/>
                                <w:bCs/>
                                <w:sz w:val="28"/>
                              </w:rPr>
                              <w:t>It</w:t>
                            </w:r>
                            <w:proofErr w:type="gramEnd"/>
                            <w:r w:rsidR="00F873FF">
                              <w:rPr>
                                <w:b/>
                                <w:bCs/>
                                <w:sz w:val="28"/>
                              </w:rPr>
                              <w:t xml:space="preserve"> i</w:t>
                            </w:r>
                            <w:r w:rsidR="00770853" w:rsidRPr="00770853">
                              <w:rPr>
                                <w:b/>
                                <w:bCs/>
                                <w:sz w:val="28"/>
                              </w:rPr>
                              <w:t>s a good exercise</w:t>
                            </w:r>
                            <w:r w:rsidRPr="00520A93">
                              <w:rPr>
                                <w:b/>
                                <w:bCs/>
                                <w:sz w:val="28"/>
                              </w:rPr>
                              <w:t>.</w:t>
                            </w:r>
                            <w:r>
                              <w:rPr>
                                <w:b/>
                                <w:bCs/>
                                <w:sz w:val="28"/>
                              </w:rPr>
                              <w:t>”</w:t>
                            </w:r>
                          </w:p>
                          <w:p w14:paraId="0FEB201C" w14:textId="77777777" w:rsidR="00AE78ED" w:rsidRDefault="00AE78ED" w:rsidP="00AE78ED">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4A3B8E1D" w14:textId="77777777" w:rsidR="00AE78ED" w:rsidRDefault="00AE78ED" w:rsidP="00AE78ED">
                            <w:pPr>
                              <w:pStyle w:val="TableParagraph"/>
                              <w:spacing w:before="76"/>
                              <w:ind w:left="944"/>
                              <w:rPr>
                                <w:sz w:val="28"/>
                              </w:rPr>
                            </w:pPr>
                            <w:r>
                              <w:rPr>
                                <w:sz w:val="28"/>
                              </w:rPr>
                              <w:t>“Please read the sentence.”</w:t>
                            </w:r>
                          </w:p>
                          <w:p w14:paraId="69C7D45C" w14:textId="77777777" w:rsidR="00AE78ED" w:rsidRDefault="00AE78ED" w:rsidP="00AE78ED">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322AC7DB" w14:textId="77777777" w:rsidR="00AE78ED" w:rsidRDefault="00AE78ED" w:rsidP="00AE78ED">
                            <w:pPr>
                              <w:pStyle w:val="TableParagraph"/>
                              <w:spacing w:before="76"/>
                              <w:ind w:left="944"/>
                              <w:rPr>
                                <w:color w:val="FF0000"/>
                                <w:sz w:val="26"/>
                                <w:szCs w:val="26"/>
                              </w:rPr>
                            </w:pPr>
                          </w:p>
                          <w:p w14:paraId="2E41EEC2" w14:textId="7993F0CE" w:rsidR="00AE78ED" w:rsidRDefault="00AE78ED" w:rsidP="00AE78ED">
                            <w:pPr>
                              <w:pStyle w:val="TableParagraph"/>
                              <w:spacing w:before="76"/>
                              <w:ind w:left="944"/>
                              <w:rPr>
                                <w:sz w:val="28"/>
                              </w:rPr>
                            </w:pPr>
                            <w:r>
                              <w:rPr>
                                <w:sz w:val="28"/>
                              </w:rPr>
                              <w:t xml:space="preserve">“For the second question, the answer is </w:t>
                            </w:r>
                            <w:r w:rsidR="00770853">
                              <w:rPr>
                                <w:b/>
                                <w:bCs/>
                                <w:sz w:val="28"/>
                              </w:rPr>
                              <w:t>b</w:t>
                            </w:r>
                            <w:r w:rsidRPr="00C05437">
                              <w:rPr>
                                <w:b/>
                                <w:bCs/>
                                <w:sz w:val="28"/>
                              </w:rPr>
                              <w:t>.</w:t>
                            </w:r>
                            <w:r w:rsidR="00770853" w:rsidRPr="00770853">
                              <w:t xml:space="preserve"> </w:t>
                            </w:r>
                            <w:r w:rsidR="00770853" w:rsidRPr="00770853">
                              <w:rPr>
                                <w:b/>
                                <w:bCs/>
                                <w:sz w:val="28"/>
                              </w:rPr>
                              <w:t>She is staying at home, and she</w:t>
                            </w:r>
                            <w:r w:rsidR="00F873FF">
                              <w:rPr>
                                <w:b/>
                                <w:bCs/>
                                <w:sz w:val="28"/>
                              </w:rPr>
                              <w:t xml:space="preserve"> i</w:t>
                            </w:r>
                            <w:r w:rsidR="00770853" w:rsidRPr="00770853">
                              <w:rPr>
                                <w:b/>
                                <w:bCs/>
                                <w:sz w:val="28"/>
                              </w:rPr>
                              <w:t>s not an outdoor-type person.</w:t>
                            </w:r>
                            <w:r>
                              <w:rPr>
                                <w:b/>
                                <w:bCs/>
                                <w:sz w:val="28"/>
                              </w:rPr>
                              <w:t>”</w:t>
                            </w:r>
                          </w:p>
                          <w:p w14:paraId="327145EB" w14:textId="77777777" w:rsidR="00AE78ED" w:rsidRDefault="00AE78ED" w:rsidP="00AE78ED">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3E94201D" w14:textId="77777777" w:rsidR="00AE78ED" w:rsidRDefault="00AE78ED" w:rsidP="00AE78ED">
                            <w:pPr>
                              <w:pStyle w:val="TableParagraph"/>
                              <w:spacing w:before="76"/>
                              <w:ind w:left="944"/>
                              <w:rPr>
                                <w:sz w:val="28"/>
                              </w:rPr>
                            </w:pPr>
                            <w:r>
                              <w:rPr>
                                <w:sz w:val="28"/>
                              </w:rPr>
                              <w:t>“Please read the sentence.”</w:t>
                            </w:r>
                          </w:p>
                          <w:p w14:paraId="3FFA2012" w14:textId="59FBB255" w:rsidR="00C505EC" w:rsidRPr="002C5646" w:rsidRDefault="00AE78ED" w:rsidP="00AE78ED">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87A7" id="Text Box 33" o:spid="_x0000_s1054" type="#_x0000_t202" style="position:absolute;margin-left:460.2pt;margin-top:296.3pt;width:511.4pt;height:273pt;z-index:252703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" filled="f" strokecolor="#272727 [2749]" strokeweight="1.5pt">
                <v:textbox>
                  <w:txbxContent>
                    <w:p w14:paraId="65E7992B" w14:textId="404536DC" w:rsidR="00C505EC" w:rsidRDefault="00C505EC" w:rsidP="00C505EC">
                      <w:pPr>
                        <w:pStyle w:val="TableParagraph"/>
                        <w:spacing w:before="76"/>
                        <w:ind w:firstLine="560"/>
                        <w:rPr>
                          <w:sz w:val="28"/>
                        </w:rPr>
                      </w:pPr>
                      <w:r>
                        <w:rPr>
                          <w:sz w:val="28"/>
                        </w:rPr>
                        <w:t>“Great job answering the question</w:t>
                      </w:r>
                      <w:r w:rsidR="00AE78ED">
                        <w:rPr>
                          <w:sz w:val="28"/>
                        </w:rPr>
                        <w:t>s</w:t>
                      </w:r>
                      <w:r>
                        <w:rPr>
                          <w:sz w:val="28"/>
                        </w:rPr>
                        <w:t>. Now, let’s review your answer</w:t>
                      </w:r>
                      <w:r w:rsidR="00AE78ED">
                        <w:rPr>
                          <w:sz w:val="28"/>
                        </w:rPr>
                        <w:t>s</w:t>
                      </w:r>
                      <w:r>
                        <w:rPr>
                          <w:sz w:val="28"/>
                        </w:rPr>
                        <w:t>.”</w:t>
                      </w:r>
                    </w:p>
                    <w:p w14:paraId="00EBF226" w14:textId="77777777" w:rsidR="00C505EC" w:rsidRDefault="00C505EC" w:rsidP="00C505EC">
                      <w:pPr>
                        <w:pStyle w:val="TableParagraph"/>
                        <w:spacing w:before="76"/>
                        <w:ind w:firstLine="560"/>
                        <w:rPr>
                          <w:sz w:val="28"/>
                          <w:lang w:val="en-PH"/>
                        </w:rPr>
                      </w:pPr>
                    </w:p>
                    <w:p w14:paraId="0784E252" w14:textId="205808F7" w:rsidR="00AE78ED" w:rsidRDefault="00AE78ED" w:rsidP="00AE78ED">
                      <w:pPr>
                        <w:pStyle w:val="TableParagraph"/>
                        <w:spacing w:before="76"/>
                        <w:ind w:left="944"/>
                        <w:rPr>
                          <w:sz w:val="28"/>
                        </w:rPr>
                      </w:pPr>
                      <w:r>
                        <w:rPr>
                          <w:sz w:val="28"/>
                        </w:rPr>
                        <w:t xml:space="preserve">“For the first question, the answer is </w:t>
                      </w:r>
                      <w:r w:rsidR="00770853">
                        <w:rPr>
                          <w:b/>
                          <w:bCs/>
                          <w:sz w:val="28"/>
                        </w:rPr>
                        <w:t>b.</w:t>
                      </w:r>
                      <w:r w:rsidR="00770853" w:rsidRPr="00770853">
                        <w:t xml:space="preserve"> </w:t>
                      </w:r>
                      <w:r w:rsidR="00770853" w:rsidRPr="00770853">
                        <w:rPr>
                          <w:b/>
                          <w:bCs/>
                          <w:sz w:val="28"/>
                        </w:rPr>
                        <w:t xml:space="preserve">Climbing mountains is an incredible experience. Also, </w:t>
                      </w:r>
                      <w:proofErr w:type="gramStart"/>
                      <w:r w:rsidR="00770853" w:rsidRPr="00770853">
                        <w:rPr>
                          <w:b/>
                          <w:bCs/>
                          <w:sz w:val="28"/>
                        </w:rPr>
                        <w:t>It</w:t>
                      </w:r>
                      <w:proofErr w:type="gramEnd"/>
                      <w:r w:rsidR="00F873FF">
                        <w:rPr>
                          <w:b/>
                          <w:bCs/>
                          <w:sz w:val="28"/>
                        </w:rPr>
                        <w:t xml:space="preserve"> i</w:t>
                      </w:r>
                      <w:r w:rsidR="00770853" w:rsidRPr="00770853">
                        <w:rPr>
                          <w:b/>
                          <w:bCs/>
                          <w:sz w:val="28"/>
                        </w:rPr>
                        <w:t>s a good exercise</w:t>
                      </w:r>
                      <w:r w:rsidRPr="00520A93">
                        <w:rPr>
                          <w:b/>
                          <w:bCs/>
                          <w:sz w:val="28"/>
                        </w:rPr>
                        <w:t>.</w:t>
                      </w:r>
                      <w:r>
                        <w:rPr>
                          <w:b/>
                          <w:bCs/>
                          <w:sz w:val="28"/>
                        </w:rPr>
                        <w:t>”</w:t>
                      </w:r>
                    </w:p>
                    <w:p w14:paraId="0FEB201C" w14:textId="77777777" w:rsidR="00AE78ED" w:rsidRDefault="00AE78ED" w:rsidP="00AE78ED">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4A3B8E1D" w14:textId="77777777" w:rsidR="00AE78ED" w:rsidRDefault="00AE78ED" w:rsidP="00AE78ED">
                      <w:pPr>
                        <w:pStyle w:val="TableParagraph"/>
                        <w:spacing w:before="76"/>
                        <w:ind w:left="944"/>
                        <w:rPr>
                          <w:sz w:val="28"/>
                        </w:rPr>
                      </w:pPr>
                      <w:r>
                        <w:rPr>
                          <w:sz w:val="28"/>
                        </w:rPr>
                        <w:t>“Please read the sentence.”</w:t>
                      </w:r>
                    </w:p>
                    <w:p w14:paraId="69C7D45C" w14:textId="77777777" w:rsidR="00AE78ED" w:rsidRDefault="00AE78ED" w:rsidP="00AE78ED">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322AC7DB" w14:textId="77777777" w:rsidR="00AE78ED" w:rsidRDefault="00AE78ED" w:rsidP="00AE78ED">
                      <w:pPr>
                        <w:pStyle w:val="TableParagraph"/>
                        <w:spacing w:before="76"/>
                        <w:ind w:left="944"/>
                        <w:rPr>
                          <w:color w:val="FF0000"/>
                          <w:sz w:val="26"/>
                          <w:szCs w:val="26"/>
                        </w:rPr>
                      </w:pPr>
                    </w:p>
                    <w:p w14:paraId="2E41EEC2" w14:textId="7993F0CE" w:rsidR="00AE78ED" w:rsidRDefault="00AE78ED" w:rsidP="00AE78ED">
                      <w:pPr>
                        <w:pStyle w:val="TableParagraph"/>
                        <w:spacing w:before="76"/>
                        <w:ind w:left="944"/>
                        <w:rPr>
                          <w:sz w:val="28"/>
                        </w:rPr>
                      </w:pPr>
                      <w:r>
                        <w:rPr>
                          <w:sz w:val="28"/>
                        </w:rPr>
                        <w:t xml:space="preserve">“For the second question, the answer is </w:t>
                      </w:r>
                      <w:r w:rsidR="00770853">
                        <w:rPr>
                          <w:b/>
                          <w:bCs/>
                          <w:sz w:val="28"/>
                        </w:rPr>
                        <w:t>b</w:t>
                      </w:r>
                      <w:r w:rsidRPr="00C05437">
                        <w:rPr>
                          <w:b/>
                          <w:bCs/>
                          <w:sz w:val="28"/>
                        </w:rPr>
                        <w:t>.</w:t>
                      </w:r>
                      <w:r w:rsidR="00770853" w:rsidRPr="00770853">
                        <w:t xml:space="preserve"> </w:t>
                      </w:r>
                      <w:r w:rsidR="00770853" w:rsidRPr="00770853">
                        <w:rPr>
                          <w:b/>
                          <w:bCs/>
                          <w:sz w:val="28"/>
                        </w:rPr>
                        <w:t>She is staying at home, and she</w:t>
                      </w:r>
                      <w:r w:rsidR="00F873FF">
                        <w:rPr>
                          <w:b/>
                          <w:bCs/>
                          <w:sz w:val="28"/>
                        </w:rPr>
                        <w:t xml:space="preserve"> i</w:t>
                      </w:r>
                      <w:r w:rsidR="00770853" w:rsidRPr="00770853">
                        <w:rPr>
                          <w:b/>
                          <w:bCs/>
                          <w:sz w:val="28"/>
                        </w:rPr>
                        <w:t>s not an outdoor-type person.</w:t>
                      </w:r>
                      <w:r>
                        <w:rPr>
                          <w:b/>
                          <w:bCs/>
                          <w:sz w:val="28"/>
                        </w:rPr>
                        <w:t>”</w:t>
                      </w:r>
                    </w:p>
                    <w:p w14:paraId="327145EB" w14:textId="77777777" w:rsidR="00AE78ED" w:rsidRDefault="00AE78ED" w:rsidP="00AE78ED">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3E94201D" w14:textId="77777777" w:rsidR="00AE78ED" w:rsidRDefault="00AE78ED" w:rsidP="00AE78ED">
                      <w:pPr>
                        <w:pStyle w:val="TableParagraph"/>
                        <w:spacing w:before="76"/>
                        <w:ind w:left="944"/>
                        <w:rPr>
                          <w:sz w:val="28"/>
                        </w:rPr>
                      </w:pPr>
                      <w:r>
                        <w:rPr>
                          <w:sz w:val="28"/>
                        </w:rPr>
                        <w:t>“Please read the sentence.”</w:t>
                      </w:r>
                    </w:p>
                    <w:p w14:paraId="3FFA2012" w14:textId="59FBB255" w:rsidR="00C505EC" w:rsidRPr="002C5646" w:rsidRDefault="00AE78ED" w:rsidP="00AE78ED">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txbxContent>
                </v:textbox>
                <w10:wrap anchorx="margin"/>
              </v:shape>
            </w:pict>
          </mc:Fallback>
        </mc:AlternateContent>
      </w:r>
      <w:r w:rsidR="00AE78ED" w:rsidRPr="00DC448E">
        <w:rPr>
          <w:rFonts w:ascii="Arial" w:hAnsi="Arial" w:cs="Arial"/>
          <w:noProof/>
          <w:sz w:val="36"/>
        </w:rPr>
        <mc:AlternateContent>
          <mc:Choice Requires="wps">
            <w:drawing>
              <wp:anchor distT="45720" distB="45720" distL="114300" distR="114300" simplePos="0" relativeHeight="252701696" behindDoc="0" locked="0" layoutInCell="1" allowOverlap="1" wp14:anchorId="698F47D6" wp14:editId="40B74309">
                <wp:simplePos x="0" y="0"/>
                <wp:positionH relativeFrom="margin">
                  <wp:align>right</wp:align>
                </wp:positionH>
                <wp:positionV relativeFrom="paragraph">
                  <wp:posOffset>3369945</wp:posOffset>
                </wp:positionV>
                <wp:extent cx="6494780" cy="381000"/>
                <wp:effectExtent l="0" t="0" r="2032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81000"/>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1AE3D4F5" w14:textId="17E41595" w:rsidR="00C505EC" w:rsidRPr="007A4D6A" w:rsidRDefault="00AE78ED" w:rsidP="00C505EC">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C_7 – C_8]</w:t>
                            </w:r>
                            <w:r w:rsidRPr="00677352">
                              <w:rPr>
                                <w:b/>
                                <w:color w:val="FFFFFF"/>
                                <w:sz w:val="32"/>
                              </w:rPr>
                              <w:t xml:space="preserve"> </w:t>
                            </w:r>
                            <w:r>
                              <w:rPr>
                                <w:rFonts w:cstheme="minorHAnsi"/>
                                <w:b/>
                                <w:sz w:val="32"/>
                                <w:szCs w:val="32"/>
                                <w:lang w:val="en-PH"/>
                              </w:rPr>
                              <w:tab/>
                            </w:r>
                            <w:r w:rsidR="00C505EC">
                              <w:rPr>
                                <w:color w:val="FFFFFF"/>
                                <w:sz w:val="28"/>
                              </w:rPr>
                              <w:t>Review the student’s answer and praise him/her.</w:t>
                            </w:r>
                          </w:p>
                          <w:p w14:paraId="316D6C28" w14:textId="77777777" w:rsidR="00C505EC" w:rsidRPr="007A4D6A" w:rsidRDefault="00C505EC" w:rsidP="00C505EC">
                            <w:pPr>
                              <w:pStyle w:val="TableParagraph"/>
                              <w:tabs>
                                <w:tab w:val="left" w:pos="1864"/>
                              </w:tabs>
                              <w:spacing w:before="49"/>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47D6" id="_x0000_s1055" type="#_x0000_t202" style="position:absolute;margin-left:460.2pt;margin-top:265.35pt;width:511.4pt;height:30pt;z-index:252701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" fillcolor="#393737 [814]" strokecolor="#272727 [2749]" strokeweight="1.5pt">
                <v:textbox>
                  <w:txbxContent>
                    <w:p w14:paraId="1AE3D4F5" w14:textId="17E41595" w:rsidR="00C505EC" w:rsidRPr="007A4D6A" w:rsidRDefault="00AE78ED" w:rsidP="00C505EC">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C_7 – C_8]</w:t>
                      </w:r>
                      <w:r w:rsidRPr="00677352">
                        <w:rPr>
                          <w:b/>
                          <w:color w:val="FFFFFF"/>
                          <w:sz w:val="32"/>
                        </w:rPr>
                        <w:t xml:space="preserve"> </w:t>
                      </w:r>
                      <w:r>
                        <w:rPr>
                          <w:rFonts w:cstheme="minorHAnsi"/>
                          <w:b/>
                          <w:sz w:val="32"/>
                          <w:szCs w:val="32"/>
                          <w:lang w:val="en-PH"/>
                        </w:rPr>
                        <w:tab/>
                      </w:r>
                      <w:r w:rsidR="00C505EC">
                        <w:rPr>
                          <w:color w:val="FFFFFF"/>
                          <w:sz w:val="28"/>
                        </w:rPr>
                        <w:t>Review the student’s answer and praise him/her.</w:t>
                      </w:r>
                    </w:p>
                    <w:p w14:paraId="316D6C28" w14:textId="77777777" w:rsidR="00C505EC" w:rsidRPr="007A4D6A" w:rsidRDefault="00C505EC" w:rsidP="00C505EC">
                      <w:pPr>
                        <w:pStyle w:val="TableParagraph"/>
                        <w:tabs>
                          <w:tab w:val="left" w:pos="1864"/>
                        </w:tabs>
                        <w:spacing w:before="49"/>
                        <w:ind w:left="0"/>
                        <w:rPr>
                          <w:sz w:val="28"/>
                        </w:rPr>
                      </w:pPr>
                    </w:p>
                  </w:txbxContent>
                </v:textbox>
                <w10:wrap anchorx="margin"/>
              </v:shape>
            </w:pict>
          </mc:Fallback>
        </mc:AlternateContent>
      </w:r>
      <w:r w:rsidR="00EC3F6F">
        <w:rPr>
          <w:rFonts w:ascii="Arial" w:hAnsi="Arial" w:cs="Arial"/>
          <w:b/>
          <w:sz w:val="24"/>
          <w:szCs w:val="24"/>
        </w:rPr>
        <w:br w:type="page"/>
      </w:r>
    </w:p>
    <w:p w14:paraId="308F637E" w14:textId="1662BAEB" w:rsidR="00820B93" w:rsidRDefault="00E42C32" w:rsidP="0034189A">
      <w:pPr>
        <w:rPr>
          <w:rFonts w:ascii="Arial" w:hAnsi="Arial" w:cs="Arial"/>
          <w:b/>
          <w:sz w:val="24"/>
          <w:szCs w:val="24"/>
        </w:rPr>
      </w:pPr>
      <w:r w:rsidRPr="00DC448E">
        <w:rPr>
          <w:rFonts w:ascii="Arial" w:hAnsi="Arial" w:cs="Arial"/>
          <w:noProof/>
          <w:sz w:val="36"/>
        </w:rPr>
        <w:lastRenderedPageBreak/>
        <mc:AlternateContent>
          <mc:Choice Requires="wps">
            <w:drawing>
              <wp:anchor distT="45720" distB="45720" distL="114300" distR="114300" simplePos="0" relativeHeight="252791808" behindDoc="0" locked="0" layoutInCell="1" allowOverlap="1" wp14:anchorId="64A9998B" wp14:editId="3CA44AB2">
                <wp:simplePos x="0" y="0"/>
                <wp:positionH relativeFrom="margin">
                  <wp:align>right</wp:align>
                </wp:positionH>
                <wp:positionV relativeFrom="paragraph">
                  <wp:posOffset>43814</wp:posOffset>
                </wp:positionV>
                <wp:extent cx="6494780" cy="8591550"/>
                <wp:effectExtent l="0" t="0" r="2032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8591550"/>
                        </a:xfrm>
                        <a:prstGeom prst="rect">
                          <a:avLst/>
                        </a:prstGeom>
                        <a:noFill/>
                        <a:ln w="19050">
                          <a:solidFill>
                            <a:schemeClr val="tx1">
                              <a:lumMod val="85000"/>
                              <a:lumOff val="15000"/>
                            </a:schemeClr>
                          </a:solidFill>
                          <a:miter lim="800000"/>
                          <a:headEnd/>
                          <a:tailEnd/>
                        </a:ln>
                      </wps:spPr>
                      <wps:txbx>
                        <w:txbxContent>
                          <w:p w14:paraId="11798B35" w14:textId="37A2AC88" w:rsidR="00BC26DB" w:rsidRDefault="00770853" w:rsidP="00E42C32">
                            <w:pPr>
                              <w:pStyle w:val="TableParagraph"/>
                              <w:spacing w:before="76"/>
                              <w:rPr>
                                <w:sz w:val="26"/>
                                <w:szCs w:val="26"/>
                                <w:lang w:val="en-PH"/>
                              </w:rPr>
                            </w:pPr>
                            <w:r>
                              <w:rPr>
                                <w:b/>
                                <w:bCs/>
                                <w:sz w:val="26"/>
                                <w:szCs w:val="26"/>
                                <w:lang w:val="en-PH"/>
                              </w:rPr>
                              <w:t>Paul</w:t>
                            </w:r>
                            <w:r w:rsidR="00E42C32" w:rsidRPr="00E42C32">
                              <w:rPr>
                                <w:b/>
                                <w:bCs/>
                                <w:sz w:val="26"/>
                                <w:szCs w:val="26"/>
                                <w:lang w:val="en-PH"/>
                              </w:rPr>
                              <w:t>:</w:t>
                            </w:r>
                            <w:r>
                              <w:rPr>
                                <w:b/>
                                <w:bCs/>
                                <w:sz w:val="26"/>
                                <w:szCs w:val="26"/>
                                <w:lang w:val="en-PH"/>
                              </w:rPr>
                              <w:t xml:space="preserve">   </w:t>
                            </w:r>
                            <w:r w:rsidR="00E42C32">
                              <w:rPr>
                                <w:sz w:val="26"/>
                                <w:szCs w:val="26"/>
                                <w:lang w:val="en-PH"/>
                              </w:rPr>
                              <w:tab/>
                            </w:r>
                            <w:r w:rsidR="00BC26DB" w:rsidRPr="00BC26DB">
                              <w:rPr>
                                <w:sz w:val="26"/>
                                <w:szCs w:val="26"/>
                                <w:lang w:val="en-PH"/>
                              </w:rPr>
                              <w:t>I agree with Julia on this, Bianca</w:t>
                            </w:r>
                            <w:r w:rsidR="00062541">
                              <w:rPr>
                                <w:sz w:val="26"/>
                                <w:szCs w:val="26"/>
                                <w:lang w:val="en-PH"/>
                              </w:rPr>
                              <w:t>.</w:t>
                            </w:r>
                            <w:r w:rsidR="00BC26DB" w:rsidRPr="00BC26DB">
                              <w:rPr>
                                <w:sz w:val="26"/>
                                <w:szCs w:val="26"/>
                                <w:lang w:val="en-PH"/>
                              </w:rPr>
                              <w:t xml:space="preserve"> I heard that farmers use a lot of water to </w:t>
                            </w:r>
                          </w:p>
                          <w:p w14:paraId="12AAAA5A" w14:textId="34F1D2AA" w:rsidR="00E42C32" w:rsidRPr="00E42C32" w:rsidRDefault="00BC26DB" w:rsidP="00E42C32">
                            <w:pPr>
                              <w:pStyle w:val="TableParagraph"/>
                              <w:spacing w:before="76"/>
                              <w:rPr>
                                <w:sz w:val="26"/>
                                <w:szCs w:val="26"/>
                                <w:lang w:val="en-PH"/>
                              </w:rPr>
                            </w:pPr>
                            <w:r>
                              <w:rPr>
                                <w:b/>
                                <w:bCs/>
                                <w:sz w:val="26"/>
                                <w:szCs w:val="26"/>
                                <w:lang w:val="en-PH"/>
                              </w:rPr>
                              <w:t xml:space="preserve">                      </w:t>
                            </w:r>
                            <w:r>
                              <w:rPr>
                                <w:sz w:val="26"/>
                                <w:szCs w:val="26"/>
                                <w:lang w:val="en-PH"/>
                              </w:rPr>
                              <w:t>g</w:t>
                            </w:r>
                            <w:r w:rsidRPr="00BC26DB">
                              <w:rPr>
                                <w:sz w:val="26"/>
                                <w:szCs w:val="26"/>
                                <w:lang w:val="en-PH"/>
                              </w:rPr>
                              <w:t>row</w:t>
                            </w:r>
                            <w:r>
                              <w:rPr>
                                <w:sz w:val="26"/>
                                <w:szCs w:val="26"/>
                                <w:lang w:val="en-PH"/>
                              </w:rPr>
                              <w:t xml:space="preserve"> </w:t>
                            </w:r>
                            <w:r w:rsidRPr="00BC26DB">
                              <w:rPr>
                                <w:sz w:val="26"/>
                                <w:szCs w:val="26"/>
                                <w:lang w:val="en-PH"/>
                              </w:rPr>
                              <w:t>avocados, depriving local communities of water.</w:t>
                            </w:r>
                          </w:p>
                          <w:p w14:paraId="3855EEF3" w14:textId="3DB7D12D" w:rsidR="00E42C32" w:rsidRPr="00E42C32" w:rsidRDefault="00B55E28"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But it is their choice to grow them.</w:t>
                            </w:r>
                          </w:p>
                          <w:p w14:paraId="7702ED0B" w14:textId="6293FC8A" w:rsidR="00BC26DB" w:rsidRDefault="00B55E28" w:rsidP="00E42C32">
                            <w:pPr>
                              <w:pStyle w:val="TableParagraph"/>
                              <w:spacing w:before="76"/>
                              <w:rPr>
                                <w:sz w:val="26"/>
                                <w:szCs w:val="26"/>
                                <w:lang w:val="en-PH"/>
                              </w:rPr>
                            </w:pPr>
                            <w:r>
                              <w:rPr>
                                <w:b/>
                                <w:bCs/>
                                <w:sz w:val="26"/>
                                <w:szCs w:val="26"/>
                                <w:lang w:val="en-PH"/>
                              </w:rPr>
                              <w:t>Mary</w:t>
                            </w:r>
                            <w:r w:rsidR="00E42C32" w:rsidRPr="00E42C32">
                              <w:rPr>
                                <w:b/>
                                <w:bCs/>
                                <w:sz w:val="26"/>
                                <w:szCs w:val="26"/>
                                <w:lang w:val="en-PH"/>
                              </w:rPr>
                              <w:t>:</w:t>
                            </w:r>
                            <w:r w:rsidR="00E42C32">
                              <w:rPr>
                                <w:sz w:val="26"/>
                                <w:szCs w:val="26"/>
                                <w:lang w:val="en-PH"/>
                              </w:rPr>
                              <w:tab/>
                            </w:r>
                            <w:r w:rsidR="00BC26DB" w:rsidRPr="00BC26DB">
                              <w:rPr>
                                <w:sz w:val="26"/>
                                <w:szCs w:val="26"/>
                                <w:lang w:val="en-PH"/>
                              </w:rPr>
                              <w:t xml:space="preserve">That isn't always the case. Large corporations have been known </w:t>
                            </w:r>
                          </w:p>
                          <w:p w14:paraId="53BCB937" w14:textId="0D11412F" w:rsidR="00E42C32" w:rsidRPr="00E42C32" w:rsidRDefault="00BC26DB" w:rsidP="00E42C32">
                            <w:pPr>
                              <w:pStyle w:val="TableParagraph"/>
                              <w:spacing w:before="76"/>
                              <w:rPr>
                                <w:sz w:val="26"/>
                                <w:szCs w:val="26"/>
                                <w:lang w:val="en-PH"/>
                              </w:rPr>
                            </w:pPr>
                            <w:r>
                              <w:rPr>
                                <w:b/>
                                <w:bCs/>
                                <w:sz w:val="26"/>
                                <w:szCs w:val="26"/>
                                <w:lang w:val="en-PH"/>
                              </w:rPr>
                              <w:t xml:space="preserve">                      </w:t>
                            </w:r>
                            <w:r w:rsidRPr="00BC26DB">
                              <w:rPr>
                                <w:sz w:val="26"/>
                                <w:szCs w:val="26"/>
                                <w:lang w:val="en-PH"/>
                              </w:rPr>
                              <w:t>To</w:t>
                            </w:r>
                            <w:r>
                              <w:rPr>
                                <w:sz w:val="26"/>
                                <w:szCs w:val="26"/>
                                <w:lang w:val="en-PH"/>
                              </w:rPr>
                              <w:t xml:space="preserve"> </w:t>
                            </w:r>
                            <w:r w:rsidRPr="00BC26DB">
                              <w:rPr>
                                <w:sz w:val="26"/>
                                <w:szCs w:val="26"/>
                                <w:lang w:val="en-PH"/>
                              </w:rPr>
                              <w:t>purchase land and then take the water.</w:t>
                            </w:r>
                          </w:p>
                          <w:p w14:paraId="5CC6AC95" w14:textId="77777777" w:rsidR="00BC26DB" w:rsidRDefault="00B55E28" w:rsidP="00E42C32">
                            <w:pPr>
                              <w:pStyle w:val="TableParagraph"/>
                              <w:spacing w:before="76"/>
                              <w:rPr>
                                <w:sz w:val="26"/>
                                <w:szCs w:val="26"/>
                                <w:lang w:val="en-PH"/>
                              </w:rPr>
                            </w:pPr>
                            <w:r>
                              <w:rPr>
                                <w:b/>
                                <w:bCs/>
                                <w:sz w:val="26"/>
                                <w:szCs w:val="26"/>
                                <w:lang w:val="en-PH"/>
                              </w:rPr>
                              <w:t>Paul</w:t>
                            </w:r>
                            <w:r w:rsidR="00E42C32" w:rsidRPr="00E42C32">
                              <w:rPr>
                                <w:b/>
                                <w:bCs/>
                                <w:sz w:val="26"/>
                                <w:szCs w:val="26"/>
                                <w:lang w:val="en-PH"/>
                              </w:rPr>
                              <w:t>:</w:t>
                            </w:r>
                            <w:r w:rsidR="00E42C32">
                              <w:rPr>
                                <w:sz w:val="26"/>
                                <w:szCs w:val="26"/>
                                <w:lang w:val="en-PH"/>
                              </w:rPr>
                              <w:tab/>
                            </w:r>
                            <w:r>
                              <w:rPr>
                                <w:sz w:val="26"/>
                                <w:szCs w:val="26"/>
                                <w:lang w:val="en-PH"/>
                              </w:rPr>
                              <w:t xml:space="preserve">            </w:t>
                            </w:r>
                            <w:r w:rsidR="00BC26DB" w:rsidRPr="00BC26DB">
                              <w:rPr>
                                <w:sz w:val="26"/>
                                <w:szCs w:val="26"/>
                                <w:lang w:val="en-PH"/>
                              </w:rPr>
                              <w:t>Not to mention the fact that they don't grow here. We'll have to import </w:t>
                            </w:r>
                          </w:p>
                          <w:p w14:paraId="6B0D8780" w14:textId="22621D6E" w:rsidR="00B55E28" w:rsidRPr="00E42C32" w:rsidRDefault="00BC26DB" w:rsidP="00BC26DB">
                            <w:pPr>
                              <w:pStyle w:val="TableParagraph"/>
                              <w:spacing w:before="76"/>
                              <w:rPr>
                                <w:sz w:val="26"/>
                                <w:szCs w:val="26"/>
                                <w:lang w:val="en-PH"/>
                              </w:rPr>
                            </w:pPr>
                            <w:r>
                              <w:rPr>
                                <w:b/>
                                <w:bCs/>
                                <w:sz w:val="26"/>
                                <w:szCs w:val="26"/>
                                <w:lang w:val="en-PH"/>
                              </w:rPr>
                              <w:t xml:space="preserve">                      </w:t>
                            </w:r>
                            <w:r w:rsidRPr="00BC26DB">
                              <w:rPr>
                                <w:sz w:val="26"/>
                                <w:szCs w:val="26"/>
                                <w:lang w:val="en-PH"/>
                              </w:rPr>
                              <w:t>them from all around the world.</w:t>
                            </w:r>
                          </w:p>
                          <w:p w14:paraId="317FDDBE" w14:textId="7D9C308D" w:rsidR="00E42C32" w:rsidRPr="00E42C32" w:rsidRDefault="00B55E28" w:rsidP="00E42C32">
                            <w:pPr>
                              <w:pStyle w:val="TableParagraph"/>
                              <w:spacing w:before="76"/>
                              <w:ind w:left="1435" w:hanging="1275"/>
                              <w:rPr>
                                <w:sz w:val="26"/>
                                <w:szCs w:val="26"/>
                                <w:lang w:val="en-PH"/>
                              </w:rPr>
                            </w:pPr>
                            <w:r>
                              <w:rPr>
                                <w:b/>
                                <w:bCs/>
                                <w:sz w:val="26"/>
                                <w:szCs w:val="26"/>
                                <w:lang w:val="en-PH"/>
                              </w:rPr>
                              <w:t>Julia</w:t>
                            </w:r>
                            <w:r w:rsidR="00E42C32" w:rsidRPr="00E42C32">
                              <w:rPr>
                                <w:b/>
                                <w:bCs/>
                                <w:sz w:val="26"/>
                                <w:szCs w:val="26"/>
                                <w:lang w:val="en-PH"/>
                              </w:rPr>
                              <w:t>:</w:t>
                            </w:r>
                            <w:r w:rsidR="00E42C32">
                              <w:rPr>
                                <w:sz w:val="26"/>
                                <w:szCs w:val="26"/>
                                <w:lang w:val="en-PH"/>
                              </w:rPr>
                              <w:tab/>
                            </w:r>
                            <w:r w:rsidR="00E42C32">
                              <w:rPr>
                                <w:sz w:val="26"/>
                                <w:szCs w:val="26"/>
                                <w:lang w:val="en-PH"/>
                              </w:rPr>
                              <w:tab/>
                            </w:r>
                            <w:r w:rsidR="00BC26DB" w:rsidRPr="00BC26DB">
                              <w:rPr>
                                <w:sz w:val="26"/>
                                <w:szCs w:val="26"/>
                                <w:lang w:val="en-PH"/>
                              </w:rPr>
                              <w:t>I had no idea about all of that</w:t>
                            </w:r>
                            <w:r w:rsidR="00062541">
                              <w:rPr>
                                <w:sz w:val="26"/>
                                <w:szCs w:val="26"/>
                                <w:lang w:val="en-PH"/>
                              </w:rPr>
                              <w:t>, Paul!</w:t>
                            </w:r>
                          </w:p>
                          <w:p w14:paraId="116A8BC2" w14:textId="3934CBC2" w:rsidR="00E42C32" w:rsidRPr="00E42C32" w:rsidRDefault="00B55E28" w:rsidP="00E42C32">
                            <w:pPr>
                              <w:pStyle w:val="TableParagraph"/>
                              <w:spacing w:before="76"/>
                              <w:ind w:left="1435" w:hanging="1275"/>
                              <w:rPr>
                                <w:sz w:val="26"/>
                                <w:szCs w:val="26"/>
                                <w:lang w:val="en-PH"/>
                              </w:rPr>
                            </w:pPr>
                            <w:r>
                              <w:rPr>
                                <w:b/>
                                <w:bCs/>
                                <w:sz w:val="26"/>
                                <w:szCs w:val="26"/>
                                <w:lang w:val="en-PH"/>
                              </w:rPr>
                              <w:t>Mary</w:t>
                            </w:r>
                            <w:r w:rsidR="00E42C32" w:rsidRPr="00E42C32">
                              <w:rPr>
                                <w:b/>
                                <w:bCs/>
                                <w:sz w:val="26"/>
                                <w:szCs w:val="26"/>
                                <w:lang w:val="en-PH"/>
                              </w:rPr>
                              <w:t>:</w:t>
                            </w:r>
                            <w:r w:rsidR="00E42C32">
                              <w:rPr>
                                <w:sz w:val="26"/>
                                <w:szCs w:val="26"/>
                                <w:lang w:val="en-PH"/>
                              </w:rPr>
                              <w:tab/>
                            </w:r>
                            <w:r w:rsidR="00BC26DB" w:rsidRPr="00BC26DB">
                              <w:rPr>
                                <w:sz w:val="26"/>
                                <w:szCs w:val="26"/>
                                <w:lang w:val="en-PH"/>
                              </w:rPr>
                              <w:t>This is something I haven't heard about either.</w:t>
                            </w:r>
                          </w:p>
                          <w:p w14:paraId="3F803AC3" w14:textId="2B4400B3" w:rsidR="00E42C32" w:rsidRPr="00E42C32" w:rsidRDefault="00B55E28"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But </w:t>
                            </w:r>
                            <w:r w:rsidR="008C1414" w:rsidRPr="00BC26DB">
                              <w:rPr>
                                <w:sz w:val="26"/>
                                <w:szCs w:val="26"/>
                                <w:lang w:val="en-PH"/>
                              </w:rPr>
                              <w:t>all</w:t>
                            </w:r>
                            <w:r w:rsidR="00BC26DB" w:rsidRPr="00BC26DB">
                              <w:rPr>
                                <w:sz w:val="26"/>
                                <w:szCs w:val="26"/>
                                <w:lang w:val="en-PH"/>
                              </w:rPr>
                              <w:t xml:space="preserve"> our food requires water to grow, and practically </w:t>
                            </w:r>
                            <w:proofErr w:type="gramStart"/>
                            <w:r w:rsidR="00BC26DB" w:rsidRPr="00BC26DB">
                              <w:rPr>
                                <w:sz w:val="26"/>
                                <w:szCs w:val="26"/>
                                <w:lang w:val="en-PH"/>
                              </w:rPr>
                              <w:t>all of</w:t>
                            </w:r>
                            <w:proofErr w:type="gramEnd"/>
                            <w:r w:rsidR="00BC26DB" w:rsidRPr="00BC26DB">
                              <w:rPr>
                                <w:sz w:val="26"/>
                                <w:szCs w:val="26"/>
                                <w:lang w:val="en-PH"/>
                              </w:rPr>
                              <w:t xml:space="preserve"> our food is imported! The greater their popularity, the more farmers will be required to grow them!</w:t>
                            </w:r>
                          </w:p>
                          <w:p w14:paraId="355B27E7" w14:textId="0289846D" w:rsidR="00E42C32" w:rsidRPr="00E42C32" w:rsidRDefault="00B55E28" w:rsidP="00E42C32">
                            <w:pPr>
                              <w:pStyle w:val="TableParagraph"/>
                              <w:spacing w:before="76"/>
                              <w:ind w:left="1435" w:hanging="1275"/>
                              <w:rPr>
                                <w:sz w:val="26"/>
                                <w:szCs w:val="26"/>
                                <w:lang w:val="en-PH"/>
                              </w:rPr>
                            </w:pPr>
                            <w:r>
                              <w:rPr>
                                <w:b/>
                                <w:bCs/>
                                <w:sz w:val="26"/>
                                <w:szCs w:val="26"/>
                                <w:lang w:val="en-PH"/>
                              </w:rPr>
                              <w:t>Paul</w:t>
                            </w:r>
                            <w:r w:rsidR="00E42C32" w:rsidRPr="00E42C32">
                              <w:rPr>
                                <w:b/>
                                <w:bCs/>
                                <w:sz w:val="26"/>
                                <w:szCs w:val="26"/>
                                <w:lang w:val="en-PH"/>
                              </w:rPr>
                              <w:t>:</w:t>
                            </w:r>
                            <w:r w:rsidR="00E42C32">
                              <w:rPr>
                                <w:sz w:val="26"/>
                                <w:szCs w:val="26"/>
                                <w:lang w:val="en-PH"/>
                              </w:rPr>
                              <w:tab/>
                            </w:r>
                            <w:r w:rsidR="00BC26DB" w:rsidRPr="00BC26DB">
                              <w:rPr>
                                <w:sz w:val="26"/>
                                <w:szCs w:val="26"/>
                                <w:lang w:val="en-PH"/>
                              </w:rPr>
                              <w:t>That is why it is up to us to select what is best for the environment.</w:t>
                            </w:r>
                          </w:p>
                          <w:p w14:paraId="2F4B5E35" w14:textId="77777777" w:rsidR="008C1414" w:rsidRDefault="00B55E28" w:rsidP="00E42C32">
                            <w:pPr>
                              <w:pStyle w:val="TableParagraph"/>
                              <w:spacing w:before="76"/>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8C1414" w:rsidRPr="008C1414">
                              <w:rPr>
                                <w:sz w:val="26"/>
                                <w:szCs w:val="26"/>
                                <w:lang w:val="en-PH"/>
                              </w:rPr>
                              <w:t xml:space="preserve">I believe it is the government's and these companies' obligation. </w:t>
                            </w:r>
                          </w:p>
                          <w:p w14:paraId="3BCBD979" w14:textId="438D3664" w:rsidR="00E42C32" w:rsidRDefault="008C1414" w:rsidP="00E42C32">
                            <w:pPr>
                              <w:pStyle w:val="TableParagraph"/>
                              <w:spacing w:before="76"/>
                              <w:rPr>
                                <w:sz w:val="26"/>
                                <w:szCs w:val="26"/>
                                <w:lang w:val="en-PH"/>
                              </w:rPr>
                            </w:pPr>
                            <w:r>
                              <w:rPr>
                                <w:b/>
                                <w:bCs/>
                                <w:sz w:val="26"/>
                                <w:szCs w:val="26"/>
                                <w:lang w:val="en-PH"/>
                              </w:rPr>
                              <w:t xml:space="preserve">                      </w:t>
                            </w:r>
                            <w:r w:rsidRPr="008C1414">
                              <w:rPr>
                                <w:sz w:val="26"/>
                                <w:szCs w:val="26"/>
                                <w:lang w:val="en-PH"/>
                              </w:rPr>
                              <w:t>How can an individual make a difference?</w:t>
                            </w:r>
                          </w:p>
                          <w:p w14:paraId="529099E7" w14:textId="155594D4" w:rsidR="00B55E28" w:rsidRPr="00E42C32" w:rsidRDefault="00BC26DB" w:rsidP="00B55E28">
                            <w:pPr>
                              <w:pStyle w:val="TableParagraph"/>
                              <w:spacing w:before="76"/>
                              <w:ind w:left="1435" w:hanging="1275"/>
                              <w:rPr>
                                <w:sz w:val="26"/>
                                <w:szCs w:val="26"/>
                                <w:lang w:val="en-PH"/>
                              </w:rPr>
                            </w:pPr>
                            <w:r>
                              <w:rPr>
                                <w:b/>
                                <w:bCs/>
                                <w:sz w:val="26"/>
                                <w:szCs w:val="26"/>
                                <w:lang w:val="en-PH"/>
                              </w:rPr>
                              <w:t>Julia</w:t>
                            </w:r>
                            <w:r w:rsidR="00B55E28" w:rsidRPr="00E42C32">
                              <w:rPr>
                                <w:b/>
                                <w:bCs/>
                                <w:sz w:val="26"/>
                                <w:szCs w:val="26"/>
                                <w:lang w:val="en-PH"/>
                              </w:rPr>
                              <w:t>:</w:t>
                            </w:r>
                            <w:r w:rsidR="00B55E28">
                              <w:rPr>
                                <w:sz w:val="26"/>
                                <w:szCs w:val="26"/>
                                <w:lang w:val="en-PH"/>
                              </w:rPr>
                              <w:tab/>
                            </w:r>
                            <w:r w:rsidR="008C1414" w:rsidRPr="008C1414">
                              <w:rPr>
                                <w:sz w:val="26"/>
                                <w:szCs w:val="26"/>
                                <w:lang w:val="en-PH"/>
                              </w:rPr>
                              <w:t>Businesses just sell what customers want. If fewer people buy avocados, these companies will stop producing them.</w:t>
                            </w:r>
                          </w:p>
                          <w:p w14:paraId="106D0185" w14:textId="010CB233" w:rsidR="00B55E28" w:rsidRPr="00E42C32" w:rsidRDefault="00BC26DB" w:rsidP="00B55E28">
                            <w:pPr>
                              <w:pStyle w:val="TableParagraph"/>
                              <w:spacing w:before="76"/>
                              <w:ind w:left="1435" w:hanging="1275"/>
                              <w:rPr>
                                <w:sz w:val="26"/>
                                <w:szCs w:val="26"/>
                                <w:lang w:val="en-PH"/>
                              </w:rPr>
                            </w:pPr>
                            <w:r>
                              <w:rPr>
                                <w:b/>
                                <w:bCs/>
                                <w:sz w:val="26"/>
                                <w:szCs w:val="26"/>
                                <w:lang w:val="en-PH"/>
                              </w:rPr>
                              <w:t>Mary</w:t>
                            </w:r>
                            <w:r w:rsidR="00B55E28" w:rsidRPr="00E42C32">
                              <w:rPr>
                                <w:b/>
                                <w:bCs/>
                                <w:sz w:val="26"/>
                                <w:szCs w:val="26"/>
                                <w:lang w:val="en-PH"/>
                              </w:rPr>
                              <w:t>:</w:t>
                            </w:r>
                            <w:r w:rsidR="00B55E28">
                              <w:rPr>
                                <w:sz w:val="26"/>
                                <w:szCs w:val="26"/>
                                <w:lang w:val="en-PH"/>
                              </w:rPr>
                              <w:tab/>
                            </w:r>
                            <w:r w:rsidR="008C1414" w:rsidRPr="008C1414">
                              <w:rPr>
                                <w:sz w:val="26"/>
                                <w:szCs w:val="26"/>
                                <w:lang w:val="en-PH"/>
                              </w:rPr>
                              <w:t>I'm curious if there are any additional foods I should avoid.</w:t>
                            </w:r>
                          </w:p>
                          <w:p w14:paraId="40E0138C" w14:textId="3774E161" w:rsidR="00B55E28" w:rsidRPr="00E42C32" w:rsidRDefault="00B55E28" w:rsidP="00B55E28">
                            <w:pPr>
                              <w:pStyle w:val="TableParagraph"/>
                              <w:spacing w:before="76"/>
                              <w:ind w:left="1435" w:hanging="1275"/>
                              <w:rPr>
                                <w:sz w:val="26"/>
                                <w:szCs w:val="26"/>
                                <w:lang w:val="en-PH"/>
                              </w:rPr>
                            </w:pPr>
                            <w:r>
                              <w:rPr>
                                <w:b/>
                                <w:bCs/>
                                <w:sz w:val="26"/>
                                <w:szCs w:val="26"/>
                                <w:lang w:val="en-PH"/>
                              </w:rPr>
                              <w:t>Bianca</w:t>
                            </w:r>
                            <w:r w:rsidRPr="00E42C32">
                              <w:rPr>
                                <w:b/>
                                <w:bCs/>
                                <w:sz w:val="26"/>
                                <w:szCs w:val="26"/>
                                <w:lang w:val="en-PH"/>
                              </w:rPr>
                              <w:t>:</w:t>
                            </w:r>
                            <w:r>
                              <w:rPr>
                                <w:sz w:val="26"/>
                                <w:szCs w:val="26"/>
                                <w:lang w:val="en-PH"/>
                              </w:rPr>
                              <w:tab/>
                            </w:r>
                            <w:r w:rsidR="008C1414" w:rsidRPr="008C1414">
                              <w:rPr>
                                <w:sz w:val="26"/>
                                <w:szCs w:val="26"/>
                                <w:lang w:val="en-PH"/>
                              </w:rPr>
                              <w:t>Probably everything, Mary.</w:t>
                            </w:r>
                          </w:p>
                          <w:p w14:paraId="7FB5BD30" w14:textId="61D16E2B" w:rsidR="00B55E28" w:rsidRDefault="00B55E28" w:rsidP="00B55E28">
                            <w:pPr>
                              <w:pStyle w:val="TableParagraph"/>
                              <w:spacing w:before="76"/>
                              <w:rPr>
                                <w:sz w:val="26"/>
                                <w:szCs w:val="26"/>
                                <w:lang w:val="en-PH"/>
                              </w:rPr>
                            </w:pPr>
                            <w:r>
                              <w:rPr>
                                <w:b/>
                                <w:bCs/>
                                <w:sz w:val="26"/>
                                <w:szCs w:val="26"/>
                                <w:lang w:val="en-PH"/>
                              </w:rPr>
                              <w:t>Paul</w:t>
                            </w:r>
                            <w:r w:rsidRPr="00E42C32">
                              <w:rPr>
                                <w:b/>
                                <w:bCs/>
                                <w:sz w:val="26"/>
                                <w:szCs w:val="26"/>
                                <w:lang w:val="en-PH"/>
                              </w:rPr>
                              <w:t>:</w:t>
                            </w:r>
                            <w:r>
                              <w:rPr>
                                <w:sz w:val="26"/>
                                <w:szCs w:val="26"/>
                                <w:lang w:val="en-PH"/>
                              </w:rPr>
                              <w:tab/>
                              <w:t xml:space="preserve">            </w:t>
                            </w:r>
                            <w:r w:rsidR="008C1414" w:rsidRPr="008C1414">
                              <w:rPr>
                                <w:sz w:val="26"/>
                                <w:szCs w:val="26"/>
                                <w:lang w:val="en-PH"/>
                              </w:rPr>
                              <w:t>Bianca, don't be so mean.</w:t>
                            </w:r>
                          </w:p>
                          <w:p w14:paraId="68123F45" w14:textId="459C2D28" w:rsidR="00B55E28" w:rsidRDefault="00B55E28" w:rsidP="00E42C32">
                            <w:pPr>
                              <w:pStyle w:val="TableParagraph"/>
                              <w:spacing w:before="76"/>
                              <w:rPr>
                                <w:sz w:val="26"/>
                                <w:szCs w:val="26"/>
                                <w:lang w:val="en-PH"/>
                              </w:rPr>
                            </w:pPr>
                            <w:r>
                              <w:rPr>
                                <w:sz w:val="26"/>
                                <w:szCs w:val="26"/>
                                <w:lang w:val="en-PH"/>
                              </w:rPr>
                              <w:t xml:space="preserve">   </w:t>
                            </w:r>
                          </w:p>
                          <w:p w14:paraId="3FAABB15" w14:textId="77777777" w:rsidR="00164B50" w:rsidRDefault="00164B50" w:rsidP="00164B50">
                            <w:pPr>
                              <w:pStyle w:val="TableParagraph"/>
                              <w:spacing w:before="76"/>
                              <w:ind w:left="1435"/>
                              <w:rPr>
                                <w:color w:val="FF0000"/>
                                <w:sz w:val="26"/>
                                <w:szCs w:val="26"/>
                                <w:lang w:val="en-PH"/>
                              </w:rPr>
                            </w:pPr>
                            <w:r w:rsidRPr="008E754E">
                              <w:rPr>
                                <w:color w:val="FF0000"/>
                                <w:sz w:val="26"/>
                                <w:szCs w:val="26"/>
                                <w:lang w:val="en-PH"/>
                              </w:rPr>
                              <w:t>(</w:t>
                            </w:r>
                            <w:proofErr w:type="gramStart"/>
                            <w:r w:rsidRPr="008E754E">
                              <w:rPr>
                                <w:color w:val="FF0000"/>
                                <w:sz w:val="26"/>
                                <w:szCs w:val="26"/>
                                <w:lang w:val="en-PH"/>
                              </w:rPr>
                              <w:t>pause</w:t>
                            </w:r>
                            <w:proofErr w:type="gramEnd"/>
                            <w:r w:rsidRPr="008E754E">
                              <w:rPr>
                                <w:color w:val="FF0000"/>
                                <w:sz w:val="26"/>
                                <w:szCs w:val="26"/>
                                <w:lang w:val="en-PH"/>
                              </w:rPr>
                              <w:t xml:space="preserve"> for 3 seconds)</w:t>
                            </w:r>
                          </w:p>
                          <w:p w14:paraId="13D7E854" w14:textId="77777777" w:rsidR="00164B50" w:rsidRDefault="00164B50" w:rsidP="00164B50">
                            <w:pPr>
                              <w:pStyle w:val="TableParagraph"/>
                              <w:spacing w:before="76"/>
                              <w:ind w:left="1435" w:hanging="1275"/>
                              <w:rPr>
                                <w:color w:val="FF0000"/>
                                <w:sz w:val="26"/>
                                <w:szCs w:val="26"/>
                                <w:lang w:val="en-PH"/>
                              </w:rPr>
                            </w:pPr>
                          </w:p>
                          <w:p w14:paraId="5CF88DDE" w14:textId="4C878B30" w:rsidR="00164B50" w:rsidRDefault="00164B50" w:rsidP="00164B50">
                            <w:pPr>
                              <w:pStyle w:val="TableParagraph"/>
                              <w:spacing w:before="76"/>
                              <w:ind w:left="1435" w:hanging="1275"/>
                              <w:rPr>
                                <w:sz w:val="28"/>
                                <w:szCs w:val="28"/>
                                <w:lang w:val="en-PH"/>
                              </w:rPr>
                            </w:pPr>
                            <w:r>
                              <w:rPr>
                                <w:sz w:val="26"/>
                                <w:szCs w:val="26"/>
                                <w:lang w:val="en-PH"/>
                              </w:rPr>
                              <w:tab/>
                            </w:r>
                            <w:r w:rsidRPr="008E754E">
                              <w:rPr>
                                <w:sz w:val="28"/>
                                <w:szCs w:val="28"/>
                                <w:lang w:val="en-PH"/>
                              </w:rPr>
                              <w:t xml:space="preserve">“Question 1. </w:t>
                            </w:r>
                            <w:r w:rsidRPr="00164B50">
                              <w:rPr>
                                <w:sz w:val="28"/>
                                <w:szCs w:val="28"/>
                                <w:lang w:val="en-PH"/>
                              </w:rPr>
                              <w:t>After the conversation,</w:t>
                            </w:r>
                            <w:r w:rsidR="008C1414">
                              <w:t xml:space="preserve"> </w:t>
                            </w:r>
                            <w:r w:rsidR="008C1414" w:rsidRPr="008C1414">
                              <w:rPr>
                                <w:sz w:val="28"/>
                                <w:szCs w:val="28"/>
                                <w:lang w:val="en-PH"/>
                              </w:rPr>
                              <w:t>how many of the four people</w:t>
                            </w:r>
                            <w:r w:rsidR="008C1414">
                              <w:rPr>
                                <w:sz w:val="28"/>
                                <w:szCs w:val="28"/>
                                <w:lang w:val="en-PH"/>
                              </w:rPr>
                              <w:t xml:space="preserve"> </w:t>
                            </w:r>
                            <w:r w:rsidR="008C1414" w:rsidRPr="008C1414">
                              <w:rPr>
                                <w:sz w:val="28"/>
                                <w:szCs w:val="28"/>
                                <w:lang w:val="en-PH"/>
                              </w:rPr>
                              <w:t>agreed that avocados are harmful to the environment</w:t>
                            </w:r>
                            <w:r w:rsidRPr="00164B50">
                              <w:rPr>
                                <w:sz w:val="28"/>
                                <w:szCs w:val="28"/>
                                <w:lang w:val="en-PH"/>
                              </w:rPr>
                              <w:t>?</w:t>
                            </w:r>
                            <w:r>
                              <w:rPr>
                                <w:sz w:val="28"/>
                                <w:szCs w:val="28"/>
                                <w:lang w:val="en-PH"/>
                              </w:rPr>
                              <w:t>”</w:t>
                            </w:r>
                          </w:p>
                          <w:p w14:paraId="4667760F" w14:textId="77777777" w:rsidR="00164B50" w:rsidRDefault="00164B50" w:rsidP="00164B50">
                            <w:pPr>
                              <w:pStyle w:val="TableParagraph"/>
                              <w:spacing w:before="76"/>
                              <w:ind w:left="2155" w:hanging="715"/>
                              <w:rPr>
                                <w:color w:val="FF0000"/>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0A28F352" w14:textId="77777777" w:rsidR="00164B50" w:rsidRDefault="00164B50" w:rsidP="00164B50">
                            <w:pPr>
                              <w:pStyle w:val="TableParagraph"/>
                              <w:spacing w:before="76"/>
                              <w:ind w:left="2155" w:hanging="715"/>
                              <w:rPr>
                                <w:color w:val="FF0000"/>
                                <w:sz w:val="26"/>
                                <w:szCs w:val="26"/>
                                <w:lang w:val="en-PH"/>
                              </w:rPr>
                            </w:pPr>
                          </w:p>
                          <w:p w14:paraId="649A64AC" w14:textId="3FE9FD25" w:rsidR="00164B50" w:rsidRDefault="00164B50" w:rsidP="00164B50">
                            <w:pPr>
                              <w:pStyle w:val="TableParagraph"/>
                              <w:spacing w:before="76"/>
                              <w:ind w:left="2155" w:hanging="715"/>
                              <w:rPr>
                                <w:sz w:val="28"/>
                                <w:szCs w:val="28"/>
                                <w:lang w:val="en-PH"/>
                              </w:rPr>
                            </w:pPr>
                            <w:r w:rsidRPr="008E754E">
                              <w:rPr>
                                <w:sz w:val="28"/>
                                <w:szCs w:val="28"/>
                                <w:lang w:val="en-PH"/>
                              </w:rPr>
                              <w:t xml:space="preserve">“Question </w:t>
                            </w:r>
                            <w:r>
                              <w:rPr>
                                <w:sz w:val="28"/>
                                <w:szCs w:val="28"/>
                                <w:lang w:val="en-PH"/>
                              </w:rPr>
                              <w:t>2</w:t>
                            </w:r>
                            <w:r w:rsidRPr="008E754E">
                              <w:rPr>
                                <w:sz w:val="28"/>
                                <w:szCs w:val="28"/>
                                <w:lang w:val="en-PH"/>
                              </w:rPr>
                              <w:t xml:space="preserve">. </w:t>
                            </w:r>
                            <w:r w:rsidRPr="00164B50">
                              <w:rPr>
                                <w:sz w:val="28"/>
                                <w:szCs w:val="28"/>
                                <w:lang w:val="en-PH"/>
                              </w:rPr>
                              <w:t xml:space="preserve">Which picture matches the idea of </w:t>
                            </w:r>
                            <w:r w:rsidR="008C1414">
                              <w:rPr>
                                <w:sz w:val="28"/>
                                <w:szCs w:val="28"/>
                                <w:lang w:val="en-PH"/>
                              </w:rPr>
                              <w:t>Bianca</w:t>
                            </w:r>
                            <w:r w:rsidRPr="00164B50">
                              <w:rPr>
                                <w:sz w:val="28"/>
                                <w:szCs w:val="28"/>
                                <w:lang w:val="en-PH"/>
                              </w:rPr>
                              <w:t xml:space="preserve">, </w:t>
                            </w:r>
                            <w:r w:rsidR="008C1414">
                              <w:rPr>
                                <w:sz w:val="28"/>
                                <w:szCs w:val="28"/>
                                <w:lang w:val="en-PH"/>
                              </w:rPr>
                              <w:t>Julia</w:t>
                            </w:r>
                            <w:r w:rsidRPr="00164B50">
                              <w:rPr>
                                <w:sz w:val="28"/>
                                <w:szCs w:val="28"/>
                                <w:lang w:val="en-PH"/>
                              </w:rPr>
                              <w:t xml:space="preserve">, and </w:t>
                            </w:r>
                            <w:r w:rsidR="008C1414">
                              <w:rPr>
                                <w:sz w:val="28"/>
                                <w:szCs w:val="28"/>
                                <w:lang w:val="en-PH"/>
                              </w:rPr>
                              <w:t>Paul</w:t>
                            </w:r>
                            <w:r w:rsidRPr="00164B50">
                              <w:rPr>
                                <w:sz w:val="28"/>
                                <w:szCs w:val="28"/>
                                <w:lang w:val="en-PH"/>
                              </w:rPr>
                              <w:t>?</w:t>
                            </w:r>
                          </w:p>
                          <w:p w14:paraId="600B4A68" w14:textId="3E1FCA23" w:rsidR="00164B50" w:rsidRDefault="00164B50" w:rsidP="00164B50">
                            <w:pPr>
                              <w:pStyle w:val="TableParagraph"/>
                              <w:spacing w:before="76"/>
                              <w:ind w:left="2155" w:hanging="715"/>
                              <w:rPr>
                                <w:sz w:val="28"/>
                                <w:szCs w:val="28"/>
                                <w:lang w:val="en-PH"/>
                              </w:rPr>
                            </w:pPr>
                            <w:r>
                              <w:rPr>
                                <w:sz w:val="28"/>
                                <w:szCs w:val="28"/>
                                <w:lang w:val="en-PH"/>
                              </w:rPr>
                              <w:t>A, B, C, or D?</w:t>
                            </w:r>
                            <w:r w:rsidRPr="008E754E">
                              <w:rPr>
                                <w:sz w:val="28"/>
                                <w:szCs w:val="28"/>
                                <w:lang w:val="en-PH"/>
                              </w:rPr>
                              <w:t>”</w:t>
                            </w:r>
                          </w:p>
                          <w:p w14:paraId="7E510951" w14:textId="2C326BC6" w:rsidR="00164B50" w:rsidRDefault="00164B50" w:rsidP="00164B50">
                            <w:pPr>
                              <w:pStyle w:val="TableParagraph"/>
                              <w:spacing w:before="76"/>
                              <w:ind w:left="880" w:firstLine="560"/>
                              <w:rPr>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1BC71F5" w14:textId="77777777" w:rsidR="00164B50" w:rsidRPr="00E42C32" w:rsidRDefault="00164B50" w:rsidP="00E42C32">
                            <w:pPr>
                              <w:pStyle w:val="TableParagraph"/>
                              <w:spacing w:before="76"/>
                              <w:rPr>
                                <w:sz w:val="26"/>
                                <w:szCs w:val="26"/>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998B" id="Text Box 25" o:spid="_x0000_s1056" type="#_x0000_t202" style="position:absolute;margin-left:460.2pt;margin-top:3.45pt;width:511.4pt;height:676.5pt;z-index:25279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" filled="f" strokecolor="#272727 [2749]" strokeweight="1.5pt">
                <v:textbox>
                  <w:txbxContent>
                    <w:p w14:paraId="11798B35" w14:textId="37A2AC88" w:rsidR="00BC26DB" w:rsidRDefault="00770853" w:rsidP="00E42C32">
                      <w:pPr>
                        <w:pStyle w:val="TableParagraph"/>
                        <w:spacing w:before="76"/>
                        <w:rPr>
                          <w:sz w:val="26"/>
                          <w:szCs w:val="26"/>
                          <w:lang w:val="en-PH"/>
                        </w:rPr>
                      </w:pPr>
                      <w:r>
                        <w:rPr>
                          <w:b/>
                          <w:bCs/>
                          <w:sz w:val="26"/>
                          <w:szCs w:val="26"/>
                          <w:lang w:val="en-PH"/>
                        </w:rPr>
                        <w:t>Paul</w:t>
                      </w:r>
                      <w:r w:rsidR="00E42C32" w:rsidRPr="00E42C32">
                        <w:rPr>
                          <w:b/>
                          <w:bCs/>
                          <w:sz w:val="26"/>
                          <w:szCs w:val="26"/>
                          <w:lang w:val="en-PH"/>
                        </w:rPr>
                        <w:t>:</w:t>
                      </w:r>
                      <w:r>
                        <w:rPr>
                          <w:b/>
                          <w:bCs/>
                          <w:sz w:val="26"/>
                          <w:szCs w:val="26"/>
                          <w:lang w:val="en-PH"/>
                        </w:rPr>
                        <w:t xml:space="preserve">   </w:t>
                      </w:r>
                      <w:r w:rsidR="00E42C32">
                        <w:rPr>
                          <w:sz w:val="26"/>
                          <w:szCs w:val="26"/>
                          <w:lang w:val="en-PH"/>
                        </w:rPr>
                        <w:tab/>
                      </w:r>
                      <w:r w:rsidR="00BC26DB" w:rsidRPr="00BC26DB">
                        <w:rPr>
                          <w:sz w:val="26"/>
                          <w:szCs w:val="26"/>
                          <w:lang w:val="en-PH"/>
                        </w:rPr>
                        <w:t>I agree with Julia on this, Bianca</w:t>
                      </w:r>
                      <w:r w:rsidR="00062541">
                        <w:rPr>
                          <w:sz w:val="26"/>
                          <w:szCs w:val="26"/>
                          <w:lang w:val="en-PH"/>
                        </w:rPr>
                        <w:t>.</w:t>
                      </w:r>
                      <w:r w:rsidR="00BC26DB" w:rsidRPr="00BC26DB">
                        <w:rPr>
                          <w:sz w:val="26"/>
                          <w:szCs w:val="26"/>
                          <w:lang w:val="en-PH"/>
                        </w:rPr>
                        <w:t xml:space="preserve"> I heard that farmers use a lot of water to </w:t>
                      </w:r>
                    </w:p>
                    <w:p w14:paraId="12AAAA5A" w14:textId="34F1D2AA" w:rsidR="00E42C32" w:rsidRPr="00E42C32" w:rsidRDefault="00BC26DB" w:rsidP="00E42C32">
                      <w:pPr>
                        <w:pStyle w:val="TableParagraph"/>
                        <w:spacing w:before="76"/>
                        <w:rPr>
                          <w:sz w:val="26"/>
                          <w:szCs w:val="26"/>
                          <w:lang w:val="en-PH"/>
                        </w:rPr>
                      </w:pPr>
                      <w:r>
                        <w:rPr>
                          <w:b/>
                          <w:bCs/>
                          <w:sz w:val="26"/>
                          <w:szCs w:val="26"/>
                          <w:lang w:val="en-PH"/>
                        </w:rPr>
                        <w:t xml:space="preserve">                      </w:t>
                      </w:r>
                      <w:r>
                        <w:rPr>
                          <w:sz w:val="26"/>
                          <w:szCs w:val="26"/>
                          <w:lang w:val="en-PH"/>
                        </w:rPr>
                        <w:t>g</w:t>
                      </w:r>
                      <w:r w:rsidRPr="00BC26DB">
                        <w:rPr>
                          <w:sz w:val="26"/>
                          <w:szCs w:val="26"/>
                          <w:lang w:val="en-PH"/>
                        </w:rPr>
                        <w:t>row</w:t>
                      </w:r>
                      <w:r>
                        <w:rPr>
                          <w:sz w:val="26"/>
                          <w:szCs w:val="26"/>
                          <w:lang w:val="en-PH"/>
                        </w:rPr>
                        <w:t xml:space="preserve"> </w:t>
                      </w:r>
                      <w:r w:rsidRPr="00BC26DB">
                        <w:rPr>
                          <w:sz w:val="26"/>
                          <w:szCs w:val="26"/>
                          <w:lang w:val="en-PH"/>
                        </w:rPr>
                        <w:t>avocados, depriving local communities of water.</w:t>
                      </w:r>
                    </w:p>
                    <w:p w14:paraId="3855EEF3" w14:textId="3DB7D12D" w:rsidR="00E42C32" w:rsidRPr="00E42C32" w:rsidRDefault="00B55E28"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But it is their choice to grow them.</w:t>
                      </w:r>
                    </w:p>
                    <w:p w14:paraId="7702ED0B" w14:textId="6293FC8A" w:rsidR="00BC26DB" w:rsidRDefault="00B55E28" w:rsidP="00E42C32">
                      <w:pPr>
                        <w:pStyle w:val="TableParagraph"/>
                        <w:spacing w:before="76"/>
                        <w:rPr>
                          <w:sz w:val="26"/>
                          <w:szCs w:val="26"/>
                          <w:lang w:val="en-PH"/>
                        </w:rPr>
                      </w:pPr>
                      <w:r>
                        <w:rPr>
                          <w:b/>
                          <w:bCs/>
                          <w:sz w:val="26"/>
                          <w:szCs w:val="26"/>
                          <w:lang w:val="en-PH"/>
                        </w:rPr>
                        <w:t>Mary</w:t>
                      </w:r>
                      <w:r w:rsidR="00E42C32" w:rsidRPr="00E42C32">
                        <w:rPr>
                          <w:b/>
                          <w:bCs/>
                          <w:sz w:val="26"/>
                          <w:szCs w:val="26"/>
                          <w:lang w:val="en-PH"/>
                        </w:rPr>
                        <w:t>:</w:t>
                      </w:r>
                      <w:r w:rsidR="00E42C32">
                        <w:rPr>
                          <w:sz w:val="26"/>
                          <w:szCs w:val="26"/>
                          <w:lang w:val="en-PH"/>
                        </w:rPr>
                        <w:tab/>
                      </w:r>
                      <w:r w:rsidR="00BC26DB" w:rsidRPr="00BC26DB">
                        <w:rPr>
                          <w:sz w:val="26"/>
                          <w:szCs w:val="26"/>
                          <w:lang w:val="en-PH"/>
                        </w:rPr>
                        <w:t xml:space="preserve">That isn't always the case. Large corporations have been known </w:t>
                      </w:r>
                    </w:p>
                    <w:p w14:paraId="53BCB937" w14:textId="0D11412F" w:rsidR="00E42C32" w:rsidRPr="00E42C32" w:rsidRDefault="00BC26DB" w:rsidP="00E42C32">
                      <w:pPr>
                        <w:pStyle w:val="TableParagraph"/>
                        <w:spacing w:before="76"/>
                        <w:rPr>
                          <w:sz w:val="26"/>
                          <w:szCs w:val="26"/>
                          <w:lang w:val="en-PH"/>
                        </w:rPr>
                      </w:pPr>
                      <w:r>
                        <w:rPr>
                          <w:b/>
                          <w:bCs/>
                          <w:sz w:val="26"/>
                          <w:szCs w:val="26"/>
                          <w:lang w:val="en-PH"/>
                        </w:rPr>
                        <w:t xml:space="preserve">                      </w:t>
                      </w:r>
                      <w:r w:rsidRPr="00BC26DB">
                        <w:rPr>
                          <w:sz w:val="26"/>
                          <w:szCs w:val="26"/>
                          <w:lang w:val="en-PH"/>
                        </w:rPr>
                        <w:t>To</w:t>
                      </w:r>
                      <w:r>
                        <w:rPr>
                          <w:sz w:val="26"/>
                          <w:szCs w:val="26"/>
                          <w:lang w:val="en-PH"/>
                        </w:rPr>
                        <w:t xml:space="preserve"> </w:t>
                      </w:r>
                      <w:r w:rsidRPr="00BC26DB">
                        <w:rPr>
                          <w:sz w:val="26"/>
                          <w:szCs w:val="26"/>
                          <w:lang w:val="en-PH"/>
                        </w:rPr>
                        <w:t>purchase land and then take the water.</w:t>
                      </w:r>
                    </w:p>
                    <w:p w14:paraId="5CC6AC95" w14:textId="77777777" w:rsidR="00BC26DB" w:rsidRDefault="00B55E28" w:rsidP="00E42C32">
                      <w:pPr>
                        <w:pStyle w:val="TableParagraph"/>
                        <w:spacing w:before="76"/>
                        <w:rPr>
                          <w:sz w:val="26"/>
                          <w:szCs w:val="26"/>
                          <w:lang w:val="en-PH"/>
                        </w:rPr>
                      </w:pPr>
                      <w:r>
                        <w:rPr>
                          <w:b/>
                          <w:bCs/>
                          <w:sz w:val="26"/>
                          <w:szCs w:val="26"/>
                          <w:lang w:val="en-PH"/>
                        </w:rPr>
                        <w:t>Paul</w:t>
                      </w:r>
                      <w:r w:rsidR="00E42C32" w:rsidRPr="00E42C32">
                        <w:rPr>
                          <w:b/>
                          <w:bCs/>
                          <w:sz w:val="26"/>
                          <w:szCs w:val="26"/>
                          <w:lang w:val="en-PH"/>
                        </w:rPr>
                        <w:t>:</w:t>
                      </w:r>
                      <w:r w:rsidR="00E42C32">
                        <w:rPr>
                          <w:sz w:val="26"/>
                          <w:szCs w:val="26"/>
                          <w:lang w:val="en-PH"/>
                        </w:rPr>
                        <w:tab/>
                      </w:r>
                      <w:r>
                        <w:rPr>
                          <w:sz w:val="26"/>
                          <w:szCs w:val="26"/>
                          <w:lang w:val="en-PH"/>
                        </w:rPr>
                        <w:t xml:space="preserve">            </w:t>
                      </w:r>
                      <w:r w:rsidR="00BC26DB" w:rsidRPr="00BC26DB">
                        <w:rPr>
                          <w:sz w:val="26"/>
                          <w:szCs w:val="26"/>
                          <w:lang w:val="en-PH"/>
                        </w:rPr>
                        <w:t>Not to mention the fact that they don't grow here. We'll have to import </w:t>
                      </w:r>
                    </w:p>
                    <w:p w14:paraId="6B0D8780" w14:textId="22621D6E" w:rsidR="00B55E28" w:rsidRPr="00E42C32" w:rsidRDefault="00BC26DB" w:rsidP="00BC26DB">
                      <w:pPr>
                        <w:pStyle w:val="TableParagraph"/>
                        <w:spacing w:before="76"/>
                        <w:rPr>
                          <w:sz w:val="26"/>
                          <w:szCs w:val="26"/>
                          <w:lang w:val="en-PH"/>
                        </w:rPr>
                      </w:pPr>
                      <w:r>
                        <w:rPr>
                          <w:b/>
                          <w:bCs/>
                          <w:sz w:val="26"/>
                          <w:szCs w:val="26"/>
                          <w:lang w:val="en-PH"/>
                        </w:rPr>
                        <w:t xml:space="preserve">                      </w:t>
                      </w:r>
                      <w:r w:rsidRPr="00BC26DB">
                        <w:rPr>
                          <w:sz w:val="26"/>
                          <w:szCs w:val="26"/>
                          <w:lang w:val="en-PH"/>
                        </w:rPr>
                        <w:t>them from all around the world.</w:t>
                      </w:r>
                    </w:p>
                    <w:p w14:paraId="317FDDBE" w14:textId="7D9C308D" w:rsidR="00E42C32" w:rsidRPr="00E42C32" w:rsidRDefault="00B55E28" w:rsidP="00E42C32">
                      <w:pPr>
                        <w:pStyle w:val="TableParagraph"/>
                        <w:spacing w:before="76"/>
                        <w:ind w:left="1435" w:hanging="1275"/>
                        <w:rPr>
                          <w:sz w:val="26"/>
                          <w:szCs w:val="26"/>
                          <w:lang w:val="en-PH"/>
                        </w:rPr>
                      </w:pPr>
                      <w:r>
                        <w:rPr>
                          <w:b/>
                          <w:bCs/>
                          <w:sz w:val="26"/>
                          <w:szCs w:val="26"/>
                          <w:lang w:val="en-PH"/>
                        </w:rPr>
                        <w:t>Julia</w:t>
                      </w:r>
                      <w:r w:rsidR="00E42C32" w:rsidRPr="00E42C32">
                        <w:rPr>
                          <w:b/>
                          <w:bCs/>
                          <w:sz w:val="26"/>
                          <w:szCs w:val="26"/>
                          <w:lang w:val="en-PH"/>
                        </w:rPr>
                        <w:t>:</w:t>
                      </w:r>
                      <w:r w:rsidR="00E42C32">
                        <w:rPr>
                          <w:sz w:val="26"/>
                          <w:szCs w:val="26"/>
                          <w:lang w:val="en-PH"/>
                        </w:rPr>
                        <w:tab/>
                      </w:r>
                      <w:r w:rsidR="00E42C32">
                        <w:rPr>
                          <w:sz w:val="26"/>
                          <w:szCs w:val="26"/>
                          <w:lang w:val="en-PH"/>
                        </w:rPr>
                        <w:tab/>
                      </w:r>
                      <w:r w:rsidR="00BC26DB" w:rsidRPr="00BC26DB">
                        <w:rPr>
                          <w:sz w:val="26"/>
                          <w:szCs w:val="26"/>
                          <w:lang w:val="en-PH"/>
                        </w:rPr>
                        <w:t>I had no idea about all of that</w:t>
                      </w:r>
                      <w:r w:rsidR="00062541">
                        <w:rPr>
                          <w:sz w:val="26"/>
                          <w:szCs w:val="26"/>
                          <w:lang w:val="en-PH"/>
                        </w:rPr>
                        <w:t>, Paul!</w:t>
                      </w:r>
                    </w:p>
                    <w:p w14:paraId="116A8BC2" w14:textId="3934CBC2" w:rsidR="00E42C32" w:rsidRPr="00E42C32" w:rsidRDefault="00B55E28" w:rsidP="00E42C32">
                      <w:pPr>
                        <w:pStyle w:val="TableParagraph"/>
                        <w:spacing w:before="76"/>
                        <w:ind w:left="1435" w:hanging="1275"/>
                        <w:rPr>
                          <w:sz w:val="26"/>
                          <w:szCs w:val="26"/>
                          <w:lang w:val="en-PH"/>
                        </w:rPr>
                      </w:pPr>
                      <w:r>
                        <w:rPr>
                          <w:b/>
                          <w:bCs/>
                          <w:sz w:val="26"/>
                          <w:szCs w:val="26"/>
                          <w:lang w:val="en-PH"/>
                        </w:rPr>
                        <w:t>Mary</w:t>
                      </w:r>
                      <w:r w:rsidR="00E42C32" w:rsidRPr="00E42C32">
                        <w:rPr>
                          <w:b/>
                          <w:bCs/>
                          <w:sz w:val="26"/>
                          <w:szCs w:val="26"/>
                          <w:lang w:val="en-PH"/>
                        </w:rPr>
                        <w:t>:</w:t>
                      </w:r>
                      <w:r w:rsidR="00E42C32">
                        <w:rPr>
                          <w:sz w:val="26"/>
                          <w:szCs w:val="26"/>
                          <w:lang w:val="en-PH"/>
                        </w:rPr>
                        <w:tab/>
                      </w:r>
                      <w:r w:rsidR="00BC26DB" w:rsidRPr="00BC26DB">
                        <w:rPr>
                          <w:sz w:val="26"/>
                          <w:szCs w:val="26"/>
                          <w:lang w:val="en-PH"/>
                        </w:rPr>
                        <w:t>This is something I haven't heard about either.</w:t>
                      </w:r>
                    </w:p>
                    <w:p w14:paraId="3F803AC3" w14:textId="2B4400B3" w:rsidR="00E42C32" w:rsidRPr="00E42C32" w:rsidRDefault="00B55E28" w:rsidP="00E42C32">
                      <w:pPr>
                        <w:pStyle w:val="TableParagraph"/>
                        <w:spacing w:before="76"/>
                        <w:ind w:left="1435" w:hanging="1275"/>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BC26DB" w:rsidRPr="00BC26DB">
                        <w:rPr>
                          <w:sz w:val="26"/>
                          <w:szCs w:val="26"/>
                          <w:lang w:val="en-PH"/>
                        </w:rPr>
                        <w:t>But </w:t>
                      </w:r>
                      <w:r w:rsidR="008C1414" w:rsidRPr="00BC26DB">
                        <w:rPr>
                          <w:sz w:val="26"/>
                          <w:szCs w:val="26"/>
                          <w:lang w:val="en-PH"/>
                        </w:rPr>
                        <w:t>all</w:t>
                      </w:r>
                      <w:r w:rsidR="00BC26DB" w:rsidRPr="00BC26DB">
                        <w:rPr>
                          <w:sz w:val="26"/>
                          <w:szCs w:val="26"/>
                          <w:lang w:val="en-PH"/>
                        </w:rPr>
                        <w:t xml:space="preserve"> our food requires water to grow, and practically </w:t>
                      </w:r>
                      <w:proofErr w:type="gramStart"/>
                      <w:r w:rsidR="00BC26DB" w:rsidRPr="00BC26DB">
                        <w:rPr>
                          <w:sz w:val="26"/>
                          <w:szCs w:val="26"/>
                          <w:lang w:val="en-PH"/>
                        </w:rPr>
                        <w:t>all of</w:t>
                      </w:r>
                      <w:proofErr w:type="gramEnd"/>
                      <w:r w:rsidR="00BC26DB" w:rsidRPr="00BC26DB">
                        <w:rPr>
                          <w:sz w:val="26"/>
                          <w:szCs w:val="26"/>
                          <w:lang w:val="en-PH"/>
                        </w:rPr>
                        <w:t xml:space="preserve"> our food is imported! The greater their popularity, the more farmers will be required to grow them!</w:t>
                      </w:r>
                    </w:p>
                    <w:p w14:paraId="355B27E7" w14:textId="0289846D" w:rsidR="00E42C32" w:rsidRPr="00E42C32" w:rsidRDefault="00B55E28" w:rsidP="00E42C32">
                      <w:pPr>
                        <w:pStyle w:val="TableParagraph"/>
                        <w:spacing w:before="76"/>
                        <w:ind w:left="1435" w:hanging="1275"/>
                        <w:rPr>
                          <w:sz w:val="26"/>
                          <w:szCs w:val="26"/>
                          <w:lang w:val="en-PH"/>
                        </w:rPr>
                      </w:pPr>
                      <w:r>
                        <w:rPr>
                          <w:b/>
                          <w:bCs/>
                          <w:sz w:val="26"/>
                          <w:szCs w:val="26"/>
                          <w:lang w:val="en-PH"/>
                        </w:rPr>
                        <w:t>Paul</w:t>
                      </w:r>
                      <w:r w:rsidR="00E42C32" w:rsidRPr="00E42C32">
                        <w:rPr>
                          <w:b/>
                          <w:bCs/>
                          <w:sz w:val="26"/>
                          <w:szCs w:val="26"/>
                          <w:lang w:val="en-PH"/>
                        </w:rPr>
                        <w:t>:</w:t>
                      </w:r>
                      <w:r w:rsidR="00E42C32">
                        <w:rPr>
                          <w:sz w:val="26"/>
                          <w:szCs w:val="26"/>
                          <w:lang w:val="en-PH"/>
                        </w:rPr>
                        <w:tab/>
                      </w:r>
                      <w:r w:rsidR="00BC26DB" w:rsidRPr="00BC26DB">
                        <w:rPr>
                          <w:sz w:val="26"/>
                          <w:szCs w:val="26"/>
                          <w:lang w:val="en-PH"/>
                        </w:rPr>
                        <w:t>That is why it is up to us to select what is best for the environment.</w:t>
                      </w:r>
                    </w:p>
                    <w:p w14:paraId="2F4B5E35" w14:textId="77777777" w:rsidR="008C1414" w:rsidRDefault="00B55E28" w:rsidP="00E42C32">
                      <w:pPr>
                        <w:pStyle w:val="TableParagraph"/>
                        <w:spacing w:before="76"/>
                        <w:rPr>
                          <w:sz w:val="26"/>
                          <w:szCs w:val="26"/>
                          <w:lang w:val="en-PH"/>
                        </w:rPr>
                      </w:pPr>
                      <w:r>
                        <w:rPr>
                          <w:b/>
                          <w:bCs/>
                          <w:sz w:val="26"/>
                          <w:szCs w:val="26"/>
                          <w:lang w:val="en-PH"/>
                        </w:rPr>
                        <w:t>Bianca</w:t>
                      </w:r>
                      <w:r w:rsidR="00E42C32" w:rsidRPr="00E42C32">
                        <w:rPr>
                          <w:b/>
                          <w:bCs/>
                          <w:sz w:val="26"/>
                          <w:szCs w:val="26"/>
                          <w:lang w:val="en-PH"/>
                        </w:rPr>
                        <w:t>:</w:t>
                      </w:r>
                      <w:r w:rsidR="00E42C32">
                        <w:rPr>
                          <w:sz w:val="26"/>
                          <w:szCs w:val="26"/>
                          <w:lang w:val="en-PH"/>
                        </w:rPr>
                        <w:tab/>
                      </w:r>
                      <w:r w:rsidR="008C1414" w:rsidRPr="008C1414">
                        <w:rPr>
                          <w:sz w:val="26"/>
                          <w:szCs w:val="26"/>
                          <w:lang w:val="en-PH"/>
                        </w:rPr>
                        <w:t xml:space="preserve">I believe it is the government's and these companies' obligation. </w:t>
                      </w:r>
                    </w:p>
                    <w:p w14:paraId="3BCBD979" w14:textId="438D3664" w:rsidR="00E42C32" w:rsidRDefault="008C1414" w:rsidP="00E42C32">
                      <w:pPr>
                        <w:pStyle w:val="TableParagraph"/>
                        <w:spacing w:before="76"/>
                        <w:rPr>
                          <w:sz w:val="26"/>
                          <w:szCs w:val="26"/>
                          <w:lang w:val="en-PH"/>
                        </w:rPr>
                      </w:pPr>
                      <w:r>
                        <w:rPr>
                          <w:b/>
                          <w:bCs/>
                          <w:sz w:val="26"/>
                          <w:szCs w:val="26"/>
                          <w:lang w:val="en-PH"/>
                        </w:rPr>
                        <w:t xml:space="preserve">                      </w:t>
                      </w:r>
                      <w:r w:rsidRPr="008C1414">
                        <w:rPr>
                          <w:sz w:val="26"/>
                          <w:szCs w:val="26"/>
                          <w:lang w:val="en-PH"/>
                        </w:rPr>
                        <w:t>How can an individual make a difference?</w:t>
                      </w:r>
                    </w:p>
                    <w:p w14:paraId="529099E7" w14:textId="155594D4" w:rsidR="00B55E28" w:rsidRPr="00E42C32" w:rsidRDefault="00BC26DB" w:rsidP="00B55E28">
                      <w:pPr>
                        <w:pStyle w:val="TableParagraph"/>
                        <w:spacing w:before="76"/>
                        <w:ind w:left="1435" w:hanging="1275"/>
                        <w:rPr>
                          <w:sz w:val="26"/>
                          <w:szCs w:val="26"/>
                          <w:lang w:val="en-PH"/>
                        </w:rPr>
                      </w:pPr>
                      <w:r>
                        <w:rPr>
                          <w:b/>
                          <w:bCs/>
                          <w:sz w:val="26"/>
                          <w:szCs w:val="26"/>
                          <w:lang w:val="en-PH"/>
                        </w:rPr>
                        <w:t>Julia</w:t>
                      </w:r>
                      <w:r w:rsidR="00B55E28" w:rsidRPr="00E42C32">
                        <w:rPr>
                          <w:b/>
                          <w:bCs/>
                          <w:sz w:val="26"/>
                          <w:szCs w:val="26"/>
                          <w:lang w:val="en-PH"/>
                        </w:rPr>
                        <w:t>:</w:t>
                      </w:r>
                      <w:r w:rsidR="00B55E28">
                        <w:rPr>
                          <w:sz w:val="26"/>
                          <w:szCs w:val="26"/>
                          <w:lang w:val="en-PH"/>
                        </w:rPr>
                        <w:tab/>
                      </w:r>
                      <w:r w:rsidR="008C1414" w:rsidRPr="008C1414">
                        <w:rPr>
                          <w:sz w:val="26"/>
                          <w:szCs w:val="26"/>
                          <w:lang w:val="en-PH"/>
                        </w:rPr>
                        <w:t>Businesses just sell what customers want. If fewer people buy avocados, these companies will stop producing them.</w:t>
                      </w:r>
                    </w:p>
                    <w:p w14:paraId="106D0185" w14:textId="010CB233" w:rsidR="00B55E28" w:rsidRPr="00E42C32" w:rsidRDefault="00BC26DB" w:rsidP="00B55E28">
                      <w:pPr>
                        <w:pStyle w:val="TableParagraph"/>
                        <w:spacing w:before="76"/>
                        <w:ind w:left="1435" w:hanging="1275"/>
                        <w:rPr>
                          <w:sz w:val="26"/>
                          <w:szCs w:val="26"/>
                          <w:lang w:val="en-PH"/>
                        </w:rPr>
                      </w:pPr>
                      <w:r>
                        <w:rPr>
                          <w:b/>
                          <w:bCs/>
                          <w:sz w:val="26"/>
                          <w:szCs w:val="26"/>
                          <w:lang w:val="en-PH"/>
                        </w:rPr>
                        <w:t>Mary</w:t>
                      </w:r>
                      <w:r w:rsidR="00B55E28" w:rsidRPr="00E42C32">
                        <w:rPr>
                          <w:b/>
                          <w:bCs/>
                          <w:sz w:val="26"/>
                          <w:szCs w:val="26"/>
                          <w:lang w:val="en-PH"/>
                        </w:rPr>
                        <w:t>:</w:t>
                      </w:r>
                      <w:r w:rsidR="00B55E28">
                        <w:rPr>
                          <w:sz w:val="26"/>
                          <w:szCs w:val="26"/>
                          <w:lang w:val="en-PH"/>
                        </w:rPr>
                        <w:tab/>
                      </w:r>
                      <w:r w:rsidR="008C1414" w:rsidRPr="008C1414">
                        <w:rPr>
                          <w:sz w:val="26"/>
                          <w:szCs w:val="26"/>
                          <w:lang w:val="en-PH"/>
                        </w:rPr>
                        <w:t>I'm curious if there are any additional foods I should avoid.</w:t>
                      </w:r>
                    </w:p>
                    <w:p w14:paraId="40E0138C" w14:textId="3774E161" w:rsidR="00B55E28" w:rsidRPr="00E42C32" w:rsidRDefault="00B55E28" w:rsidP="00B55E28">
                      <w:pPr>
                        <w:pStyle w:val="TableParagraph"/>
                        <w:spacing w:before="76"/>
                        <w:ind w:left="1435" w:hanging="1275"/>
                        <w:rPr>
                          <w:sz w:val="26"/>
                          <w:szCs w:val="26"/>
                          <w:lang w:val="en-PH"/>
                        </w:rPr>
                      </w:pPr>
                      <w:r>
                        <w:rPr>
                          <w:b/>
                          <w:bCs/>
                          <w:sz w:val="26"/>
                          <w:szCs w:val="26"/>
                          <w:lang w:val="en-PH"/>
                        </w:rPr>
                        <w:t>Bianca</w:t>
                      </w:r>
                      <w:r w:rsidRPr="00E42C32">
                        <w:rPr>
                          <w:b/>
                          <w:bCs/>
                          <w:sz w:val="26"/>
                          <w:szCs w:val="26"/>
                          <w:lang w:val="en-PH"/>
                        </w:rPr>
                        <w:t>:</w:t>
                      </w:r>
                      <w:r>
                        <w:rPr>
                          <w:sz w:val="26"/>
                          <w:szCs w:val="26"/>
                          <w:lang w:val="en-PH"/>
                        </w:rPr>
                        <w:tab/>
                      </w:r>
                      <w:r w:rsidR="008C1414" w:rsidRPr="008C1414">
                        <w:rPr>
                          <w:sz w:val="26"/>
                          <w:szCs w:val="26"/>
                          <w:lang w:val="en-PH"/>
                        </w:rPr>
                        <w:t>Probably everything, Mary.</w:t>
                      </w:r>
                    </w:p>
                    <w:p w14:paraId="7FB5BD30" w14:textId="61D16E2B" w:rsidR="00B55E28" w:rsidRDefault="00B55E28" w:rsidP="00B55E28">
                      <w:pPr>
                        <w:pStyle w:val="TableParagraph"/>
                        <w:spacing w:before="76"/>
                        <w:rPr>
                          <w:sz w:val="26"/>
                          <w:szCs w:val="26"/>
                          <w:lang w:val="en-PH"/>
                        </w:rPr>
                      </w:pPr>
                      <w:r>
                        <w:rPr>
                          <w:b/>
                          <w:bCs/>
                          <w:sz w:val="26"/>
                          <w:szCs w:val="26"/>
                          <w:lang w:val="en-PH"/>
                        </w:rPr>
                        <w:t>Paul</w:t>
                      </w:r>
                      <w:r w:rsidRPr="00E42C32">
                        <w:rPr>
                          <w:b/>
                          <w:bCs/>
                          <w:sz w:val="26"/>
                          <w:szCs w:val="26"/>
                          <w:lang w:val="en-PH"/>
                        </w:rPr>
                        <w:t>:</w:t>
                      </w:r>
                      <w:r>
                        <w:rPr>
                          <w:sz w:val="26"/>
                          <w:szCs w:val="26"/>
                          <w:lang w:val="en-PH"/>
                        </w:rPr>
                        <w:tab/>
                        <w:t xml:space="preserve">            </w:t>
                      </w:r>
                      <w:r w:rsidR="008C1414" w:rsidRPr="008C1414">
                        <w:rPr>
                          <w:sz w:val="26"/>
                          <w:szCs w:val="26"/>
                          <w:lang w:val="en-PH"/>
                        </w:rPr>
                        <w:t>Bianca, don't be so mean.</w:t>
                      </w:r>
                    </w:p>
                    <w:p w14:paraId="68123F45" w14:textId="459C2D28" w:rsidR="00B55E28" w:rsidRDefault="00B55E28" w:rsidP="00E42C32">
                      <w:pPr>
                        <w:pStyle w:val="TableParagraph"/>
                        <w:spacing w:before="76"/>
                        <w:rPr>
                          <w:sz w:val="26"/>
                          <w:szCs w:val="26"/>
                          <w:lang w:val="en-PH"/>
                        </w:rPr>
                      </w:pPr>
                      <w:r>
                        <w:rPr>
                          <w:sz w:val="26"/>
                          <w:szCs w:val="26"/>
                          <w:lang w:val="en-PH"/>
                        </w:rPr>
                        <w:t xml:space="preserve">   </w:t>
                      </w:r>
                    </w:p>
                    <w:p w14:paraId="3FAABB15" w14:textId="77777777" w:rsidR="00164B50" w:rsidRDefault="00164B50" w:rsidP="00164B50">
                      <w:pPr>
                        <w:pStyle w:val="TableParagraph"/>
                        <w:spacing w:before="76"/>
                        <w:ind w:left="1435"/>
                        <w:rPr>
                          <w:color w:val="FF0000"/>
                          <w:sz w:val="26"/>
                          <w:szCs w:val="26"/>
                          <w:lang w:val="en-PH"/>
                        </w:rPr>
                      </w:pPr>
                      <w:r w:rsidRPr="008E754E">
                        <w:rPr>
                          <w:color w:val="FF0000"/>
                          <w:sz w:val="26"/>
                          <w:szCs w:val="26"/>
                          <w:lang w:val="en-PH"/>
                        </w:rPr>
                        <w:t>(</w:t>
                      </w:r>
                      <w:proofErr w:type="gramStart"/>
                      <w:r w:rsidRPr="008E754E">
                        <w:rPr>
                          <w:color w:val="FF0000"/>
                          <w:sz w:val="26"/>
                          <w:szCs w:val="26"/>
                          <w:lang w:val="en-PH"/>
                        </w:rPr>
                        <w:t>pause</w:t>
                      </w:r>
                      <w:proofErr w:type="gramEnd"/>
                      <w:r w:rsidRPr="008E754E">
                        <w:rPr>
                          <w:color w:val="FF0000"/>
                          <w:sz w:val="26"/>
                          <w:szCs w:val="26"/>
                          <w:lang w:val="en-PH"/>
                        </w:rPr>
                        <w:t xml:space="preserve"> for 3 seconds)</w:t>
                      </w:r>
                    </w:p>
                    <w:p w14:paraId="13D7E854" w14:textId="77777777" w:rsidR="00164B50" w:rsidRDefault="00164B50" w:rsidP="00164B50">
                      <w:pPr>
                        <w:pStyle w:val="TableParagraph"/>
                        <w:spacing w:before="76"/>
                        <w:ind w:left="1435" w:hanging="1275"/>
                        <w:rPr>
                          <w:color w:val="FF0000"/>
                          <w:sz w:val="26"/>
                          <w:szCs w:val="26"/>
                          <w:lang w:val="en-PH"/>
                        </w:rPr>
                      </w:pPr>
                    </w:p>
                    <w:p w14:paraId="5CF88DDE" w14:textId="4C878B30" w:rsidR="00164B50" w:rsidRDefault="00164B50" w:rsidP="00164B50">
                      <w:pPr>
                        <w:pStyle w:val="TableParagraph"/>
                        <w:spacing w:before="76"/>
                        <w:ind w:left="1435" w:hanging="1275"/>
                        <w:rPr>
                          <w:sz w:val="28"/>
                          <w:szCs w:val="28"/>
                          <w:lang w:val="en-PH"/>
                        </w:rPr>
                      </w:pPr>
                      <w:r>
                        <w:rPr>
                          <w:sz w:val="26"/>
                          <w:szCs w:val="26"/>
                          <w:lang w:val="en-PH"/>
                        </w:rPr>
                        <w:tab/>
                      </w:r>
                      <w:r w:rsidRPr="008E754E">
                        <w:rPr>
                          <w:sz w:val="28"/>
                          <w:szCs w:val="28"/>
                          <w:lang w:val="en-PH"/>
                        </w:rPr>
                        <w:t xml:space="preserve">“Question 1. </w:t>
                      </w:r>
                      <w:r w:rsidRPr="00164B50">
                        <w:rPr>
                          <w:sz w:val="28"/>
                          <w:szCs w:val="28"/>
                          <w:lang w:val="en-PH"/>
                        </w:rPr>
                        <w:t>After the conversation,</w:t>
                      </w:r>
                      <w:r w:rsidR="008C1414">
                        <w:t xml:space="preserve"> </w:t>
                      </w:r>
                      <w:r w:rsidR="008C1414" w:rsidRPr="008C1414">
                        <w:rPr>
                          <w:sz w:val="28"/>
                          <w:szCs w:val="28"/>
                          <w:lang w:val="en-PH"/>
                        </w:rPr>
                        <w:t>how many of the four people</w:t>
                      </w:r>
                      <w:r w:rsidR="008C1414">
                        <w:rPr>
                          <w:sz w:val="28"/>
                          <w:szCs w:val="28"/>
                          <w:lang w:val="en-PH"/>
                        </w:rPr>
                        <w:t xml:space="preserve"> </w:t>
                      </w:r>
                      <w:r w:rsidR="008C1414" w:rsidRPr="008C1414">
                        <w:rPr>
                          <w:sz w:val="28"/>
                          <w:szCs w:val="28"/>
                          <w:lang w:val="en-PH"/>
                        </w:rPr>
                        <w:t>agreed that avocados are harmful to the environment</w:t>
                      </w:r>
                      <w:r w:rsidRPr="00164B50">
                        <w:rPr>
                          <w:sz w:val="28"/>
                          <w:szCs w:val="28"/>
                          <w:lang w:val="en-PH"/>
                        </w:rPr>
                        <w:t>?</w:t>
                      </w:r>
                      <w:r>
                        <w:rPr>
                          <w:sz w:val="28"/>
                          <w:szCs w:val="28"/>
                          <w:lang w:val="en-PH"/>
                        </w:rPr>
                        <w:t>”</w:t>
                      </w:r>
                    </w:p>
                    <w:p w14:paraId="4667760F" w14:textId="77777777" w:rsidR="00164B50" w:rsidRDefault="00164B50" w:rsidP="00164B50">
                      <w:pPr>
                        <w:pStyle w:val="TableParagraph"/>
                        <w:spacing w:before="76"/>
                        <w:ind w:left="2155" w:hanging="715"/>
                        <w:rPr>
                          <w:color w:val="FF0000"/>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0A28F352" w14:textId="77777777" w:rsidR="00164B50" w:rsidRDefault="00164B50" w:rsidP="00164B50">
                      <w:pPr>
                        <w:pStyle w:val="TableParagraph"/>
                        <w:spacing w:before="76"/>
                        <w:ind w:left="2155" w:hanging="715"/>
                        <w:rPr>
                          <w:color w:val="FF0000"/>
                          <w:sz w:val="26"/>
                          <w:szCs w:val="26"/>
                          <w:lang w:val="en-PH"/>
                        </w:rPr>
                      </w:pPr>
                    </w:p>
                    <w:p w14:paraId="649A64AC" w14:textId="3FE9FD25" w:rsidR="00164B50" w:rsidRDefault="00164B50" w:rsidP="00164B50">
                      <w:pPr>
                        <w:pStyle w:val="TableParagraph"/>
                        <w:spacing w:before="76"/>
                        <w:ind w:left="2155" w:hanging="715"/>
                        <w:rPr>
                          <w:sz w:val="28"/>
                          <w:szCs w:val="28"/>
                          <w:lang w:val="en-PH"/>
                        </w:rPr>
                      </w:pPr>
                      <w:r w:rsidRPr="008E754E">
                        <w:rPr>
                          <w:sz w:val="28"/>
                          <w:szCs w:val="28"/>
                          <w:lang w:val="en-PH"/>
                        </w:rPr>
                        <w:t xml:space="preserve">“Question </w:t>
                      </w:r>
                      <w:r>
                        <w:rPr>
                          <w:sz w:val="28"/>
                          <w:szCs w:val="28"/>
                          <w:lang w:val="en-PH"/>
                        </w:rPr>
                        <w:t>2</w:t>
                      </w:r>
                      <w:r w:rsidRPr="008E754E">
                        <w:rPr>
                          <w:sz w:val="28"/>
                          <w:szCs w:val="28"/>
                          <w:lang w:val="en-PH"/>
                        </w:rPr>
                        <w:t xml:space="preserve">. </w:t>
                      </w:r>
                      <w:r w:rsidRPr="00164B50">
                        <w:rPr>
                          <w:sz w:val="28"/>
                          <w:szCs w:val="28"/>
                          <w:lang w:val="en-PH"/>
                        </w:rPr>
                        <w:t xml:space="preserve">Which picture matches the idea of </w:t>
                      </w:r>
                      <w:r w:rsidR="008C1414">
                        <w:rPr>
                          <w:sz w:val="28"/>
                          <w:szCs w:val="28"/>
                          <w:lang w:val="en-PH"/>
                        </w:rPr>
                        <w:t>Bianca</w:t>
                      </w:r>
                      <w:r w:rsidRPr="00164B50">
                        <w:rPr>
                          <w:sz w:val="28"/>
                          <w:szCs w:val="28"/>
                          <w:lang w:val="en-PH"/>
                        </w:rPr>
                        <w:t xml:space="preserve">, </w:t>
                      </w:r>
                      <w:r w:rsidR="008C1414">
                        <w:rPr>
                          <w:sz w:val="28"/>
                          <w:szCs w:val="28"/>
                          <w:lang w:val="en-PH"/>
                        </w:rPr>
                        <w:t>Julia</w:t>
                      </w:r>
                      <w:r w:rsidRPr="00164B50">
                        <w:rPr>
                          <w:sz w:val="28"/>
                          <w:szCs w:val="28"/>
                          <w:lang w:val="en-PH"/>
                        </w:rPr>
                        <w:t xml:space="preserve">, and </w:t>
                      </w:r>
                      <w:r w:rsidR="008C1414">
                        <w:rPr>
                          <w:sz w:val="28"/>
                          <w:szCs w:val="28"/>
                          <w:lang w:val="en-PH"/>
                        </w:rPr>
                        <w:t>Paul</w:t>
                      </w:r>
                      <w:r w:rsidRPr="00164B50">
                        <w:rPr>
                          <w:sz w:val="28"/>
                          <w:szCs w:val="28"/>
                          <w:lang w:val="en-PH"/>
                        </w:rPr>
                        <w:t>?</w:t>
                      </w:r>
                    </w:p>
                    <w:p w14:paraId="600B4A68" w14:textId="3E1FCA23" w:rsidR="00164B50" w:rsidRDefault="00164B50" w:rsidP="00164B50">
                      <w:pPr>
                        <w:pStyle w:val="TableParagraph"/>
                        <w:spacing w:before="76"/>
                        <w:ind w:left="2155" w:hanging="715"/>
                        <w:rPr>
                          <w:sz w:val="28"/>
                          <w:szCs w:val="28"/>
                          <w:lang w:val="en-PH"/>
                        </w:rPr>
                      </w:pPr>
                      <w:r>
                        <w:rPr>
                          <w:sz w:val="28"/>
                          <w:szCs w:val="28"/>
                          <w:lang w:val="en-PH"/>
                        </w:rPr>
                        <w:t>A, B, C, or D?</w:t>
                      </w:r>
                      <w:r w:rsidRPr="008E754E">
                        <w:rPr>
                          <w:sz w:val="28"/>
                          <w:szCs w:val="28"/>
                          <w:lang w:val="en-PH"/>
                        </w:rPr>
                        <w:t>”</w:t>
                      </w:r>
                    </w:p>
                    <w:p w14:paraId="7E510951" w14:textId="2C326BC6" w:rsidR="00164B50" w:rsidRDefault="00164B50" w:rsidP="00164B50">
                      <w:pPr>
                        <w:pStyle w:val="TableParagraph"/>
                        <w:spacing w:before="76"/>
                        <w:ind w:left="880" w:firstLine="560"/>
                        <w:rPr>
                          <w:sz w:val="26"/>
                          <w:szCs w:val="26"/>
                          <w:lang w:val="en-PH"/>
                        </w:rPr>
                      </w:pPr>
                      <w:r w:rsidRPr="001E63F2">
                        <w:rPr>
                          <w:color w:val="FF0000"/>
                          <w:sz w:val="26"/>
                          <w:szCs w:val="26"/>
                          <w:lang w:val="en-PH"/>
                        </w:rPr>
                        <w:t>(</w:t>
                      </w:r>
                      <w:proofErr w:type="gramStart"/>
                      <w:r w:rsidRPr="001E63F2">
                        <w:rPr>
                          <w:color w:val="FF0000"/>
                          <w:sz w:val="26"/>
                          <w:szCs w:val="26"/>
                          <w:lang w:val="en-PH"/>
                        </w:rPr>
                        <w:t>student</w:t>
                      </w:r>
                      <w:proofErr w:type="gramEnd"/>
                      <w:r w:rsidRPr="001E63F2">
                        <w:rPr>
                          <w:color w:val="FF0000"/>
                          <w:sz w:val="26"/>
                          <w:szCs w:val="26"/>
                          <w:lang w:val="en-PH"/>
                        </w:rPr>
                        <w:t xml:space="preserve"> answers)</w:t>
                      </w:r>
                    </w:p>
                    <w:p w14:paraId="21BC71F5" w14:textId="77777777" w:rsidR="00164B50" w:rsidRPr="00E42C32" w:rsidRDefault="00164B50" w:rsidP="00E42C32">
                      <w:pPr>
                        <w:pStyle w:val="TableParagraph"/>
                        <w:spacing w:before="76"/>
                        <w:rPr>
                          <w:sz w:val="26"/>
                          <w:szCs w:val="26"/>
                          <w:lang w:val="en-PH"/>
                        </w:rPr>
                      </w:pPr>
                    </w:p>
                  </w:txbxContent>
                </v:textbox>
                <w10:wrap anchorx="margin"/>
              </v:shape>
            </w:pict>
          </mc:Fallback>
        </mc:AlternateContent>
      </w:r>
    </w:p>
    <w:p w14:paraId="3EEA08BE" w14:textId="297C706D" w:rsidR="008D4712" w:rsidRDefault="00B55E28" w:rsidP="0034189A">
      <w:pPr>
        <w:rPr>
          <w:rFonts w:ascii="Arial" w:hAnsi="Arial" w:cs="Arial"/>
          <w:b/>
          <w:sz w:val="24"/>
          <w:szCs w:val="24"/>
        </w:rPr>
      </w:pPr>
      <w:r w:rsidRPr="00DC448E">
        <w:rPr>
          <w:rFonts w:ascii="Arial" w:hAnsi="Arial" w:cs="Arial"/>
          <w:noProof/>
          <w:sz w:val="36"/>
        </w:rPr>
        <mc:AlternateContent>
          <mc:Choice Requires="wps">
            <w:drawing>
              <wp:anchor distT="45720" distB="45720" distL="114300" distR="114300" simplePos="0" relativeHeight="252795904" behindDoc="0" locked="0" layoutInCell="1" allowOverlap="1" wp14:anchorId="1A98898F" wp14:editId="25F1DFBD">
                <wp:simplePos x="0" y="0"/>
                <wp:positionH relativeFrom="margin">
                  <wp:align>right</wp:align>
                </wp:positionH>
                <wp:positionV relativeFrom="paragraph">
                  <wp:posOffset>8703945</wp:posOffset>
                </wp:positionV>
                <wp:extent cx="6494780" cy="2943225"/>
                <wp:effectExtent l="0" t="0" r="2032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2943225"/>
                        </a:xfrm>
                        <a:prstGeom prst="rect">
                          <a:avLst/>
                        </a:prstGeom>
                        <a:noFill/>
                        <a:ln w="19050">
                          <a:solidFill>
                            <a:schemeClr val="tx1">
                              <a:lumMod val="85000"/>
                              <a:lumOff val="15000"/>
                            </a:schemeClr>
                          </a:solidFill>
                          <a:miter lim="800000"/>
                          <a:headEnd/>
                          <a:tailEnd/>
                        </a:ln>
                      </wps:spPr>
                      <wps:txbx>
                        <w:txbxContent>
                          <w:p w14:paraId="391787CA" w14:textId="77777777" w:rsidR="00DA4191" w:rsidRDefault="00DA4191" w:rsidP="00DA4191">
                            <w:pPr>
                              <w:pStyle w:val="TableParagraph"/>
                              <w:spacing w:before="76"/>
                              <w:ind w:firstLine="560"/>
                              <w:rPr>
                                <w:sz w:val="28"/>
                              </w:rPr>
                            </w:pPr>
                            <w:r>
                              <w:rPr>
                                <w:sz w:val="28"/>
                              </w:rPr>
                              <w:t>“Great job answering the questions. Now, let’s review your answers.”</w:t>
                            </w:r>
                          </w:p>
                          <w:p w14:paraId="56C125BA" w14:textId="77777777" w:rsidR="00DA4191" w:rsidRDefault="00DA4191" w:rsidP="00DA4191">
                            <w:pPr>
                              <w:pStyle w:val="TableParagraph"/>
                              <w:spacing w:before="76"/>
                              <w:ind w:firstLine="560"/>
                              <w:rPr>
                                <w:sz w:val="28"/>
                                <w:lang w:val="en-PH"/>
                              </w:rPr>
                            </w:pPr>
                          </w:p>
                          <w:p w14:paraId="4AD12623" w14:textId="2B8AF5CB" w:rsidR="00DA4191" w:rsidRDefault="00DA4191" w:rsidP="00DA4191">
                            <w:pPr>
                              <w:pStyle w:val="TableParagraph"/>
                              <w:spacing w:before="76"/>
                              <w:ind w:left="944"/>
                              <w:rPr>
                                <w:sz w:val="28"/>
                              </w:rPr>
                            </w:pPr>
                            <w:r>
                              <w:rPr>
                                <w:sz w:val="28"/>
                              </w:rPr>
                              <w:t xml:space="preserve">“For the first question, the answer is </w:t>
                            </w:r>
                            <w:r w:rsidR="008C1414">
                              <w:rPr>
                                <w:b/>
                                <w:bCs/>
                                <w:sz w:val="28"/>
                              </w:rPr>
                              <w:t>four</w:t>
                            </w:r>
                            <w:r>
                              <w:rPr>
                                <w:b/>
                                <w:bCs/>
                                <w:sz w:val="28"/>
                              </w:rPr>
                              <w:t xml:space="preserve"> people </w:t>
                            </w:r>
                            <w:r w:rsidR="008C1414">
                              <w:rPr>
                                <w:b/>
                                <w:bCs/>
                                <w:sz w:val="28"/>
                              </w:rPr>
                              <w:t>have</w:t>
                            </w:r>
                            <w:r w:rsidR="009C3DBC" w:rsidRPr="009C3DBC">
                              <w:t xml:space="preserve"> </w:t>
                            </w:r>
                            <w:r w:rsidR="009C3DBC" w:rsidRPr="009C3DBC">
                              <w:rPr>
                                <w:b/>
                                <w:bCs/>
                                <w:sz w:val="28"/>
                              </w:rPr>
                              <w:t>agreed that avocados are harmful to the environment</w:t>
                            </w:r>
                            <w:r>
                              <w:rPr>
                                <w:b/>
                                <w:bCs/>
                                <w:sz w:val="28"/>
                              </w:rPr>
                              <w:t>”</w:t>
                            </w:r>
                          </w:p>
                          <w:p w14:paraId="54B0F730" w14:textId="611867DE" w:rsidR="00DA4191" w:rsidRDefault="00DA4191" w:rsidP="00DA4191">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w:t>
                            </w:r>
                            <w:r>
                              <w:rPr>
                                <w:color w:val="FF0000"/>
                                <w:sz w:val="26"/>
                                <w:szCs w:val="26"/>
                              </w:rPr>
                              <w:t>the</w:t>
                            </w:r>
                            <w:r w:rsidRPr="00227234">
                              <w:rPr>
                                <w:color w:val="FF0000"/>
                                <w:sz w:val="26"/>
                                <w:szCs w:val="26"/>
                              </w:rPr>
                              <w:t xml:space="preserve"> correct answer in the chat box)</w:t>
                            </w:r>
                          </w:p>
                          <w:p w14:paraId="2407CA8D" w14:textId="77777777" w:rsidR="00DA4191" w:rsidRDefault="00DA4191" w:rsidP="00DA4191">
                            <w:pPr>
                              <w:pStyle w:val="TableParagraph"/>
                              <w:spacing w:before="76"/>
                              <w:ind w:left="944"/>
                              <w:rPr>
                                <w:sz w:val="28"/>
                              </w:rPr>
                            </w:pPr>
                            <w:r>
                              <w:rPr>
                                <w:sz w:val="28"/>
                              </w:rPr>
                              <w:t>“Please read the sentence.”</w:t>
                            </w:r>
                          </w:p>
                          <w:p w14:paraId="59F23C18" w14:textId="77777777" w:rsidR="00DA4191" w:rsidRDefault="00DA4191" w:rsidP="00DA4191">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3CF83963" w14:textId="77777777" w:rsidR="00DA4191" w:rsidRDefault="00DA4191" w:rsidP="00DA4191">
                            <w:pPr>
                              <w:pStyle w:val="TableParagraph"/>
                              <w:spacing w:before="76"/>
                              <w:ind w:left="944"/>
                              <w:rPr>
                                <w:color w:val="FF0000"/>
                                <w:sz w:val="26"/>
                                <w:szCs w:val="26"/>
                              </w:rPr>
                            </w:pPr>
                          </w:p>
                          <w:p w14:paraId="19BE6E8C" w14:textId="745D44F8" w:rsidR="00DA4191" w:rsidRDefault="00DA4191" w:rsidP="00DA4191">
                            <w:pPr>
                              <w:pStyle w:val="TableParagraph"/>
                              <w:spacing w:before="76"/>
                              <w:ind w:left="944"/>
                              <w:rPr>
                                <w:sz w:val="28"/>
                              </w:rPr>
                            </w:pPr>
                            <w:r>
                              <w:rPr>
                                <w:sz w:val="28"/>
                              </w:rPr>
                              <w:t>“For the second question, the answer is</w:t>
                            </w:r>
                            <w:r w:rsidR="00F85A03">
                              <w:rPr>
                                <w:b/>
                                <w:bCs/>
                                <w:sz w:val="28"/>
                              </w:rPr>
                              <w:t xml:space="preserve"> </w:t>
                            </w:r>
                            <w:r w:rsidR="009C3DBC">
                              <w:rPr>
                                <w:b/>
                                <w:bCs/>
                                <w:sz w:val="28"/>
                              </w:rPr>
                              <w:t>A</w:t>
                            </w:r>
                            <w:r w:rsidR="00F85A03">
                              <w:rPr>
                                <w:b/>
                                <w:bCs/>
                                <w:sz w:val="28"/>
                              </w:rPr>
                              <w:t>.</w:t>
                            </w:r>
                            <w:r>
                              <w:rPr>
                                <w:b/>
                                <w:bCs/>
                                <w:sz w:val="28"/>
                              </w:rPr>
                              <w:t>”</w:t>
                            </w:r>
                          </w:p>
                          <w:p w14:paraId="39A3B3B2" w14:textId="77777777" w:rsidR="00DA4191" w:rsidRDefault="00DA4191" w:rsidP="00DA4191">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0030DDFD" w14:textId="2E32E6CB" w:rsidR="00DA4191" w:rsidRPr="00F85A03" w:rsidRDefault="00DA4191" w:rsidP="00F85A03">
                            <w:pPr>
                              <w:pStyle w:val="TableParagraph"/>
                              <w:spacing w:before="76"/>
                              <w:ind w:left="944"/>
                              <w:rPr>
                                <w:sz w:val="28"/>
                              </w:rPr>
                            </w:pPr>
                            <w:r>
                              <w:rPr>
                                <w:sz w:val="28"/>
                              </w:rPr>
                              <w:t>“</w:t>
                            </w:r>
                            <w:r w:rsidR="009C3DBC">
                              <w:rPr>
                                <w:sz w:val="28"/>
                              </w:rPr>
                              <w:t>A</w:t>
                            </w:r>
                            <w:r w:rsidR="009C3DBC" w:rsidRPr="009C3DBC">
                              <w:rPr>
                                <w:sz w:val="28"/>
                              </w:rPr>
                              <w:t xml:space="preserve">vocados are </w:t>
                            </w:r>
                            <w:r w:rsidR="00D23D9B">
                              <w:rPr>
                                <w:sz w:val="28"/>
                              </w:rPr>
                              <w:t xml:space="preserve">imported and harmful </w:t>
                            </w:r>
                            <w:r w:rsidR="009C3DBC" w:rsidRPr="009C3DBC">
                              <w:rPr>
                                <w:sz w:val="28"/>
                              </w:rPr>
                              <w:t>to the environment</w:t>
                            </w:r>
                            <w:r w:rsidR="00F85A03">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898F" id="Text Box 36" o:spid="_x0000_s1057" type="#_x0000_t202" style="position:absolute;margin-left:460.2pt;margin-top:685.35pt;width:511.4pt;height:231.75pt;z-index:25279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" filled="f" strokecolor="#272727 [2749]" strokeweight="1.5pt">
                <v:textbox>
                  <w:txbxContent>
                    <w:p w14:paraId="391787CA" w14:textId="77777777" w:rsidR="00DA4191" w:rsidRDefault="00DA4191" w:rsidP="00DA4191">
                      <w:pPr>
                        <w:pStyle w:val="TableParagraph"/>
                        <w:spacing w:before="76"/>
                        <w:ind w:firstLine="560"/>
                        <w:rPr>
                          <w:sz w:val="28"/>
                        </w:rPr>
                      </w:pPr>
                      <w:r>
                        <w:rPr>
                          <w:sz w:val="28"/>
                        </w:rPr>
                        <w:t>“Great job answering the questions. Now, let’s review your answers.”</w:t>
                      </w:r>
                    </w:p>
                    <w:p w14:paraId="56C125BA" w14:textId="77777777" w:rsidR="00DA4191" w:rsidRDefault="00DA4191" w:rsidP="00DA4191">
                      <w:pPr>
                        <w:pStyle w:val="TableParagraph"/>
                        <w:spacing w:before="76"/>
                        <w:ind w:firstLine="560"/>
                        <w:rPr>
                          <w:sz w:val="28"/>
                          <w:lang w:val="en-PH"/>
                        </w:rPr>
                      </w:pPr>
                    </w:p>
                    <w:p w14:paraId="4AD12623" w14:textId="2B8AF5CB" w:rsidR="00DA4191" w:rsidRDefault="00DA4191" w:rsidP="00DA4191">
                      <w:pPr>
                        <w:pStyle w:val="TableParagraph"/>
                        <w:spacing w:before="76"/>
                        <w:ind w:left="944"/>
                        <w:rPr>
                          <w:sz w:val="28"/>
                        </w:rPr>
                      </w:pPr>
                      <w:r>
                        <w:rPr>
                          <w:sz w:val="28"/>
                        </w:rPr>
                        <w:t xml:space="preserve">“For the first question, the answer is </w:t>
                      </w:r>
                      <w:r w:rsidR="008C1414">
                        <w:rPr>
                          <w:b/>
                          <w:bCs/>
                          <w:sz w:val="28"/>
                        </w:rPr>
                        <w:t>four</w:t>
                      </w:r>
                      <w:r>
                        <w:rPr>
                          <w:b/>
                          <w:bCs/>
                          <w:sz w:val="28"/>
                        </w:rPr>
                        <w:t xml:space="preserve"> people </w:t>
                      </w:r>
                      <w:r w:rsidR="008C1414">
                        <w:rPr>
                          <w:b/>
                          <w:bCs/>
                          <w:sz w:val="28"/>
                        </w:rPr>
                        <w:t>have</w:t>
                      </w:r>
                      <w:r w:rsidR="009C3DBC" w:rsidRPr="009C3DBC">
                        <w:t xml:space="preserve"> </w:t>
                      </w:r>
                      <w:r w:rsidR="009C3DBC" w:rsidRPr="009C3DBC">
                        <w:rPr>
                          <w:b/>
                          <w:bCs/>
                          <w:sz w:val="28"/>
                        </w:rPr>
                        <w:t>agreed that avocados are harmful to the environment</w:t>
                      </w:r>
                      <w:r>
                        <w:rPr>
                          <w:b/>
                          <w:bCs/>
                          <w:sz w:val="28"/>
                        </w:rPr>
                        <w:t>”</w:t>
                      </w:r>
                    </w:p>
                    <w:p w14:paraId="54B0F730" w14:textId="611867DE" w:rsidR="00DA4191" w:rsidRDefault="00DA4191" w:rsidP="00DA4191">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w:t>
                      </w:r>
                      <w:r>
                        <w:rPr>
                          <w:color w:val="FF0000"/>
                          <w:sz w:val="26"/>
                          <w:szCs w:val="26"/>
                        </w:rPr>
                        <w:t>the</w:t>
                      </w:r>
                      <w:r w:rsidRPr="00227234">
                        <w:rPr>
                          <w:color w:val="FF0000"/>
                          <w:sz w:val="26"/>
                          <w:szCs w:val="26"/>
                        </w:rPr>
                        <w:t xml:space="preserve"> correct answer in the chat box)</w:t>
                      </w:r>
                    </w:p>
                    <w:p w14:paraId="2407CA8D" w14:textId="77777777" w:rsidR="00DA4191" w:rsidRDefault="00DA4191" w:rsidP="00DA4191">
                      <w:pPr>
                        <w:pStyle w:val="TableParagraph"/>
                        <w:spacing w:before="76"/>
                        <w:ind w:left="944"/>
                        <w:rPr>
                          <w:sz w:val="28"/>
                        </w:rPr>
                      </w:pPr>
                      <w:r>
                        <w:rPr>
                          <w:sz w:val="28"/>
                        </w:rPr>
                        <w:t>“Please read the sentence.”</w:t>
                      </w:r>
                    </w:p>
                    <w:p w14:paraId="59F23C18" w14:textId="77777777" w:rsidR="00DA4191" w:rsidRDefault="00DA4191" w:rsidP="00DA4191">
                      <w:pPr>
                        <w:pStyle w:val="TableParagraph"/>
                        <w:spacing w:before="76"/>
                        <w:ind w:left="944"/>
                        <w:rPr>
                          <w:color w:val="FF0000"/>
                          <w:sz w:val="26"/>
                          <w:szCs w:val="26"/>
                        </w:rPr>
                      </w:pPr>
                      <w:r w:rsidRPr="00C05437">
                        <w:rPr>
                          <w:color w:val="FF0000"/>
                          <w:sz w:val="26"/>
                          <w:szCs w:val="26"/>
                        </w:rPr>
                        <w:t>(</w:t>
                      </w:r>
                      <w:proofErr w:type="gramStart"/>
                      <w:r w:rsidRPr="00C05437">
                        <w:rPr>
                          <w:color w:val="FF0000"/>
                          <w:sz w:val="26"/>
                          <w:szCs w:val="26"/>
                        </w:rPr>
                        <w:t>student</w:t>
                      </w:r>
                      <w:proofErr w:type="gramEnd"/>
                      <w:r w:rsidRPr="00C05437">
                        <w:rPr>
                          <w:color w:val="FF0000"/>
                          <w:sz w:val="26"/>
                          <w:szCs w:val="26"/>
                        </w:rPr>
                        <w:t xml:space="preserve"> reads the correct answer)</w:t>
                      </w:r>
                    </w:p>
                    <w:p w14:paraId="3CF83963" w14:textId="77777777" w:rsidR="00DA4191" w:rsidRDefault="00DA4191" w:rsidP="00DA4191">
                      <w:pPr>
                        <w:pStyle w:val="TableParagraph"/>
                        <w:spacing w:before="76"/>
                        <w:ind w:left="944"/>
                        <w:rPr>
                          <w:color w:val="FF0000"/>
                          <w:sz w:val="26"/>
                          <w:szCs w:val="26"/>
                        </w:rPr>
                      </w:pPr>
                    </w:p>
                    <w:p w14:paraId="19BE6E8C" w14:textId="745D44F8" w:rsidR="00DA4191" w:rsidRDefault="00DA4191" w:rsidP="00DA4191">
                      <w:pPr>
                        <w:pStyle w:val="TableParagraph"/>
                        <w:spacing w:before="76"/>
                        <w:ind w:left="944"/>
                        <w:rPr>
                          <w:sz w:val="28"/>
                        </w:rPr>
                      </w:pPr>
                      <w:r>
                        <w:rPr>
                          <w:sz w:val="28"/>
                        </w:rPr>
                        <w:t>“For the second question, the answer is</w:t>
                      </w:r>
                      <w:r w:rsidR="00F85A03">
                        <w:rPr>
                          <w:b/>
                          <w:bCs/>
                          <w:sz w:val="28"/>
                        </w:rPr>
                        <w:t xml:space="preserve"> </w:t>
                      </w:r>
                      <w:r w:rsidR="009C3DBC">
                        <w:rPr>
                          <w:b/>
                          <w:bCs/>
                          <w:sz w:val="28"/>
                        </w:rPr>
                        <w:t>A</w:t>
                      </w:r>
                      <w:r w:rsidR="00F85A03">
                        <w:rPr>
                          <w:b/>
                          <w:bCs/>
                          <w:sz w:val="28"/>
                        </w:rPr>
                        <w:t>.</w:t>
                      </w:r>
                      <w:r>
                        <w:rPr>
                          <w:b/>
                          <w:bCs/>
                          <w:sz w:val="28"/>
                        </w:rPr>
                        <w:t>”</w:t>
                      </w:r>
                    </w:p>
                    <w:p w14:paraId="39A3B3B2" w14:textId="77777777" w:rsidR="00DA4191" w:rsidRDefault="00DA4191" w:rsidP="00DA4191">
                      <w:pPr>
                        <w:pStyle w:val="TableParagraph"/>
                        <w:spacing w:before="76"/>
                        <w:ind w:left="944"/>
                        <w:rPr>
                          <w:sz w:val="28"/>
                        </w:rPr>
                      </w:pPr>
                      <w:r>
                        <w:rPr>
                          <w:color w:val="FF0000"/>
                          <w:sz w:val="26"/>
                          <w:szCs w:val="26"/>
                        </w:rPr>
                        <w:t>(</w:t>
                      </w:r>
                      <w:proofErr w:type="gramStart"/>
                      <w:r w:rsidRPr="00227234">
                        <w:rPr>
                          <w:color w:val="FF0000"/>
                          <w:sz w:val="26"/>
                          <w:szCs w:val="26"/>
                        </w:rPr>
                        <w:t>send</w:t>
                      </w:r>
                      <w:proofErr w:type="gramEnd"/>
                      <w:r w:rsidRPr="00227234">
                        <w:rPr>
                          <w:color w:val="FF0000"/>
                          <w:sz w:val="26"/>
                          <w:szCs w:val="26"/>
                        </w:rPr>
                        <w:t xml:space="preserve"> the letter of the correct answer in the chat box)</w:t>
                      </w:r>
                    </w:p>
                    <w:p w14:paraId="0030DDFD" w14:textId="2E32E6CB" w:rsidR="00DA4191" w:rsidRPr="00F85A03" w:rsidRDefault="00DA4191" w:rsidP="00F85A03">
                      <w:pPr>
                        <w:pStyle w:val="TableParagraph"/>
                        <w:spacing w:before="76"/>
                        <w:ind w:left="944"/>
                        <w:rPr>
                          <w:sz w:val="28"/>
                        </w:rPr>
                      </w:pPr>
                      <w:r>
                        <w:rPr>
                          <w:sz w:val="28"/>
                        </w:rPr>
                        <w:t>“</w:t>
                      </w:r>
                      <w:r w:rsidR="009C3DBC">
                        <w:rPr>
                          <w:sz w:val="28"/>
                        </w:rPr>
                        <w:t>A</w:t>
                      </w:r>
                      <w:r w:rsidR="009C3DBC" w:rsidRPr="009C3DBC">
                        <w:rPr>
                          <w:sz w:val="28"/>
                        </w:rPr>
                        <w:t xml:space="preserve">vocados are </w:t>
                      </w:r>
                      <w:r w:rsidR="00D23D9B">
                        <w:rPr>
                          <w:sz w:val="28"/>
                        </w:rPr>
                        <w:t xml:space="preserve">imported and harmful </w:t>
                      </w:r>
                      <w:r w:rsidR="009C3DBC" w:rsidRPr="009C3DBC">
                        <w:rPr>
                          <w:sz w:val="28"/>
                        </w:rPr>
                        <w:t>to the environment</w:t>
                      </w:r>
                      <w:r w:rsidR="00F85A03">
                        <w:rPr>
                          <w:sz w:val="28"/>
                        </w:rPr>
                        <w:t>.”</w:t>
                      </w:r>
                    </w:p>
                  </w:txbxContent>
                </v:textbox>
                <w10:wrap anchorx="margin"/>
              </v:shape>
            </w:pict>
          </mc:Fallback>
        </mc:AlternateContent>
      </w:r>
      <w:r w:rsidRPr="00DC448E">
        <w:rPr>
          <w:rFonts w:ascii="Arial" w:hAnsi="Arial" w:cs="Arial"/>
          <w:noProof/>
          <w:sz w:val="36"/>
        </w:rPr>
        <mc:AlternateContent>
          <mc:Choice Requires="wps">
            <w:drawing>
              <wp:anchor distT="45720" distB="45720" distL="114300" distR="114300" simplePos="0" relativeHeight="252793856" behindDoc="0" locked="0" layoutInCell="1" allowOverlap="1" wp14:anchorId="488F5B26" wp14:editId="6E464311">
                <wp:simplePos x="0" y="0"/>
                <wp:positionH relativeFrom="margin">
                  <wp:align>right</wp:align>
                </wp:positionH>
                <wp:positionV relativeFrom="paragraph">
                  <wp:posOffset>8322945</wp:posOffset>
                </wp:positionV>
                <wp:extent cx="6494780" cy="381000"/>
                <wp:effectExtent l="0" t="0" r="2032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81000"/>
                        </a:xfrm>
                        <a:prstGeom prst="rect">
                          <a:avLst/>
                        </a:prstGeom>
                        <a:solidFill>
                          <a:schemeClr val="bg2">
                            <a:lumMod val="25000"/>
                          </a:schemeClr>
                        </a:solidFill>
                        <a:ln w="19050">
                          <a:solidFill>
                            <a:schemeClr val="tx1">
                              <a:lumMod val="85000"/>
                              <a:lumOff val="15000"/>
                            </a:schemeClr>
                          </a:solidFill>
                          <a:miter lim="800000"/>
                          <a:headEnd/>
                          <a:tailEnd/>
                        </a:ln>
                      </wps:spPr>
                      <wps:txbx>
                        <w:txbxContent>
                          <w:p w14:paraId="0A2E6C28" w14:textId="7ABC99F5" w:rsidR="0023746E" w:rsidRPr="007A4D6A" w:rsidRDefault="0023746E" w:rsidP="0023746E">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D_7 – D_8]</w:t>
                            </w:r>
                            <w:r w:rsidRPr="00677352">
                              <w:rPr>
                                <w:b/>
                                <w:color w:val="FFFFFF"/>
                                <w:sz w:val="32"/>
                              </w:rPr>
                              <w:t xml:space="preserve"> </w:t>
                            </w:r>
                            <w:r>
                              <w:rPr>
                                <w:rFonts w:cstheme="minorHAnsi"/>
                                <w:b/>
                                <w:sz w:val="32"/>
                                <w:szCs w:val="32"/>
                                <w:lang w:val="en-PH"/>
                              </w:rPr>
                              <w:tab/>
                            </w:r>
                            <w:r>
                              <w:rPr>
                                <w:color w:val="FFFFFF"/>
                                <w:sz w:val="28"/>
                              </w:rPr>
                              <w:t>Review the student’s answer and praise him/her.</w:t>
                            </w:r>
                          </w:p>
                          <w:p w14:paraId="31F7FE32" w14:textId="77777777" w:rsidR="0023746E" w:rsidRPr="007A4D6A" w:rsidRDefault="0023746E" w:rsidP="0023746E">
                            <w:pPr>
                              <w:pStyle w:val="TableParagraph"/>
                              <w:tabs>
                                <w:tab w:val="left" w:pos="1864"/>
                              </w:tabs>
                              <w:spacing w:before="49"/>
                              <w:ind w:left="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5B26" id="_x0000_s1058" type="#_x0000_t202" style="position:absolute;margin-left:460.2pt;margin-top:655.35pt;width:511.4pt;height:30pt;z-index:25279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" fillcolor="#393737 [814]" strokecolor="#272727 [2749]" strokeweight="1.5pt">
                <v:textbox>
                  <w:txbxContent>
                    <w:p w14:paraId="0A2E6C28" w14:textId="7ABC99F5" w:rsidR="0023746E" w:rsidRPr="007A4D6A" w:rsidRDefault="0023746E" w:rsidP="0023746E">
                      <w:pPr>
                        <w:pStyle w:val="TableParagraph"/>
                        <w:tabs>
                          <w:tab w:val="left" w:pos="1864"/>
                        </w:tabs>
                        <w:spacing w:before="49"/>
                        <w:ind w:left="0"/>
                        <w:rPr>
                          <w:sz w:val="28"/>
                        </w:rPr>
                      </w:pPr>
                      <w:r>
                        <w:rPr>
                          <w:b/>
                          <w:color w:val="FFFFFF"/>
                          <w:sz w:val="32"/>
                        </w:rPr>
                        <w:t>[PART</w:t>
                      </w:r>
                      <w:r>
                        <w:rPr>
                          <w:b/>
                          <w:color w:val="FFFFFF"/>
                          <w:spacing w:val="1"/>
                          <w:sz w:val="32"/>
                        </w:rPr>
                        <w:t xml:space="preserve"> </w:t>
                      </w:r>
                      <w:r>
                        <w:rPr>
                          <w:b/>
                          <w:color w:val="FFFFFF"/>
                          <w:sz w:val="32"/>
                        </w:rPr>
                        <w:t>D_7 – D_8]</w:t>
                      </w:r>
                      <w:r w:rsidRPr="00677352">
                        <w:rPr>
                          <w:b/>
                          <w:color w:val="FFFFFF"/>
                          <w:sz w:val="32"/>
                        </w:rPr>
                        <w:t xml:space="preserve"> </w:t>
                      </w:r>
                      <w:r>
                        <w:rPr>
                          <w:rFonts w:cstheme="minorHAnsi"/>
                          <w:b/>
                          <w:sz w:val="32"/>
                          <w:szCs w:val="32"/>
                          <w:lang w:val="en-PH"/>
                        </w:rPr>
                        <w:tab/>
                      </w:r>
                      <w:r>
                        <w:rPr>
                          <w:color w:val="FFFFFF"/>
                          <w:sz w:val="28"/>
                        </w:rPr>
                        <w:t>Review the student’s answer and praise him/her.</w:t>
                      </w:r>
                    </w:p>
                    <w:p w14:paraId="31F7FE32" w14:textId="77777777" w:rsidR="0023746E" w:rsidRPr="007A4D6A" w:rsidRDefault="0023746E" w:rsidP="0023746E">
                      <w:pPr>
                        <w:pStyle w:val="TableParagraph"/>
                        <w:tabs>
                          <w:tab w:val="left" w:pos="1864"/>
                        </w:tabs>
                        <w:spacing w:before="49"/>
                        <w:ind w:left="0"/>
                        <w:rPr>
                          <w:sz w:val="28"/>
                        </w:rPr>
                      </w:pPr>
                    </w:p>
                  </w:txbxContent>
                </v:textbox>
                <w10:wrap anchorx="margin"/>
              </v:shape>
            </w:pict>
          </mc:Fallback>
        </mc:AlternateContent>
      </w:r>
    </w:p>
    <w:sectPr w:rsidR="008D4712" w:rsidSect="00B472E7">
      <w:headerReference w:type="default" r:id="rId8"/>
      <w:footerReference w:type="default" r:id="rId9"/>
      <w:pgSz w:w="12242" w:h="21552" w:code="9"/>
      <w:pgMar w:top="170" w:right="902" w:bottom="12723" w:left="1077" w:header="44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D6AD" w14:textId="77777777" w:rsidR="00202B47" w:rsidRDefault="00202B47">
      <w:pPr>
        <w:spacing w:after="0" w:line="240" w:lineRule="auto"/>
      </w:pPr>
      <w:r>
        <w:separator/>
      </w:r>
    </w:p>
  </w:endnote>
  <w:endnote w:type="continuationSeparator" w:id="0">
    <w:p w14:paraId="0637B6AF" w14:textId="77777777" w:rsidR="00202B47" w:rsidRDefault="0020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922D" w14:textId="3FAA5639" w:rsidR="004B5B2A" w:rsidRDefault="004B5B2A"/>
  <w:p w14:paraId="6A53EFBB" w14:textId="3120CA87" w:rsidR="004B5B2A" w:rsidRDefault="004B5B2A"/>
  <w:p w14:paraId="52065E9B" w14:textId="77777777" w:rsidR="004B5B2A" w:rsidRDefault="004B5B2A"/>
  <w:p w14:paraId="744547C9" w14:textId="20DFD4A5" w:rsidR="004B5B2A" w:rsidRDefault="004B5B2A"/>
  <w:p w14:paraId="45ED83B3" w14:textId="43E247FD" w:rsidR="004B5B2A" w:rsidRDefault="004B5B2A"/>
  <w:p w14:paraId="5AF08635" w14:textId="58597C2A" w:rsidR="004B5B2A" w:rsidRDefault="004B5B2A"/>
  <w:p w14:paraId="7BFD3A16" w14:textId="3CAA4E3C" w:rsidR="004B5B2A" w:rsidRDefault="004B5B2A"/>
  <w:p w14:paraId="6C883188" w14:textId="596837AC" w:rsidR="004B5B2A" w:rsidRDefault="004B5B2A"/>
  <w:p w14:paraId="0E2CB9BF" w14:textId="64DE9C51" w:rsidR="004B5B2A" w:rsidRDefault="004B5B2A"/>
  <w:p w14:paraId="4B1FB7A7" w14:textId="1AD54E8C" w:rsidR="004B5B2A" w:rsidRDefault="004B5B2A"/>
  <w:p w14:paraId="04331247" w14:textId="3650D0DC" w:rsidR="004B5B2A" w:rsidRDefault="004B5B2A"/>
  <w:p w14:paraId="5569620F" w14:textId="46E3C6FF" w:rsidR="004B5B2A" w:rsidRDefault="004B5B2A"/>
  <w:p w14:paraId="2B55ED8B" w14:textId="1A86BD39" w:rsidR="004B5B2A" w:rsidRDefault="004B5B2A"/>
  <w:p w14:paraId="3E15F160" w14:textId="6AD9B628" w:rsidR="004B5B2A" w:rsidRDefault="004B5B2A"/>
  <w:p w14:paraId="3D2E04E8" w14:textId="77777777" w:rsidR="004B5B2A" w:rsidRDefault="004B5B2A"/>
  <w:p w14:paraId="385C3B52" w14:textId="1DC472A3" w:rsidR="004B5B2A" w:rsidRDefault="004B5B2A"/>
  <w:p w14:paraId="146E9F00" w14:textId="72D676EC" w:rsidR="004B5B2A" w:rsidRDefault="004B5B2A"/>
  <w:p w14:paraId="289D3738" w14:textId="325C2002" w:rsidR="004B5B2A" w:rsidRDefault="004B5B2A"/>
  <w:p w14:paraId="1344BD34" w14:textId="4F1B2A83" w:rsidR="004B5B2A" w:rsidRDefault="004B5B2A"/>
  <w:p w14:paraId="603ACD63" w14:textId="77777777" w:rsidR="004B5B2A" w:rsidRDefault="004B5B2A"/>
  <w:p w14:paraId="08F6B8BF" w14:textId="77777777" w:rsidR="004B5B2A" w:rsidRDefault="004B5B2A"/>
  <w:tbl>
    <w:tblPr>
      <w:tblW w:w="11176" w:type="dxa"/>
      <w:tblInd w:w="-534" w:type="dxa"/>
      <w:tblLook w:val="04A0" w:firstRow="1" w:lastRow="0" w:firstColumn="1" w:lastColumn="0" w:noHBand="0" w:noVBand="1"/>
    </w:tblPr>
    <w:tblGrid>
      <w:gridCol w:w="4300"/>
      <w:gridCol w:w="860"/>
      <w:gridCol w:w="860"/>
      <w:gridCol w:w="860"/>
      <w:gridCol w:w="860"/>
      <w:gridCol w:w="860"/>
      <w:gridCol w:w="860"/>
      <w:gridCol w:w="860"/>
      <w:gridCol w:w="856"/>
    </w:tblGrid>
    <w:tr w:rsidR="004B5B2A" w:rsidRPr="00A77AA4" w14:paraId="126DE41E" w14:textId="77777777" w:rsidTr="0046768A">
      <w:trPr>
        <w:trHeight w:val="74"/>
      </w:trPr>
      <w:tc>
        <w:tcPr>
          <w:tcW w:w="4300" w:type="dxa"/>
          <w:tcBorders>
            <w:top w:val="nil"/>
            <w:left w:val="nil"/>
            <w:bottom w:val="nil"/>
            <w:right w:val="nil"/>
          </w:tcBorders>
          <w:shd w:val="clear" w:color="000000" w:fill="0070C0"/>
          <w:noWrap/>
          <w:vAlign w:val="center"/>
          <w:hideMark/>
        </w:tcPr>
        <w:p w14:paraId="5105A87A"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xml:space="preserve">© Weblio </w:t>
          </w:r>
          <w:proofErr w:type="spellStart"/>
          <w:r w:rsidRPr="00A77AA4">
            <w:rPr>
              <w:rFonts w:ascii="Calibri Light" w:eastAsia="MS PGothic" w:hAnsi="Calibri Light" w:cs="Calibri Light"/>
              <w:color w:val="FFFFFF"/>
              <w:sz w:val="18"/>
              <w:szCs w:val="18"/>
              <w:lang w:val="en-PH" w:eastAsia="en-PH"/>
            </w:rPr>
            <w:t>Philippines</w:t>
          </w:r>
          <w:r w:rsidRPr="00A77AA4">
            <w:rPr>
              <w:rFonts w:ascii="Calibri Light" w:eastAsia="MS PGothic" w:hAnsi="Calibri Light" w:cs="Calibri Light"/>
              <w:color w:val="FFFFFF"/>
              <w:sz w:val="18"/>
              <w:szCs w:val="18"/>
              <w:lang w:val="en-PH" w:eastAsia="en-PH"/>
            </w:rPr>
            <w:t>，</w:t>
          </w:r>
          <w:r w:rsidRPr="00A77AA4">
            <w:rPr>
              <w:rFonts w:ascii="Calibri Light" w:eastAsia="MS PGothic" w:hAnsi="Calibri Light" w:cs="Calibri Light"/>
              <w:color w:val="FFFFFF"/>
              <w:sz w:val="18"/>
              <w:szCs w:val="18"/>
              <w:lang w:val="en-PH" w:eastAsia="en-PH"/>
            </w:rPr>
            <w:t>Inc</w:t>
          </w:r>
          <w:proofErr w:type="spellEnd"/>
          <w:r w:rsidRPr="00A77AA4">
            <w:rPr>
              <w:rFonts w:ascii="Calibri Light" w:eastAsia="MS PGothic" w:hAnsi="Calibri Light" w:cs="Calibri Light"/>
              <w:color w:val="FFFFFF"/>
              <w:sz w:val="18"/>
              <w:szCs w:val="18"/>
              <w:lang w:val="en-PH" w:eastAsia="en-PH"/>
            </w:rPr>
            <w:t>．</w:t>
          </w:r>
          <w:r w:rsidRPr="00A77AA4">
            <w:rPr>
              <w:rFonts w:ascii="Calibri Light" w:eastAsia="MS PGothic" w:hAnsi="Calibri Light" w:cs="Calibri Light"/>
              <w:color w:val="FFFFFF"/>
              <w:sz w:val="18"/>
              <w:szCs w:val="18"/>
              <w:lang w:val="en-PH" w:eastAsia="en-PH"/>
            </w:rPr>
            <w:t xml:space="preserve"> All rights reserved.</w:t>
          </w:r>
        </w:p>
      </w:tc>
      <w:tc>
        <w:tcPr>
          <w:tcW w:w="860" w:type="dxa"/>
          <w:tcBorders>
            <w:top w:val="nil"/>
            <w:left w:val="nil"/>
            <w:bottom w:val="nil"/>
            <w:right w:val="nil"/>
          </w:tcBorders>
          <w:shd w:val="clear" w:color="000000" w:fill="0070C0"/>
          <w:noWrap/>
          <w:vAlign w:val="center"/>
          <w:hideMark/>
        </w:tcPr>
        <w:p w14:paraId="611D267C"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w:t>
          </w:r>
        </w:p>
      </w:tc>
      <w:tc>
        <w:tcPr>
          <w:tcW w:w="860" w:type="dxa"/>
          <w:tcBorders>
            <w:top w:val="nil"/>
            <w:left w:val="nil"/>
            <w:bottom w:val="nil"/>
            <w:right w:val="nil"/>
          </w:tcBorders>
          <w:shd w:val="clear" w:color="000000" w:fill="0070C0"/>
          <w:noWrap/>
          <w:vAlign w:val="center"/>
          <w:hideMark/>
        </w:tcPr>
        <w:p w14:paraId="365A5EE7"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w:t>
          </w:r>
        </w:p>
      </w:tc>
      <w:tc>
        <w:tcPr>
          <w:tcW w:w="860" w:type="dxa"/>
          <w:tcBorders>
            <w:top w:val="nil"/>
            <w:left w:val="nil"/>
            <w:bottom w:val="nil"/>
            <w:right w:val="nil"/>
          </w:tcBorders>
          <w:shd w:val="clear" w:color="000000" w:fill="0070C0"/>
          <w:noWrap/>
          <w:vAlign w:val="center"/>
          <w:hideMark/>
        </w:tcPr>
        <w:p w14:paraId="43F7A76C"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w:t>
          </w:r>
        </w:p>
      </w:tc>
      <w:tc>
        <w:tcPr>
          <w:tcW w:w="860" w:type="dxa"/>
          <w:tcBorders>
            <w:top w:val="nil"/>
            <w:left w:val="nil"/>
            <w:bottom w:val="nil"/>
            <w:right w:val="nil"/>
          </w:tcBorders>
          <w:shd w:val="clear" w:color="000000" w:fill="0070C0"/>
          <w:noWrap/>
          <w:vAlign w:val="center"/>
          <w:hideMark/>
        </w:tcPr>
        <w:p w14:paraId="0EDEBC78"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w:t>
          </w:r>
        </w:p>
      </w:tc>
      <w:tc>
        <w:tcPr>
          <w:tcW w:w="860" w:type="dxa"/>
          <w:tcBorders>
            <w:top w:val="nil"/>
            <w:left w:val="nil"/>
            <w:bottom w:val="nil"/>
            <w:right w:val="nil"/>
          </w:tcBorders>
          <w:shd w:val="clear" w:color="000000" w:fill="0070C0"/>
          <w:noWrap/>
          <w:vAlign w:val="center"/>
          <w:hideMark/>
        </w:tcPr>
        <w:p w14:paraId="11F10018"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w:t>
          </w:r>
        </w:p>
      </w:tc>
      <w:tc>
        <w:tcPr>
          <w:tcW w:w="860" w:type="dxa"/>
          <w:tcBorders>
            <w:top w:val="nil"/>
            <w:left w:val="nil"/>
            <w:bottom w:val="nil"/>
            <w:right w:val="nil"/>
          </w:tcBorders>
          <w:shd w:val="clear" w:color="000000" w:fill="0070C0"/>
          <w:noWrap/>
          <w:vAlign w:val="center"/>
          <w:hideMark/>
        </w:tcPr>
        <w:p w14:paraId="659D4A8B" w14:textId="77777777" w:rsidR="004B5B2A" w:rsidRPr="00A77AA4" w:rsidRDefault="004B5B2A" w:rsidP="00492579">
          <w:pPr>
            <w:spacing w:after="0" w:line="240" w:lineRule="auto"/>
            <w:rPr>
              <w:rFonts w:ascii="Calibri Light" w:eastAsia="MS PGothic" w:hAnsi="Calibri Light" w:cs="Calibri Light"/>
              <w:color w:val="FFFFFF"/>
              <w:sz w:val="18"/>
              <w:szCs w:val="18"/>
              <w:lang w:val="en-PH" w:eastAsia="en-PH"/>
            </w:rPr>
          </w:pPr>
          <w:r w:rsidRPr="00A77AA4">
            <w:rPr>
              <w:rFonts w:ascii="Calibri Light" w:eastAsia="MS PGothic" w:hAnsi="Calibri Light" w:cs="Calibri Light"/>
              <w:color w:val="FFFFFF"/>
              <w:sz w:val="18"/>
              <w:szCs w:val="18"/>
              <w:lang w:val="en-PH" w:eastAsia="en-PH"/>
            </w:rPr>
            <w:t> </w:t>
          </w:r>
        </w:p>
      </w:tc>
      <w:tc>
        <w:tcPr>
          <w:tcW w:w="860" w:type="dxa"/>
          <w:tcBorders>
            <w:top w:val="nil"/>
            <w:left w:val="nil"/>
            <w:bottom w:val="nil"/>
            <w:right w:val="nil"/>
          </w:tcBorders>
          <w:shd w:val="clear" w:color="000000" w:fill="0070C0"/>
          <w:noWrap/>
          <w:vAlign w:val="center"/>
          <w:hideMark/>
        </w:tcPr>
        <w:p w14:paraId="5E41AEAE" w14:textId="77777777" w:rsidR="004B5B2A" w:rsidRPr="00A77AA4" w:rsidRDefault="004B5B2A" w:rsidP="00492579">
          <w:pPr>
            <w:spacing w:after="0" w:line="240" w:lineRule="auto"/>
            <w:rPr>
              <w:rFonts w:ascii="Calibri Light" w:eastAsia="MS PGothic" w:hAnsi="Calibri Light" w:cs="Calibri Light"/>
              <w:b/>
              <w:bCs/>
              <w:color w:val="FFFFFF"/>
              <w:sz w:val="18"/>
              <w:szCs w:val="18"/>
              <w:lang w:val="en-PH" w:eastAsia="en-PH"/>
            </w:rPr>
          </w:pPr>
          <w:r w:rsidRPr="00A77AA4">
            <w:rPr>
              <w:rFonts w:ascii="Calibri Light" w:eastAsia="MS PGothic" w:hAnsi="Calibri Light" w:cs="Calibri Light"/>
              <w:b/>
              <w:bCs/>
              <w:color w:val="FFFFFF"/>
              <w:sz w:val="18"/>
              <w:szCs w:val="18"/>
              <w:lang w:val="en-PH" w:eastAsia="en-PH"/>
            </w:rPr>
            <w:t> </w:t>
          </w:r>
        </w:p>
      </w:tc>
      <w:tc>
        <w:tcPr>
          <w:tcW w:w="856" w:type="dxa"/>
          <w:tcBorders>
            <w:top w:val="nil"/>
            <w:left w:val="nil"/>
            <w:bottom w:val="nil"/>
            <w:right w:val="nil"/>
          </w:tcBorders>
          <w:shd w:val="clear" w:color="000000" w:fill="0070C0"/>
          <w:noWrap/>
          <w:vAlign w:val="center"/>
          <w:hideMark/>
        </w:tcPr>
        <w:p w14:paraId="18D7308A" w14:textId="77777777" w:rsidR="004B5B2A" w:rsidRPr="00A77AA4" w:rsidRDefault="004B5B2A" w:rsidP="00492579">
          <w:pPr>
            <w:spacing w:after="0" w:line="240" w:lineRule="auto"/>
            <w:rPr>
              <w:rFonts w:ascii="Calibri Light" w:eastAsia="MS PGothic" w:hAnsi="Calibri Light" w:cs="Calibri Light"/>
              <w:b/>
              <w:bCs/>
              <w:color w:val="FFFFFF"/>
              <w:sz w:val="18"/>
              <w:szCs w:val="18"/>
              <w:lang w:val="en-PH" w:eastAsia="en-PH"/>
            </w:rPr>
          </w:pPr>
          <w:r w:rsidRPr="00A77AA4">
            <w:rPr>
              <w:rFonts w:ascii="Calibri Light" w:eastAsia="MS PGothic" w:hAnsi="Calibri Light" w:cs="Calibri Light"/>
              <w:b/>
              <w:bCs/>
              <w:color w:val="FFFFFF"/>
              <w:sz w:val="18"/>
              <w:szCs w:val="18"/>
              <w:lang w:val="en-PH" w:eastAsia="en-PH"/>
            </w:rPr>
            <w:t> </w:t>
          </w:r>
        </w:p>
      </w:tc>
    </w:tr>
  </w:tbl>
  <w:p w14:paraId="5420959E" w14:textId="618FD772" w:rsidR="004B5B2A" w:rsidRDefault="004B5B2A" w:rsidP="00E017C7">
    <w:pPr>
      <w:pStyle w:val="Footer"/>
      <w:tabs>
        <w:tab w:val="clear" w:pos="4680"/>
        <w:tab w:val="clear" w:pos="9360"/>
        <w:tab w:val="left" w:pos="36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F571" w14:textId="77777777" w:rsidR="00202B47" w:rsidRDefault="00202B47">
      <w:pPr>
        <w:spacing w:after="0" w:line="240" w:lineRule="auto"/>
      </w:pPr>
      <w:r>
        <w:separator/>
      </w:r>
    </w:p>
  </w:footnote>
  <w:footnote w:type="continuationSeparator" w:id="0">
    <w:p w14:paraId="52A07898" w14:textId="77777777" w:rsidR="00202B47" w:rsidRDefault="0020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Look w:val="04A0" w:firstRow="1" w:lastRow="0" w:firstColumn="1" w:lastColumn="0" w:noHBand="0" w:noVBand="1"/>
    </w:tblPr>
    <w:tblGrid>
      <w:gridCol w:w="2380"/>
      <w:gridCol w:w="793"/>
      <w:gridCol w:w="7142"/>
    </w:tblGrid>
    <w:tr w:rsidR="004B5B2A" w:rsidRPr="00A77AA4" w14:paraId="5C68D7CE" w14:textId="77777777" w:rsidTr="00301CD1">
      <w:trPr>
        <w:trHeight w:val="278"/>
      </w:trPr>
      <w:tc>
        <w:tcPr>
          <w:tcW w:w="2380" w:type="dxa"/>
          <w:vMerge w:val="restart"/>
          <w:tcBorders>
            <w:top w:val="nil"/>
            <w:left w:val="nil"/>
            <w:bottom w:val="nil"/>
            <w:right w:val="nil"/>
          </w:tcBorders>
          <w:shd w:val="clear" w:color="000000" w:fill="0070C0"/>
          <w:noWrap/>
          <w:vAlign w:val="center"/>
          <w:hideMark/>
        </w:tcPr>
        <w:p w14:paraId="0ADC7D81" w14:textId="2DEA5D92" w:rsidR="004B5B2A" w:rsidRPr="00AB30D9" w:rsidRDefault="004B5B2A" w:rsidP="00492579">
          <w:pPr>
            <w:spacing w:after="0" w:line="240" w:lineRule="auto"/>
            <w:jc w:val="center"/>
            <w:rPr>
              <w:rFonts w:ascii="Calibri Light" w:eastAsia="MS PGothic" w:hAnsi="Calibri Light" w:cs="Calibri Light"/>
              <w:color w:val="FFFFFF"/>
              <w:sz w:val="36"/>
              <w:szCs w:val="40"/>
              <w:lang w:val="en-PH" w:eastAsia="en-PH"/>
            </w:rPr>
          </w:pPr>
          <w:proofErr w:type="spellStart"/>
          <w:r w:rsidRPr="00AB30D9">
            <w:rPr>
              <w:rFonts w:ascii="Calibri Light" w:eastAsia="MS PGothic" w:hAnsi="Calibri Light" w:cs="Calibri Light"/>
              <w:color w:val="FFFFFF"/>
              <w:sz w:val="36"/>
              <w:szCs w:val="40"/>
              <w:lang w:val="en-PH" w:eastAsia="en-PH"/>
            </w:rPr>
            <w:t>weblio</w:t>
          </w:r>
          <w:r w:rsidRPr="00AB30D9">
            <w:rPr>
              <w:rFonts w:ascii="Calibri Light" w:eastAsia="MS PGothic" w:hAnsi="Calibri Light" w:cs="Calibri Light"/>
              <w:color w:val="FFFFFF"/>
              <w:sz w:val="36"/>
              <w:szCs w:val="40"/>
              <w:lang w:val="en-PH" w:eastAsia="en-PH"/>
            </w:rPr>
            <w:t>英会話</w:t>
          </w:r>
          <w:proofErr w:type="spellEnd"/>
        </w:p>
      </w:tc>
      <w:tc>
        <w:tcPr>
          <w:tcW w:w="793" w:type="dxa"/>
          <w:tcBorders>
            <w:top w:val="nil"/>
            <w:left w:val="nil"/>
            <w:bottom w:val="nil"/>
            <w:right w:val="nil"/>
          </w:tcBorders>
          <w:shd w:val="clear" w:color="000000" w:fill="0070C0"/>
          <w:noWrap/>
          <w:vAlign w:val="center"/>
        </w:tcPr>
        <w:p w14:paraId="47C76F8A" w14:textId="57B1D3D8" w:rsidR="004B5B2A" w:rsidRPr="00A77AA4" w:rsidRDefault="004B5B2A" w:rsidP="00492579">
          <w:pPr>
            <w:spacing w:after="0" w:line="240" w:lineRule="auto"/>
            <w:rPr>
              <w:rFonts w:ascii="Calibri Light" w:eastAsia="MS PGothic" w:hAnsi="Calibri Light" w:cs="Calibri Light"/>
              <w:color w:val="000000"/>
              <w:sz w:val="18"/>
              <w:szCs w:val="18"/>
              <w:lang w:val="en-PH" w:eastAsia="en-PH"/>
            </w:rPr>
          </w:pPr>
        </w:p>
      </w:tc>
      <w:tc>
        <w:tcPr>
          <w:tcW w:w="7142" w:type="dxa"/>
          <w:vMerge w:val="restart"/>
          <w:tcBorders>
            <w:top w:val="nil"/>
            <w:left w:val="nil"/>
            <w:bottom w:val="nil"/>
            <w:right w:val="nil"/>
          </w:tcBorders>
          <w:shd w:val="clear" w:color="000000" w:fill="0070C0"/>
          <w:noWrap/>
          <w:vAlign w:val="center"/>
          <w:hideMark/>
        </w:tcPr>
        <w:p w14:paraId="490EEB62" w14:textId="2DDFE736" w:rsidR="004B5B2A" w:rsidRPr="008915E7" w:rsidRDefault="008A51BB" w:rsidP="00942077">
          <w:pPr>
            <w:spacing w:line="370" w:lineRule="exact"/>
            <w:rPr>
              <w:rFonts w:ascii="Calibri Light" w:eastAsia="MS PGothic" w:hAnsi="Calibri Light" w:cs="Calibri Light"/>
              <w:color w:val="FFFFFF" w:themeColor="background1"/>
              <w:sz w:val="36"/>
              <w:szCs w:val="36"/>
              <w:lang w:val="en-PH" w:eastAsia="en-PH"/>
            </w:rPr>
          </w:pPr>
          <w:r w:rsidRPr="008A51BB">
            <w:rPr>
              <w:rFonts w:ascii="Calibri Light" w:eastAsia="MS PGothic" w:hAnsi="Calibri Light" w:cs="Calibri Light"/>
              <w:color w:val="FFFFFF" w:themeColor="background1"/>
              <w:sz w:val="36"/>
              <w:szCs w:val="36"/>
              <w:lang w:val="en-PH" w:eastAsia="en-PH"/>
            </w:rPr>
            <w:t>hgm22_lm3_</w:t>
          </w:r>
          <w:r w:rsidR="00856734">
            <w:rPr>
              <w:rFonts w:ascii="Calibri Light" w:eastAsia="MS PGothic" w:hAnsi="Calibri Light" w:cs="Calibri Light"/>
              <w:color w:val="FFFFFF" w:themeColor="background1"/>
              <w:sz w:val="36"/>
              <w:szCs w:val="36"/>
              <w:lang w:val="en-PH" w:eastAsia="en-PH"/>
            </w:rPr>
            <w:t>3</w:t>
          </w:r>
          <w:r w:rsidRPr="008A51BB">
            <w:rPr>
              <w:rFonts w:ascii="Calibri Light" w:eastAsia="MS PGothic" w:hAnsi="Calibri Light" w:cs="Calibri Light"/>
              <w:color w:val="FFFFFF" w:themeColor="background1"/>
              <w:sz w:val="36"/>
              <w:szCs w:val="36"/>
              <w:lang w:val="en-PH" w:eastAsia="en-PH"/>
            </w:rPr>
            <w:t xml:space="preserve"> </w:t>
          </w:r>
          <w:r w:rsidR="00BA0112" w:rsidRPr="00B03DDE">
            <w:rPr>
              <w:rFonts w:ascii="Calibri Light" w:eastAsia="MS PGothic" w:hAnsi="Calibri Light" w:cs="Calibri Light"/>
              <w:color w:val="FFFFFF" w:themeColor="background1"/>
              <w:sz w:val="36"/>
              <w:szCs w:val="36"/>
              <w:lang w:val="en-PH" w:eastAsia="en-PH"/>
            </w:rPr>
            <w:t>(t</w:t>
          </w:r>
          <w:r w:rsidR="007A4D6A" w:rsidRPr="00B03DDE">
            <w:rPr>
              <w:rFonts w:ascii="Calibri Light" w:eastAsia="MS PGothic" w:hAnsi="Calibri Light" w:cs="Calibri Light"/>
              <w:color w:val="FFFFFF" w:themeColor="background1"/>
              <w:sz w:val="36"/>
              <w:szCs w:val="36"/>
              <w:lang w:val="en-PH" w:eastAsia="en-PH"/>
            </w:rPr>
            <w:t>utor guide</w:t>
          </w:r>
          <w:r w:rsidR="00BA0112" w:rsidRPr="00B03DDE">
            <w:rPr>
              <w:rFonts w:ascii="Calibri Light" w:eastAsia="MS PGothic" w:hAnsi="Calibri Light" w:cs="Calibri Light"/>
              <w:color w:val="FFFFFF" w:themeColor="background1"/>
              <w:sz w:val="36"/>
              <w:szCs w:val="36"/>
              <w:lang w:val="en-PH" w:eastAsia="en-PH"/>
            </w:rPr>
            <w:t>)</w:t>
          </w:r>
        </w:p>
      </w:tc>
    </w:tr>
    <w:tr w:rsidR="004B5B2A" w:rsidRPr="00A77AA4" w14:paraId="66A4C608" w14:textId="77777777" w:rsidTr="00301CD1">
      <w:trPr>
        <w:trHeight w:val="278"/>
      </w:trPr>
      <w:tc>
        <w:tcPr>
          <w:tcW w:w="2380" w:type="dxa"/>
          <w:vMerge/>
          <w:tcBorders>
            <w:top w:val="nil"/>
            <w:left w:val="nil"/>
            <w:bottom w:val="nil"/>
            <w:right w:val="nil"/>
          </w:tcBorders>
          <w:vAlign w:val="center"/>
          <w:hideMark/>
        </w:tcPr>
        <w:p w14:paraId="3D2BE56F" w14:textId="77777777" w:rsidR="004B5B2A" w:rsidRPr="00A77AA4" w:rsidRDefault="004B5B2A" w:rsidP="00492579">
          <w:pPr>
            <w:spacing w:after="0" w:line="240" w:lineRule="auto"/>
            <w:rPr>
              <w:rFonts w:ascii="Calibri Light" w:eastAsia="MS PGothic" w:hAnsi="Calibri Light" w:cs="Calibri Light"/>
              <w:color w:val="FFFFFF"/>
              <w:sz w:val="40"/>
              <w:szCs w:val="40"/>
              <w:lang w:val="en-PH" w:eastAsia="en-PH"/>
            </w:rPr>
          </w:pPr>
        </w:p>
      </w:tc>
      <w:tc>
        <w:tcPr>
          <w:tcW w:w="793" w:type="dxa"/>
          <w:tcBorders>
            <w:top w:val="nil"/>
            <w:left w:val="nil"/>
            <w:bottom w:val="nil"/>
            <w:right w:val="nil"/>
          </w:tcBorders>
          <w:shd w:val="clear" w:color="000000" w:fill="0070C0"/>
          <w:noWrap/>
          <w:vAlign w:val="center"/>
        </w:tcPr>
        <w:p w14:paraId="580DA6DE" w14:textId="5C18DEB5" w:rsidR="004B5B2A" w:rsidRPr="00A77AA4" w:rsidRDefault="004B5B2A" w:rsidP="00492579">
          <w:pPr>
            <w:spacing w:after="0" w:line="240" w:lineRule="auto"/>
            <w:rPr>
              <w:rFonts w:ascii="Calibri Light" w:eastAsia="MS PGothic" w:hAnsi="Calibri Light" w:cs="Calibri Light"/>
              <w:color w:val="000000"/>
              <w:sz w:val="18"/>
              <w:szCs w:val="18"/>
              <w:lang w:val="en-PH" w:eastAsia="en-PH"/>
            </w:rPr>
          </w:pPr>
        </w:p>
      </w:tc>
      <w:tc>
        <w:tcPr>
          <w:tcW w:w="7142" w:type="dxa"/>
          <w:vMerge/>
          <w:tcBorders>
            <w:top w:val="nil"/>
            <w:left w:val="nil"/>
            <w:bottom w:val="nil"/>
            <w:right w:val="nil"/>
          </w:tcBorders>
          <w:vAlign w:val="center"/>
          <w:hideMark/>
        </w:tcPr>
        <w:p w14:paraId="1EC780CC" w14:textId="77777777" w:rsidR="004B5B2A" w:rsidRPr="00A77AA4" w:rsidRDefault="004B5B2A" w:rsidP="00492579">
          <w:pPr>
            <w:spacing w:after="0" w:line="240" w:lineRule="auto"/>
            <w:rPr>
              <w:rFonts w:ascii="Calibri Light" w:eastAsia="MS PGothic" w:hAnsi="Calibri Light" w:cs="Calibri Light"/>
              <w:color w:val="FFFFFF"/>
              <w:sz w:val="36"/>
              <w:szCs w:val="36"/>
              <w:lang w:val="en-PH" w:eastAsia="en-PH"/>
            </w:rPr>
          </w:pPr>
        </w:p>
      </w:tc>
    </w:tr>
    <w:tr w:rsidR="004B5B2A" w:rsidRPr="00A77AA4" w14:paraId="6DDE045F" w14:textId="77777777" w:rsidTr="00301CD1">
      <w:trPr>
        <w:trHeight w:val="278"/>
      </w:trPr>
      <w:tc>
        <w:tcPr>
          <w:tcW w:w="2380" w:type="dxa"/>
          <w:vMerge/>
          <w:tcBorders>
            <w:top w:val="nil"/>
            <w:left w:val="nil"/>
            <w:bottom w:val="nil"/>
            <w:right w:val="nil"/>
          </w:tcBorders>
          <w:vAlign w:val="center"/>
          <w:hideMark/>
        </w:tcPr>
        <w:p w14:paraId="5A4E1C63" w14:textId="77777777" w:rsidR="004B5B2A" w:rsidRPr="00A77AA4" w:rsidRDefault="004B5B2A" w:rsidP="00492579">
          <w:pPr>
            <w:spacing w:after="0" w:line="240" w:lineRule="auto"/>
            <w:rPr>
              <w:rFonts w:ascii="Calibri Light" w:eastAsia="MS PGothic" w:hAnsi="Calibri Light" w:cs="Calibri Light"/>
              <w:color w:val="FFFFFF"/>
              <w:sz w:val="40"/>
              <w:szCs w:val="40"/>
              <w:lang w:val="en-PH" w:eastAsia="en-PH"/>
            </w:rPr>
          </w:pPr>
        </w:p>
      </w:tc>
      <w:tc>
        <w:tcPr>
          <w:tcW w:w="793" w:type="dxa"/>
          <w:tcBorders>
            <w:top w:val="nil"/>
            <w:left w:val="nil"/>
            <w:bottom w:val="nil"/>
            <w:right w:val="nil"/>
          </w:tcBorders>
          <w:shd w:val="clear" w:color="000000" w:fill="0070C0"/>
          <w:noWrap/>
          <w:vAlign w:val="center"/>
        </w:tcPr>
        <w:p w14:paraId="01A3E8FF" w14:textId="4124AC68" w:rsidR="004B5B2A" w:rsidRPr="00A77AA4" w:rsidRDefault="004B5B2A" w:rsidP="00492579">
          <w:pPr>
            <w:spacing w:after="0" w:line="240" w:lineRule="auto"/>
            <w:rPr>
              <w:rFonts w:ascii="Calibri Light" w:eastAsia="MS PGothic" w:hAnsi="Calibri Light" w:cs="Calibri Light"/>
              <w:color w:val="000000"/>
              <w:sz w:val="18"/>
              <w:szCs w:val="18"/>
              <w:lang w:val="en-PH" w:eastAsia="en-PH"/>
            </w:rPr>
          </w:pPr>
        </w:p>
      </w:tc>
      <w:tc>
        <w:tcPr>
          <w:tcW w:w="7142" w:type="dxa"/>
          <w:vMerge/>
          <w:tcBorders>
            <w:top w:val="nil"/>
            <w:left w:val="nil"/>
            <w:bottom w:val="nil"/>
            <w:right w:val="nil"/>
          </w:tcBorders>
          <w:vAlign w:val="center"/>
          <w:hideMark/>
        </w:tcPr>
        <w:p w14:paraId="082E28C0" w14:textId="77777777" w:rsidR="004B5B2A" w:rsidRPr="00A77AA4" w:rsidRDefault="004B5B2A" w:rsidP="00492579">
          <w:pPr>
            <w:spacing w:after="0" w:line="240" w:lineRule="auto"/>
            <w:rPr>
              <w:rFonts w:ascii="Calibri Light" w:eastAsia="MS PGothic" w:hAnsi="Calibri Light" w:cs="Calibri Light"/>
              <w:color w:val="FFFFFF"/>
              <w:sz w:val="36"/>
              <w:szCs w:val="36"/>
              <w:lang w:val="en-PH" w:eastAsia="en-PH"/>
            </w:rPr>
          </w:pPr>
        </w:p>
      </w:tc>
    </w:tr>
  </w:tbl>
  <w:p w14:paraId="795AA5CF" w14:textId="4BBD080B" w:rsidR="004B5B2A" w:rsidRDefault="004B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511"/>
    <w:multiLevelType w:val="hybridMultilevel"/>
    <w:tmpl w:val="0B82E57E"/>
    <w:lvl w:ilvl="0" w:tplc="F19468D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B0B19F1"/>
    <w:multiLevelType w:val="hybridMultilevel"/>
    <w:tmpl w:val="48DA3960"/>
    <w:lvl w:ilvl="0" w:tplc="C87CE846">
      <w:start w:val="2"/>
      <w:numFmt w:val="bullet"/>
      <w:lvlText w:val="-"/>
      <w:lvlJc w:val="left"/>
      <w:pPr>
        <w:ind w:left="2520" w:hanging="360"/>
      </w:pPr>
      <w:rPr>
        <w:rFonts w:ascii="Carlito" w:eastAsia="Carlito" w:hAnsi="Carlito" w:cs="Carlito"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 w15:restartNumberingAfterBreak="0">
    <w:nsid w:val="71B738E2"/>
    <w:multiLevelType w:val="hybridMultilevel"/>
    <w:tmpl w:val="C610E122"/>
    <w:lvl w:ilvl="0" w:tplc="0CFEBD4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7709752C"/>
    <w:multiLevelType w:val="hybridMultilevel"/>
    <w:tmpl w:val="598EFF6A"/>
    <w:lvl w:ilvl="0" w:tplc="CBA04D9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002322096">
    <w:abstractNumId w:val="3"/>
  </w:num>
  <w:num w:numId="2" w16cid:durableId="2079206265">
    <w:abstractNumId w:val="0"/>
  </w:num>
  <w:num w:numId="3" w16cid:durableId="361635427">
    <w:abstractNumId w:val="1"/>
  </w:num>
  <w:num w:numId="4" w16cid:durableId="13264774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F0"/>
    <w:rsid w:val="000000AD"/>
    <w:rsid w:val="00000150"/>
    <w:rsid w:val="00002589"/>
    <w:rsid w:val="00002973"/>
    <w:rsid w:val="000036F8"/>
    <w:rsid w:val="00004164"/>
    <w:rsid w:val="00012376"/>
    <w:rsid w:val="0001324B"/>
    <w:rsid w:val="00020B47"/>
    <w:rsid w:val="00021292"/>
    <w:rsid w:val="00021AF2"/>
    <w:rsid w:val="000230B2"/>
    <w:rsid w:val="00023963"/>
    <w:rsid w:val="00024312"/>
    <w:rsid w:val="00026AAC"/>
    <w:rsid w:val="000300F6"/>
    <w:rsid w:val="00031717"/>
    <w:rsid w:val="0003198B"/>
    <w:rsid w:val="00032E1D"/>
    <w:rsid w:val="00033BA7"/>
    <w:rsid w:val="00033C8A"/>
    <w:rsid w:val="000432F9"/>
    <w:rsid w:val="000433A4"/>
    <w:rsid w:val="00043500"/>
    <w:rsid w:val="00046511"/>
    <w:rsid w:val="000509F1"/>
    <w:rsid w:val="00050AE6"/>
    <w:rsid w:val="000526EF"/>
    <w:rsid w:val="00062541"/>
    <w:rsid w:val="00066735"/>
    <w:rsid w:val="00066F35"/>
    <w:rsid w:val="0007592C"/>
    <w:rsid w:val="000764D6"/>
    <w:rsid w:val="00077C46"/>
    <w:rsid w:val="00081454"/>
    <w:rsid w:val="0008220E"/>
    <w:rsid w:val="00083FEC"/>
    <w:rsid w:val="0008426F"/>
    <w:rsid w:val="00086657"/>
    <w:rsid w:val="00086846"/>
    <w:rsid w:val="00087766"/>
    <w:rsid w:val="00090FA0"/>
    <w:rsid w:val="00091806"/>
    <w:rsid w:val="0009475C"/>
    <w:rsid w:val="0009568A"/>
    <w:rsid w:val="00096A40"/>
    <w:rsid w:val="0009716E"/>
    <w:rsid w:val="000A0EF8"/>
    <w:rsid w:val="000A2012"/>
    <w:rsid w:val="000A2E6C"/>
    <w:rsid w:val="000A3977"/>
    <w:rsid w:val="000A3FB1"/>
    <w:rsid w:val="000A4AD0"/>
    <w:rsid w:val="000A4B8C"/>
    <w:rsid w:val="000B0082"/>
    <w:rsid w:val="000B0C60"/>
    <w:rsid w:val="000B141D"/>
    <w:rsid w:val="000B19CA"/>
    <w:rsid w:val="000B2D43"/>
    <w:rsid w:val="000B432D"/>
    <w:rsid w:val="000B47F6"/>
    <w:rsid w:val="000B4D6E"/>
    <w:rsid w:val="000B546A"/>
    <w:rsid w:val="000C04C4"/>
    <w:rsid w:val="000C0AD0"/>
    <w:rsid w:val="000C10D1"/>
    <w:rsid w:val="000C1831"/>
    <w:rsid w:val="000C7CCE"/>
    <w:rsid w:val="000C7D9E"/>
    <w:rsid w:val="000D327A"/>
    <w:rsid w:val="000D40A9"/>
    <w:rsid w:val="000D50AB"/>
    <w:rsid w:val="000D56E5"/>
    <w:rsid w:val="000D6837"/>
    <w:rsid w:val="000E16EF"/>
    <w:rsid w:val="000E2C99"/>
    <w:rsid w:val="000E2F29"/>
    <w:rsid w:val="000E42E1"/>
    <w:rsid w:val="000E42FB"/>
    <w:rsid w:val="000E49DC"/>
    <w:rsid w:val="000E5976"/>
    <w:rsid w:val="000E6F7E"/>
    <w:rsid w:val="000E72F5"/>
    <w:rsid w:val="000E7E6B"/>
    <w:rsid w:val="000F0C8C"/>
    <w:rsid w:val="000F26D5"/>
    <w:rsid w:val="000F2A52"/>
    <w:rsid w:val="000F40A2"/>
    <w:rsid w:val="000F518F"/>
    <w:rsid w:val="000F54BA"/>
    <w:rsid w:val="000F5791"/>
    <w:rsid w:val="000F6E18"/>
    <w:rsid w:val="00104B57"/>
    <w:rsid w:val="00110D37"/>
    <w:rsid w:val="00111FC5"/>
    <w:rsid w:val="001121AB"/>
    <w:rsid w:val="00112B64"/>
    <w:rsid w:val="0011476B"/>
    <w:rsid w:val="00115D41"/>
    <w:rsid w:val="00121328"/>
    <w:rsid w:val="00121DCC"/>
    <w:rsid w:val="00121E8E"/>
    <w:rsid w:val="001246EF"/>
    <w:rsid w:val="00124AE2"/>
    <w:rsid w:val="0013031A"/>
    <w:rsid w:val="00130966"/>
    <w:rsid w:val="00133262"/>
    <w:rsid w:val="00135523"/>
    <w:rsid w:val="001358E8"/>
    <w:rsid w:val="00135BD9"/>
    <w:rsid w:val="00135F0D"/>
    <w:rsid w:val="0013721F"/>
    <w:rsid w:val="00137687"/>
    <w:rsid w:val="0014073D"/>
    <w:rsid w:val="00141726"/>
    <w:rsid w:val="00141820"/>
    <w:rsid w:val="0014232B"/>
    <w:rsid w:val="00143513"/>
    <w:rsid w:val="001446EA"/>
    <w:rsid w:val="001464B7"/>
    <w:rsid w:val="00147A0E"/>
    <w:rsid w:val="0015082A"/>
    <w:rsid w:val="00151ED0"/>
    <w:rsid w:val="0015354D"/>
    <w:rsid w:val="00154305"/>
    <w:rsid w:val="001545F9"/>
    <w:rsid w:val="001574D6"/>
    <w:rsid w:val="001602A6"/>
    <w:rsid w:val="00161130"/>
    <w:rsid w:val="00161329"/>
    <w:rsid w:val="0016274B"/>
    <w:rsid w:val="00163BDA"/>
    <w:rsid w:val="00164B50"/>
    <w:rsid w:val="00165503"/>
    <w:rsid w:val="00167B18"/>
    <w:rsid w:val="00172291"/>
    <w:rsid w:val="00172536"/>
    <w:rsid w:val="001730A0"/>
    <w:rsid w:val="001738F1"/>
    <w:rsid w:val="00173B8F"/>
    <w:rsid w:val="00173D3A"/>
    <w:rsid w:val="00173EC5"/>
    <w:rsid w:val="00176373"/>
    <w:rsid w:val="00177F53"/>
    <w:rsid w:val="00180888"/>
    <w:rsid w:val="001840E6"/>
    <w:rsid w:val="00185118"/>
    <w:rsid w:val="00185EAC"/>
    <w:rsid w:val="001861AC"/>
    <w:rsid w:val="00186882"/>
    <w:rsid w:val="00186E28"/>
    <w:rsid w:val="00192255"/>
    <w:rsid w:val="00192505"/>
    <w:rsid w:val="0019324A"/>
    <w:rsid w:val="00193ACC"/>
    <w:rsid w:val="00195648"/>
    <w:rsid w:val="00196C9A"/>
    <w:rsid w:val="001A3C3F"/>
    <w:rsid w:val="001A47A3"/>
    <w:rsid w:val="001A5EE9"/>
    <w:rsid w:val="001A7E4F"/>
    <w:rsid w:val="001A7FF5"/>
    <w:rsid w:val="001B04D0"/>
    <w:rsid w:val="001B3281"/>
    <w:rsid w:val="001B3376"/>
    <w:rsid w:val="001B351C"/>
    <w:rsid w:val="001B585F"/>
    <w:rsid w:val="001C06FF"/>
    <w:rsid w:val="001C086A"/>
    <w:rsid w:val="001D2CAE"/>
    <w:rsid w:val="001D343B"/>
    <w:rsid w:val="001D3D1D"/>
    <w:rsid w:val="001D4D12"/>
    <w:rsid w:val="001D64A6"/>
    <w:rsid w:val="001D6621"/>
    <w:rsid w:val="001E40D3"/>
    <w:rsid w:val="001E51AB"/>
    <w:rsid w:val="001E63F2"/>
    <w:rsid w:val="001E690D"/>
    <w:rsid w:val="001E6A8C"/>
    <w:rsid w:val="001E7378"/>
    <w:rsid w:val="001E7E1D"/>
    <w:rsid w:val="001F218B"/>
    <w:rsid w:val="001F2E88"/>
    <w:rsid w:val="001F3BAE"/>
    <w:rsid w:val="001F6929"/>
    <w:rsid w:val="001F7556"/>
    <w:rsid w:val="00200123"/>
    <w:rsid w:val="00202B47"/>
    <w:rsid w:val="00203059"/>
    <w:rsid w:val="00204DD8"/>
    <w:rsid w:val="00205B56"/>
    <w:rsid w:val="00206AD7"/>
    <w:rsid w:val="00210FD5"/>
    <w:rsid w:val="00214C06"/>
    <w:rsid w:val="00214D87"/>
    <w:rsid w:val="00216A65"/>
    <w:rsid w:val="002200B9"/>
    <w:rsid w:val="00220A03"/>
    <w:rsid w:val="00220C44"/>
    <w:rsid w:val="002221C0"/>
    <w:rsid w:val="00222515"/>
    <w:rsid w:val="0022389D"/>
    <w:rsid w:val="00223B24"/>
    <w:rsid w:val="00226A6C"/>
    <w:rsid w:val="00226AA1"/>
    <w:rsid w:val="00227234"/>
    <w:rsid w:val="00232290"/>
    <w:rsid w:val="002333DC"/>
    <w:rsid w:val="002348B2"/>
    <w:rsid w:val="00234BDA"/>
    <w:rsid w:val="00234D8A"/>
    <w:rsid w:val="00235E61"/>
    <w:rsid w:val="002365A3"/>
    <w:rsid w:val="0023746E"/>
    <w:rsid w:val="00237DEC"/>
    <w:rsid w:val="002402ED"/>
    <w:rsid w:val="00240CCE"/>
    <w:rsid w:val="0024320A"/>
    <w:rsid w:val="00243583"/>
    <w:rsid w:val="00244AE5"/>
    <w:rsid w:val="00245931"/>
    <w:rsid w:val="00246C82"/>
    <w:rsid w:val="002474E9"/>
    <w:rsid w:val="00250FA0"/>
    <w:rsid w:val="00251A6F"/>
    <w:rsid w:val="002540FD"/>
    <w:rsid w:val="00256378"/>
    <w:rsid w:val="002570EA"/>
    <w:rsid w:val="00261708"/>
    <w:rsid w:val="002625AC"/>
    <w:rsid w:val="002628D8"/>
    <w:rsid w:val="00262BA3"/>
    <w:rsid w:val="002630B1"/>
    <w:rsid w:val="00265996"/>
    <w:rsid w:val="0026732B"/>
    <w:rsid w:val="002702EE"/>
    <w:rsid w:val="00272B47"/>
    <w:rsid w:val="00272C5A"/>
    <w:rsid w:val="00273F12"/>
    <w:rsid w:val="002746BA"/>
    <w:rsid w:val="00275E7D"/>
    <w:rsid w:val="00282C61"/>
    <w:rsid w:val="00284C67"/>
    <w:rsid w:val="002877BF"/>
    <w:rsid w:val="0029057A"/>
    <w:rsid w:val="002921A6"/>
    <w:rsid w:val="00292D27"/>
    <w:rsid w:val="002934C6"/>
    <w:rsid w:val="00293633"/>
    <w:rsid w:val="002970AC"/>
    <w:rsid w:val="002A0F75"/>
    <w:rsid w:val="002A2FC3"/>
    <w:rsid w:val="002A39E8"/>
    <w:rsid w:val="002A509A"/>
    <w:rsid w:val="002A5F99"/>
    <w:rsid w:val="002B210C"/>
    <w:rsid w:val="002B24EC"/>
    <w:rsid w:val="002B282C"/>
    <w:rsid w:val="002B3C0C"/>
    <w:rsid w:val="002B7B6E"/>
    <w:rsid w:val="002B7BD3"/>
    <w:rsid w:val="002C0773"/>
    <w:rsid w:val="002C0BD7"/>
    <w:rsid w:val="002C0F13"/>
    <w:rsid w:val="002C3E86"/>
    <w:rsid w:val="002C5646"/>
    <w:rsid w:val="002C5C8D"/>
    <w:rsid w:val="002C7318"/>
    <w:rsid w:val="002C7A86"/>
    <w:rsid w:val="002D144F"/>
    <w:rsid w:val="002D1B35"/>
    <w:rsid w:val="002D3AC1"/>
    <w:rsid w:val="002D4057"/>
    <w:rsid w:val="002D5530"/>
    <w:rsid w:val="002D65B3"/>
    <w:rsid w:val="002D691F"/>
    <w:rsid w:val="002E06AD"/>
    <w:rsid w:val="002E0883"/>
    <w:rsid w:val="002E1724"/>
    <w:rsid w:val="002E35D4"/>
    <w:rsid w:val="002E5677"/>
    <w:rsid w:val="002E5F23"/>
    <w:rsid w:val="002E6BBC"/>
    <w:rsid w:val="002F1847"/>
    <w:rsid w:val="002F6012"/>
    <w:rsid w:val="002F664D"/>
    <w:rsid w:val="002F666A"/>
    <w:rsid w:val="002F7003"/>
    <w:rsid w:val="00300688"/>
    <w:rsid w:val="00301765"/>
    <w:rsid w:val="0030178F"/>
    <w:rsid w:val="00301CD1"/>
    <w:rsid w:val="003034E8"/>
    <w:rsid w:val="003047B0"/>
    <w:rsid w:val="00304F25"/>
    <w:rsid w:val="00310FA4"/>
    <w:rsid w:val="0031131F"/>
    <w:rsid w:val="00315289"/>
    <w:rsid w:val="00316427"/>
    <w:rsid w:val="00316832"/>
    <w:rsid w:val="00316B06"/>
    <w:rsid w:val="003178B8"/>
    <w:rsid w:val="003206DC"/>
    <w:rsid w:val="003207F3"/>
    <w:rsid w:val="003219DE"/>
    <w:rsid w:val="00321BBC"/>
    <w:rsid w:val="00323041"/>
    <w:rsid w:val="00324145"/>
    <w:rsid w:val="00324597"/>
    <w:rsid w:val="00327231"/>
    <w:rsid w:val="0033283F"/>
    <w:rsid w:val="0033501B"/>
    <w:rsid w:val="003369AB"/>
    <w:rsid w:val="00337542"/>
    <w:rsid w:val="00341188"/>
    <w:rsid w:val="0034189A"/>
    <w:rsid w:val="00342D05"/>
    <w:rsid w:val="0034448E"/>
    <w:rsid w:val="00344B89"/>
    <w:rsid w:val="00344E55"/>
    <w:rsid w:val="003452D5"/>
    <w:rsid w:val="003466E9"/>
    <w:rsid w:val="00351688"/>
    <w:rsid w:val="00351CFF"/>
    <w:rsid w:val="00353110"/>
    <w:rsid w:val="003534B5"/>
    <w:rsid w:val="0035386B"/>
    <w:rsid w:val="00354122"/>
    <w:rsid w:val="0035456B"/>
    <w:rsid w:val="00355D1C"/>
    <w:rsid w:val="0035724C"/>
    <w:rsid w:val="003577E2"/>
    <w:rsid w:val="00362DAF"/>
    <w:rsid w:val="00362E5D"/>
    <w:rsid w:val="0036410F"/>
    <w:rsid w:val="00364DD7"/>
    <w:rsid w:val="0036509E"/>
    <w:rsid w:val="00365E8D"/>
    <w:rsid w:val="00366C6A"/>
    <w:rsid w:val="003700CE"/>
    <w:rsid w:val="00372EE1"/>
    <w:rsid w:val="00376034"/>
    <w:rsid w:val="00376839"/>
    <w:rsid w:val="0037761A"/>
    <w:rsid w:val="003805BC"/>
    <w:rsid w:val="00381F31"/>
    <w:rsid w:val="003830F0"/>
    <w:rsid w:val="00383E5A"/>
    <w:rsid w:val="0038464A"/>
    <w:rsid w:val="00386C8D"/>
    <w:rsid w:val="00386D0C"/>
    <w:rsid w:val="00390429"/>
    <w:rsid w:val="003904C6"/>
    <w:rsid w:val="003914C4"/>
    <w:rsid w:val="00392BB3"/>
    <w:rsid w:val="00393AB7"/>
    <w:rsid w:val="00394571"/>
    <w:rsid w:val="00394881"/>
    <w:rsid w:val="00396BE1"/>
    <w:rsid w:val="003A0ABA"/>
    <w:rsid w:val="003A1C54"/>
    <w:rsid w:val="003A237D"/>
    <w:rsid w:val="003A2458"/>
    <w:rsid w:val="003A2573"/>
    <w:rsid w:val="003A365A"/>
    <w:rsid w:val="003A450A"/>
    <w:rsid w:val="003A699B"/>
    <w:rsid w:val="003B0817"/>
    <w:rsid w:val="003B0A9C"/>
    <w:rsid w:val="003B1088"/>
    <w:rsid w:val="003B1268"/>
    <w:rsid w:val="003B4C99"/>
    <w:rsid w:val="003B518A"/>
    <w:rsid w:val="003B6A94"/>
    <w:rsid w:val="003C0FA9"/>
    <w:rsid w:val="003C2457"/>
    <w:rsid w:val="003C25C6"/>
    <w:rsid w:val="003C3268"/>
    <w:rsid w:val="003C37C8"/>
    <w:rsid w:val="003C3BF6"/>
    <w:rsid w:val="003C4988"/>
    <w:rsid w:val="003C5521"/>
    <w:rsid w:val="003C5A4E"/>
    <w:rsid w:val="003C6A85"/>
    <w:rsid w:val="003D1D45"/>
    <w:rsid w:val="003D2A52"/>
    <w:rsid w:val="003D3428"/>
    <w:rsid w:val="003D3900"/>
    <w:rsid w:val="003D423A"/>
    <w:rsid w:val="003D4653"/>
    <w:rsid w:val="003E1B28"/>
    <w:rsid w:val="003E1BC7"/>
    <w:rsid w:val="003E5849"/>
    <w:rsid w:val="003E62CF"/>
    <w:rsid w:val="003E6CCB"/>
    <w:rsid w:val="003E6D99"/>
    <w:rsid w:val="003E7276"/>
    <w:rsid w:val="003F0349"/>
    <w:rsid w:val="003F067F"/>
    <w:rsid w:val="003F0CDE"/>
    <w:rsid w:val="003F1E7E"/>
    <w:rsid w:val="003F2D85"/>
    <w:rsid w:val="00400007"/>
    <w:rsid w:val="004006AE"/>
    <w:rsid w:val="00400F94"/>
    <w:rsid w:val="00401711"/>
    <w:rsid w:val="0040357F"/>
    <w:rsid w:val="00403886"/>
    <w:rsid w:val="004058FB"/>
    <w:rsid w:val="00405D92"/>
    <w:rsid w:val="00406761"/>
    <w:rsid w:val="004104A2"/>
    <w:rsid w:val="004122F3"/>
    <w:rsid w:val="00412946"/>
    <w:rsid w:val="00414BE0"/>
    <w:rsid w:val="0041658E"/>
    <w:rsid w:val="00416E46"/>
    <w:rsid w:val="004175B4"/>
    <w:rsid w:val="00417DA0"/>
    <w:rsid w:val="00417E01"/>
    <w:rsid w:val="00420738"/>
    <w:rsid w:val="00420DC1"/>
    <w:rsid w:val="00421E37"/>
    <w:rsid w:val="0042284C"/>
    <w:rsid w:val="0042333A"/>
    <w:rsid w:val="00424856"/>
    <w:rsid w:val="0042549B"/>
    <w:rsid w:val="0042678B"/>
    <w:rsid w:val="00427D77"/>
    <w:rsid w:val="004320D4"/>
    <w:rsid w:val="00434AC1"/>
    <w:rsid w:val="00440FEF"/>
    <w:rsid w:val="00442976"/>
    <w:rsid w:val="00444A23"/>
    <w:rsid w:val="0045198D"/>
    <w:rsid w:val="0045362B"/>
    <w:rsid w:val="00454C73"/>
    <w:rsid w:val="00456F80"/>
    <w:rsid w:val="00457A7B"/>
    <w:rsid w:val="00457FBE"/>
    <w:rsid w:val="00464C51"/>
    <w:rsid w:val="00466DC1"/>
    <w:rsid w:val="0046768A"/>
    <w:rsid w:val="00471E1F"/>
    <w:rsid w:val="0047210F"/>
    <w:rsid w:val="004725ED"/>
    <w:rsid w:val="004771D3"/>
    <w:rsid w:val="00477245"/>
    <w:rsid w:val="0048772E"/>
    <w:rsid w:val="00490905"/>
    <w:rsid w:val="00491181"/>
    <w:rsid w:val="00491AFF"/>
    <w:rsid w:val="00491CE6"/>
    <w:rsid w:val="00492579"/>
    <w:rsid w:val="00492607"/>
    <w:rsid w:val="004927C2"/>
    <w:rsid w:val="0049491D"/>
    <w:rsid w:val="004954C0"/>
    <w:rsid w:val="0049600A"/>
    <w:rsid w:val="0049620E"/>
    <w:rsid w:val="00496DFE"/>
    <w:rsid w:val="00497B04"/>
    <w:rsid w:val="004A081E"/>
    <w:rsid w:val="004A2DEB"/>
    <w:rsid w:val="004A370F"/>
    <w:rsid w:val="004A3A2A"/>
    <w:rsid w:val="004A3AF8"/>
    <w:rsid w:val="004A4528"/>
    <w:rsid w:val="004A4D64"/>
    <w:rsid w:val="004A57CD"/>
    <w:rsid w:val="004A58CE"/>
    <w:rsid w:val="004A660A"/>
    <w:rsid w:val="004B353B"/>
    <w:rsid w:val="004B3F22"/>
    <w:rsid w:val="004B4F2F"/>
    <w:rsid w:val="004B5B2A"/>
    <w:rsid w:val="004C0C90"/>
    <w:rsid w:val="004C0D44"/>
    <w:rsid w:val="004C1A26"/>
    <w:rsid w:val="004C2350"/>
    <w:rsid w:val="004C432F"/>
    <w:rsid w:val="004C4748"/>
    <w:rsid w:val="004C73F3"/>
    <w:rsid w:val="004D2E33"/>
    <w:rsid w:val="004D53E9"/>
    <w:rsid w:val="004D71CA"/>
    <w:rsid w:val="004E0524"/>
    <w:rsid w:val="004E079B"/>
    <w:rsid w:val="004E6829"/>
    <w:rsid w:val="004F08AE"/>
    <w:rsid w:val="004F1555"/>
    <w:rsid w:val="004F1CD2"/>
    <w:rsid w:val="004F1F90"/>
    <w:rsid w:val="0050483D"/>
    <w:rsid w:val="00504983"/>
    <w:rsid w:val="00504B82"/>
    <w:rsid w:val="005052BC"/>
    <w:rsid w:val="005058EB"/>
    <w:rsid w:val="00506A57"/>
    <w:rsid w:val="00507E93"/>
    <w:rsid w:val="00510F0A"/>
    <w:rsid w:val="00514D3C"/>
    <w:rsid w:val="00515804"/>
    <w:rsid w:val="00515888"/>
    <w:rsid w:val="00516D45"/>
    <w:rsid w:val="00517988"/>
    <w:rsid w:val="00520A93"/>
    <w:rsid w:val="00522238"/>
    <w:rsid w:val="00530F5D"/>
    <w:rsid w:val="00533067"/>
    <w:rsid w:val="00534065"/>
    <w:rsid w:val="005342AE"/>
    <w:rsid w:val="005353B6"/>
    <w:rsid w:val="0054060A"/>
    <w:rsid w:val="00540EF4"/>
    <w:rsid w:val="00544D31"/>
    <w:rsid w:val="00546375"/>
    <w:rsid w:val="0055311F"/>
    <w:rsid w:val="00555D22"/>
    <w:rsid w:val="00556031"/>
    <w:rsid w:val="00556E5E"/>
    <w:rsid w:val="005605AD"/>
    <w:rsid w:val="0056067B"/>
    <w:rsid w:val="0056107A"/>
    <w:rsid w:val="00561207"/>
    <w:rsid w:val="0056259A"/>
    <w:rsid w:val="005636D6"/>
    <w:rsid w:val="0056371D"/>
    <w:rsid w:val="00563AB4"/>
    <w:rsid w:val="005642E9"/>
    <w:rsid w:val="0056751D"/>
    <w:rsid w:val="00570A3C"/>
    <w:rsid w:val="00571712"/>
    <w:rsid w:val="00571A9D"/>
    <w:rsid w:val="0057359E"/>
    <w:rsid w:val="005746C7"/>
    <w:rsid w:val="00576AA6"/>
    <w:rsid w:val="0057766B"/>
    <w:rsid w:val="00580F96"/>
    <w:rsid w:val="005815FE"/>
    <w:rsid w:val="0058253F"/>
    <w:rsid w:val="005828E1"/>
    <w:rsid w:val="00582F94"/>
    <w:rsid w:val="00584F81"/>
    <w:rsid w:val="00585D7A"/>
    <w:rsid w:val="00586106"/>
    <w:rsid w:val="005862B6"/>
    <w:rsid w:val="0058680D"/>
    <w:rsid w:val="005912DC"/>
    <w:rsid w:val="0059206D"/>
    <w:rsid w:val="005949F6"/>
    <w:rsid w:val="00597765"/>
    <w:rsid w:val="005A1EAA"/>
    <w:rsid w:val="005A23DF"/>
    <w:rsid w:val="005A2BBD"/>
    <w:rsid w:val="005A47C5"/>
    <w:rsid w:val="005B2920"/>
    <w:rsid w:val="005B29D4"/>
    <w:rsid w:val="005B3204"/>
    <w:rsid w:val="005B3F9C"/>
    <w:rsid w:val="005B4650"/>
    <w:rsid w:val="005B532A"/>
    <w:rsid w:val="005B58AE"/>
    <w:rsid w:val="005B6B67"/>
    <w:rsid w:val="005C15D1"/>
    <w:rsid w:val="005C3CA4"/>
    <w:rsid w:val="005C5A7B"/>
    <w:rsid w:val="005C7238"/>
    <w:rsid w:val="005D2251"/>
    <w:rsid w:val="005D26EF"/>
    <w:rsid w:val="005D495E"/>
    <w:rsid w:val="005D7CA2"/>
    <w:rsid w:val="005E07F0"/>
    <w:rsid w:val="005E0D1B"/>
    <w:rsid w:val="005E0E00"/>
    <w:rsid w:val="005E0F80"/>
    <w:rsid w:val="005E2590"/>
    <w:rsid w:val="005E3565"/>
    <w:rsid w:val="005E527B"/>
    <w:rsid w:val="005E57D6"/>
    <w:rsid w:val="005E5E69"/>
    <w:rsid w:val="005E6D04"/>
    <w:rsid w:val="005E6F15"/>
    <w:rsid w:val="005F21A8"/>
    <w:rsid w:val="005F3260"/>
    <w:rsid w:val="005F6532"/>
    <w:rsid w:val="005F68EA"/>
    <w:rsid w:val="005F72C1"/>
    <w:rsid w:val="005F75F5"/>
    <w:rsid w:val="0060054D"/>
    <w:rsid w:val="00600A4D"/>
    <w:rsid w:val="00601E82"/>
    <w:rsid w:val="00604B67"/>
    <w:rsid w:val="0060698B"/>
    <w:rsid w:val="006074CA"/>
    <w:rsid w:val="00607FF7"/>
    <w:rsid w:val="00611A32"/>
    <w:rsid w:val="00611DC4"/>
    <w:rsid w:val="00611F70"/>
    <w:rsid w:val="006120C2"/>
    <w:rsid w:val="0061223F"/>
    <w:rsid w:val="00612807"/>
    <w:rsid w:val="006223CB"/>
    <w:rsid w:val="006243A3"/>
    <w:rsid w:val="0062470A"/>
    <w:rsid w:val="0062536D"/>
    <w:rsid w:val="00625EA7"/>
    <w:rsid w:val="0063076F"/>
    <w:rsid w:val="00631260"/>
    <w:rsid w:val="00632C7F"/>
    <w:rsid w:val="0063547C"/>
    <w:rsid w:val="00636508"/>
    <w:rsid w:val="006374A7"/>
    <w:rsid w:val="00637784"/>
    <w:rsid w:val="00642282"/>
    <w:rsid w:val="006432D4"/>
    <w:rsid w:val="00644FA4"/>
    <w:rsid w:val="006476E0"/>
    <w:rsid w:val="00647A78"/>
    <w:rsid w:val="00651B48"/>
    <w:rsid w:val="00652AD2"/>
    <w:rsid w:val="00654E5F"/>
    <w:rsid w:val="0065513C"/>
    <w:rsid w:val="00657AA0"/>
    <w:rsid w:val="00657ECE"/>
    <w:rsid w:val="00660C4D"/>
    <w:rsid w:val="006612EE"/>
    <w:rsid w:val="0066223D"/>
    <w:rsid w:val="006624DE"/>
    <w:rsid w:val="006627B8"/>
    <w:rsid w:val="00663575"/>
    <w:rsid w:val="006638FF"/>
    <w:rsid w:val="00663B4A"/>
    <w:rsid w:val="006663F0"/>
    <w:rsid w:val="00667244"/>
    <w:rsid w:val="006679B8"/>
    <w:rsid w:val="00670C52"/>
    <w:rsid w:val="00673321"/>
    <w:rsid w:val="0067480D"/>
    <w:rsid w:val="0067569D"/>
    <w:rsid w:val="006766F1"/>
    <w:rsid w:val="00676BB0"/>
    <w:rsid w:val="00677352"/>
    <w:rsid w:val="00677F26"/>
    <w:rsid w:val="006826F4"/>
    <w:rsid w:val="006849D1"/>
    <w:rsid w:val="006867DE"/>
    <w:rsid w:val="006867FD"/>
    <w:rsid w:val="00686CEF"/>
    <w:rsid w:val="00690E7F"/>
    <w:rsid w:val="00694961"/>
    <w:rsid w:val="00696948"/>
    <w:rsid w:val="00697CAC"/>
    <w:rsid w:val="006A15A8"/>
    <w:rsid w:val="006A1AF7"/>
    <w:rsid w:val="006A4EB7"/>
    <w:rsid w:val="006A5B85"/>
    <w:rsid w:val="006A7C22"/>
    <w:rsid w:val="006B09D0"/>
    <w:rsid w:val="006B0AC4"/>
    <w:rsid w:val="006B1710"/>
    <w:rsid w:val="006B278D"/>
    <w:rsid w:val="006B71FA"/>
    <w:rsid w:val="006B7F94"/>
    <w:rsid w:val="006C0400"/>
    <w:rsid w:val="006C07CB"/>
    <w:rsid w:val="006C130C"/>
    <w:rsid w:val="006C1919"/>
    <w:rsid w:val="006C2214"/>
    <w:rsid w:val="006C3CD8"/>
    <w:rsid w:val="006D2CE2"/>
    <w:rsid w:val="006D5F93"/>
    <w:rsid w:val="006D79F7"/>
    <w:rsid w:val="006E0123"/>
    <w:rsid w:val="006E04A5"/>
    <w:rsid w:val="006E464B"/>
    <w:rsid w:val="006E747A"/>
    <w:rsid w:val="006E74A0"/>
    <w:rsid w:val="006E7565"/>
    <w:rsid w:val="006E7A8C"/>
    <w:rsid w:val="006E7B84"/>
    <w:rsid w:val="006E7BA2"/>
    <w:rsid w:val="006F18E4"/>
    <w:rsid w:val="006F2A7A"/>
    <w:rsid w:val="006F3E88"/>
    <w:rsid w:val="006F4141"/>
    <w:rsid w:val="006F47BC"/>
    <w:rsid w:val="006F4F55"/>
    <w:rsid w:val="006F5824"/>
    <w:rsid w:val="006F5AF1"/>
    <w:rsid w:val="006F5BB2"/>
    <w:rsid w:val="006F6A71"/>
    <w:rsid w:val="006F7932"/>
    <w:rsid w:val="00700E4A"/>
    <w:rsid w:val="00701CE3"/>
    <w:rsid w:val="007072FC"/>
    <w:rsid w:val="00707EEF"/>
    <w:rsid w:val="00707F2A"/>
    <w:rsid w:val="00710881"/>
    <w:rsid w:val="00710AC4"/>
    <w:rsid w:val="00711202"/>
    <w:rsid w:val="007117C6"/>
    <w:rsid w:val="00713C16"/>
    <w:rsid w:val="00715CCF"/>
    <w:rsid w:val="00721C14"/>
    <w:rsid w:val="00723051"/>
    <w:rsid w:val="00727704"/>
    <w:rsid w:val="007319D3"/>
    <w:rsid w:val="0073342F"/>
    <w:rsid w:val="00736A76"/>
    <w:rsid w:val="007407C6"/>
    <w:rsid w:val="00742BEC"/>
    <w:rsid w:val="007456C8"/>
    <w:rsid w:val="00746842"/>
    <w:rsid w:val="0075099A"/>
    <w:rsid w:val="00753EDA"/>
    <w:rsid w:val="007550CB"/>
    <w:rsid w:val="00755818"/>
    <w:rsid w:val="007634E4"/>
    <w:rsid w:val="00766B3D"/>
    <w:rsid w:val="00770853"/>
    <w:rsid w:val="00770C35"/>
    <w:rsid w:val="00770FCF"/>
    <w:rsid w:val="00773917"/>
    <w:rsid w:val="007761E9"/>
    <w:rsid w:val="00782A86"/>
    <w:rsid w:val="00785FB1"/>
    <w:rsid w:val="00786B73"/>
    <w:rsid w:val="007874B8"/>
    <w:rsid w:val="00787B4E"/>
    <w:rsid w:val="00791820"/>
    <w:rsid w:val="00793AA8"/>
    <w:rsid w:val="00795039"/>
    <w:rsid w:val="007A237B"/>
    <w:rsid w:val="007A4D6A"/>
    <w:rsid w:val="007A5C37"/>
    <w:rsid w:val="007B61F7"/>
    <w:rsid w:val="007B6E55"/>
    <w:rsid w:val="007C1F8F"/>
    <w:rsid w:val="007C21ED"/>
    <w:rsid w:val="007C278A"/>
    <w:rsid w:val="007C2F1C"/>
    <w:rsid w:val="007C3CE2"/>
    <w:rsid w:val="007C4323"/>
    <w:rsid w:val="007C6D29"/>
    <w:rsid w:val="007D0ACC"/>
    <w:rsid w:val="007D16C4"/>
    <w:rsid w:val="007D2265"/>
    <w:rsid w:val="007D3515"/>
    <w:rsid w:val="007D76D2"/>
    <w:rsid w:val="007D7DEC"/>
    <w:rsid w:val="007E068D"/>
    <w:rsid w:val="007E6D80"/>
    <w:rsid w:val="007E7E37"/>
    <w:rsid w:val="007F0C3B"/>
    <w:rsid w:val="007F304E"/>
    <w:rsid w:val="007F3E68"/>
    <w:rsid w:val="007F5445"/>
    <w:rsid w:val="007F7815"/>
    <w:rsid w:val="0080012F"/>
    <w:rsid w:val="00801BD1"/>
    <w:rsid w:val="0080449E"/>
    <w:rsid w:val="00805FDD"/>
    <w:rsid w:val="00810437"/>
    <w:rsid w:val="008178C7"/>
    <w:rsid w:val="00820B93"/>
    <w:rsid w:val="00821725"/>
    <w:rsid w:val="00821DD4"/>
    <w:rsid w:val="008258F4"/>
    <w:rsid w:val="00826E5D"/>
    <w:rsid w:val="008272AF"/>
    <w:rsid w:val="00827EB1"/>
    <w:rsid w:val="00830DC1"/>
    <w:rsid w:val="00833390"/>
    <w:rsid w:val="00834E0A"/>
    <w:rsid w:val="00835544"/>
    <w:rsid w:val="00836B68"/>
    <w:rsid w:val="00836ED0"/>
    <w:rsid w:val="00840E63"/>
    <w:rsid w:val="00843D8D"/>
    <w:rsid w:val="00845654"/>
    <w:rsid w:val="008474E2"/>
    <w:rsid w:val="00850750"/>
    <w:rsid w:val="00850D62"/>
    <w:rsid w:val="00851E3B"/>
    <w:rsid w:val="00852356"/>
    <w:rsid w:val="00852646"/>
    <w:rsid w:val="00856734"/>
    <w:rsid w:val="00856887"/>
    <w:rsid w:val="00856B79"/>
    <w:rsid w:val="00856BF2"/>
    <w:rsid w:val="0085716D"/>
    <w:rsid w:val="0086024C"/>
    <w:rsid w:val="00871549"/>
    <w:rsid w:val="0087184E"/>
    <w:rsid w:val="00872762"/>
    <w:rsid w:val="00875FFB"/>
    <w:rsid w:val="00877AB8"/>
    <w:rsid w:val="00880FC0"/>
    <w:rsid w:val="008838F3"/>
    <w:rsid w:val="00885752"/>
    <w:rsid w:val="00887808"/>
    <w:rsid w:val="0088794C"/>
    <w:rsid w:val="00887DE9"/>
    <w:rsid w:val="008915E7"/>
    <w:rsid w:val="008927DB"/>
    <w:rsid w:val="008949A4"/>
    <w:rsid w:val="00894B40"/>
    <w:rsid w:val="008958F0"/>
    <w:rsid w:val="00896E9E"/>
    <w:rsid w:val="0089759A"/>
    <w:rsid w:val="008978E5"/>
    <w:rsid w:val="008A012F"/>
    <w:rsid w:val="008A0A73"/>
    <w:rsid w:val="008A1696"/>
    <w:rsid w:val="008A1764"/>
    <w:rsid w:val="008A3244"/>
    <w:rsid w:val="008A3416"/>
    <w:rsid w:val="008A51BB"/>
    <w:rsid w:val="008A7C1E"/>
    <w:rsid w:val="008B076E"/>
    <w:rsid w:val="008B1D78"/>
    <w:rsid w:val="008B1E2F"/>
    <w:rsid w:val="008B477B"/>
    <w:rsid w:val="008C011B"/>
    <w:rsid w:val="008C1106"/>
    <w:rsid w:val="008C121E"/>
    <w:rsid w:val="008C1414"/>
    <w:rsid w:val="008C1BF9"/>
    <w:rsid w:val="008C354F"/>
    <w:rsid w:val="008C362A"/>
    <w:rsid w:val="008C4266"/>
    <w:rsid w:val="008C74DA"/>
    <w:rsid w:val="008C7EB7"/>
    <w:rsid w:val="008D2041"/>
    <w:rsid w:val="008D3FF3"/>
    <w:rsid w:val="008D4712"/>
    <w:rsid w:val="008D6C2D"/>
    <w:rsid w:val="008D7041"/>
    <w:rsid w:val="008D70C7"/>
    <w:rsid w:val="008E1478"/>
    <w:rsid w:val="008E2C7C"/>
    <w:rsid w:val="008E3B64"/>
    <w:rsid w:val="008E6AE2"/>
    <w:rsid w:val="008E754E"/>
    <w:rsid w:val="008F04FF"/>
    <w:rsid w:val="008F08C8"/>
    <w:rsid w:val="008F1BDA"/>
    <w:rsid w:val="008F41FB"/>
    <w:rsid w:val="008F4FC1"/>
    <w:rsid w:val="008F51BF"/>
    <w:rsid w:val="008F696D"/>
    <w:rsid w:val="0090703C"/>
    <w:rsid w:val="009107F0"/>
    <w:rsid w:val="009154D2"/>
    <w:rsid w:val="009169A9"/>
    <w:rsid w:val="00916AB5"/>
    <w:rsid w:val="00925602"/>
    <w:rsid w:val="009257BB"/>
    <w:rsid w:val="00925C43"/>
    <w:rsid w:val="009334F4"/>
    <w:rsid w:val="00933F6C"/>
    <w:rsid w:val="0093519B"/>
    <w:rsid w:val="009353B6"/>
    <w:rsid w:val="00935750"/>
    <w:rsid w:val="00935AC4"/>
    <w:rsid w:val="00935D49"/>
    <w:rsid w:val="00942077"/>
    <w:rsid w:val="00943649"/>
    <w:rsid w:val="009442BA"/>
    <w:rsid w:val="00944786"/>
    <w:rsid w:val="00945578"/>
    <w:rsid w:val="00947C54"/>
    <w:rsid w:val="00950CBA"/>
    <w:rsid w:val="009519B5"/>
    <w:rsid w:val="00952055"/>
    <w:rsid w:val="00954DEC"/>
    <w:rsid w:val="009553DE"/>
    <w:rsid w:val="00955D35"/>
    <w:rsid w:val="00955EC6"/>
    <w:rsid w:val="009576AA"/>
    <w:rsid w:val="00957D02"/>
    <w:rsid w:val="009600D3"/>
    <w:rsid w:val="00963FC0"/>
    <w:rsid w:val="00966118"/>
    <w:rsid w:val="00967ED3"/>
    <w:rsid w:val="00971F9A"/>
    <w:rsid w:val="00972BD8"/>
    <w:rsid w:val="00972E83"/>
    <w:rsid w:val="00974C3D"/>
    <w:rsid w:val="00977E42"/>
    <w:rsid w:val="00980D89"/>
    <w:rsid w:val="00981BAB"/>
    <w:rsid w:val="009828A9"/>
    <w:rsid w:val="009856BC"/>
    <w:rsid w:val="00987B3D"/>
    <w:rsid w:val="00987BA5"/>
    <w:rsid w:val="00992232"/>
    <w:rsid w:val="0099384B"/>
    <w:rsid w:val="00994B3D"/>
    <w:rsid w:val="009960DD"/>
    <w:rsid w:val="009A115D"/>
    <w:rsid w:val="009A19F9"/>
    <w:rsid w:val="009A1F07"/>
    <w:rsid w:val="009A318F"/>
    <w:rsid w:val="009A41E3"/>
    <w:rsid w:val="009A4EA0"/>
    <w:rsid w:val="009B0DD0"/>
    <w:rsid w:val="009B1BB5"/>
    <w:rsid w:val="009B3CAE"/>
    <w:rsid w:val="009B43AD"/>
    <w:rsid w:val="009B5F5F"/>
    <w:rsid w:val="009B663A"/>
    <w:rsid w:val="009C0A22"/>
    <w:rsid w:val="009C15FD"/>
    <w:rsid w:val="009C297C"/>
    <w:rsid w:val="009C37B0"/>
    <w:rsid w:val="009C3BA2"/>
    <w:rsid w:val="009C3C13"/>
    <w:rsid w:val="009C3DBC"/>
    <w:rsid w:val="009C5A3B"/>
    <w:rsid w:val="009C640E"/>
    <w:rsid w:val="009D0D8D"/>
    <w:rsid w:val="009D21B4"/>
    <w:rsid w:val="009D3312"/>
    <w:rsid w:val="009D3A18"/>
    <w:rsid w:val="009D6BF0"/>
    <w:rsid w:val="009D6CE2"/>
    <w:rsid w:val="009D79D9"/>
    <w:rsid w:val="009D79DD"/>
    <w:rsid w:val="009D7A9C"/>
    <w:rsid w:val="009D7E0F"/>
    <w:rsid w:val="009E0206"/>
    <w:rsid w:val="009E0FDD"/>
    <w:rsid w:val="009E17F6"/>
    <w:rsid w:val="009E28C3"/>
    <w:rsid w:val="009E3493"/>
    <w:rsid w:val="009E3D67"/>
    <w:rsid w:val="009E551C"/>
    <w:rsid w:val="009E6B96"/>
    <w:rsid w:val="009E6FF9"/>
    <w:rsid w:val="009E7AC4"/>
    <w:rsid w:val="009F0615"/>
    <w:rsid w:val="009F145F"/>
    <w:rsid w:val="009F21BD"/>
    <w:rsid w:val="009F4E29"/>
    <w:rsid w:val="009F7E47"/>
    <w:rsid w:val="00A01120"/>
    <w:rsid w:val="00A02BEE"/>
    <w:rsid w:val="00A04A38"/>
    <w:rsid w:val="00A07AE5"/>
    <w:rsid w:val="00A113DE"/>
    <w:rsid w:val="00A139FD"/>
    <w:rsid w:val="00A13E2B"/>
    <w:rsid w:val="00A1545B"/>
    <w:rsid w:val="00A159A0"/>
    <w:rsid w:val="00A171F8"/>
    <w:rsid w:val="00A2053D"/>
    <w:rsid w:val="00A22689"/>
    <w:rsid w:val="00A23935"/>
    <w:rsid w:val="00A23E69"/>
    <w:rsid w:val="00A259D0"/>
    <w:rsid w:val="00A330BF"/>
    <w:rsid w:val="00A35403"/>
    <w:rsid w:val="00A35474"/>
    <w:rsid w:val="00A35919"/>
    <w:rsid w:val="00A36FFA"/>
    <w:rsid w:val="00A41940"/>
    <w:rsid w:val="00A42C5B"/>
    <w:rsid w:val="00A46744"/>
    <w:rsid w:val="00A5023B"/>
    <w:rsid w:val="00A52562"/>
    <w:rsid w:val="00A55FD6"/>
    <w:rsid w:val="00A60BD4"/>
    <w:rsid w:val="00A617C6"/>
    <w:rsid w:val="00A618D7"/>
    <w:rsid w:val="00A62E3B"/>
    <w:rsid w:val="00A710CF"/>
    <w:rsid w:val="00A744DE"/>
    <w:rsid w:val="00A77124"/>
    <w:rsid w:val="00A80668"/>
    <w:rsid w:val="00A81DCE"/>
    <w:rsid w:val="00A81E1B"/>
    <w:rsid w:val="00A821DB"/>
    <w:rsid w:val="00A84E4E"/>
    <w:rsid w:val="00A86CE8"/>
    <w:rsid w:val="00A8705F"/>
    <w:rsid w:val="00A9023B"/>
    <w:rsid w:val="00A940F3"/>
    <w:rsid w:val="00A94D6C"/>
    <w:rsid w:val="00A95680"/>
    <w:rsid w:val="00A95D61"/>
    <w:rsid w:val="00A970D9"/>
    <w:rsid w:val="00A974E1"/>
    <w:rsid w:val="00A97C25"/>
    <w:rsid w:val="00AA27D6"/>
    <w:rsid w:val="00AA5634"/>
    <w:rsid w:val="00AA5687"/>
    <w:rsid w:val="00AA580A"/>
    <w:rsid w:val="00AB28AD"/>
    <w:rsid w:val="00AB2E4F"/>
    <w:rsid w:val="00AB30D9"/>
    <w:rsid w:val="00AB4346"/>
    <w:rsid w:val="00AB6FB3"/>
    <w:rsid w:val="00AB739F"/>
    <w:rsid w:val="00AC430B"/>
    <w:rsid w:val="00AC46DE"/>
    <w:rsid w:val="00AC5282"/>
    <w:rsid w:val="00AC694E"/>
    <w:rsid w:val="00AD0022"/>
    <w:rsid w:val="00AD11B5"/>
    <w:rsid w:val="00AD1BC7"/>
    <w:rsid w:val="00AD32FD"/>
    <w:rsid w:val="00AD4F50"/>
    <w:rsid w:val="00AD744A"/>
    <w:rsid w:val="00AE1812"/>
    <w:rsid w:val="00AE2460"/>
    <w:rsid w:val="00AE45F3"/>
    <w:rsid w:val="00AE4DEC"/>
    <w:rsid w:val="00AE58A9"/>
    <w:rsid w:val="00AE64E6"/>
    <w:rsid w:val="00AE6E52"/>
    <w:rsid w:val="00AE78ED"/>
    <w:rsid w:val="00AF35BE"/>
    <w:rsid w:val="00AF40BA"/>
    <w:rsid w:val="00AF4F5F"/>
    <w:rsid w:val="00AF5BEF"/>
    <w:rsid w:val="00AF69A0"/>
    <w:rsid w:val="00B00E60"/>
    <w:rsid w:val="00B03DDE"/>
    <w:rsid w:val="00B0453E"/>
    <w:rsid w:val="00B04B00"/>
    <w:rsid w:val="00B1004E"/>
    <w:rsid w:val="00B17234"/>
    <w:rsid w:val="00B203F9"/>
    <w:rsid w:val="00B22FA5"/>
    <w:rsid w:val="00B23BB0"/>
    <w:rsid w:val="00B2790E"/>
    <w:rsid w:val="00B30839"/>
    <w:rsid w:val="00B3289F"/>
    <w:rsid w:val="00B368CE"/>
    <w:rsid w:val="00B36E8F"/>
    <w:rsid w:val="00B40905"/>
    <w:rsid w:val="00B44389"/>
    <w:rsid w:val="00B4538F"/>
    <w:rsid w:val="00B45784"/>
    <w:rsid w:val="00B45891"/>
    <w:rsid w:val="00B45CFF"/>
    <w:rsid w:val="00B4607A"/>
    <w:rsid w:val="00B472E7"/>
    <w:rsid w:val="00B47E13"/>
    <w:rsid w:val="00B512CF"/>
    <w:rsid w:val="00B52B1C"/>
    <w:rsid w:val="00B539C1"/>
    <w:rsid w:val="00B55E28"/>
    <w:rsid w:val="00B567BC"/>
    <w:rsid w:val="00B56830"/>
    <w:rsid w:val="00B5695C"/>
    <w:rsid w:val="00B57D32"/>
    <w:rsid w:val="00B60232"/>
    <w:rsid w:val="00B62C66"/>
    <w:rsid w:val="00B66F2A"/>
    <w:rsid w:val="00B70299"/>
    <w:rsid w:val="00B70686"/>
    <w:rsid w:val="00B70D1C"/>
    <w:rsid w:val="00B70F4D"/>
    <w:rsid w:val="00B70F4E"/>
    <w:rsid w:val="00B7111C"/>
    <w:rsid w:val="00B73B2B"/>
    <w:rsid w:val="00B74D42"/>
    <w:rsid w:val="00B75DC8"/>
    <w:rsid w:val="00B76420"/>
    <w:rsid w:val="00B77850"/>
    <w:rsid w:val="00B77FC1"/>
    <w:rsid w:val="00B83F6D"/>
    <w:rsid w:val="00B841B0"/>
    <w:rsid w:val="00B85911"/>
    <w:rsid w:val="00B85D79"/>
    <w:rsid w:val="00B91939"/>
    <w:rsid w:val="00B923C8"/>
    <w:rsid w:val="00B929DA"/>
    <w:rsid w:val="00B9327D"/>
    <w:rsid w:val="00B93ED9"/>
    <w:rsid w:val="00B970AE"/>
    <w:rsid w:val="00B97C27"/>
    <w:rsid w:val="00B97E6A"/>
    <w:rsid w:val="00BA0112"/>
    <w:rsid w:val="00BA04FD"/>
    <w:rsid w:val="00BA2452"/>
    <w:rsid w:val="00BA3161"/>
    <w:rsid w:val="00BA3E7D"/>
    <w:rsid w:val="00BA41B4"/>
    <w:rsid w:val="00BA4493"/>
    <w:rsid w:val="00BA4ACE"/>
    <w:rsid w:val="00BB01C4"/>
    <w:rsid w:val="00BB0E07"/>
    <w:rsid w:val="00BB4A1D"/>
    <w:rsid w:val="00BB69AB"/>
    <w:rsid w:val="00BB6DFB"/>
    <w:rsid w:val="00BC1AD1"/>
    <w:rsid w:val="00BC22E7"/>
    <w:rsid w:val="00BC26DB"/>
    <w:rsid w:val="00BC2B4B"/>
    <w:rsid w:val="00BC311E"/>
    <w:rsid w:val="00BC3D1E"/>
    <w:rsid w:val="00BC4254"/>
    <w:rsid w:val="00BC5D07"/>
    <w:rsid w:val="00BD3726"/>
    <w:rsid w:val="00BD4D8D"/>
    <w:rsid w:val="00BD63AC"/>
    <w:rsid w:val="00BD6B07"/>
    <w:rsid w:val="00BD6E47"/>
    <w:rsid w:val="00BD7F6C"/>
    <w:rsid w:val="00BE1B5A"/>
    <w:rsid w:val="00BE260A"/>
    <w:rsid w:val="00BE5204"/>
    <w:rsid w:val="00BE605F"/>
    <w:rsid w:val="00BF0060"/>
    <w:rsid w:val="00BF37C9"/>
    <w:rsid w:val="00BF3E51"/>
    <w:rsid w:val="00BF4355"/>
    <w:rsid w:val="00BF6C96"/>
    <w:rsid w:val="00C0016C"/>
    <w:rsid w:val="00C003B9"/>
    <w:rsid w:val="00C0111F"/>
    <w:rsid w:val="00C045DD"/>
    <w:rsid w:val="00C05437"/>
    <w:rsid w:val="00C05443"/>
    <w:rsid w:val="00C0559A"/>
    <w:rsid w:val="00C05B0C"/>
    <w:rsid w:val="00C10326"/>
    <w:rsid w:val="00C11902"/>
    <w:rsid w:val="00C1474A"/>
    <w:rsid w:val="00C16C24"/>
    <w:rsid w:val="00C174A3"/>
    <w:rsid w:val="00C176DB"/>
    <w:rsid w:val="00C2086B"/>
    <w:rsid w:val="00C21700"/>
    <w:rsid w:val="00C22123"/>
    <w:rsid w:val="00C237DA"/>
    <w:rsid w:val="00C26871"/>
    <w:rsid w:val="00C268FD"/>
    <w:rsid w:val="00C30833"/>
    <w:rsid w:val="00C31311"/>
    <w:rsid w:val="00C333F8"/>
    <w:rsid w:val="00C36AD6"/>
    <w:rsid w:val="00C40B40"/>
    <w:rsid w:val="00C41140"/>
    <w:rsid w:val="00C4200E"/>
    <w:rsid w:val="00C42ED4"/>
    <w:rsid w:val="00C43527"/>
    <w:rsid w:val="00C438D9"/>
    <w:rsid w:val="00C45D64"/>
    <w:rsid w:val="00C46936"/>
    <w:rsid w:val="00C505EC"/>
    <w:rsid w:val="00C50BF1"/>
    <w:rsid w:val="00C52188"/>
    <w:rsid w:val="00C533B5"/>
    <w:rsid w:val="00C55818"/>
    <w:rsid w:val="00C55870"/>
    <w:rsid w:val="00C560F8"/>
    <w:rsid w:val="00C572CD"/>
    <w:rsid w:val="00C5755E"/>
    <w:rsid w:val="00C60230"/>
    <w:rsid w:val="00C61E0E"/>
    <w:rsid w:val="00C6234C"/>
    <w:rsid w:val="00C6248D"/>
    <w:rsid w:val="00C64B20"/>
    <w:rsid w:val="00C64B82"/>
    <w:rsid w:val="00C70375"/>
    <w:rsid w:val="00C7230B"/>
    <w:rsid w:val="00C752E8"/>
    <w:rsid w:val="00C7713D"/>
    <w:rsid w:val="00C77E48"/>
    <w:rsid w:val="00C80019"/>
    <w:rsid w:val="00C80932"/>
    <w:rsid w:val="00C8501E"/>
    <w:rsid w:val="00C85F41"/>
    <w:rsid w:val="00C86841"/>
    <w:rsid w:val="00C90822"/>
    <w:rsid w:val="00C91A15"/>
    <w:rsid w:val="00CA0483"/>
    <w:rsid w:val="00CA3BC2"/>
    <w:rsid w:val="00CA5F4C"/>
    <w:rsid w:val="00CA79EF"/>
    <w:rsid w:val="00CB0355"/>
    <w:rsid w:val="00CB24F8"/>
    <w:rsid w:val="00CC1768"/>
    <w:rsid w:val="00CC1998"/>
    <w:rsid w:val="00CC3230"/>
    <w:rsid w:val="00CC34BF"/>
    <w:rsid w:val="00CC3755"/>
    <w:rsid w:val="00CC7337"/>
    <w:rsid w:val="00CC7CAC"/>
    <w:rsid w:val="00CD29A7"/>
    <w:rsid w:val="00CD3EC1"/>
    <w:rsid w:val="00CD4D55"/>
    <w:rsid w:val="00CD69E1"/>
    <w:rsid w:val="00CE0141"/>
    <w:rsid w:val="00CE09E6"/>
    <w:rsid w:val="00CE146E"/>
    <w:rsid w:val="00CE21B2"/>
    <w:rsid w:val="00CE22B1"/>
    <w:rsid w:val="00CE2520"/>
    <w:rsid w:val="00CE4535"/>
    <w:rsid w:val="00CF3D05"/>
    <w:rsid w:val="00CF415A"/>
    <w:rsid w:val="00CF5767"/>
    <w:rsid w:val="00D021E2"/>
    <w:rsid w:val="00D0384E"/>
    <w:rsid w:val="00D0594F"/>
    <w:rsid w:val="00D1438B"/>
    <w:rsid w:val="00D16D36"/>
    <w:rsid w:val="00D1702C"/>
    <w:rsid w:val="00D173E0"/>
    <w:rsid w:val="00D20EAB"/>
    <w:rsid w:val="00D21864"/>
    <w:rsid w:val="00D21CF6"/>
    <w:rsid w:val="00D22469"/>
    <w:rsid w:val="00D23D9B"/>
    <w:rsid w:val="00D23F91"/>
    <w:rsid w:val="00D25428"/>
    <w:rsid w:val="00D2576D"/>
    <w:rsid w:val="00D25D23"/>
    <w:rsid w:val="00D300B1"/>
    <w:rsid w:val="00D31FA4"/>
    <w:rsid w:val="00D33860"/>
    <w:rsid w:val="00D33956"/>
    <w:rsid w:val="00D34D8C"/>
    <w:rsid w:val="00D46C88"/>
    <w:rsid w:val="00D50577"/>
    <w:rsid w:val="00D50EB7"/>
    <w:rsid w:val="00D51717"/>
    <w:rsid w:val="00D518A1"/>
    <w:rsid w:val="00D523BF"/>
    <w:rsid w:val="00D53152"/>
    <w:rsid w:val="00D55A34"/>
    <w:rsid w:val="00D62036"/>
    <w:rsid w:val="00D6205A"/>
    <w:rsid w:val="00D6229E"/>
    <w:rsid w:val="00D64815"/>
    <w:rsid w:val="00D67AF0"/>
    <w:rsid w:val="00D7202C"/>
    <w:rsid w:val="00D73694"/>
    <w:rsid w:val="00D757E6"/>
    <w:rsid w:val="00D758EF"/>
    <w:rsid w:val="00D80A04"/>
    <w:rsid w:val="00D82BF7"/>
    <w:rsid w:val="00D83593"/>
    <w:rsid w:val="00D837C5"/>
    <w:rsid w:val="00D841C7"/>
    <w:rsid w:val="00D87564"/>
    <w:rsid w:val="00D92DB8"/>
    <w:rsid w:val="00D93303"/>
    <w:rsid w:val="00D96263"/>
    <w:rsid w:val="00D9686F"/>
    <w:rsid w:val="00D97541"/>
    <w:rsid w:val="00DA1446"/>
    <w:rsid w:val="00DA1B91"/>
    <w:rsid w:val="00DA2344"/>
    <w:rsid w:val="00DA2A6E"/>
    <w:rsid w:val="00DA4191"/>
    <w:rsid w:val="00DA4C87"/>
    <w:rsid w:val="00DA5E93"/>
    <w:rsid w:val="00DA66CD"/>
    <w:rsid w:val="00DA6F55"/>
    <w:rsid w:val="00DA7A72"/>
    <w:rsid w:val="00DB305F"/>
    <w:rsid w:val="00DB4A78"/>
    <w:rsid w:val="00DC2295"/>
    <w:rsid w:val="00DC29C5"/>
    <w:rsid w:val="00DC387F"/>
    <w:rsid w:val="00DC3D12"/>
    <w:rsid w:val="00DC3ECB"/>
    <w:rsid w:val="00DC448E"/>
    <w:rsid w:val="00DC49DE"/>
    <w:rsid w:val="00DC5FD8"/>
    <w:rsid w:val="00DC6677"/>
    <w:rsid w:val="00DD08E3"/>
    <w:rsid w:val="00DD2495"/>
    <w:rsid w:val="00DD2885"/>
    <w:rsid w:val="00DD40B4"/>
    <w:rsid w:val="00DD59CE"/>
    <w:rsid w:val="00DE4579"/>
    <w:rsid w:val="00DE557F"/>
    <w:rsid w:val="00DE6A21"/>
    <w:rsid w:val="00DE6FE4"/>
    <w:rsid w:val="00DE734A"/>
    <w:rsid w:val="00DF0A3F"/>
    <w:rsid w:val="00DF29E2"/>
    <w:rsid w:val="00DF4D1F"/>
    <w:rsid w:val="00DF6496"/>
    <w:rsid w:val="00DF71FF"/>
    <w:rsid w:val="00E0011C"/>
    <w:rsid w:val="00E017C7"/>
    <w:rsid w:val="00E05413"/>
    <w:rsid w:val="00E05A2A"/>
    <w:rsid w:val="00E05A6A"/>
    <w:rsid w:val="00E05E4C"/>
    <w:rsid w:val="00E0616F"/>
    <w:rsid w:val="00E124A6"/>
    <w:rsid w:val="00E127D7"/>
    <w:rsid w:val="00E12988"/>
    <w:rsid w:val="00E13FB2"/>
    <w:rsid w:val="00E14DC0"/>
    <w:rsid w:val="00E14E5E"/>
    <w:rsid w:val="00E16A6F"/>
    <w:rsid w:val="00E17425"/>
    <w:rsid w:val="00E17DAB"/>
    <w:rsid w:val="00E219C3"/>
    <w:rsid w:val="00E2428A"/>
    <w:rsid w:val="00E251F2"/>
    <w:rsid w:val="00E2595C"/>
    <w:rsid w:val="00E259A2"/>
    <w:rsid w:val="00E25F16"/>
    <w:rsid w:val="00E260B8"/>
    <w:rsid w:val="00E3117C"/>
    <w:rsid w:val="00E312DB"/>
    <w:rsid w:val="00E31C10"/>
    <w:rsid w:val="00E3306E"/>
    <w:rsid w:val="00E336A0"/>
    <w:rsid w:val="00E3402A"/>
    <w:rsid w:val="00E35F61"/>
    <w:rsid w:val="00E42973"/>
    <w:rsid w:val="00E42C32"/>
    <w:rsid w:val="00E439A1"/>
    <w:rsid w:val="00E43CC1"/>
    <w:rsid w:val="00E452AB"/>
    <w:rsid w:val="00E457E9"/>
    <w:rsid w:val="00E504D0"/>
    <w:rsid w:val="00E538AB"/>
    <w:rsid w:val="00E56350"/>
    <w:rsid w:val="00E563F3"/>
    <w:rsid w:val="00E5719D"/>
    <w:rsid w:val="00E57C54"/>
    <w:rsid w:val="00E60141"/>
    <w:rsid w:val="00E61C8E"/>
    <w:rsid w:val="00E61D9E"/>
    <w:rsid w:val="00E62C2A"/>
    <w:rsid w:val="00E64009"/>
    <w:rsid w:val="00E65549"/>
    <w:rsid w:val="00E65AC8"/>
    <w:rsid w:val="00E70F66"/>
    <w:rsid w:val="00E711FC"/>
    <w:rsid w:val="00E71D42"/>
    <w:rsid w:val="00E72A7F"/>
    <w:rsid w:val="00E75862"/>
    <w:rsid w:val="00E75F99"/>
    <w:rsid w:val="00E761A2"/>
    <w:rsid w:val="00E82756"/>
    <w:rsid w:val="00E831A7"/>
    <w:rsid w:val="00E84350"/>
    <w:rsid w:val="00E85BBD"/>
    <w:rsid w:val="00E86553"/>
    <w:rsid w:val="00E8799F"/>
    <w:rsid w:val="00E91178"/>
    <w:rsid w:val="00E9493C"/>
    <w:rsid w:val="00E967DB"/>
    <w:rsid w:val="00E97F0A"/>
    <w:rsid w:val="00EA1371"/>
    <w:rsid w:val="00EA1653"/>
    <w:rsid w:val="00EA19DB"/>
    <w:rsid w:val="00EA1DA3"/>
    <w:rsid w:val="00EA1FC7"/>
    <w:rsid w:val="00EA7A17"/>
    <w:rsid w:val="00EB0375"/>
    <w:rsid w:val="00EB2479"/>
    <w:rsid w:val="00EB4CA1"/>
    <w:rsid w:val="00EB4ECF"/>
    <w:rsid w:val="00EB60A4"/>
    <w:rsid w:val="00EB75E5"/>
    <w:rsid w:val="00EC1E0F"/>
    <w:rsid w:val="00EC3F6F"/>
    <w:rsid w:val="00EC3FE2"/>
    <w:rsid w:val="00EC74AB"/>
    <w:rsid w:val="00EC7F63"/>
    <w:rsid w:val="00ED172E"/>
    <w:rsid w:val="00ED18BE"/>
    <w:rsid w:val="00ED2085"/>
    <w:rsid w:val="00ED3C90"/>
    <w:rsid w:val="00ED44D0"/>
    <w:rsid w:val="00EE0782"/>
    <w:rsid w:val="00EE0E64"/>
    <w:rsid w:val="00EE1CE6"/>
    <w:rsid w:val="00EE4038"/>
    <w:rsid w:val="00EE5FAF"/>
    <w:rsid w:val="00EF1778"/>
    <w:rsid w:val="00EF2DB4"/>
    <w:rsid w:val="00EF3ED7"/>
    <w:rsid w:val="00EF3ED8"/>
    <w:rsid w:val="00EF4E03"/>
    <w:rsid w:val="00EF68ED"/>
    <w:rsid w:val="00EF7F0B"/>
    <w:rsid w:val="00F001B9"/>
    <w:rsid w:val="00F00D6A"/>
    <w:rsid w:val="00F0179F"/>
    <w:rsid w:val="00F02CD3"/>
    <w:rsid w:val="00F04B85"/>
    <w:rsid w:val="00F04D94"/>
    <w:rsid w:val="00F05108"/>
    <w:rsid w:val="00F07D0C"/>
    <w:rsid w:val="00F12D4A"/>
    <w:rsid w:val="00F130FD"/>
    <w:rsid w:val="00F133B3"/>
    <w:rsid w:val="00F13BFD"/>
    <w:rsid w:val="00F157E6"/>
    <w:rsid w:val="00F1659F"/>
    <w:rsid w:val="00F17E14"/>
    <w:rsid w:val="00F20481"/>
    <w:rsid w:val="00F20BDE"/>
    <w:rsid w:val="00F21A61"/>
    <w:rsid w:val="00F229E7"/>
    <w:rsid w:val="00F23930"/>
    <w:rsid w:val="00F2447A"/>
    <w:rsid w:val="00F2551B"/>
    <w:rsid w:val="00F278D6"/>
    <w:rsid w:val="00F31435"/>
    <w:rsid w:val="00F31911"/>
    <w:rsid w:val="00F3262C"/>
    <w:rsid w:val="00F33B58"/>
    <w:rsid w:val="00F4308F"/>
    <w:rsid w:val="00F44303"/>
    <w:rsid w:val="00F46623"/>
    <w:rsid w:val="00F475BF"/>
    <w:rsid w:val="00F51383"/>
    <w:rsid w:val="00F52804"/>
    <w:rsid w:val="00F5337F"/>
    <w:rsid w:val="00F54DF3"/>
    <w:rsid w:val="00F55513"/>
    <w:rsid w:val="00F601BA"/>
    <w:rsid w:val="00F630CB"/>
    <w:rsid w:val="00F63969"/>
    <w:rsid w:val="00F666A8"/>
    <w:rsid w:val="00F66CE5"/>
    <w:rsid w:val="00F706B0"/>
    <w:rsid w:val="00F70CD7"/>
    <w:rsid w:val="00F71AD9"/>
    <w:rsid w:val="00F72A4A"/>
    <w:rsid w:val="00F7532F"/>
    <w:rsid w:val="00F77092"/>
    <w:rsid w:val="00F77EA7"/>
    <w:rsid w:val="00F80A19"/>
    <w:rsid w:val="00F80DFA"/>
    <w:rsid w:val="00F839D9"/>
    <w:rsid w:val="00F858EC"/>
    <w:rsid w:val="00F859DA"/>
    <w:rsid w:val="00F85A03"/>
    <w:rsid w:val="00F86E62"/>
    <w:rsid w:val="00F873FF"/>
    <w:rsid w:val="00F91375"/>
    <w:rsid w:val="00F91AAE"/>
    <w:rsid w:val="00F91FF2"/>
    <w:rsid w:val="00F94CD8"/>
    <w:rsid w:val="00F971F4"/>
    <w:rsid w:val="00F978FB"/>
    <w:rsid w:val="00F97991"/>
    <w:rsid w:val="00FA413B"/>
    <w:rsid w:val="00FA4D58"/>
    <w:rsid w:val="00FA5EFD"/>
    <w:rsid w:val="00FB2374"/>
    <w:rsid w:val="00FB2469"/>
    <w:rsid w:val="00FB368B"/>
    <w:rsid w:val="00FB5135"/>
    <w:rsid w:val="00FB6352"/>
    <w:rsid w:val="00FC165C"/>
    <w:rsid w:val="00FC4BC4"/>
    <w:rsid w:val="00FC6EEB"/>
    <w:rsid w:val="00FD1956"/>
    <w:rsid w:val="00FD1B18"/>
    <w:rsid w:val="00FD1E3C"/>
    <w:rsid w:val="00FD2F33"/>
    <w:rsid w:val="00FD2F5B"/>
    <w:rsid w:val="00FD433F"/>
    <w:rsid w:val="00FD5379"/>
    <w:rsid w:val="00FD6D6F"/>
    <w:rsid w:val="00FE0589"/>
    <w:rsid w:val="00FE0E04"/>
    <w:rsid w:val="00FE32E1"/>
    <w:rsid w:val="00FE3624"/>
    <w:rsid w:val="00FE3DBD"/>
    <w:rsid w:val="00FE5B20"/>
    <w:rsid w:val="00FF0C3F"/>
    <w:rsid w:val="00FF17A2"/>
    <w:rsid w:val="00FF2B64"/>
    <w:rsid w:val="00FF3DFD"/>
    <w:rsid w:val="00FF55AA"/>
    <w:rsid w:val="00FF5D5D"/>
    <w:rsid w:val="00FF7D82"/>
    <w:rsid w:val="00FF7E5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4473B"/>
  <w15:chartTrackingRefBased/>
  <w15:docId w15:val="{6CE88E43-A499-4384-AA60-ECD458D2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F0"/>
    <w:rPr>
      <w:lang w:val="en-US"/>
    </w:rPr>
  </w:style>
  <w:style w:type="paragraph" w:styleId="Footer">
    <w:name w:val="footer"/>
    <w:basedOn w:val="Normal"/>
    <w:link w:val="FooterChar"/>
    <w:uiPriority w:val="99"/>
    <w:unhideWhenUsed/>
    <w:rsid w:val="009D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F0"/>
    <w:rPr>
      <w:lang w:val="en-US"/>
    </w:rPr>
  </w:style>
  <w:style w:type="table" w:styleId="TableGrid">
    <w:name w:val="Table Grid"/>
    <w:basedOn w:val="TableNormal"/>
    <w:uiPriority w:val="39"/>
    <w:rsid w:val="009D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6A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EF3ED8"/>
    <w:pPr>
      <w:ind w:left="720"/>
      <w:contextualSpacing/>
    </w:pPr>
  </w:style>
  <w:style w:type="paragraph" w:customStyle="1" w:styleId="Textbody">
    <w:name w:val="Text body"/>
    <w:basedOn w:val="Normal"/>
    <w:rsid w:val="00EF3ED8"/>
    <w:pPr>
      <w:widowControl w:val="0"/>
      <w:suppressAutoHyphens/>
      <w:autoSpaceDN w:val="0"/>
      <w:spacing w:after="120" w:line="240" w:lineRule="auto"/>
      <w:textAlignment w:val="baseline"/>
    </w:pPr>
    <w:rPr>
      <w:rFonts w:ascii="Times New Roman" w:eastAsia="SimSun" w:hAnsi="Times New Roman" w:cs="Mangal"/>
      <w:kern w:val="3"/>
      <w:sz w:val="24"/>
      <w:szCs w:val="24"/>
      <w:lang w:val="en-PH" w:eastAsia="zh-CN" w:bidi="hi-IN"/>
    </w:rPr>
  </w:style>
  <w:style w:type="character" w:customStyle="1" w:styleId="StrongEmphasis">
    <w:name w:val="Strong Emphasis"/>
    <w:rsid w:val="00EF3ED8"/>
    <w:rPr>
      <w:b/>
      <w:bCs/>
    </w:rPr>
  </w:style>
  <w:style w:type="paragraph" w:customStyle="1" w:styleId="p2">
    <w:name w:val="p2"/>
    <w:basedOn w:val="Normal"/>
    <w:rsid w:val="00FA4D5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7A4D6A"/>
    <w:pPr>
      <w:widowControl w:val="0"/>
      <w:autoSpaceDE w:val="0"/>
      <w:autoSpaceDN w:val="0"/>
      <w:spacing w:after="0" w:line="240" w:lineRule="auto"/>
      <w:ind w:left="160"/>
    </w:pPr>
    <w:rPr>
      <w:rFonts w:ascii="Carlito" w:eastAsia="Carlito" w:hAnsi="Carlito" w:cs="Carlito"/>
    </w:rPr>
  </w:style>
  <w:style w:type="paragraph" w:styleId="NoSpacing">
    <w:name w:val="No Spacing"/>
    <w:uiPriority w:val="1"/>
    <w:qFormat/>
    <w:rsid w:val="002746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0294">
      <w:bodyDiv w:val="1"/>
      <w:marLeft w:val="0"/>
      <w:marRight w:val="0"/>
      <w:marTop w:val="0"/>
      <w:marBottom w:val="0"/>
      <w:divBdr>
        <w:top w:val="none" w:sz="0" w:space="0" w:color="auto"/>
        <w:left w:val="none" w:sz="0" w:space="0" w:color="auto"/>
        <w:bottom w:val="none" w:sz="0" w:space="0" w:color="auto"/>
        <w:right w:val="none" w:sz="0" w:space="0" w:color="auto"/>
      </w:divBdr>
      <w:divsChild>
        <w:div w:id="2134715821">
          <w:marLeft w:val="0"/>
          <w:marRight w:val="0"/>
          <w:marTop w:val="0"/>
          <w:marBottom w:val="0"/>
          <w:divBdr>
            <w:top w:val="none" w:sz="0" w:space="0" w:color="auto"/>
            <w:left w:val="none" w:sz="0" w:space="0" w:color="auto"/>
            <w:bottom w:val="none" w:sz="0" w:space="0" w:color="auto"/>
            <w:right w:val="none" w:sz="0" w:space="0" w:color="auto"/>
          </w:divBdr>
        </w:div>
        <w:div w:id="1314942594">
          <w:marLeft w:val="0"/>
          <w:marRight w:val="0"/>
          <w:marTop w:val="0"/>
          <w:marBottom w:val="0"/>
          <w:divBdr>
            <w:top w:val="none" w:sz="0" w:space="0" w:color="auto"/>
            <w:left w:val="none" w:sz="0" w:space="0" w:color="auto"/>
            <w:bottom w:val="none" w:sz="0" w:space="0" w:color="auto"/>
            <w:right w:val="none" w:sz="0" w:space="0" w:color="auto"/>
          </w:divBdr>
        </w:div>
        <w:div w:id="422648670">
          <w:marLeft w:val="0"/>
          <w:marRight w:val="0"/>
          <w:marTop w:val="0"/>
          <w:marBottom w:val="0"/>
          <w:divBdr>
            <w:top w:val="none" w:sz="0" w:space="0" w:color="auto"/>
            <w:left w:val="none" w:sz="0" w:space="0" w:color="auto"/>
            <w:bottom w:val="none" w:sz="0" w:space="0" w:color="auto"/>
            <w:right w:val="none" w:sz="0" w:space="0" w:color="auto"/>
          </w:divBdr>
        </w:div>
        <w:div w:id="1889879997">
          <w:marLeft w:val="0"/>
          <w:marRight w:val="0"/>
          <w:marTop w:val="0"/>
          <w:marBottom w:val="0"/>
          <w:divBdr>
            <w:top w:val="none" w:sz="0" w:space="0" w:color="auto"/>
            <w:left w:val="none" w:sz="0" w:space="0" w:color="auto"/>
            <w:bottom w:val="none" w:sz="0" w:space="0" w:color="auto"/>
            <w:right w:val="none" w:sz="0" w:space="0" w:color="auto"/>
          </w:divBdr>
        </w:div>
        <w:div w:id="725101897">
          <w:marLeft w:val="0"/>
          <w:marRight w:val="0"/>
          <w:marTop w:val="0"/>
          <w:marBottom w:val="0"/>
          <w:divBdr>
            <w:top w:val="none" w:sz="0" w:space="0" w:color="auto"/>
            <w:left w:val="none" w:sz="0" w:space="0" w:color="auto"/>
            <w:bottom w:val="none" w:sz="0" w:space="0" w:color="auto"/>
            <w:right w:val="none" w:sz="0" w:space="0" w:color="auto"/>
          </w:divBdr>
        </w:div>
        <w:div w:id="1867937794">
          <w:marLeft w:val="0"/>
          <w:marRight w:val="0"/>
          <w:marTop w:val="0"/>
          <w:marBottom w:val="0"/>
          <w:divBdr>
            <w:top w:val="none" w:sz="0" w:space="0" w:color="auto"/>
            <w:left w:val="none" w:sz="0" w:space="0" w:color="auto"/>
            <w:bottom w:val="none" w:sz="0" w:space="0" w:color="auto"/>
            <w:right w:val="none" w:sz="0" w:space="0" w:color="auto"/>
          </w:divBdr>
        </w:div>
        <w:div w:id="336035406">
          <w:marLeft w:val="0"/>
          <w:marRight w:val="0"/>
          <w:marTop w:val="0"/>
          <w:marBottom w:val="0"/>
          <w:divBdr>
            <w:top w:val="none" w:sz="0" w:space="0" w:color="auto"/>
            <w:left w:val="none" w:sz="0" w:space="0" w:color="auto"/>
            <w:bottom w:val="none" w:sz="0" w:space="0" w:color="auto"/>
            <w:right w:val="none" w:sz="0" w:space="0" w:color="auto"/>
          </w:divBdr>
        </w:div>
        <w:div w:id="427888062">
          <w:marLeft w:val="0"/>
          <w:marRight w:val="0"/>
          <w:marTop w:val="0"/>
          <w:marBottom w:val="0"/>
          <w:divBdr>
            <w:top w:val="none" w:sz="0" w:space="0" w:color="auto"/>
            <w:left w:val="none" w:sz="0" w:space="0" w:color="auto"/>
            <w:bottom w:val="none" w:sz="0" w:space="0" w:color="auto"/>
            <w:right w:val="none" w:sz="0" w:space="0" w:color="auto"/>
          </w:divBdr>
        </w:div>
        <w:div w:id="1114791405">
          <w:marLeft w:val="0"/>
          <w:marRight w:val="0"/>
          <w:marTop w:val="0"/>
          <w:marBottom w:val="0"/>
          <w:divBdr>
            <w:top w:val="none" w:sz="0" w:space="0" w:color="auto"/>
            <w:left w:val="none" w:sz="0" w:space="0" w:color="auto"/>
            <w:bottom w:val="none" w:sz="0" w:space="0" w:color="auto"/>
            <w:right w:val="none" w:sz="0" w:space="0" w:color="auto"/>
          </w:divBdr>
        </w:div>
        <w:div w:id="1976254675">
          <w:marLeft w:val="0"/>
          <w:marRight w:val="0"/>
          <w:marTop w:val="0"/>
          <w:marBottom w:val="0"/>
          <w:divBdr>
            <w:top w:val="none" w:sz="0" w:space="0" w:color="auto"/>
            <w:left w:val="none" w:sz="0" w:space="0" w:color="auto"/>
            <w:bottom w:val="none" w:sz="0" w:space="0" w:color="auto"/>
            <w:right w:val="none" w:sz="0" w:space="0" w:color="auto"/>
          </w:divBdr>
        </w:div>
        <w:div w:id="1733232715">
          <w:marLeft w:val="0"/>
          <w:marRight w:val="0"/>
          <w:marTop w:val="0"/>
          <w:marBottom w:val="0"/>
          <w:divBdr>
            <w:top w:val="none" w:sz="0" w:space="0" w:color="auto"/>
            <w:left w:val="none" w:sz="0" w:space="0" w:color="auto"/>
            <w:bottom w:val="none" w:sz="0" w:space="0" w:color="auto"/>
            <w:right w:val="none" w:sz="0" w:space="0" w:color="auto"/>
          </w:divBdr>
        </w:div>
        <w:div w:id="670566800">
          <w:marLeft w:val="0"/>
          <w:marRight w:val="0"/>
          <w:marTop w:val="0"/>
          <w:marBottom w:val="0"/>
          <w:divBdr>
            <w:top w:val="none" w:sz="0" w:space="0" w:color="auto"/>
            <w:left w:val="none" w:sz="0" w:space="0" w:color="auto"/>
            <w:bottom w:val="none" w:sz="0" w:space="0" w:color="auto"/>
            <w:right w:val="none" w:sz="0" w:space="0" w:color="auto"/>
          </w:divBdr>
        </w:div>
        <w:div w:id="1770811774">
          <w:marLeft w:val="0"/>
          <w:marRight w:val="0"/>
          <w:marTop w:val="0"/>
          <w:marBottom w:val="0"/>
          <w:divBdr>
            <w:top w:val="none" w:sz="0" w:space="0" w:color="auto"/>
            <w:left w:val="none" w:sz="0" w:space="0" w:color="auto"/>
            <w:bottom w:val="none" w:sz="0" w:space="0" w:color="auto"/>
            <w:right w:val="none" w:sz="0" w:space="0" w:color="auto"/>
          </w:divBdr>
        </w:div>
        <w:div w:id="125049813">
          <w:marLeft w:val="0"/>
          <w:marRight w:val="0"/>
          <w:marTop w:val="0"/>
          <w:marBottom w:val="0"/>
          <w:divBdr>
            <w:top w:val="none" w:sz="0" w:space="0" w:color="auto"/>
            <w:left w:val="none" w:sz="0" w:space="0" w:color="auto"/>
            <w:bottom w:val="none" w:sz="0" w:space="0" w:color="auto"/>
            <w:right w:val="none" w:sz="0" w:space="0" w:color="auto"/>
          </w:divBdr>
        </w:div>
        <w:div w:id="1213611809">
          <w:marLeft w:val="0"/>
          <w:marRight w:val="0"/>
          <w:marTop w:val="0"/>
          <w:marBottom w:val="0"/>
          <w:divBdr>
            <w:top w:val="none" w:sz="0" w:space="0" w:color="auto"/>
            <w:left w:val="none" w:sz="0" w:space="0" w:color="auto"/>
            <w:bottom w:val="none" w:sz="0" w:space="0" w:color="auto"/>
            <w:right w:val="none" w:sz="0" w:space="0" w:color="auto"/>
          </w:divBdr>
        </w:div>
        <w:div w:id="2141414928">
          <w:marLeft w:val="0"/>
          <w:marRight w:val="0"/>
          <w:marTop w:val="0"/>
          <w:marBottom w:val="0"/>
          <w:divBdr>
            <w:top w:val="none" w:sz="0" w:space="0" w:color="auto"/>
            <w:left w:val="none" w:sz="0" w:space="0" w:color="auto"/>
            <w:bottom w:val="none" w:sz="0" w:space="0" w:color="auto"/>
            <w:right w:val="none" w:sz="0" w:space="0" w:color="auto"/>
          </w:divBdr>
        </w:div>
        <w:div w:id="373700357">
          <w:marLeft w:val="0"/>
          <w:marRight w:val="0"/>
          <w:marTop w:val="0"/>
          <w:marBottom w:val="0"/>
          <w:divBdr>
            <w:top w:val="none" w:sz="0" w:space="0" w:color="auto"/>
            <w:left w:val="none" w:sz="0" w:space="0" w:color="auto"/>
            <w:bottom w:val="none" w:sz="0" w:space="0" w:color="auto"/>
            <w:right w:val="none" w:sz="0" w:space="0" w:color="auto"/>
          </w:divBdr>
        </w:div>
        <w:div w:id="1238397326">
          <w:marLeft w:val="0"/>
          <w:marRight w:val="0"/>
          <w:marTop w:val="0"/>
          <w:marBottom w:val="0"/>
          <w:divBdr>
            <w:top w:val="none" w:sz="0" w:space="0" w:color="auto"/>
            <w:left w:val="none" w:sz="0" w:space="0" w:color="auto"/>
            <w:bottom w:val="none" w:sz="0" w:space="0" w:color="auto"/>
            <w:right w:val="none" w:sz="0" w:space="0" w:color="auto"/>
          </w:divBdr>
        </w:div>
      </w:divsChild>
    </w:div>
    <w:div w:id="668797859">
      <w:bodyDiv w:val="1"/>
      <w:marLeft w:val="0"/>
      <w:marRight w:val="0"/>
      <w:marTop w:val="0"/>
      <w:marBottom w:val="0"/>
      <w:divBdr>
        <w:top w:val="none" w:sz="0" w:space="0" w:color="auto"/>
        <w:left w:val="none" w:sz="0" w:space="0" w:color="auto"/>
        <w:bottom w:val="none" w:sz="0" w:space="0" w:color="auto"/>
        <w:right w:val="none" w:sz="0" w:space="0" w:color="auto"/>
      </w:divBdr>
    </w:div>
    <w:div w:id="677586938">
      <w:bodyDiv w:val="1"/>
      <w:marLeft w:val="0"/>
      <w:marRight w:val="0"/>
      <w:marTop w:val="0"/>
      <w:marBottom w:val="0"/>
      <w:divBdr>
        <w:top w:val="none" w:sz="0" w:space="0" w:color="auto"/>
        <w:left w:val="none" w:sz="0" w:space="0" w:color="auto"/>
        <w:bottom w:val="none" w:sz="0" w:space="0" w:color="auto"/>
        <w:right w:val="none" w:sz="0" w:space="0" w:color="auto"/>
      </w:divBdr>
    </w:div>
    <w:div w:id="1258251946">
      <w:bodyDiv w:val="1"/>
      <w:marLeft w:val="0"/>
      <w:marRight w:val="0"/>
      <w:marTop w:val="0"/>
      <w:marBottom w:val="0"/>
      <w:divBdr>
        <w:top w:val="none" w:sz="0" w:space="0" w:color="auto"/>
        <w:left w:val="none" w:sz="0" w:space="0" w:color="auto"/>
        <w:bottom w:val="none" w:sz="0" w:space="0" w:color="auto"/>
        <w:right w:val="none" w:sz="0" w:space="0" w:color="auto"/>
      </w:divBdr>
    </w:div>
    <w:div w:id="1401246782">
      <w:bodyDiv w:val="1"/>
      <w:marLeft w:val="0"/>
      <w:marRight w:val="0"/>
      <w:marTop w:val="0"/>
      <w:marBottom w:val="0"/>
      <w:divBdr>
        <w:top w:val="none" w:sz="0" w:space="0" w:color="auto"/>
        <w:left w:val="none" w:sz="0" w:space="0" w:color="auto"/>
        <w:bottom w:val="none" w:sz="0" w:space="0" w:color="auto"/>
        <w:right w:val="none" w:sz="0" w:space="0" w:color="auto"/>
      </w:divBdr>
    </w:div>
    <w:div w:id="1827939596">
      <w:bodyDiv w:val="1"/>
      <w:marLeft w:val="0"/>
      <w:marRight w:val="0"/>
      <w:marTop w:val="0"/>
      <w:marBottom w:val="0"/>
      <w:divBdr>
        <w:top w:val="none" w:sz="0" w:space="0" w:color="auto"/>
        <w:left w:val="none" w:sz="0" w:space="0" w:color="auto"/>
        <w:bottom w:val="none" w:sz="0" w:space="0" w:color="auto"/>
        <w:right w:val="none" w:sz="0" w:space="0" w:color="auto"/>
      </w:divBdr>
      <w:divsChild>
        <w:div w:id="650334339">
          <w:marLeft w:val="0"/>
          <w:marRight w:val="0"/>
          <w:marTop w:val="0"/>
          <w:marBottom w:val="0"/>
          <w:divBdr>
            <w:top w:val="none" w:sz="0" w:space="0" w:color="auto"/>
            <w:left w:val="none" w:sz="0" w:space="0" w:color="auto"/>
            <w:bottom w:val="none" w:sz="0" w:space="0" w:color="auto"/>
            <w:right w:val="none" w:sz="0" w:space="0" w:color="auto"/>
          </w:divBdr>
          <w:divsChild>
            <w:div w:id="1956986021">
              <w:marLeft w:val="0"/>
              <w:marRight w:val="0"/>
              <w:marTop w:val="0"/>
              <w:marBottom w:val="0"/>
              <w:divBdr>
                <w:top w:val="none" w:sz="0" w:space="0" w:color="auto"/>
                <w:left w:val="none" w:sz="0" w:space="0" w:color="auto"/>
                <w:bottom w:val="none" w:sz="0" w:space="0" w:color="auto"/>
                <w:right w:val="none" w:sz="0" w:space="0" w:color="auto"/>
              </w:divBdr>
            </w:div>
          </w:divsChild>
        </w:div>
        <w:div w:id="771363821">
          <w:marLeft w:val="0"/>
          <w:marRight w:val="0"/>
          <w:marTop w:val="0"/>
          <w:marBottom w:val="0"/>
          <w:divBdr>
            <w:top w:val="none" w:sz="0" w:space="0" w:color="auto"/>
            <w:left w:val="none" w:sz="0" w:space="0" w:color="auto"/>
            <w:bottom w:val="none" w:sz="0" w:space="0" w:color="auto"/>
            <w:right w:val="none" w:sz="0" w:space="0" w:color="auto"/>
          </w:divBdr>
          <w:divsChild>
            <w:div w:id="1105736855">
              <w:marLeft w:val="0"/>
              <w:marRight w:val="0"/>
              <w:marTop w:val="0"/>
              <w:marBottom w:val="0"/>
              <w:divBdr>
                <w:top w:val="none" w:sz="0" w:space="0" w:color="auto"/>
                <w:left w:val="none" w:sz="0" w:space="0" w:color="auto"/>
                <w:bottom w:val="none" w:sz="0" w:space="0" w:color="auto"/>
                <w:right w:val="none" w:sz="0" w:space="0" w:color="auto"/>
              </w:divBdr>
            </w:div>
          </w:divsChild>
        </w:div>
        <w:div w:id="1293751998">
          <w:marLeft w:val="0"/>
          <w:marRight w:val="0"/>
          <w:marTop w:val="0"/>
          <w:marBottom w:val="0"/>
          <w:divBdr>
            <w:top w:val="none" w:sz="0" w:space="0" w:color="auto"/>
            <w:left w:val="none" w:sz="0" w:space="0" w:color="auto"/>
            <w:bottom w:val="none" w:sz="0" w:space="0" w:color="auto"/>
            <w:right w:val="none" w:sz="0" w:space="0" w:color="auto"/>
          </w:divBdr>
          <w:divsChild>
            <w:div w:id="20772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1FAB-8CAF-43F9-959F-6E270B35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e Zablan</dc:creator>
  <cp:keywords/>
  <dc:description/>
  <cp:lastModifiedBy>Weblioph Eikaiwa Division5</cp:lastModifiedBy>
  <cp:revision>2</cp:revision>
  <cp:lastPrinted>2022-06-13T03:26:00Z</cp:lastPrinted>
  <dcterms:created xsi:type="dcterms:W3CDTF">2022-06-13T05:37:00Z</dcterms:created>
  <dcterms:modified xsi:type="dcterms:W3CDTF">2022-06-13T05:37:00Z</dcterms:modified>
</cp:coreProperties>
</file>